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C6" w:rsidRPr="005B5D30" w:rsidRDefault="00BC52C6" w:rsidP="00BC52C6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74FD1">
        <w:rPr>
          <w:rFonts w:ascii="Times New Roman" w:hAnsi="Times New Roman" w:cs="Times New Roman"/>
          <w:b/>
          <w:sz w:val="24"/>
          <w:szCs w:val="24"/>
        </w:rPr>
        <w:t>A:</w:t>
      </w:r>
      <w:r w:rsidR="005B5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D30" w:rsidRPr="0009016D">
        <w:rPr>
          <w:rFonts w:ascii="Times New Roman" w:hAnsi="Times New Roman" w:cs="Times New Roman"/>
          <w:sz w:val="28"/>
          <w:szCs w:val="28"/>
          <w:u w:val="single"/>
        </w:rPr>
        <w:t xml:space="preserve">Luisa María </w:t>
      </w:r>
      <w:r w:rsidR="005B5D30" w:rsidRPr="0009016D">
        <w:rPr>
          <w:rFonts w:ascii="Times New Roman" w:hAnsi="Times New Roman" w:cs="Times New Roman"/>
          <w:sz w:val="24"/>
          <w:szCs w:val="24"/>
          <w:u w:val="single"/>
        </w:rPr>
        <w:t>Murillo Oyarvide</w:t>
      </w:r>
      <w:r w:rsidR="005B5D30" w:rsidRPr="005B5D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2C6" w:rsidRPr="00BB3A30" w:rsidRDefault="00BC52C6" w:rsidP="00BC52C6">
      <w:pPr>
        <w:pStyle w:val="Encabezad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BC52C6" w:rsidRDefault="00BC52C6" w:rsidP="00BC52C6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BÁSICA SUPERIOR:</w:t>
      </w:r>
      <w:r>
        <w:t xml:space="preserve"> </w:t>
      </w:r>
      <w:r w:rsidR="007F392F">
        <w:rPr>
          <w:rFonts w:ascii="Times New Roman" w:hAnsi="Times New Roman" w:cs="Times New Roman"/>
          <w:b/>
        </w:rPr>
        <w:t>OCTAVO</w:t>
      </w:r>
      <w:r w:rsidRPr="008E3686">
        <w:rPr>
          <w:b/>
        </w:rPr>
        <w:t xml:space="preserve"> </w:t>
      </w:r>
      <w:r w:rsidRPr="008E3686">
        <w:rPr>
          <w:rFonts w:ascii="Times New Roman" w:hAnsi="Times New Roman" w:cs="Times New Roman"/>
          <w:b/>
        </w:rPr>
        <w:t>GRADO</w:t>
      </w:r>
      <w:r w:rsidRPr="008E3686">
        <w:rPr>
          <w:rFonts w:ascii="Times New Roman" w:hAnsi="Times New Roman" w:cs="Times New Roman"/>
        </w:rPr>
        <w:t xml:space="preserve"> DE EDUCACIÓN GENERAL BÁSICA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ARALELO: </w:t>
      </w:r>
      <w:r w:rsidRPr="007958F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”</w:t>
      </w:r>
    </w:p>
    <w:p w:rsidR="00BC52C6" w:rsidRPr="00BB3A30" w:rsidRDefault="00BC52C6" w:rsidP="00BC52C6">
      <w:pPr>
        <w:pStyle w:val="Encabezad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BC52C6" w:rsidTr="00F97F74">
        <w:trPr>
          <w:trHeight w:val="397"/>
        </w:trPr>
        <w:tc>
          <w:tcPr>
            <w:tcW w:w="256" w:type="pct"/>
            <w:vAlign w:val="center"/>
          </w:tcPr>
          <w:p w:rsidR="00BC52C6" w:rsidRDefault="00BC52C6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BC52C6" w:rsidRPr="006336D9" w:rsidRDefault="00BC52C6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BC52C6" w:rsidRPr="006336D9" w:rsidRDefault="00BC52C6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BC52C6" w:rsidRPr="006336D9" w:rsidRDefault="00BC52C6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BC52C6" w:rsidRPr="006336D9" w:rsidRDefault="00BC52C6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C669A9" w:rsidRPr="0022607F" w:rsidTr="00F96F5B">
        <w:trPr>
          <w:trHeight w:val="20"/>
        </w:trPr>
        <w:tc>
          <w:tcPr>
            <w:tcW w:w="256" w:type="pct"/>
            <w:vAlign w:val="center"/>
          </w:tcPr>
          <w:p w:rsidR="00C669A9" w:rsidRPr="0022607F" w:rsidRDefault="00C669A9" w:rsidP="00F97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0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3" w:type="pct"/>
            <w:vAlign w:val="center"/>
          </w:tcPr>
          <w:p w:rsidR="00C669A9" w:rsidRPr="000203CC" w:rsidRDefault="00C669A9" w:rsidP="00F97F74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  <w:bCs/>
              </w:rPr>
              <w:t>ALCÍVAR CEDEÑO MISHELLE ANAÍS</w:t>
            </w:r>
            <w:r w:rsidRPr="000203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:rsidR="00C669A9" w:rsidRPr="000203CC" w:rsidRDefault="00C669A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15 – 972 </w:t>
            </w:r>
          </w:p>
        </w:tc>
        <w:tc>
          <w:tcPr>
            <w:tcW w:w="658" w:type="pct"/>
            <w:vAlign w:val="center"/>
          </w:tcPr>
          <w:p w:rsidR="00C669A9" w:rsidRPr="000203CC" w:rsidRDefault="00C669A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79709993</w:t>
            </w:r>
          </w:p>
        </w:tc>
        <w:tc>
          <w:tcPr>
            <w:tcW w:w="669" w:type="pct"/>
            <w:vAlign w:val="center"/>
          </w:tcPr>
          <w:p w:rsidR="00C669A9" w:rsidRPr="000203CC" w:rsidRDefault="00C669A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2416584</w:t>
            </w:r>
          </w:p>
        </w:tc>
      </w:tr>
      <w:tr w:rsidR="00C669A9" w:rsidRPr="0022607F" w:rsidTr="00F96F5B">
        <w:trPr>
          <w:trHeight w:val="20"/>
        </w:trPr>
        <w:tc>
          <w:tcPr>
            <w:tcW w:w="256" w:type="pct"/>
            <w:vAlign w:val="center"/>
          </w:tcPr>
          <w:p w:rsidR="00C669A9" w:rsidRPr="0022607F" w:rsidRDefault="00C669A9" w:rsidP="00F97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0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3" w:type="pct"/>
            <w:vAlign w:val="center"/>
          </w:tcPr>
          <w:p w:rsidR="00C669A9" w:rsidRPr="000203CC" w:rsidRDefault="00C669A9" w:rsidP="00F97F74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ALCÍVAR ZAMBRANO PAULETTE DANAÉ</w:t>
            </w:r>
          </w:p>
        </w:tc>
        <w:tc>
          <w:tcPr>
            <w:tcW w:w="1054" w:type="pct"/>
            <w:vAlign w:val="center"/>
          </w:tcPr>
          <w:p w:rsidR="00C669A9" w:rsidRPr="000203CC" w:rsidRDefault="00C669A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15 – 230 </w:t>
            </w:r>
          </w:p>
        </w:tc>
        <w:tc>
          <w:tcPr>
            <w:tcW w:w="658" w:type="pct"/>
            <w:vAlign w:val="center"/>
          </w:tcPr>
          <w:p w:rsidR="00C669A9" w:rsidRPr="000203CC" w:rsidRDefault="00C669A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9384689</w:t>
            </w:r>
          </w:p>
        </w:tc>
        <w:tc>
          <w:tcPr>
            <w:tcW w:w="669" w:type="pct"/>
            <w:vAlign w:val="center"/>
          </w:tcPr>
          <w:p w:rsidR="00C669A9" w:rsidRPr="000203CC" w:rsidRDefault="00C669A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0994638334 </w:t>
            </w:r>
          </w:p>
        </w:tc>
      </w:tr>
      <w:tr w:rsidR="00C669A9" w:rsidRPr="0022607F" w:rsidTr="00FA18C0">
        <w:trPr>
          <w:trHeight w:val="20"/>
        </w:trPr>
        <w:tc>
          <w:tcPr>
            <w:tcW w:w="256" w:type="pct"/>
            <w:vAlign w:val="center"/>
          </w:tcPr>
          <w:p w:rsidR="00C669A9" w:rsidRPr="0022607F" w:rsidRDefault="00C669A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0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C669A9" w:rsidRPr="000203CC" w:rsidRDefault="00C669A9" w:rsidP="00F97F74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ANGULO RAMIREZ TIFANIE MAYDANNA</w:t>
            </w:r>
          </w:p>
        </w:tc>
        <w:tc>
          <w:tcPr>
            <w:tcW w:w="1054" w:type="pct"/>
            <w:vAlign w:val="center"/>
          </w:tcPr>
          <w:p w:rsidR="00C669A9" w:rsidRPr="000203CC" w:rsidRDefault="00C669A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00 – 726 </w:t>
            </w:r>
          </w:p>
        </w:tc>
        <w:tc>
          <w:tcPr>
            <w:tcW w:w="658" w:type="pct"/>
            <w:vAlign w:val="center"/>
          </w:tcPr>
          <w:p w:rsidR="00C669A9" w:rsidRPr="000203CC" w:rsidRDefault="00C669A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39029857</w:t>
            </w:r>
          </w:p>
        </w:tc>
        <w:tc>
          <w:tcPr>
            <w:tcW w:w="669" w:type="pct"/>
            <w:vAlign w:val="center"/>
          </w:tcPr>
          <w:p w:rsidR="00C669A9" w:rsidRPr="000203CC" w:rsidRDefault="00C669A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61026537</w:t>
            </w:r>
          </w:p>
        </w:tc>
      </w:tr>
      <w:tr w:rsidR="00C669A9" w:rsidRPr="0022607F" w:rsidTr="00F96F5B">
        <w:trPr>
          <w:trHeight w:val="20"/>
        </w:trPr>
        <w:tc>
          <w:tcPr>
            <w:tcW w:w="256" w:type="pct"/>
            <w:vAlign w:val="center"/>
          </w:tcPr>
          <w:p w:rsidR="00C669A9" w:rsidRPr="0022607F" w:rsidRDefault="00C669A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0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63" w:type="pct"/>
            <w:vAlign w:val="center"/>
          </w:tcPr>
          <w:p w:rsidR="00C669A9" w:rsidRPr="000203CC" w:rsidRDefault="00C669A9" w:rsidP="00F97F74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BALLESTEROS ORTIZ CECILIA ESPERANZA</w:t>
            </w:r>
          </w:p>
        </w:tc>
        <w:tc>
          <w:tcPr>
            <w:tcW w:w="1054" w:type="pct"/>
            <w:vAlign w:val="center"/>
          </w:tcPr>
          <w:p w:rsidR="00C669A9" w:rsidRPr="000203CC" w:rsidRDefault="00C669A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12 – 423 </w:t>
            </w:r>
          </w:p>
        </w:tc>
        <w:tc>
          <w:tcPr>
            <w:tcW w:w="658" w:type="pct"/>
            <w:vAlign w:val="center"/>
          </w:tcPr>
          <w:p w:rsidR="00C669A9" w:rsidRPr="000203CC" w:rsidRDefault="00C669A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68944520</w:t>
            </w:r>
          </w:p>
        </w:tc>
        <w:tc>
          <w:tcPr>
            <w:tcW w:w="669" w:type="pct"/>
            <w:vAlign w:val="center"/>
          </w:tcPr>
          <w:p w:rsidR="00C669A9" w:rsidRPr="000203CC" w:rsidRDefault="00C669A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7758466</w:t>
            </w:r>
          </w:p>
        </w:tc>
      </w:tr>
      <w:tr w:rsidR="00C669A9" w:rsidRPr="0022607F" w:rsidTr="00F96F5B">
        <w:trPr>
          <w:trHeight w:val="20"/>
        </w:trPr>
        <w:tc>
          <w:tcPr>
            <w:tcW w:w="256" w:type="pct"/>
            <w:vAlign w:val="center"/>
          </w:tcPr>
          <w:p w:rsidR="00C669A9" w:rsidRPr="0022607F" w:rsidRDefault="00C669A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07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63" w:type="pct"/>
            <w:vAlign w:val="center"/>
          </w:tcPr>
          <w:p w:rsidR="00C669A9" w:rsidRPr="000203CC" w:rsidRDefault="00C669A9" w:rsidP="00F97F74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BAQUE TENORIO DANIEL OSWALDO</w:t>
            </w:r>
          </w:p>
        </w:tc>
        <w:tc>
          <w:tcPr>
            <w:tcW w:w="1054" w:type="pct"/>
            <w:vAlign w:val="center"/>
          </w:tcPr>
          <w:p w:rsidR="00C669A9" w:rsidRPr="000203CC" w:rsidRDefault="00C669A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450 – 722 </w:t>
            </w:r>
          </w:p>
        </w:tc>
        <w:tc>
          <w:tcPr>
            <w:tcW w:w="658" w:type="pct"/>
            <w:vAlign w:val="center"/>
          </w:tcPr>
          <w:p w:rsidR="00C669A9" w:rsidRPr="000203CC" w:rsidRDefault="00C669A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0994718305  </w:t>
            </w:r>
          </w:p>
        </w:tc>
        <w:tc>
          <w:tcPr>
            <w:tcW w:w="669" w:type="pct"/>
            <w:vAlign w:val="center"/>
          </w:tcPr>
          <w:p w:rsidR="00C669A9" w:rsidRPr="000203CC" w:rsidRDefault="00C669A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0939175587  </w:t>
            </w:r>
          </w:p>
        </w:tc>
      </w:tr>
      <w:tr w:rsidR="00C669A9" w:rsidRPr="0022607F" w:rsidTr="00F96F5B">
        <w:trPr>
          <w:trHeight w:val="20"/>
        </w:trPr>
        <w:tc>
          <w:tcPr>
            <w:tcW w:w="256" w:type="pct"/>
            <w:vAlign w:val="center"/>
          </w:tcPr>
          <w:p w:rsidR="00C669A9" w:rsidRPr="0022607F" w:rsidRDefault="00C669A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07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63" w:type="pct"/>
            <w:vAlign w:val="center"/>
          </w:tcPr>
          <w:p w:rsidR="00C669A9" w:rsidRPr="000203CC" w:rsidRDefault="00C669A9" w:rsidP="00F97F74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 xml:space="preserve">BERMUDEZ CAICEDO BRITHANY VICTORIA </w:t>
            </w:r>
          </w:p>
        </w:tc>
        <w:tc>
          <w:tcPr>
            <w:tcW w:w="1054" w:type="pct"/>
            <w:vAlign w:val="center"/>
          </w:tcPr>
          <w:p w:rsidR="00C669A9" w:rsidRPr="000203CC" w:rsidRDefault="00C669A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14 – 622 </w:t>
            </w:r>
          </w:p>
        </w:tc>
        <w:tc>
          <w:tcPr>
            <w:tcW w:w="658" w:type="pct"/>
            <w:vAlign w:val="center"/>
          </w:tcPr>
          <w:p w:rsidR="00C669A9" w:rsidRPr="000203CC" w:rsidRDefault="00C669A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8877391</w:t>
            </w:r>
          </w:p>
        </w:tc>
        <w:tc>
          <w:tcPr>
            <w:tcW w:w="669" w:type="pct"/>
            <w:vAlign w:val="center"/>
          </w:tcPr>
          <w:p w:rsidR="00C669A9" w:rsidRPr="000203CC" w:rsidRDefault="00C669A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39665017</w:t>
            </w:r>
          </w:p>
        </w:tc>
      </w:tr>
      <w:tr w:rsidR="00653BEC" w:rsidRPr="0022607F" w:rsidTr="00F96F5B">
        <w:trPr>
          <w:trHeight w:val="20"/>
        </w:trPr>
        <w:tc>
          <w:tcPr>
            <w:tcW w:w="256" w:type="pct"/>
            <w:vAlign w:val="center"/>
          </w:tcPr>
          <w:p w:rsidR="00653BEC" w:rsidRPr="0022607F" w:rsidRDefault="00653BEC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07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63" w:type="pct"/>
            <w:vAlign w:val="center"/>
          </w:tcPr>
          <w:p w:rsidR="00653BEC" w:rsidRPr="000203CC" w:rsidRDefault="00653BEC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CALDERON SANTANDER PAUL ANDRES</w:t>
            </w:r>
          </w:p>
        </w:tc>
        <w:tc>
          <w:tcPr>
            <w:tcW w:w="1054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453 – 403 </w:t>
            </w:r>
          </w:p>
        </w:tc>
        <w:tc>
          <w:tcPr>
            <w:tcW w:w="658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4289745</w:t>
            </w:r>
          </w:p>
        </w:tc>
        <w:tc>
          <w:tcPr>
            <w:tcW w:w="669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3839430</w:t>
            </w:r>
          </w:p>
        </w:tc>
      </w:tr>
      <w:tr w:rsidR="00653BEC" w:rsidRPr="0022607F" w:rsidTr="00F96F5B">
        <w:trPr>
          <w:trHeight w:val="20"/>
        </w:trPr>
        <w:tc>
          <w:tcPr>
            <w:tcW w:w="256" w:type="pct"/>
            <w:vAlign w:val="center"/>
          </w:tcPr>
          <w:p w:rsidR="00653BEC" w:rsidRPr="0022607F" w:rsidRDefault="00653BEC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07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63" w:type="pct"/>
            <w:vAlign w:val="center"/>
          </w:tcPr>
          <w:p w:rsidR="00653BEC" w:rsidRPr="000203CC" w:rsidRDefault="00653BEC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CASTRO YUGCHA DARLA PAULETTE</w:t>
            </w:r>
          </w:p>
        </w:tc>
        <w:tc>
          <w:tcPr>
            <w:tcW w:w="1054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25 – 466 </w:t>
            </w:r>
          </w:p>
        </w:tc>
        <w:tc>
          <w:tcPr>
            <w:tcW w:w="658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8270615</w:t>
            </w:r>
          </w:p>
        </w:tc>
        <w:tc>
          <w:tcPr>
            <w:tcW w:w="669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67780042</w:t>
            </w:r>
          </w:p>
        </w:tc>
      </w:tr>
      <w:tr w:rsidR="00653BEC" w:rsidRPr="0022607F" w:rsidTr="00F96F5B">
        <w:trPr>
          <w:trHeight w:val="20"/>
        </w:trPr>
        <w:tc>
          <w:tcPr>
            <w:tcW w:w="256" w:type="pct"/>
            <w:vAlign w:val="center"/>
          </w:tcPr>
          <w:p w:rsidR="00653BEC" w:rsidRPr="0022607F" w:rsidRDefault="00653BEC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607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63" w:type="pct"/>
            <w:vAlign w:val="center"/>
          </w:tcPr>
          <w:p w:rsidR="00653BEC" w:rsidRPr="000203CC" w:rsidRDefault="00653BEC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CHACON RIVERA DANY JEREMIAS</w:t>
            </w:r>
          </w:p>
        </w:tc>
        <w:tc>
          <w:tcPr>
            <w:tcW w:w="1054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10 – 852 </w:t>
            </w:r>
          </w:p>
        </w:tc>
        <w:tc>
          <w:tcPr>
            <w:tcW w:w="658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3058809</w:t>
            </w:r>
          </w:p>
        </w:tc>
        <w:tc>
          <w:tcPr>
            <w:tcW w:w="669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4097579</w:t>
            </w:r>
          </w:p>
        </w:tc>
      </w:tr>
      <w:tr w:rsidR="00653BEC" w:rsidRPr="0022607F" w:rsidTr="00F96F5B">
        <w:trPr>
          <w:trHeight w:val="20"/>
        </w:trPr>
        <w:tc>
          <w:tcPr>
            <w:tcW w:w="256" w:type="pct"/>
            <w:vAlign w:val="center"/>
          </w:tcPr>
          <w:p w:rsidR="00653BEC" w:rsidRPr="0022607F" w:rsidRDefault="00653BEC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363" w:type="pct"/>
            <w:vAlign w:val="center"/>
          </w:tcPr>
          <w:p w:rsidR="00653BEC" w:rsidRPr="000203CC" w:rsidRDefault="00653BEC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CHAVEZ SALAZAR LUIS MARINO</w:t>
            </w:r>
          </w:p>
        </w:tc>
        <w:tc>
          <w:tcPr>
            <w:tcW w:w="1054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60 – 282 </w:t>
            </w:r>
          </w:p>
        </w:tc>
        <w:tc>
          <w:tcPr>
            <w:tcW w:w="658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6199114</w:t>
            </w:r>
          </w:p>
        </w:tc>
        <w:tc>
          <w:tcPr>
            <w:tcW w:w="669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BEC" w:rsidRPr="0022607F" w:rsidTr="00F96F5B">
        <w:trPr>
          <w:trHeight w:val="20"/>
        </w:trPr>
        <w:tc>
          <w:tcPr>
            <w:tcW w:w="256" w:type="pct"/>
            <w:vAlign w:val="center"/>
          </w:tcPr>
          <w:p w:rsidR="00653BEC" w:rsidRPr="0022607F" w:rsidRDefault="00653BEC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63" w:type="pct"/>
            <w:vAlign w:val="center"/>
          </w:tcPr>
          <w:p w:rsidR="00653BEC" w:rsidRPr="000203CC" w:rsidRDefault="00653BEC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 xml:space="preserve">CONTRERAS  MONTAÑO MELANY </w:t>
            </w:r>
            <w:r w:rsidRPr="000203CC">
              <w:rPr>
                <w:rFonts w:ascii="Times New Roman" w:hAnsi="Times New Roman" w:cs="Times New Roman"/>
                <w:sz w:val="19"/>
                <w:szCs w:val="19"/>
              </w:rPr>
              <w:t>KATHERINZA</w:t>
            </w:r>
          </w:p>
        </w:tc>
        <w:tc>
          <w:tcPr>
            <w:tcW w:w="1054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450 – 597 </w:t>
            </w:r>
          </w:p>
        </w:tc>
        <w:tc>
          <w:tcPr>
            <w:tcW w:w="658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1347730</w:t>
            </w:r>
          </w:p>
        </w:tc>
        <w:tc>
          <w:tcPr>
            <w:tcW w:w="669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1347718</w:t>
            </w:r>
          </w:p>
        </w:tc>
      </w:tr>
      <w:tr w:rsidR="00653BEC" w:rsidRPr="0022607F" w:rsidTr="00F96F5B">
        <w:trPr>
          <w:trHeight w:val="20"/>
        </w:trPr>
        <w:tc>
          <w:tcPr>
            <w:tcW w:w="256" w:type="pct"/>
            <w:vAlign w:val="center"/>
          </w:tcPr>
          <w:p w:rsidR="00653BEC" w:rsidRPr="0022607F" w:rsidRDefault="00653BEC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63" w:type="pct"/>
            <w:vAlign w:val="center"/>
          </w:tcPr>
          <w:p w:rsidR="00653BEC" w:rsidRPr="000203CC" w:rsidRDefault="00653BEC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DE LA CRUZ NARVAEZ HECTOR VINICIO</w:t>
            </w:r>
          </w:p>
        </w:tc>
        <w:tc>
          <w:tcPr>
            <w:tcW w:w="1054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4208101</w:t>
            </w:r>
          </w:p>
        </w:tc>
      </w:tr>
      <w:tr w:rsidR="00653BEC" w:rsidRPr="0022607F" w:rsidTr="00F96F5B">
        <w:trPr>
          <w:trHeight w:val="20"/>
        </w:trPr>
        <w:tc>
          <w:tcPr>
            <w:tcW w:w="256" w:type="pct"/>
            <w:vAlign w:val="center"/>
          </w:tcPr>
          <w:p w:rsidR="00653BEC" w:rsidRPr="0022607F" w:rsidRDefault="00653BEC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63" w:type="pct"/>
            <w:vAlign w:val="center"/>
          </w:tcPr>
          <w:p w:rsidR="00653BEC" w:rsidRPr="000203CC" w:rsidRDefault="00653BEC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 xml:space="preserve">DEMERA CABAL YAINA MARIA </w:t>
            </w:r>
          </w:p>
        </w:tc>
        <w:tc>
          <w:tcPr>
            <w:tcW w:w="1054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455 – 724 </w:t>
            </w:r>
          </w:p>
        </w:tc>
        <w:tc>
          <w:tcPr>
            <w:tcW w:w="658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1626003</w:t>
            </w:r>
          </w:p>
        </w:tc>
        <w:tc>
          <w:tcPr>
            <w:tcW w:w="669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2334979</w:t>
            </w:r>
          </w:p>
        </w:tc>
      </w:tr>
      <w:tr w:rsidR="00653BEC" w:rsidRPr="0022607F" w:rsidTr="00F96F5B">
        <w:trPr>
          <w:trHeight w:val="20"/>
        </w:trPr>
        <w:tc>
          <w:tcPr>
            <w:tcW w:w="256" w:type="pct"/>
            <w:vAlign w:val="center"/>
          </w:tcPr>
          <w:p w:rsidR="00653BEC" w:rsidRPr="0022607F" w:rsidRDefault="00653BEC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363" w:type="pct"/>
            <w:vAlign w:val="center"/>
          </w:tcPr>
          <w:p w:rsidR="00653BEC" w:rsidRPr="000203CC" w:rsidRDefault="00653BEC" w:rsidP="00AA1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OBAR CAICEDO THIAGO SAMIR</w:t>
            </w:r>
          </w:p>
        </w:tc>
        <w:tc>
          <w:tcPr>
            <w:tcW w:w="1054" w:type="pct"/>
            <w:vAlign w:val="center"/>
          </w:tcPr>
          <w:p w:rsidR="00653BEC" w:rsidRPr="00184A74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A74">
              <w:rPr>
                <w:rFonts w:ascii="Times New Roman" w:hAnsi="Times New Roman" w:cs="Times New Roman"/>
                <w:sz w:val="24"/>
                <w:szCs w:val="24"/>
              </w:rPr>
              <w:t xml:space="preserve">2450 – 410 </w:t>
            </w:r>
          </w:p>
        </w:tc>
        <w:tc>
          <w:tcPr>
            <w:tcW w:w="658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5048948</w:t>
            </w:r>
          </w:p>
        </w:tc>
        <w:tc>
          <w:tcPr>
            <w:tcW w:w="669" w:type="pct"/>
            <w:vAlign w:val="center"/>
          </w:tcPr>
          <w:p w:rsidR="00653BEC" w:rsidRPr="000203CC" w:rsidRDefault="00653BE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0959556856 </w:t>
            </w:r>
          </w:p>
        </w:tc>
      </w:tr>
      <w:tr w:rsidR="00992F3A" w:rsidRPr="0022607F" w:rsidTr="00F96F5B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363" w:type="pct"/>
            <w:vAlign w:val="center"/>
          </w:tcPr>
          <w:p w:rsidR="00992F3A" w:rsidRPr="0022607F" w:rsidRDefault="00992F3A" w:rsidP="00AA1B8A">
            <w:pPr>
              <w:rPr>
                <w:rFonts w:ascii="Times New Roman" w:hAnsi="Times New Roman" w:cs="Times New Roman"/>
              </w:rPr>
            </w:pPr>
            <w:r w:rsidRPr="00177127">
              <w:rPr>
                <w:rFonts w:ascii="Times New Roman" w:hAnsi="Times New Roman" w:cs="Times New Roman"/>
              </w:rPr>
              <w:t>GUEVARA GARRIDO PIERO ALEXANDER</w:t>
            </w:r>
          </w:p>
        </w:tc>
        <w:tc>
          <w:tcPr>
            <w:tcW w:w="1054" w:type="pct"/>
            <w:vAlign w:val="center"/>
          </w:tcPr>
          <w:p w:rsidR="00992F3A" w:rsidRPr="0022607F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0 – 908 </w:t>
            </w:r>
          </w:p>
        </w:tc>
        <w:tc>
          <w:tcPr>
            <w:tcW w:w="658" w:type="pct"/>
            <w:vAlign w:val="center"/>
          </w:tcPr>
          <w:p w:rsidR="00992F3A" w:rsidRPr="0022607F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6109763</w:t>
            </w:r>
          </w:p>
        </w:tc>
        <w:tc>
          <w:tcPr>
            <w:tcW w:w="669" w:type="pct"/>
            <w:vAlign w:val="center"/>
          </w:tcPr>
          <w:p w:rsidR="00992F3A" w:rsidRPr="0022607F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3521966</w:t>
            </w:r>
          </w:p>
        </w:tc>
      </w:tr>
      <w:tr w:rsidR="00992F3A" w:rsidRPr="0022607F" w:rsidTr="00FA18C0">
        <w:trPr>
          <w:trHeight w:val="20"/>
        </w:trPr>
        <w:tc>
          <w:tcPr>
            <w:tcW w:w="256" w:type="pct"/>
            <w:shd w:val="clear" w:color="auto" w:fill="auto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GUTIERREZ CASIERRA FRANKIE ALEJANDRO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15 – 072 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1251285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4136149</w:t>
            </w:r>
          </w:p>
        </w:tc>
      </w:tr>
      <w:tr w:rsidR="00992F3A" w:rsidRPr="0022607F" w:rsidTr="00F96F5B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363" w:type="pct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HUALCA CASTILLO ZULEYKA NERYNA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11 – 739 </w:t>
            </w: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7614682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4517479</w:t>
            </w:r>
          </w:p>
        </w:tc>
      </w:tr>
      <w:tr w:rsidR="00992F3A" w:rsidRPr="0022607F" w:rsidTr="00F96F5B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3" w:type="pct"/>
            <w:vAlign w:val="center"/>
          </w:tcPr>
          <w:p w:rsidR="00992F3A" w:rsidRPr="0022607F" w:rsidRDefault="00992F3A" w:rsidP="00AA1B8A">
            <w:pPr>
              <w:rPr>
                <w:rFonts w:ascii="Times New Roman" w:hAnsi="Times New Roman" w:cs="Times New Roman"/>
              </w:rPr>
            </w:pPr>
            <w:r w:rsidRPr="00F93A3C">
              <w:rPr>
                <w:rFonts w:ascii="Times New Roman" w:hAnsi="Times New Roman" w:cs="Times New Roman"/>
              </w:rPr>
              <w:t>JIMENEZ PANCHANO ANDRES VICENTE</w:t>
            </w:r>
          </w:p>
        </w:tc>
        <w:tc>
          <w:tcPr>
            <w:tcW w:w="1054" w:type="pct"/>
            <w:vAlign w:val="center"/>
          </w:tcPr>
          <w:p w:rsidR="00992F3A" w:rsidRPr="0038294E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3 – 490 </w:t>
            </w:r>
          </w:p>
        </w:tc>
        <w:tc>
          <w:tcPr>
            <w:tcW w:w="658" w:type="pct"/>
            <w:vAlign w:val="center"/>
          </w:tcPr>
          <w:p w:rsidR="00992F3A" w:rsidRPr="0038294E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190539</w:t>
            </w:r>
          </w:p>
        </w:tc>
        <w:tc>
          <w:tcPr>
            <w:tcW w:w="669" w:type="pct"/>
            <w:vAlign w:val="center"/>
          </w:tcPr>
          <w:p w:rsidR="00992F3A" w:rsidRPr="0038294E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434805</w:t>
            </w:r>
          </w:p>
        </w:tc>
      </w:tr>
      <w:tr w:rsidR="00992F3A" w:rsidRPr="0022607F" w:rsidTr="00FA18C0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  <w:i/>
              </w:rPr>
            </w:pPr>
            <w:r w:rsidRPr="000203CC">
              <w:rPr>
                <w:rFonts w:ascii="Times New Roman" w:hAnsi="Times New Roman" w:cs="Times New Roman"/>
                <w:i/>
              </w:rPr>
              <w:t>LEON RAMIREZ ALANA TAHIS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2438 - 190</w:t>
            </w: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4004002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2996420</w:t>
            </w:r>
          </w:p>
        </w:tc>
      </w:tr>
      <w:tr w:rsidR="00992F3A" w:rsidRPr="0022607F" w:rsidTr="00FA18C0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LEÓN RIVAS ZHARICK NICOLE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013 – 386 </w:t>
            </w: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1390486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1224296</w:t>
            </w:r>
          </w:p>
        </w:tc>
      </w:tr>
      <w:tr w:rsidR="00992F3A" w:rsidRPr="0022607F" w:rsidTr="00F96F5B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363" w:type="pct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MARTINEZ ZAMBRANO ANGELO JOSETH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453 – 492 </w:t>
            </w: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1463259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1421831</w:t>
            </w:r>
          </w:p>
        </w:tc>
      </w:tr>
      <w:tr w:rsidR="00992F3A" w:rsidRPr="0022607F" w:rsidTr="00F96F5B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363" w:type="pct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MENDOZA MONTAGUANO ELIAN MATEO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062 – 716 </w:t>
            </w: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7674325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0652752</w:t>
            </w:r>
          </w:p>
        </w:tc>
      </w:tr>
      <w:tr w:rsidR="00992F3A" w:rsidRPr="0022607F" w:rsidTr="00FA18C0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MESA RIVAS ADELA VANESSA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12 – 496 </w:t>
            </w: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7321205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4769024</w:t>
            </w:r>
          </w:p>
        </w:tc>
      </w:tr>
      <w:tr w:rsidR="00992F3A" w:rsidRPr="0022607F" w:rsidTr="00CB59EE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363" w:type="pct"/>
            <w:shd w:val="clear" w:color="auto" w:fill="FFFFFF" w:themeFill="background1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 xml:space="preserve">MORA CONTRERAS ANDREA DARLET 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24 – 619 </w:t>
            </w: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6876515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0959131971 </w:t>
            </w:r>
          </w:p>
        </w:tc>
      </w:tr>
      <w:tr w:rsidR="00992F3A" w:rsidRPr="0022607F" w:rsidTr="00F96F5B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363" w:type="pct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MOREIRA FIGUEROA PATRICK JOSHUE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21 – 735 </w:t>
            </w: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1935104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0959784410 </w:t>
            </w:r>
          </w:p>
        </w:tc>
      </w:tr>
      <w:tr w:rsidR="00992F3A" w:rsidRPr="0022607F" w:rsidTr="00F96F5B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363" w:type="pct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MOSQUERA CAICEDO GENARO ALEXANDER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3937434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67404658</w:t>
            </w:r>
          </w:p>
        </w:tc>
      </w:tr>
      <w:tr w:rsidR="00992F3A" w:rsidRPr="0022607F" w:rsidTr="00F96F5B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363" w:type="pct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PAGUAY MORILLO IVANNA CAMILA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69125076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67191330</w:t>
            </w:r>
          </w:p>
        </w:tc>
      </w:tr>
      <w:tr w:rsidR="00992F3A" w:rsidRPr="0022607F" w:rsidTr="00F96F5B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363" w:type="pct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QUINTANA PINARGOTE ARANTHA CLARISE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02 – 642 </w:t>
            </w: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8084217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1830611</w:t>
            </w:r>
          </w:p>
        </w:tc>
      </w:tr>
      <w:tr w:rsidR="00992F3A" w:rsidRPr="0022607F" w:rsidTr="00F96F5B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363" w:type="pct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RECALDE LOOR CELESTE ISABEL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23 – 133   </w:t>
            </w: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2522001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0908908</w:t>
            </w:r>
          </w:p>
        </w:tc>
      </w:tr>
      <w:tr w:rsidR="00992F3A" w:rsidRPr="0022607F" w:rsidTr="00F96F5B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363" w:type="pct"/>
            <w:vAlign w:val="center"/>
          </w:tcPr>
          <w:p w:rsidR="00992F3A" w:rsidRPr="002C7D43" w:rsidRDefault="00992F3A" w:rsidP="00AA1B8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F2454">
              <w:rPr>
                <w:rFonts w:ascii="Times New Roman" w:hAnsi="Times New Roman" w:cs="Times New Roman"/>
                <w:sz w:val="24"/>
                <w:szCs w:val="24"/>
              </w:rPr>
              <w:t>RENTERIA ORTIZ CRISTHIAN ANDRES</w:t>
            </w:r>
          </w:p>
        </w:tc>
        <w:tc>
          <w:tcPr>
            <w:tcW w:w="1054" w:type="pct"/>
            <w:vAlign w:val="center"/>
          </w:tcPr>
          <w:p w:rsidR="00992F3A" w:rsidRPr="00AC4726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sz w:val="24"/>
                <w:szCs w:val="24"/>
              </w:rPr>
              <w:t xml:space="preserve">2703 – 323 </w:t>
            </w:r>
          </w:p>
        </w:tc>
        <w:tc>
          <w:tcPr>
            <w:tcW w:w="658" w:type="pct"/>
            <w:vAlign w:val="center"/>
          </w:tcPr>
          <w:p w:rsidR="00992F3A" w:rsidRPr="00AC4726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sz w:val="24"/>
                <w:szCs w:val="24"/>
              </w:rPr>
              <w:t>0980422841</w:t>
            </w:r>
          </w:p>
        </w:tc>
        <w:tc>
          <w:tcPr>
            <w:tcW w:w="669" w:type="pct"/>
            <w:vAlign w:val="center"/>
          </w:tcPr>
          <w:p w:rsidR="00992F3A" w:rsidRPr="00AC4726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7001568</w:t>
            </w:r>
          </w:p>
        </w:tc>
      </w:tr>
      <w:tr w:rsidR="00992F3A" w:rsidRPr="0022607F" w:rsidTr="00FA18C0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RIVADENEIRA ALCIVAR DAVID ALEJANDRO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455- 768 </w:t>
            </w: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4254409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69442765</w:t>
            </w:r>
          </w:p>
        </w:tc>
      </w:tr>
      <w:tr w:rsidR="00992F3A" w:rsidRPr="0022607F" w:rsidTr="00F96F5B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363" w:type="pct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VALENCIA GIRÓN JAREN ALEXANDER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453 – 070 </w:t>
            </w: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0997764089 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0968148438 </w:t>
            </w:r>
          </w:p>
        </w:tc>
      </w:tr>
      <w:tr w:rsidR="00992F3A" w:rsidRPr="0022607F" w:rsidTr="00CB59EE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081B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363" w:type="pct"/>
            <w:shd w:val="clear" w:color="auto" w:fill="FFFFFF" w:themeFill="background1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A82F9D">
              <w:rPr>
                <w:rFonts w:ascii="Times New Roman" w:hAnsi="Times New Roman" w:cs="Times New Roman"/>
              </w:rPr>
              <w:t>VALENCIA MACIA JUSSELAY ADALIZ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3009338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3009068</w:t>
            </w:r>
          </w:p>
        </w:tc>
      </w:tr>
      <w:tr w:rsidR="00992F3A" w:rsidRPr="0022607F" w:rsidTr="00CB59EE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AA1B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363" w:type="pct"/>
            <w:shd w:val="clear" w:color="auto" w:fill="FFFFFF" w:themeFill="background1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 xml:space="preserve">VARGAS CEVALLOS MATIUS PEDRO 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6564853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6030933</w:t>
            </w:r>
          </w:p>
        </w:tc>
      </w:tr>
      <w:tr w:rsidR="00992F3A" w:rsidRPr="0022607F" w:rsidTr="00F96F5B">
        <w:trPr>
          <w:trHeight w:val="20"/>
        </w:trPr>
        <w:tc>
          <w:tcPr>
            <w:tcW w:w="256" w:type="pct"/>
            <w:vAlign w:val="center"/>
          </w:tcPr>
          <w:p w:rsidR="00992F3A" w:rsidRPr="0022607F" w:rsidRDefault="00992F3A" w:rsidP="00AA1B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363" w:type="pct"/>
            <w:vAlign w:val="center"/>
          </w:tcPr>
          <w:p w:rsidR="00992F3A" w:rsidRPr="000203CC" w:rsidRDefault="00992F3A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VIÑANZAGA VALENCIA DANIELA YANINE</w:t>
            </w:r>
          </w:p>
        </w:tc>
        <w:tc>
          <w:tcPr>
            <w:tcW w:w="1054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67618518</w:t>
            </w:r>
          </w:p>
        </w:tc>
        <w:tc>
          <w:tcPr>
            <w:tcW w:w="669" w:type="pct"/>
            <w:vAlign w:val="center"/>
          </w:tcPr>
          <w:p w:rsidR="00992F3A" w:rsidRPr="000203CC" w:rsidRDefault="00992F3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7497932</w:t>
            </w:r>
          </w:p>
        </w:tc>
      </w:tr>
    </w:tbl>
    <w:p w:rsidR="00F96F5B" w:rsidRDefault="00F96F5B" w:rsidP="00BC52C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92F3A" w:rsidRDefault="00992F3A" w:rsidP="00BC52C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92F3A" w:rsidRDefault="00992F3A" w:rsidP="00BC52C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92F3A" w:rsidRDefault="00992F3A" w:rsidP="00BC52C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3464C" w:rsidRDefault="0033464C" w:rsidP="00BC52C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A4326" w:rsidRDefault="008A4326" w:rsidP="00BC52C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1B30" w:rsidRDefault="00A11B30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31114A" wp14:editId="23710645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" strokecolor="black [3213]"/>
            </w:pict>
          </mc:Fallback>
        </mc:AlternateConten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BC52C6" w:rsidRPr="001E0F41" w:rsidRDefault="001E0F41" w:rsidP="00BC52C6">
      <w:pPr>
        <w:pStyle w:val="Encabezad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w:lastRenderedPageBreak/>
        <w:t xml:space="preserve"> </w:t>
      </w:r>
      <w:r w:rsidR="00BC52C6" w:rsidRPr="00636031">
        <w:rPr>
          <w:rFonts w:ascii="Times New Roman" w:hAnsi="Times New Roman" w:cs="Times New Roman"/>
          <w:b/>
          <w:bCs/>
          <w:sz w:val="18"/>
          <w:szCs w:val="18"/>
        </w:rPr>
        <w:t>CAPÍTULO III DE LOS NIVELES Y SUBNIVELES EDUCATIVOS</w:t>
      </w:r>
      <w:r w:rsidR="00BC52C6">
        <w:rPr>
          <w:b/>
          <w:bCs/>
        </w:rPr>
        <w:t xml:space="preserve"> </w:t>
      </w:r>
      <w:r w:rsidR="00BC52C6"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="00BC52C6"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="00BC52C6"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2C6" w:rsidRPr="00E74FD1">
        <w:rPr>
          <w:rFonts w:ascii="Times New Roman" w:hAnsi="Times New Roman" w:cs="Times New Roman"/>
          <w:b/>
          <w:sz w:val="24"/>
          <w:szCs w:val="24"/>
        </w:rPr>
        <w:t>TUTORA:</w:t>
      </w:r>
      <w:r w:rsidRPr="001E0F41">
        <w:rPr>
          <w:rFonts w:ascii="Times New Roman" w:hAnsi="Times New Roman" w:cs="Times New Roman"/>
          <w:sz w:val="32"/>
          <w:szCs w:val="32"/>
        </w:rPr>
        <w:t xml:space="preserve"> </w:t>
      </w:r>
      <w:r w:rsidRPr="0009016D">
        <w:rPr>
          <w:rFonts w:ascii="Times New Roman" w:hAnsi="Times New Roman" w:cs="Times New Roman"/>
          <w:u w:val="single"/>
        </w:rPr>
        <w:t>Mayita</w:t>
      </w:r>
      <w:r w:rsidRPr="000901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016D">
        <w:rPr>
          <w:rFonts w:ascii="Times New Roman" w:hAnsi="Times New Roman" w:cs="Times New Roman"/>
          <w:u w:val="single"/>
        </w:rPr>
        <w:t>Monserratte Posligua</w:t>
      </w:r>
      <w:r w:rsidRPr="0009016D">
        <w:rPr>
          <w:rFonts w:ascii="Times New Roman" w:hAnsi="Times New Roman" w:cs="Times New Roman"/>
          <w:sz w:val="20"/>
          <w:szCs w:val="20"/>
          <w:u w:val="single"/>
        </w:rPr>
        <w:t xml:space="preserve"> Saltos</w:t>
      </w:r>
    </w:p>
    <w:p w:rsidR="00BC52C6" w:rsidRDefault="007F392F" w:rsidP="00BC52C6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BÁSICA SUPERIOR</w:t>
      </w:r>
      <w:r w:rsidR="00BC52C6">
        <w:rPr>
          <w:rFonts w:ascii="Times New Roman" w:hAnsi="Times New Roman" w:cs="Times New Roman"/>
          <w:b/>
        </w:rPr>
        <w:t>:</w:t>
      </w:r>
      <w:r w:rsidR="00BC52C6">
        <w:t xml:space="preserve"> </w:t>
      </w:r>
      <w:r w:rsidR="00BC52C6">
        <w:rPr>
          <w:rFonts w:ascii="Times New Roman" w:hAnsi="Times New Roman" w:cs="Times New Roman"/>
          <w:b/>
        </w:rPr>
        <w:t>OCTAVO</w:t>
      </w:r>
      <w:r w:rsidR="00BC52C6" w:rsidRPr="008E3686">
        <w:rPr>
          <w:b/>
        </w:rPr>
        <w:t xml:space="preserve"> </w:t>
      </w:r>
      <w:r w:rsidR="00BC52C6" w:rsidRPr="008E3686">
        <w:rPr>
          <w:rFonts w:ascii="Times New Roman" w:hAnsi="Times New Roman" w:cs="Times New Roman"/>
          <w:b/>
        </w:rPr>
        <w:t>GRADO</w:t>
      </w:r>
      <w:r w:rsidR="00BC52C6" w:rsidRPr="008E3686">
        <w:rPr>
          <w:rFonts w:ascii="Times New Roman" w:hAnsi="Times New Roman" w:cs="Times New Roman"/>
        </w:rPr>
        <w:t xml:space="preserve"> DE EDUCACIÓN GENERAL BÁSICA</w:t>
      </w:r>
      <w:r w:rsidR="00BC52C6">
        <w:rPr>
          <w:rFonts w:ascii="Times New Roman" w:hAnsi="Times New Roman" w:cs="Times New Roman"/>
        </w:rPr>
        <w:t xml:space="preserve">. </w:t>
      </w:r>
      <w:r w:rsidR="00BC52C6">
        <w:rPr>
          <w:rFonts w:ascii="Times New Roman" w:hAnsi="Times New Roman" w:cs="Times New Roman"/>
          <w:b/>
          <w:sz w:val="24"/>
          <w:szCs w:val="24"/>
        </w:rPr>
        <w:t xml:space="preserve">PARALELO: </w:t>
      </w:r>
      <w:r w:rsidR="00BC52C6" w:rsidRPr="007958F4">
        <w:rPr>
          <w:rFonts w:ascii="Times New Roman" w:hAnsi="Times New Roman" w:cs="Times New Roman"/>
          <w:sz w:val="24"/>
          <w:szCs w:val="24"/>
        </w:rPr>
        <w:t>“</w:t>
      </w:r>
      <w:r w:rsidR="00BC52C6">
        <w:rPr>
          <w:rFonts w:ascii="Times New Roman" w:hAnsi="Times New Roman" w:cs="Times New Roman"/>
          <w:sz w:val="24"/>
          <w:szCs w:val="24"/>
        </w:rPr>
        <w:t>B”</w:t>
      </w:r>
    </w:p>
    <w:p w:rsidR="00BC52C6" w:rsidRPr="00BB3A30" w:rsidRDefault="00BC52C6" w:rsidP="00BC52C6">
      <w:pPr>
        <w:pStyle w:val="Encabezad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BC52C6" w:rsidTr="00F97F74">
        <w:trPr>
          <w:trHeight w:val="397"/>
        </w:trPr>
        <w:tc>
          <w:tcPr>
            <w:tcW w:w="256" w:type="pct"/>
            <w:vAlign w:val="center"/>
          </w:tcPr>
          <w:p w:rsidR="00BC52C6" w:rsidRDefault="00BC52C6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BC52C6" w:rsidRPr="006336D9" w:rsidRDefault="00BC52C6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BC52C6" w:rsidRPr="006336D9" w:rsidRDefault="00BC52C6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BC52C6" w:rsidRPr="006336D9" w:rsidRDefault="00BC52C6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BC52C6" w:rsidRPr="006336D9" w:rsidRDefault="00BC52C6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030429" w:rsidRPr="00437274" w:rsidTr="004425F8">
        <w:trPr>
          <w:trHeight w:val="340"/>
        </w:trPr>
        <w:tc>
          <w:tcPr>
            <w:tcW w:w="256" w:type="pct"/>
            <w:vAlign w:val="center"/>
          </w:tcPr>
          <w:p w:rsidR="00030429" w:rsidRPr="00437274" w:rsidRDefault="00030429" w:rsidP="00F97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F97F74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ANGULO RÍOS EMILY ROSA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23 – 964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58603878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7733647</w:t>
            </w:r>
          </w:p>
        </w:tc>
      </w:tr>
      <w:tr w:rsidR="00030429" w:rsidRPr="00437274" w:rsidTr="004425F8">
        <w:trPr>
          <w:trHeight w:val="340"/>
        </w:trPr>
        <w:tc>
          <w:tcPr>
            <w:tcW w:w="256" w:type="pct"/>
            <w:vAlign w:val="center"/>
          </w:tcPr>
          <w:p w:rsidR="00030429" w:rsidRPr="00437274" w:rsidRDefault="00030429" w:rsidP="00F97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F97F74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  <w:bCs/>
              </w:rPr>
              <w:t>BAKE SANTOS MARCELA GEOVANNA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452 – 736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3782714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60639145</w:t>
            </w:r>
          </w:p>
        </w:tc>
      </w:tr>
      <w:tr w:rsidR="00030429" w:rsidRPr="00437274" w:rsidTr="004425F8">
        <w:trPr>
          <w:trHeight w:val="340"/>
        </w:trPr>
        <w:tc>
          <w:tcPr>
            <w:tcW w:w="256" w:type="pct"/>
            <w:vAlign w:val="center"/>
          </w:tcPr>
          <w:p w:rsidR="00030429" w:rsidRPr="00437274" w:rsidRDefault="00030429" w:rsidP="00F97F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F97F74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BAQUERIZO BONES JORDY SAID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2715 - 859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0994223788 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0993277813 </w:t>
            </w:r>
          </w:p>
        </w:tc>
      </w:tr>
      <w:tr w:rsidR="00D0482F" w:rsidRPr="00437274" w:rsidTr="004425F8">
        <w:trPr>
          <w:trHeight w:val="340"/>
        </w:trPr>
        <w:tc>
          <w:tcPr>
            <w:tcW w:w="256" w:type="pct"/>
            <w:vAlign w:val="center"/>
          </w:tcPr>
          <w:p w:rsidR="00D0482F" w:rsidRPr="00437274" w:rsidRDefault="00D0482F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D0482F" w:rsidRPr="000203CC" w:rsidRDefault="00D0482F" w:rsidP="00F97F74">
            <w:pPr>
              <w:rPr>
                <w:rFonts w:ascii="Times New Roman" w:hAnsi="Times New Roman" w:cs="Times New Roman"/>
              </w:rPr>
            </w:pPr>
            <w:r w:rsidRPr="00D0482F">
              <w:rPr>
                <w:rFonts w:ascii="Times New Roman" w:hAnsi="Times New Roman" w:cs="Times New Roman"/>
              </w:rPr>
              <w:t>BARZOLA TOALA HEIDY</w:t>
            </w:r>
            <w:r>
              <w:rPr>
                <w:rFonts w:ascii="Times New Roman" w:hAnsi="Times New Roman" w:cs="Times New Roman"/>
              </w:rPr>
              <w:t xml:space="preserve"> MARLENE</w:t>
            </w:r>
          </w:p>
        </w:tc>
        <w:tc>
          <w:tcPr>
            <w:tcW w:w="1054" w:type="pct"/>
            <w:vAlign w:val="center"/>
          </w:tcPr>
          <w:p w:rsidR="00D0482F" w:rsidRPr="002D13B6" w:rsidRDefault="00D0482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3 – 200 </w:t>
            </w:r>
          </w:p>
        </w:tc>
        <w:tc>
          <w:tcPr>
            <w:tcW w:w="658" w:type="pct"/>
            <w:vAlign w:val="center"/>
          </w:tcPr>
          <w:p w:rsidR="00D0482F" w:rsidRPr="002D13B6" w:rsidRDefault="00D0482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85073239 </w:t>
            </w:r>
          </w:p>
        </w:tc>
        <w:tc>
          <w:tcPr>
            <w:tcW w:w="669" w:type="pct"/>
            <w:vAlign w:val="center"/>
          </w:tcPr>
          <w:p w:rsidR="00D0482F" w:rsidRPr="002D13B6" w:rsidRDefault="00D0482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1384238</w:t>
            </w:r>
          </w:p>
        </w:tc>
      </w:tr>
      <w:tr w:rsidR="00030429" w:rsidRPr="00437274" w:rsidTr="004425F8">
        <w:trPr>
          <w:trHeight w:val="340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BRAVO LEYES SAHID ELIAN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062 – 475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4916683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1737846</w:t>
            </w:r>
          </w:p>
        </w:tc>
      </w:tr>
      <w:tr w:rsidR="00030429" w:rsidRPr="00437274" w:rsidTr="004425F8">
        <w:trPr>
          <w:trHeight w:val="340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CANDO GARZON VALERIA LISBETH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2463646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0985148012 </w:t>
            </w:r>
          </w:p>
        </w:tc>
      </w:tr>
      <w:tr w:rsidR="00030429" w:rsidRPr="00437274" w:rsidTr="004425F8">
        <w:trPr>
          <w:trHeight w:val="340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 xml:space="preserve">CASANOVA COBEÑA MARY LIDIA 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304 – 3841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0475643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2468640</w:t>
            </w:r>
          </w:p>
        </w:tc>
      </w:tr>
      <w:tr w:rsidR="00030429" w:rsidRPr="00437274" w:rsidTr="004425F8">
        <w:trPr>
          <w:trHeight w:val="340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CASANOVA GASPAR JIMMY ELÍAS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2700 - 669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29" w:rsidRPr="00437274" w:rsidTr="004425F8">
        <w:trPr>
          <w:trHeight w:val="340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CHASING GUAMANI JOSE MANUEL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019 – 306 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2564988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9182892</w:t>
            </w:r>
          </w:p>
        </w:tc>
      </w:tr>
      <w:tr w:rsidR="00030429" w:rsidRPr="00437274" w:rsidTr="004425F8">
        <w:trPr>
          <w:trHeight w:val="340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CHINGA DELGADO DOVIER NATHANAEL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452 – 984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60153700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8056841</w:t>
            </w:r>
          </w:p>
        </w:tc>
      </w:tr>
      <w:tr w:rsidR="00030429" w:rsidRPr="00437274" w:rsidTr="004425F8">
        <w:trPr>
          <w:trHeight w:val="340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63" w:type="pct"/>
            <w:vAlign w:val="center"/>
          </w:tcPr>
          <w:p w:rsidR="00030429" w:rsidRPr="00437274" w:rsidRDefault="00030429" w:rsidP="000203CC">
            <w:pPr>
              <w:rPr>
                <w:rFonts w:ascii="Times New Roman" w:hAnsi="Times New Roman" w:cs="Times New Roman"/>
              </w:rPr>
            </w:pPr>
            <w:r w:rsidRPr="002847FE">
              <w:rPr>
                <w:rFonts w:ascii="Times New Roman" w:hAnsi="Times New Roman" w:cs="Times New Roman"/>
              </w:rPr>
              <w:t>CLEVEL PERLAZA JANISSE ARIANA</w:t>
            </w:r>
          </w:p>
        </w:tc>
        <w:tc>
          <w:tcPr>
            <w:tcW w:w="1054" w:type="pct"/>
            <w:vAlign w:val="center"/>
          </w:tcPr>
          <w:p w:rsidR="00030429" w:rsidRPr="00437274" w:rsidRDefault="002847FE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3 – 491 </w:t>
            </w:r>
          </w:p>
        </w:tc>
        <w:tc>
          <w:tcPr>
            <w:tcW w:w="658" w:type="pct"/>
            <w:vAlign w:val="center"/>
          </w:tcPr>
          <w:p w:rsidR="00030429" w:rsidRPr="00437274" w:rsidRDefault="0056520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81807703 </w:t>
            </w:r>
          </w:p>
        </w:tc>
        <w:tc>
          <w:tcPr>
            <w:tcW w:w="669" w:type="pct"/>
            <w:vAlign w:val="center"/>
          </w:tcPr>
          <w:p w:rsidR="00030429" w:rsidRPr="00437274" w:rsidRDefault="002847FE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3637795</w:t>
            </w:r>
          </w:p>
        </w:tc>
      </w:tr>
      <w:tr w:rsidR="00030429" w:rsidRPr="00437274" w:rsidTr="004425F8">
        <w:trPr>
          <w:trHeight w:val="340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CONTRERAS MONTAÑO GRACE JOHAMY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7195310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7708662</w:t>
            </w:r>
          </w:p>
        </w:tc>
      </w:tr>
      <w:tr w:rsidR="00030429" w:rsidRPr="00437274" w:rsidTr="004425F8">
        <w:trPr>
          <w:trHeight w:val="340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COROZO NARVAEZ NICOL JULIETH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24 – 964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9465017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29" w:rsidRPr="00437274" w:rsidTr="004425F8">
        <w:trPr>
          <w:trHeight w:val="340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363" w:type="pct"/>
            <w:shd w:val="clear" w:color="auto" w:fill="FFFFFF" w:themeFill="background1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CORREÍA ALCÍVAR BIANCA ANTONELLA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79550871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0508419</w:t>
            </w:r>
          </w:p>
        </w:tc>
      </w:tr>
      <w:tr w:rsidR="00030429" w:rsidRPr="00437274" w:rsidTr="004425F8">
        <w:trPr>
          <w:trHeight w:val="340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DIAZ SOLIS IVAN ALEXANDRE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21 – 206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5717451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0960112916 </w:t>
            </w:r>
          </w:p>
        </w:tc>
      </w:tr>
      <w:tr w:rsidR="00030429" w:rsidRPr="00437274" w:rsidTr="004425F8">
        <w:trPr>
          <w:trHeight w:val="283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ESTUPIÑAN MENDOZA LINCOL ADRIAN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14 – 716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60852247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0968107647 </w:t>
            </w:r>
          </w:p>
        </w:tc>
      </w:tr>
      <w:tr w:rsidR="00030429" w:rsidRPr="00437274" w:rsidTr="004425F8">
        <w:trPr>
          <w:trHeight w:val="283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LAAZ ANGULO PIERO RAI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23 – 086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9990892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0991607822 </w:t>
            </w:r>
          </w:p>
        </w:tc>
      </w:tr>
      <w:tr w:rsidR="00C5771D" w:rsidRPr="00437274" w:rsidTr="004425F8">
        <w:trPr>
          <w:trHeight w:val="283"/>
        </w:trPr>
        <w:tc>
          <w:tcPr>
            <w:tcW w:w="256" w:type="pct"/>
            <w:vAlign w:val="center"/>
          </w:tcPr>
          <w:p w:rsidR="00C5771D" w:rsidRPr="00437274" w:rsidRDefault="00C5771D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3" w:type="pct"/>
            <w:vAlign w:val="center"/>
          </w:tcPr>
          <w:p w:rsidR="00C5771D" w:rsidRPr="00437274" w:rsidRDefault="00C5771D" w:rsidP="000203CC">
            <w:pPr>
              <w:rPr>
                <w:rFonts w:ascii="Times New Roman" w:hAnsi="Times New Roman" w:cs="Times New Roman"/>
              </w:rPr>
            </w:pPr>
            <w:r w:rsidRPr="00C5771D">
              <w:rPr>
                <w:rFonts w:ascii="Times New Roman" w:hAnsi="Times New Roman" w:cs="Times New Roman"/>
              </w:rPr>
              <w:t>LAÑON PERLAZA KARINA CRISTINA</w:t>
            </w:r>
          </w:p>
        </w:tc>
        <w:tc>
          <w:tcPr>
            <w:tcW w:w="1054" w:type="pct"/>
            <w:vAlign w:val="center"/>
          </w:tcPr>
          <w:p w:rsidR="00C5771D" w:rsidRPr="00437274" w:rsidRDefault="00C5771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3 – 491 </w:t>
            </w:r>
          </w:p>
        </w:tc>
        <w:tc>
          <w:tcPr>
            <w:tcW w:w="658" w:type="pct"/>
            <w:vAlign w:val="center"/>
          </w:tcPr>
          <w:p w:rsidR="00C5771D" w:rsidRPr="00437274" w:rsidRDefault="00C5771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81807703 </w:t>
            </w:r>
          </w:p>
        </w:tc>
        <w:tc>
          <w:tcPr>
            <w:tcW w:w="669" w:type="pct"/>
            <w:vAlign w:val="center"/>
          </w:tcPr>
          <w:p w:rsidR="00C5771D" w:rsidRPr="00437274" w:rsidRDefault="00C5771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3637795</w:t>
            </w:r>
          </w:p>
        </w:tc>
      </w:tr>
      <w:tr w:rsidR="00030429" w:rsidRPr="00437274" w:rsidTr="004425F8">
        <w:trPr>
          <w:trHeight w:val="283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LOPEZ VEGA JOAN SEBASTIAN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03 – 125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0232015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2236418</w:t>
            </w:r>
          </w:p>
        </w:tc>
      </w:tr>
      <w:tr w:rsidR="00030429" w:rsidRPr="00437274" w:rsidTr="004425F8">
        <w:trPr>
          <w:trHeight w:val="283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MARCILLO NAZARENO FABIANNY LULITTE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22 – 707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9465851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8685202</w:t>
            </w:r>
          </w:p>
        </w:tc>
      </w:tr>
      <w:tr w:rsidR="00030429" w:rsidRPr="00437274" w:rsidTr="004425F8">
        <w:trPr>
          <w:trHeight w:val="283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363" w:type="pct"/>
            <w:shd w:val="clear" w:color="auto" w:fill="FFFFFF" w:themeFill="background1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MITE GRACIA MELANY FABRICIA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7030843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1690845</w:t>
            </w:r>
          </w:p>
        </w:tc>
      </w:tr>
      <w:tr w:rsidR="00030429" w:rsidRPr="00437274" w:rsidTr="004425F8">
        <w:trPr>
          <w:trHeight w:val="283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MONCAYO GALARRAGA MANUEL EDUARDO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211 – 663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9907008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3232727</w:t>
            </w:r>
          </w:p>
        </w:tc>
      </w:tr>
      <w:tr w:rsidR="00030429" w:rsidRPr="00437274" w:rsidTr="004425F8">
        <w:trPr>
          <w:trHeight w:val="283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MONCAYO ZAMBRANO FABIANA SALETH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010 – 094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3642768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3690991</w:t>
            </w:r>
          </w:p>
        </w:tc>
      </w:tr>
      <w:tr w:rsidR="00030429" w:rsidRPr="00437274" w:rsidTr="004425F8">
        <w:trPr>
          <w:trHeight w:val="283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363" w:type="pct"/>
            <w:vAlign w:val="center"/>
          </w:tcPr>
          <w:p w:rsidR="00030429" w:rsidRPr="00437274" w:rsidRDefault="00030429" w:rsidP="000203CC">
            <w:pPr>
              <w:rPr>
                <w:rFonts w:ascii="Times New Roman" w:hAnsi="Times New Roman" w:cs="Times New Roman"/>
              </w:rPr>
            </w:pPr>
            <w:r w:rsidRPr="000D10CD">
              <w:rPr>
                <w:rFonts w:ascii="Times New Roman" w:hAnsi="Times New Roman" w:cs="Times New Roman"/>
              </w:rPr>
              <w:t>MORENO ZAMBRANO DUBIAN ADRIAN</w:t>
            </w:r>
          </w:p>
        </w:tc>
        <w:tc>
          <w:tcPr>
            <w:tcW w:w="1054" w:type="pct"/>
            <w:vAlign w:val="center"/>
          </w:tcPr>
          <w:p w:rsidR="00030429" w:rsidRPr="00437274" w:rsidRDefault="000D10C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4 – 760 </w:t>
            </w:r>
          </w:p>
        </w:tc>
        <w:tc>
          <w:tcPr>
            <w:tcW w:w="658" w:type="pct"/>
            <w:vAlign w:val="center"/>
          </w:tcPr>
          <w:p w:rsidR="00030429" w:rsidRPr="00437274" w:rsidRDefault="000D10C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2904418</w:t>
            </w:r>
          </w:p>
        </w:tc>
        <w:tc>
          <w:tcPr>
            <w:tcW w:w="669" w:type="pct"/>
            <w:vAlign w:val="center"/>
          </w:tcPr>
          <w:p w:rsidR="00030429" w:rsidRPr="00437274" w:rsidRDefault="000D10C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9729113</w:t>
            </w:r>
          </w:p>
        </w:tc>
      </w:tr>
      <w:tr w:rsidR="00030429" w:rsidRPr="00437274" w:rsidTr="004425F8">
        <w:trPr>
          <w:trHeight w:val="283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MORILLO BALLESTEROS KEVIN ADRIAN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100 – 050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0162259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453 – 333 </w:t>
            </w:r>
          </w:p>
        </w:tc>
      </w:tr>
      <w:tr w:rsidR="00030429" w:rsidRPr="00437274" w:rsidTr="004425F8">
        <w:trPr>
          <w:trHeight w:val="283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363" w:type="pct"/>
            <w:vAlign w:val="center"/>
          </w:tcPr>
          <w:p w:rsidR="00030429" w:rsidRPr="00545237" w:rsidRDefault="00030429" w:rsidP="00F97F74">
            <w:pPr>
              <w:rPr>
                <w:rFonts w:ascii="Times New Roman" w:hAnsi="Times New Roman" w:cs="Times New Roman"/>
                <w:highlight w:val="yellow"/>
              </w:rPr>
            </w:pPr>
            <w:r w:rsidRPr="00A120B7">
              <w:rPr>
                <w:rFonts w:ascii="Times New Roman" w:hAnsi="Times New Roman" w:cs="Times New Roman"/>
              </w:rPr>
              <w:t>ORTIZ VARAS KENIA KATIUSKA</w:t>
            </w:r>
          </w:p>
        </w:tc>
        <w:tc>
          <w:tcPr>
            <w:tcW w:w="1054" w:type="pct"/>
            <w:vAlign w:val="center"/>
          </w:tcPr>
          <w:p w:rsidR="00030429" w:rsidRPr="00420170" w:rsidRDefault="00420170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70">
              <w:rPr>
                <w:rFonts w:ascii="Times New Roman" w:hAnsi="Times New Roman" w:cs="Times New Roman"/>
                <w:sz w:val="24"/>
                <w:szCs w:val="24"/>
              </w:rPr>
              <w:t xml:space="preserve">2453 – 983 </w:t>
            </w:r>
          </w:p>
        </w:tc>
        <w:tc>
          <w:tcPr>
            <w:tcW w:w="658" w:type="pct"/>
            <w:vAlign w:val="center"/>
          </w:tcPr>
          <w:p w:rsidR="00030429" w:rsidRPr="00420170" w:rsidRDefault="00420170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70">
              <w:rPr>
                <w:rFonts w:ascii="Times New Roman" w:hAnsi="Times New Roman" w:cs="Times New Roman"/>
                <w:sz w:val="24"/>
                <w:szCs w:val="24"/>
              </w:rPr>
              <w:t>0989655996</w:t>
            </w:r>
          </w:p>
        </w:tc>
        <w:tc>
          <w:tcPr>
            <w:tcW w:w="669" w:type="pct"/>
            <w:vAlign w:val="center"/>
          </w:tcPr>
          <w:p w:rsidR="00030429" w:rsidRPr="00420170" w:rsidRDefault="00420170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170">
              <w:rPr>
                <w:rFonts w:ascii="Times New Roman" w:hAnsi="Times New Roman" w:cs="Times New Roman"/>
                <w:sz w:val="24"/>
                <w:szCs w:val="24"/>
              </w:rPr>
              <w:t>0982646433</w:t>
            </w:r>
          </w:p>
        </w:tc>
      </w:tr>
      <w:tr w:rsidR="00030429" w:rsidRPr="00437274" w:rsidTr="004425F8">
        <w:trPr>
          <w:trHeight w:val="283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363" w:type="pct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 xml:space="preserve">OTOYA FUENTES ANGELINE FERNANDA 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15 – 620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9382745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1919945</w:t>
            </w:r>
          </w:p>
        </w:tc>
      </w:tr>
      <w:tr w:rsidR="00030429" w:rsidRPr="00437274" w:rsidTr="004425F8">
        <w:trPr>
          <w:trHeight w:val="283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PALOMINO ALVAREZ ANDREW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6 6 – 169 </w:t>
            </w: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68595951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4971885</w:t>
            </w:r>
          </w:p>
        </w:tc>
      </w:tr>
      <w:tr w:rsidR="00030429" w:rsidRPr="00437274" w:rsidTr="004425F8">
        <w:trPr>
          <w:trHeight w:val="283"/>
        </w:trPr>
        <w:tc>
          <w:tcPr>
            <w:tcW w:w="256" w:type="pct"/>
            <w:vAlign w:val="center"/>
          </w:tcPr>
          <w:p w:rsidR="00030429" w:rsidRPr="00437274" w:rsidRDefault="00030429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363" w:type="pct"/>
            <w:shd w:val="clear" w:color="auto" w:fill="FFFFFF" w:themeFill="background1"/>
            <w:vAlign w:val="center"/>
          </w:tcPr>
          <w:p w:rsidR="00030429" w:rsidRPr="000203CC" w:rsidRDefault="00030429" w:rsidP="000203CC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PUYOL CEVALLOS EMILY ASTRID</w:t>
            </w:r>
          </w:p>
        </w:tc>
        <w:tc>
          <w:tcPr>
            <w:tcW w:w="1054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2004986</w:t>
            </w:r>
          </w:p>
        </w:tc>
        <w:tc>
          <w:tcPr>
            <w:tcW w:w="669" w:type="pct"/>
            <w:vAlign w:val="center"/>
          </w:tcPr>
          <w:p w:rsidR="00030429" w:rsidRPr="000203CC" w:rsidRDefault="00030429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79130964</w:t>
            </w:r>
          </w:p>
        </w:tc>
      </w:tr>
      <w:tr w:rsidR="004425F8" w:rsidRPr="00437274" w:rsidTr="004425F8">
        <w:trPr>
          <w:trHeight w:val="283"/>
        </w:trPr>
        <w:tc>
          <w:tcPr>
            <w:tcW w:w="256" w:type="pct"/>
            <w:vAlign w:val="center"/>
          </w:tcPr>
          <w:p w:rsidR="004425F8" w:rsidRPr="00437274" w:rsidRDefault="004425F8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363" w:type="pct"/>
            <w:vAlign w:val="center"/>
          </w:tcPr>
          <w:p w:rsidR="004425F8" w:rsidRPr="00437274" w:rsidRDefault="004425F8" w:rsidP="00AA1B8A">
            <w:pPr>
              <w:rPr>
                <w:rFonts w:ascii="Times New Roman" w:hAnsi="Times New Roman" w:cs="Times New Roman"/>
              </w:rPr>
            </w:pPr>
            <w:r w:rsidRPr="00437274">
              <w:rPr>
                <w:rFonts w:ascii="Times New Roman" w:hAnsi="Times New Roman" w:cs="Times New Roman"/>
              </w:rPr>
              <w:t>SALAZAR CANCIO JASNA DENISSE</w:t>
            </w:r>
          </w:p>
        </w:tc>
        <w:tc>
          <w:tcPr>
            <w:tcW w:w="1054" w:type="pct"/>
            <w:vAlign w:val="center"/>
          </w:tcPr>
          <w:p w:rsidR="004425F8" w:rsidRPr="00437274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4425F8" w:rsidRPr="00437274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4425F8" w:rsidRPr="00437274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5F8" w:rsidRPr="00437274" w:rsidTr="004425F8">
        <w:trPr>
          <w:trHeight w:val="283"/>
        </w:trPr>
        <w:tc>
          <w:tcPr>
            <w:tcW w:w="256" w:type="pct"/>
            <w:vAlign w:val="center"/>
          </w:tcPr>
          <w:p w:rsidR="004425F8" w:rsidRPr="00437274" w:rsidRDefault="004425F8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4425F8" w:rsidRPr="000203CC" w:rsidRDefault="004425F8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>SANCHEZ BASURTO SEILA</w:t>
            </w:r>
          </w:p>
        </w:tc>
        <w:tc>
          <w:tcPr>
            <w:tcW w:w="1054" w:type="pct"/>
            <w:vAlign w:val="center"/>
          </w:tcPr>
          <w:p w:rsidR="004425F8" w:rsidRPr="000203CC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03 – 374 </w:t>
            </w:r>
          </w:p>
        </w:tc>
        <w:tc>
          <w:tcPr>
            <w:tcW w:w="658" w:type="pct"/>
            <w:vAlign w:val="center"/>
          </w:tcPr>
          <w:p w:rsidR="004425F8" w:rsidRPr="000203CC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7386644</w:t>
            </w:r>
          </w:p>
        </w:tc>
        <w:tc>
          <w:tcPr>
            <w:tcW w:w="669" w:type="pct"/>
            <w:vAlign w:val="center"/>
          </w:tcPr>
          <w:p w:rsidR="004425F8" w:rsidRPr="000203CC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67477943</w:t>
            </w:r>
          </w:p>
        </w:tc>
      </w:tr>
      <w:tr w:rsidR="004425F8" w:rsidRPr="00437274" w:rsidTr="004425F8">
        <w:trPr>
          <w:trHeight w:val="283"/>
        </w:trPr>
        <w:tc>
          <w:tcPr>
            <w:tcW w:w="256" w:type="pct"/>
            <w:vAlign w:val="center"/>
          </w:tcPr>
          <w:p w:rsidR="004425F8" w:rsidRPr="00437274" w:rsidRDefault="004425F8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363" w:type="pct"/>
            <w:shd w:val="clear" w:color="auto" w:fill="FFFFFF" w:themeFill="background1"/>
            <w:vAlign w:val="center"/>
          </w:tcPr>
          <w:p w:rsidR="004425F8" w:rsidRPr="000203CC" w:rsidRDefault="004425F8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 xml:space="preserve">TIPANTASI CAGUA ARIANNA GUADALUPE </w:t>
            </w:r>
          </w:p>
        </w:tc>
        <w:tc>
          <w:tcPr>
            <w:tcW w:w="1054" w:type="pct"/>
            <w:vAlign w:val="center"/>
          </w:tcPr>
          <w:p w:rsidR="004425F8" w:rsidRPr="000203CC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4425F8" w:rsidRPr="000203CC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4669641</w:t>
            </w:r>
          </w:p>
        </w:tc>
        <w:tc>
          <w:tcPr>
            <w:tcW w:w="669" w:type="pct"/>
            <w:vAlign w:val="center"/>
          </w:tcPr>
          <w:p w:rsidR="004425F8" w:rsidRPr="000203CC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4916682</w:t>
            </w:r>
          </w:p>
        </w:tc>
      </w:tr>
      <w:tr w:rsidR="004425F8" w:rsidRPr="00437274" w:rsidTr="004425F8">
        <w:trPr>
          <w:trHeight w:val="283"/>
        </w:trPr>
        <w:tc>
          <w:tcPr>
            <w:tcW w:w="256" w:type="pct"/>
            <w:vAlign w:val="center"/>
          </w:tcPr>
          <w:p w:rsidR="004425F8" w:rsidRPr="00437274" w:rsidRDefault="004425F8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363" w:type="pct"/>
            <w:vAlign w:val="center"/>
          </w:tcPr>
          <w:p w:rsidR="004425F8" w:rsidRPr="00EC35DE" w:rsidRDefault="004425F8" w:rsidP="00AA1B8A">
            <w:pPr>
              <w:rPr>
                <w:rFonts w:ascii="Times New Roman" w:hAnsi="Times New Roman" w:cs="Times New Roman"/>
                <w:highlight w:val="cyan"/>
              </w:rPr>
            </w:pPr>
            <w:r w:rsidRPr="00BF3DFC">
              <w:rPr>
                <w:rFonts w:ascii="Times New Roman" w:hAnsi="Times New Roman" w:cs="Times New Roman"/>
              </w:rPr>
              <w:t>TORRES ZAMBRANO DARLA SHAYENKA</w:t>
            </w:r>
          </w:p>
        </w:tc>
        <w:tc>
          <w:tcPr>
            <w:tcW w:w="1054" w:type="pct"/>
            <w:vAlign w:val="center"/>
          </w:tcPr>
          <w:p w:rsidR="004425F8" w:rsidRPr="00437274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5 – 413 </w:t>
            </w:r>
          </w:p>
        </w:tc>
        <w:tc>
          <w:tcPr>
            <w:tcW w:w="658" w:type="pct"/>
            <w:vAlign w:val="center"/>
          </w:tcPr>
          <w:p w:rsidR="004425F8" w:rsidRPr="00437274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4425F8" w:rsidRPr="00437274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5191771</w:t>
            </w:r>
          </w:p>
        </w:tc>
      </w:tr>
      <w:tr w:rsidR="004425F8" w:rsidRPr="00437274" w:rsidTr="004425F8">
        <w:trPr>
          <w:trHeight w:val="283"/>
        </w:trPr>
        <w:tc>
          <w:tcPr>
            <w:tcW w:w="256" w:type="pct"/>
            <w:vAlign w:val="center"/>
          </w:tcPr>
          <w:p w:rsidR="004425F8" w:rsidRPr="00437274" w:rsidRDefault="004425F8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4425F8" w:rsidRPr="000203CC" w:rsidRDefault="004425F8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 xml:space="preserve">VALDERRAMA ESTUPIÑAN </w:t>
            </w:r>
            <w:r w:rsidRPr="000203CC">
              <w:rPr>
                <w:rFonts w:ascii="Times New Roman" w:hAnsi="Times New Roman" w:cs="Times New Roman"/>
                <w:sz w:val="20"/>
                <w:szCs w:val="20"/>
              </w:rPr>
              <w:t>TIFFANY PAULETTE</w:t>
            </w:r>
          </w:p>
        </w:tc>
        <w:tc>
          <w:tcPr>
            <w:tcW w:w="1054" w:type="pct"/>
            <w:vAlign w:val="center"/>
          </w:tcPr>
          <w:p w:rsidR="004425F8" w:rsidRPr="000203CC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010 – 928 </w:t>
            </w:r>
          </w:p>
        </w:tc>
        <w:tc>
          <w:tcPr>
            <w:tcW w:w="658" w:type="pct"/>
            <w:vAlign w:val="center"/>
          </w:tcPr>
          <w:p w:rsidR="004425F8" w:rsidRPr="000203CC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96782407</w:t>
            </w:r>
          </w:p>
        </w:tc>
        <w:tc>
          <w:tcPr>
            <w:tcW w:w="669" w:type="pct"/>
            <w:vAlign w:val="center"/>
          </w:tcPr>
          <w:p w:rsidR="004425F8" w:rsidRPr="000203CC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89064913</w:t>
            </w:r>
          </w:p>
        </w:tc>
      </w:tr>
      <w:tr w:rsidR="004425F8" w:rsidRPr="00437274" w:rsidTr="004425F8">
        <w:trPr>
          <w:trHeight w:val="283"/>
        </w:trPr>
        <w:tc>
          <w:tcPr>
            <w:tcW w:w="256" w:type="pct"/>
            <w:vAlign w:val="center"/>
          </w:tcPr>
          <w:p w:rsidR="004425F8" w:rsidRPr="00437274" w:rsidRDefault="004425F8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74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4425F8" w:rsidRPr="000203CC" w:rsidRDefault="004425F8" w:rsidP="00AA1B8A">
            <w:pPr>
              <w:rPr>
                <w:rFonts w:ascii="Times New Roman" w:hAnsi="Times New Roman" w:cs="Times New Roman"/>
                <w:bCs/>
              </w:rPr>
            </w:pPr>
            <w:r w:rsidRPr="000203CC">
              <w:rPr>
                <w:rFonts w:ascii="Times New Roman" w:hAnsi="Times New Roman" w:cs="Times New Roman"/>
              </w:rPr>
              <w:t>VALENCIA REYES JOSE ANDRES</w:t>
            </w:r>
          </w:p>
        </w:tc>
        <w:tc>
          <w:tcPr>
            <w:tcW w:w="1054" w:type="pct"/>
            <w:vAlign w:val="center"/>
          </w:tcPr>
          <w:p w:rsidR="004425F8" w:rsidRPr="000203CC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2722 – 343 </w:t>
            </w:r>
          </w:p>
        </w:tc>
        <w:tc>
          <w:tcPr>
            <w:tcW w:w="658" w:type="pct"/>
            <w:vAlign w:val="center"/>
          </w:tcPr>
          <w:p w:rsidR="004425F8" w:rsidRPr="000203CC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0998307687 </w:t>
            </w:r>
          </w:p>
        </w:tc>
        <w:tc>
          <w:tcPr>
            <w:tcW w:w="669" w:type="pct"/>
            <w:vAlign w:val="center"/>
          </w:tcPr>
          <w:p w:rsidR="004425F8" w:rsidRPr="000203CC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 xml:space="preserve">0998757310 </w:t>
            </w:r>
          </w:p>
        </w:tc>
      </w:tr>
      <w:tr w:rsidR="004425F8" w:rsidRPr="00437274" w:rsidTr="004425F8">
        <w:trPr>
          <w:trHeight w:val="283"/>
        </w:trPr>
        <w:tc>
          <w:tcPr>
            <w:tcW w:w="256" w:type="pct"/>
            <w:vAlign w:val="center"/>
          </w:tcPr>
          <w:p w:rsidR="004425F8" w:rsidRPr="00437274" w:rsidRDefault="004425F8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363" w:type="pct"/>
            <w:vAlign w:val="center"/>
          </w:tcPr>
          <w:p w:rsidR="004425F8" w:rsidRPr="000203CC" w:rsidRDefault="004425F8" w:rsidP="00AA1B8A">
            <w:pPr>
              <w:rPr>
                <w:rFonts w:ascii="Times New Roman" w:hAnsi="Times New Roman" w:cs="Times New Roman"/>
              </w:rPr>
            </w:pPr>
            <w:r w:rsidRPr="000203CC">
              <w:rPr>
                <w:rFonts w:ascii="Times New Roman" w:hAnsi="Times New Roman" w:cs="Times New Roman"/>
              </w:rPr>
              <w:t xml:space="preserve">YAGCHIREMA DE LA CRUZ ELVIS </w:t>
            </w:r>
            <w:r w:rsidRPr="000203CC">
              <w:rPr>
                <w:rFonts w:ascii="Times New Roman" w:hAnsi="Times New Roman" w:cs="Times New Roman"/>
                <w:sz w:val="20"/>
                <w:szCs w:val="20"/>
              </w:rPr>
              <w:t>ALEXANDER</w:t>
            </w:r>
          </w:p>
        </w:tc>
        <w:tc>
          <w:tcPr>
            <w:tcW w:w="1054" w:type="pct"/>
            <w:vAlign w:val="center"/>
          </w:tcPr>
          <w:p w:rsidR="004425F8" w:rsidRPr="000203CC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4425F8" w:rsidRPr="000203CC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CC">
              <w:rPr>
                <w:rFonts w:ascii="Times New Roman" w:hAnsi="Times New Roman" w:cs="Times New Roman"/>
                <w:sz w:val="24"/>
                <w:szCs w:val="24"/>
              </w:rPr>
              <w:t>0969869655</w:t>
            </w:r>
          </w:p>
        </w:tc>
        <w:tc>
          <w:tcPr>
            <w:tcW w:w="669" w:type="pct"/>
            <w:vAlign w:val="center"/>
          </w:tcPr>
          <w:p w:rsidR="004425F8" w:rsidRPr="000203CC" w:rsidRDefault="004425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F9D" w:rsidRDefault="00A82F9D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1B30" w:rsidRDefault="00A11B30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7B82CD" wp14:editId="5D55C0EC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" strokecolor="black [3213]"/>
            </w:pict>
          </mc:Fallback>
        </mc:AlternateConten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435915" w:rsidRPr="0009016D" w:rsidRDefault="00435915" w:rsidP="00435915">
      <w:pPr>
        <w:pStyle w:val="Encabezado"/>
        <w:jc w:val="both"/>
        <w:rPr>
          <w:rFonts w:ascii="Times New Roman" w:hAnsi="Times New Roman" w:cs="Times New Roman"/>
          <w:sz w:val="28"/>
          <w:szCs w:val="28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lastRenderedPageBreak/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74FD1">
        <w:rPr>
          <w:rFonts w:ascii="Times New Roman" w:hAnsi="Times New Roman" w:cs="Times New Roman"/>
          <w:b/>
          <w:sz w:val="24"/>
          <w:szCs w:val="24"/>
        </w:rPr>
        <w:t>A:</w:t>
      </w:r>
      <w:r w:rsidR="0009016D" w:rsidRPr="0009016D">
        <w:rPr>
          <w:rFonts w:ascii="Times New Roman" w:hAnsi="Times New Roman" w:cs="Times New Roman"/>
          <w:sz w:val="32"/>
          <w:szCs w:val="32"/>
        </w:rPr>
        <w:t xml:space="preserve"> </w:t>
      </w:r>
      <w:r w:rsidR="0009016D" w:rsidRPr="0009016D">
        <w:rPr>
          <w:rFonts w:ascii="Times New Roman" w:hAnsi="Times New Roman" w:cs="Times New Roman"/>
          <w:sz w:val="28"/>
          <w:szCs w:val="28"/>
          <w:u w:val="single"/>
        </w:rPr>
        <w:t>Jesenia Quiñonez Chasing</w:t>
      </w:r>
      <w:r w:rsidR="0009016D" w:rsidRPr="000901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915" w:rsidRPr="00435915" w:rsidRDefault="00435915" w:rsidP="00D14C26">
      <w:pPr>
        <w:pStyle w:val="Encabezad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D14C26" w:rsidRPr="00E97FA2" w:rsidRDefault="00E97FA2" w:rsidP="00E97FA2">
      <w:pPr>
        <w:pStyle w:val="Default"/>
      </w:pPr>
      <w:r w:rsidRPr="00E97FA2">
        <w:rPr>
          <w:rFonts w:ascii="Times New Roman" w:hAnsi="Times New Roman" w:cs="Times New Roman"/>
          <w:b/>
        </w:rPr>
        <w:t>BÁSICA SUPERIOR</w:t>
      </w:r>
      <w:r>
        <w:rPr>
          <w:rFonts w:ascii="Times New Roman" w:hAnsi="Times New Roman" w:cs="Times New Roman"/>
          <w:b/>
        </w:rPr>
        <w:t>:</w:t>
      </w:r>
      <w:r>
        <w:rPr>
          <w:sz w:val="22"/>
          <w:szCs w:val="22"/>
        </w:rPr>
        <w:t xml:space="preserve"> </w:t>
      </w:r>
      <w:r w:rsidR="00FF3CEC">
        <w:rPr>
          <w:rFonts w:ascii="Times New Roman" w:hAnsi="Times New Roman" w:cs="Times New Roman"/>
          <w:b/>
        </w:rPr>
        <w:t>NOVENO</w:t>
      </w:r>
      <w:r>
        <w:rPr>
          <w:rFonts w:ascii="Times New Roman" w:hAnsi="Times New Roman" w:cs="Times New Roman"/>
          <w:b/>
        </w:rPr>
        <w:t xml:space="preserve"> </w:t>
      </w:r>
      <w:r w:rsidRPr="008E3686">
        <w:rPr>
          <w:rFonts w:ascii="Times New Roman" w:hAnsi="Times New Roman" w:cs="Times New Roman"/>
          <w:b/>
        </w:rPr>
        <w:t>GRADO</w:t>
      </w:r>
      <w:r w:rsidRPr="008E3686">
        <w:rPr>
          <w:rFonts w:ascii="Times New Roman" w:hAnsi="Times New Roman" w:cs="Times New Roman"/>
        </w:rPr>
        <w:t xml:space="preserve"> DE EDUCACIÓN GENERAL BÁSICA</w:t>
      </w:r>
      <w:r>
        <w:rPr>
          <w:rFonts w:ascii="Times New Roman" w:hAnsi="Times New Roman" w:cs="Times New Roman"/>
        </w:rPr>
        <w:t>.</w:t>
      </w:r>
      <w:r w:rsidRPr="008E3686">
        <w:rPr>
          <w:rFonts w:ascii="Times New Roman" w:hAnsi="Times New Roman" w:cs="Times New Roman"/>
        </w:rPr>
        <w:t xml:space="preserve"> </w:t>
      </w:r>
      <w:r w:rsidR="00D14C26">
        <w:rPr>
          <w:rFonts w:ascii="Times New Roman" w:hAnsi="Times New Roman" w:cs="Times New Roman"/>
          <w:b/>
        </w:rPr>
        <w:t xml:space="preserve">PARALELO: </w:t>
      </w:r>
      <w:r w:rsidR="00D14C26" w:rsidRPr="007958F4">
        <w:rPr>
          <w:rFonts w:ascii="Times New Roman" w:hAnsi="Times New Roman" w:cs="Times New Roman"/>
        </w:rPr>
        <w:t>“</w:t>
      </w:r>
      <w:r w:rsidR="00D14C26">
        <w:rPr>
          <w:rFonts w:ascii="Times New Roman" w:hAnsi="Times New Roman" w:cs="Times New Roman"/>
        </w:rPr>
        <w:t>A</w:t>
      </w:r>
      <w:r w:rsidR="00D14C26" w:rsidRPr="007958F4">
        <w:rPr>
          <w:rFonts w:ascii="Times New Roman" w:hAnsi="Times New Roman" w:cs="Times New Roman"/>
        </w:rPr>
        <w:t>”</w:t>
      </w:r>
    </w:p>
    <w:p w:rsidR="00D14C26" w:rsidRPr="00435915" w:rsidRDefault="00D14C26" w:rsidP="00A649DA">
      <w:pPr>
        <w:pStyle w:val="Encabezad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A676EA" w:rsidTr="00A676EA">
        <w:trPr>
          <w:trHeight w:val="397"/>
        </w:trPr>
        <w:tc>
          <w:tcPr>
            <w:tcW w:w="256" w:type="pct"/>
            <w:vAlign w:val="center"/>
          </w:tcPr>
          <w:p w:rsidR="00A676EA" w:rsidRDefault="00A676EA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A676EA" w:rsidRPr="006336D9" w:rsidRDefault="00A676EA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A676EA" w:rsidRPr="006336D9" w:rsidRDefault="00A676EA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A676EA" w:rsidRPr="00A676EA" w:rsidRDefault="00A676EA" w:rsidP="00A67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A676EA" w:rsidRPr="00A676EA" w:rsidRDefault="00A676EA" w:rsidP="00A67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A676EA" w:rsidRPr="00A676EA" w:rsidRDefault="00A676EA" w:rsidP="00A67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A676EA" w:rsidRPr="00A676EA" w:rsidRDefault="00A676EA" w:rsidP="00A676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0A43FD" w:rsidRPr="00AC4726" w:rsidTr="00A11B30">
        <w:trPr>
          <w:trHeight w:val="283"/>
        </w:trPr>
        <w:tc>
          <w:tcPr>
            <w:tcW w:w="256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AFZAL GALLEGOS SOFIA BELÉN 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18833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513926</w:t>
            </w: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F97F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ALCÍVAR ZAMBRANO PAULINA GENELI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5 – 230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384689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638334</w:t>
            </w: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F9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NDIA DIAZ IAN JAIR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1 – 886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4293801  </w:t>
            </w: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18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BARBERAN GUAGUA DANNA ELOYZA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18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0A43FD" w:rsidRPr="0038294E" w:rsidRDefault="000A43FD" w:rsidP="0018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553914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18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75637</w:t>
            </w: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pct"/>
            <w:vAlign w:val="center"/>
          </w:tcPr>
          <w:p w:rsidR="000A43FD" w:rsidRPr="002C7D43" w:rsidRDefault="000A43FD" w:rsidP="000203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35A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BRERA ALVARADO </w:t>
            </w:r>
            <w:r w:rsidR="008B2B0E" w:rsidRPr="00335AEE">
              <w:rPr>
                <w:rFonts w:ascii="Times New Roman" w:hAnsi="Times New Roman" w:cs="Times New Roman"/>
                <w:color w:val="000000"/>
              </w:rPr>
              <w:t>SEBASTIÁN NOE</w:t>
            </w:r>
          </w:p>
        </w:tc>
        <w:tc>
          <w:tcPr>
            <w:tcW w:w="1054" w:type="pct"/>
            <w:vAlign w:val="center"/>
          </w:tcPr>
          <w:p w:rsidR="000A43FD" w:rsidRPr="00AC4726" w:rsidRDefault="008B2B0E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2 – 380 </w:t>
            </w:r>
            <w:r w:rsidRPr="008B2B0E">
              <w:rPr>
                <w:rFonts w:ascii="Times New Roman" w:hAnsi="Times New Roman" w:cs="Times New Roman"/>
                <w:b/>
              </w:rPr>
              <w:t>(trabajo)</w:t>
            </w:r>
          </w:p>
        </w:tc>
        <w:tc>
          <w:tcPr>
            <w:tcW w:w="658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sz w:val="24"/>
                <w:szCs w:val="24"/>
              </w:rPr>
              <w:t>0995523437</w:t>
            </w:r>
          </w:p>
        </w:tc>
        <w:tc>
          <w:tcPr>
            <w:tcW w:w="669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sz w:val="24"/>
                <w:szCs w:val="24"/>
              </w:rPr>
              <w:t>0999767938</w:t>
            </w: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pct"/>
            <w:vAlign w:val="center"/>
          </w:tcPr>
          <w:p w:rsidR="000A43FD" w:rsidRPr="002C7D43" w:rsidRDefault="000A43FD" w:rsidP="000203C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13A40">
              <w:rPr>
                <w:rFonts w:ascii="Times New Roman" w:hAnsi="Times New Roman" w:cs="Times New Roman"/>
                <w:sz w:val="24"/>
                <w:szCs w:val="24"/>
              </w:rPr>
              <w:t>CASTILLO MUÑOZ FIDEL ANTONIO</w:t>
            </w:r>
          </w:p>
        </w:tc>
        <w:tc>
          <w:tcPr>
            <w:tcW w:w="1054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EDEÑO GUILLEN EMILY VALESKA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450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375261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810659</w:t>
            </w: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ERVANTES OYOLA ROBERTO JAIR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3 – 348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172646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527583</w:t>
            </w: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HARCOPA BATIOJA GREDY SANTIAGO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1 – 840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613749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8307283 </w:t>
            </w: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GIRON LUNA ROSA ELIZA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65 – 848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076176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GONZALEZ ZAMBRANO KEYLA SIMONE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-523 / 2723-013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8023322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571566</w:t>
            </w: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GUATO GALLEGOS KATHERINE NAYELI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4 – 969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829121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915997</w:t>
            </w:r>
          </w:p>
        </w:tc>
      </w:tr>
      <w:tr w:rsidR="00C424BA" w:rsidRPr="00AC4726" w:rsidTr="00E20D81">
        <w:trPr>
          <w:trHeight w:val="340"/>
        </w:trPr>
        <w:tc>
          <w:tcPr>
            <w:tcW w:w="256" w:type="pct"/>
            <w:vAlign w:val="center"/>
          </w:tcPr>
          <w:p w:rsidR="00C424BA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3" w:type="pct"/>
            <w:vAlign w:val="center"/>
          </w:tcPr>
          <w:p w:rsidR="00C424BA" w:rsidRPr="0038294E" w:rsidRDefault="00C424B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AMAN GAROFALO JORDY STALIN </w:t>
            </w:r>
          </w:p>
        </w:tc>
        <w:tc>
          <w:tcPr>
            <w:tcW w:w="1054" w:type="pct"/>
            <w:vAlign w:val="center"/>
          </w:tcPr>
          <w:p w:rsidR="00C424BA" w:rsidRPr="0038294E" w:rsidRDefault="00C424B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6 – 163 </w:t>
            </w:r>
          </w:p>
        </w:tc>
        <w:tc>
          <w:tcPr>
            <w:tcW w:w="658" w:type="pct"/>
            <w:vAlign w:val="center"/>
          </w:tcPr>
          <w:p w:rsidR="00C424BA" w:rsidRPr="0038294E" w:rsidRDefault="00C424B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0650543</w:t>
            </w:r>
          </w:p>
        </w:tc>
        <w:tc>
          <w:tcPr>
            <w:tcW w:w="669" w:type="pct"/>
            <w:vAlign w:val="center"/>
          </w:tcPr>
          <w:p w:rsidR="00C424BA" w:rsidRPr="0038294E" w:rsidRDefault="00C424B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7726469</w:t>
            </w: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020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RTADO NAVIA JOHIS MICHAEL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0 – 088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183864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088649</w:t>
            </w: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LEON HIDALGO KEYRA ZHARICK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38 – 141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952191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205919</w:t>
            </w: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3" w:type="pct"/>
            <w:vAlign w:val="center"/>
          </w:tcPr>
          <w:p w:rsidR="000A43FD" w:rsidRPr="00272EF5" w:rsidRDefault="000A43F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F5">
              <w:rPr>
                <w:rFonts w:ascii="Times New Roman" w:hAnsi="Times New Roman" w:cs="Times New Roman"/>
                <w:sz w:val="24"/>
                <w:szCs w:val="24"/>
              </w:rPr>
              <w:t>MENDOZA CASTILLO MAURO RAMON</w:t>
            </w:r>
          </w:p>
        </w:tc>
        <w:tc>
          <w:tcPr>
            <w:tcW w:w="1054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sz w:val="24"/>
                <w:szCs w:val="24"/>
              </w:rPr>
              <w:t xml:space="preserve">2720 – 387 </w:t>
            </w:r>
          </w:p>
        </w:tc>
        <w:tc>
          <w:tcPr>
            <w:tcW w:w="658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sz w:val="24"/>
                <w:szCs w:val="24"/>
              </w:rPr>
              <w:t>0967832098</w:t>
            </w:r>
          </w:p>
        </w:tc>
        <w:tc>
          <w:tcPr>
            <w:tcW w:w="669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ONCAYO VELEZ LENIN JOSHUE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5 – 526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986261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295436</w:t>
            </w: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ONTAÑO OLIVES DENNY GABRIELA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0 – 112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674478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022149</w:t>
            </w:r>
          </w:p>
        </w:tc>
      </w:tr>
      <w:tr w:rsidR="000A43FD" w:rsidRPr="00AC4726" w:rsidTr="00E20D81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ORTIZ SANCHEZ DARLA ROMINA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5 – 996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79569070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969066</w:t>
            </w:r>
          </w:p>
        </w:tc>
      </w:tr>
      <w:tr w:rsidR="000A43FD" w:rsidRPr="00AC4726" w:rsidTr="00DE5050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0A43FD" w:rsidRPr="00AC4726" w:rsidRDefault="000A43F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50">
              <w:rPr>
                <w:rFonts w:ascii="Times New Roman" w:hAnsi="Times New Roman" w:cs="Times New Roman"/>
                <w:sz w:val="24"/>
                <w:szCs w:val="24"/>
              </w:rPr>
              <w:t>PAREDES MORALES JOSUE ELIAS</w:t>
            </w:r>
          </w:p>
        </w:tc>
        <w:tc>
          <w:tcPr>
            <w:tcW w:w="1054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sz w:val="24"/>
                <w:szCs w:val="24"/>
              </w:rPr>
              <w:t xml:space="preserve">2012 – 449 </w:t>
            </w:r>
          </w:p>
        </w:tc>
        <w:tc>
          <w:tcPr>
            <w:tcW w:w="658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sz w:val="24"/>
                <w:szCs w:val="24"/>
              </w:rPr>
              <w:t>0981389355</w:t>
            </w:r>
          </w:p>
        </w:tc>
        <w:tc>
          <w:tcPr>
            <w:tcW w:w="669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sz w:val="24"/>
                <w:szCs w:val="24"/>
              </w:rPr>
              <w:t>0991330751</w:t>
            </w:r>
          </w:p>
        </w:tc>
      </w:tr>
      <w:tr w:rsidR="000A43FD" w:rsidRPr="00AC4726" w:rsidTr="004610F0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RECIADO LASTRE CARRIE ANN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5 – 299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813593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9416016  </w:t>
            </w:r>
          </w:p>
        </w:tc>
      </w:tr>
      <w:tr w:rsidR="000A43FD" w:rsidRPr="00AC4726" w:rsidTr="004610F0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QUINTERO BECERRA  MIRELY ELAINER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4 – 099/2453 713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0A43FD" w:rsidRPr="0038294E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810086</w:t>
            </w:r>
          </w:p>
        </w:tc>
      </w:tr>
      <w:tr w:rsidR="000A43FD" w:rsidRPr="00AC4726" w:rsidTr="00925143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3" w:type="pct"/>
            <w:vAlign w:val="center"/>
          </w:tcPr>
          <w:p w:rsidR="000A43FD" w:rsidRPr="002C7D43" w:rsidRDefault="000A43FD" w:rsidP="000203C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0667C">
              <w:rPr>
                <w:rFonts w:ascii="Times New Roman" w:hAnsi="Times New Roman" w:cs="Times New Roman"/>
                <w:sz w:val="24"/>
                <w:szCs w:val="24"/>
              </w:rPr>
              <w:t>RAMÓN CEDEÑO BRETHANY ALANY</w:t>
            </w:r>
          </w:p>
        </w:tc>
        <w:tc>
          <w:tcPr>
            <w:tcW w:w="1054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sz w:val="24"/>
                <w:szCs w:val="24"/>
              </w:rPr>
              <w:t xml:space="preserve">2702 – 291 </w:t>
            </w:r>
          </w:p>
        </w:tc>
        <w:tc>
          <w:tcPr>
            <w:tcW w:w="658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sz w:val="24"/>
                <w:szCs w:val="24"/>
              </w:rPr>
              <w:t>0967304014</w:t>
            </w:r>
          </w:p>
        </w:tc>
        <w:tc>
          <w:tcPr>
            <w:tcW w:w="669" w:type="pct"/>
            <w:vAlign w:val="center"/>
          </w:tcPr>
          <w:p w:rsidR="000A43FD" w:rsidRPr="00AC4726" w:rsidRDefault="000A43F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0727637</w:t>
            </w:r>
          </w:p>
        </w:tc>
      </w:tr>
      <w:tr w:rsidR="000A43FD" w:rsidRPr="00AC4726" w:rsidTr="00925143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EYES VALENCIA GEDERICK DAVID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181635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0624953</w:t>
            </w:r>
          </w:p>
        </w:tc>
      </w:tr>
      <w:tr w:rsidR="000A43FD" w:rsidRPr="00AC4726" w:rsidTr="004610F0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IVADENEIRA SANTANA JEAN PAUL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675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539092</w:t>
            </w:r>
          </w:p>
        </w:tc>
      </w:tr>
      <w:tr w:rsidR="000A43FD" w:rsidRPr="00AC4726" w:rsidTr="00925143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OSALES CASTILLO DUBRASKA TIFFANY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6 – 033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241515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79258482</w:t>
            </w:r>
          </w:p>
        </w:tc>
      </w:tr>
      <w:tr w:rsidR="000A43FD" w:rsidRPr="00AC4726" w:rsidTr="00925143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3" w:type="pct"/>
            <w:vAlign w:val="center"/>
          </w:tcPr>
          <w:p w:rsidR="000A43FD" w:rsidRPr="00AC4726" w:rsidRDefault="000A43F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F82">
              <w:rPr>
                <w:rFonts w:ascii="Times New Roman" w:hAnsi="Times New Roman" w:cs="Times New Roman"/>
                <w:sz w:val="24"/>
                <w:szCs w:val="24"/>
              </w:rPr>
              <w:t>SOSA MONTERO ERICK EDUARDO</w:t>
            </w:r>
          </w:p>
        </w:tc>
        <w:tc>
          <w:tcPr>
            <w:tcW w:w="1054" w:type="pct"/>
            <w:vAlign w:val="center"/>
          </w:tcPr>
          <w:p w:rsidR="000A43FD" w:rsidRPr="00AC4726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sz w:val="24"/>
                <w:szCs w:val="24"/>
              </w:rPr>
              <w:t xml:space="preserve">2712 – 119 </w:t>
            </w:r>
          </w:p>
        </w:tc>
        <w:tc>
          <w:tcPr>
            <w:tcW w:w="658" w:type="pct"/>
            <w:vAlign w:val="center"/>
          </w:tcPr>
          <w:p w:rsidR="000A43FD" w:rsidRPr="00AC4726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:rsidR="000A43FD" w:rsidRPr="00AC4726" w:rsidRDefault="00A879B7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9601463</w:t>
            </w:r>
          </w:p>
        </w:tc>
      </w:tr>
      <w:tr w:rsidR="000A43FD" w:rsidRPr="00AC4726" w:rsidTr="00925143">
        <w:trPr>
          <w:trHeight w:val="340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TELLO VELEZ ZAIDA YANELLI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450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145996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2205619 </w:t>
            </w:r>
          </w:p>
        </w:tc>
      </w:tr>
      <w:tr w:rsidR="000A43FD" w:rsidRPr="00AC4726" w:rsidTr="00A11B30">
        <w:trPr>
          <w:trHeight w:val="283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AA1B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ORIO CIFUENTE SELENNE LISBETH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 – 981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455209</w:t>
            </w:r>
          </w:p>
        </w:tc>
      </w:tr>
      <w:tr w:rsidR="000A43FD" w:rsidRPr="00AC4726" w:rsidTr="00A11B30">
        <w:trPr>
          <w:trHeight w:val="283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63" w:type="pct"/>
            <w:vAlign w:val="center"/>
          </w:tcPr>
          <w:p w:rsidR="000A43FD" w:rsidRPr="0038294E" w:rsidRDefault="000A43F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VILLAMARIN QUIÑONEZ LOHAMY </w:t>
            </w:r>
            <w:r w:rsidRPr="0038294E">
              <w:rPr>
                <w:rFonts w:ascii="Times New Roman" w:hAnsi="Times New Roman" w:cs="Times New Roman"/>
                <w:sz w:val="20"/>
                <w:szCs w:val="20"/>
              </w:rPr>
              <w:t>SORIETH</w:t>
            </w:r>
          </w:p>
        </w:tc>
        <w:tc>
          <w:tcPr>
            <w:tcW w:w="1054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2 – 356 </w:t>
            </w:r>
          </w:p>
        </w:tc>
        <w:tc>
          <w:tcPr>
            <w:tcW w:w="658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327261</w:t>
            </w:r>
          </w:p>
        </w:tc>
        <w:tc>
          <w:tcPr>
            <w:tcW w:w="669" w:type="pct"/>
            <w:vAlign w:val="center"/>
          </w:tcPr>
          <w:p w:rsidR="000A43FD" w:rsidRPr="0038294E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514876</w:t>
            </w:r>
          </w:p>
        </w:tc>
      </w:tr>
      <w:tr w:rsidR="000A43FD" w:rsidRPr="00AC4726" w:rsidTr="00A11B30">
        <w:trPr>
          <w:trHeight w:val="283"/>
        </w:trPr>
        <w:tc>
          <w:tcPr>
            <w:tcW w:w="256" w:type="pct"/>
            <w:vAlign w:val="center"/>
          </w:tcPr>
          <w:p w:rsidR="000A43FD" w:rsidRPr="00AC4726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363" w:type="pct"/>
            <w:vAlign w:val="center"/>
          </w:tcPr>
          <w:p w:rsidR="000A43FD" w:rsidRPr="00AC4726" w:rsidRDefault="000A43F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8C3">
              <w:rPr>
                <w:rFonts w:ascii="Times New Roman" w:hAnsi="Times New Roman" w:cs="Times New Roman"/>
                <w:sz w:val="24"/>
                <w:szCs w:val="24"/>
              </w:rPr>
              <w:t xml:space="preserve">ZAMBRANO SALGUERO </w:t>
            </w:r>
            <w:r w:rsidRPr="000538C3">
              <w:rPr>
                <w:rFonts w:ascii="Times New Roman" w:hAnsi="Times New Roman" w:cs="Times New Roman"/>
              </w:rPr>
              <w:t xml:space="preserve">DOMENICA </w:t>
            </w:r>
            <w:r w:rsidRPr="000538C3">
              <w:rPr>
                <w:rFonts w:ascii="Times New Roman" w:hAnsi="Times New Roman" w:cs="Times New Roman"/>
                <w:sz w:val="20"/>
                <w:szCs w:val="20"/>
              </w:rPr>
              <w:t>LISBETH</w:t>
            </w:r>
          </w:p>
        </w:tc>
        <w:tc>
          <w:tcPr>
            <w:tcW w:w="1054" w:type="pct"/>
            <w:vAlign w:val="center"/>
          </w:tcPr>
          <w:p w:rsidR="000A43FD" w:rsidRPr="00AC4726" w:rsidRDefault="000538C3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 – 723</w:t>
            </w:r>
            <w:r w:rsidR="000A43FD" w:rsidRPr="00AC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0A43FD" w:rsidRPr="00AC4726" w:rsidRDefault="000538C3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6779593</w:t>
            </w:r>
          </w:p>
        </w:tc>
        <w:tc>
          <w:tcPr>
            <w:tcW w:w="669" w:type="pct"/>
            <w:vAlign w:val="center"/>
          </w:tcPr>
          <w:p w:rsidR="000A43FD" w:rsidRPr="00075938" w:rsidRDefault="000A43F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sz w:val="24"/>
                <w:szCs w:val="24"/>
              </w:rPr>
              <w:t>0997591325</w:t>
            </w:r>
          </w:p>
        </w:tc>
      </w:tr>
      <w:tr w:rsidR="00F8395A" w:rsidRPr="00AC4726" w:rsidTr="00A11B30">
        <w:trPr>
          <w:trHeight w:val="283"/>
        </w:trPr>
        <w:tc>
          <w:tcPr>
            <w:tcW w:w="256" w:type="pct"/>
            <w:vAlign w:val="center"/>
          </w:tcPr>
          <w:p w:rsidR="00F8395A" w:rsidRDefault="00272E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63" w:type="pct"/>
            <w:vAlign w:val="center"/>
          </w:tcPr>
          <w:p w:rsidR="00F8395A" w:rsidRPr="0038294E" w:rsidRDefault="00F8395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ZAMORA HERAS DANIEL SEBASTIAN</w:t>
            </w:r>
          </w:p>
        </w:tc>
        <w:tc>
          <w:tcPr>
            <w:tcW w:w="1054" w:type="pct"/>
            <w:vAlign w:val="center"/>
          </w:tcPr>
          <w:p w:rsidR="00F8395A" w:rsidRPr="0038294E" w:rsidRDefault="00F8395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F8395A" w:rsidRPr="0038294E" w:rsidRDefault="00F8395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152993</w:t>
            </w:r>
          </w:p>
        </w:tc>
        <w:tc>
          <w:tcPr>
            <w:tcW w:w="669" w:type="pct"/>
            <w:vAlign w:val="center"/>
          </w:tcPr>
          <w:p w:rsidR="00F8395A" w:rsidRPr="006C4206" w:rsidRDefault="00F8395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8395A" w:rsidRDefault="00F8395A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D6AC2" w:rsidRDefault="009D6AC2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1B30" w:rsidRDefault="00A11B30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B4EA3C" wp14:editId="1B8ABD77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" strokecolor="black [3213]"/>
            </w:pict>
          </mc:Fallback>
        </mc:AlternateConten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435915" w:rsidRPr="0009016D" w:rsidRDefault="00435915" w:rsidP="00435915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lastRenderedPageBreak/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74FD1">
        <w:rPr>
          <w:rFonts w:ascii="Times New Roman" w:hAnsi="Times New Roman" w:cs="Times New Roman"/>
          <w:b/>
          <w:sz w:val="24"/>
          <w:szCs w:val="24"/>
        </w:rPr>
        <w:t>A:</w:t>
      </w:r>
      <w:r w:rsidR="0009016D" w:rsidRPr="0009016D">
        <w:rPr>
          <w:rFonts w:ascii="Times New Roman" w:hAnsi="Times New Roman" w:cs="Times New Roman"/>
          <w:sz w:val="32"/>
          <w:szCs w:val="32"/>
        </w:rPr>
        <w:t xml:space="preserve"> </w:t>
      </w:r>
      <w:r w:rsidR="0009016D" w:rsidRPr="0009016D">
        <w:rPr>
          <w:rFonts w:ascii="Times New Roman" w:hAnsi="Times New Roman" w:cs="Times New Roman"/>
          <w:sz w:val="26"/>
          <w:szCs w:val="26"/>
          <w:u w:val="single"/>
        </w:rPr>
        <w:t xml:space="preserve">Diana Carolina  </w:t>
      </w:r>
      <w:r w:rsidR="0009016D" w:rsidRPr="0009016D">
        <w:rPr>
          <w:rFonts w:ascii="Times New Roman" w:hAnsi="Times New Roman" w:cs="Times New Roman"/>
          <w:sz w:val="24"/>
          <w:szCs w:val="24"/>
          <w:u w:val="single"/>
        </w:rPr>
        <w:t>Ayoví Intriago</w:t>
      </w:r>
    </w:p>
    <w:p w:rsidR="00D14C26" w:rsidRPr="00435915" w:rsidRDefault="00D14C26" w:rsidP="00A649DA">
      <w:pPr>
        <w:pStyle w:val="Encabezad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2A4A27" w:rsidRDefault="00E97FA2" w:rsidP="002A4A27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E97FA2">
        <w:rPr>
          <w:rFonts w:ascii="Times New Roman" w:hAnsi="Times New Roman" w:cs="Times New Roman"/>
          <w:b/>
          <w:sz w:val="24"/>
          <w:szCs w:val="24"/>
        </w:rPr>
        <w:t>BÁSICA SUPERIOR:</w:t>
      </w:r>
      <w:r w:rsidRPr="00E97FA2">
        <w:rPr>
          <w:sz w:val="24"/>
          <w:szCs w:val="24"/>
        </w:rPr>
        <w:t xml:space="preserve"> </w:t>
      </w:r>
      <w:r w:rsidR="00FF3CEC">
        <w:rPr>
          <w:rFonts w:ascii="Times New Roman" w:hAnsi="Times New Roman" w:cs="Times New Roman"/>
          <w:b/>
          <w:sz w:val="24"/>
          <w:szCs w:val="24"/>
        </w:rPr>
        <w:t>NOVENO</w:t>
      </w:r>
      <w:r w:rsidRPr="00E97FA2">
        <w:rPr>
          <w:rFonts w:ascii="Times New Roman" w:hAnsi="Times New Roman" w:cs="Times New Roman"/>
          <w:b/>
          <w:sz w:val="24"/>
          <w:szCs w:val="24"/>
        </w:rPr>
        <w:t xml:space="preserve"> GRADO</w:t>
      </w:r>
      <w:r w:rsidRPr="00E97FA2">
        <w:rPr>
          <w:rFonts w:ascii="Times New Roman" w:hAnsi="Times New Roman" w:cs="Times New Roman"/>
          <w:sz w:val="24"/>
          <w:szCs w:val="24"/>
        </w:rPr>
        <w:t xml:space="preserve"> DE EDUCACIÓN GENERAL BÁSICA.</w:t>
      </w:r>
      <w:r w:rsidRPr="008E3686">
        <w:rPr>
          <w:rFonts w:ascii="Times New Roman" w:hAnsi="Times New Roman" w:cs="Times New Roman"/>
        </w:rPr>
        <w:t xml:space="preserve"> </w:t>
      </w:r>
      <w:r w:rsidR="002A4A27">
        <w:rPr>
          <w:rFonts w:ascii="Times New Roman" w:hAnsi="Times New Roman" w:cs="Times New Roman"/>
          <w:b/>
          <w:sz w:val="24"/>
          <w:szCs w:val="24"/>
        </w:rPr>
        <w:t xml:space="preserve">PARALELO: </w:t>
      </w:r>
      <w:r w:rsidR="002A4A27" w:rsidRPr="007958F4">
        <w:rPr>
          <w:rFonts w:ascii="Times New Roman" w:hAnsi="Times New Roman" w:cs="Times New Roman"/>
          <w:sz w:val="24"/>
          <w:szCs w:val="24"/>
        </w:rPr>
        <w:t>“</w:t>
      </w:r>
      <w:r w:rsidR="002A4A27">
        <w:rPr>
          <w:rFonts w:ascii="Times New Roman" w:hAnsi="Times New Roman" w:cs="Times New Roman"/>
          <w:sz w:val="24"/>
          <w:szCs w:val="24"/>
        </w:rPr>
        <w:t>B</w:t>
      </w:r>
      <w:r w:rsidR="002A4A27" w:rsidRPr="007958F4">
        <w:rPr>
          <w:rFonts w:ascii="Times New Roman" w:hAnsi="Times New Roman" w:cs="Times New Roman"/>
          <w:sz w:val="24"/>
          <w:szCs w:val="24"/>
        </w:rPr>
        <w:t>”</w:t>
      </w:r>
    </w:p>
    <w:p w:rsidR="002A4A27" w:rsidRPr="00435915" w:rsidRDefault="002A4A27" w:rsidP="002A4A27">
      <w:pPr>
        <w:pStyle w:val="Encabezad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D27270" w:rsidTr="00CE2885">
        <w:trPr>
          <w:trHeight w:val="397"/>
        </w:trPr>
        <w:tc>
          <w:tcPr>
            <w:tcW w:w="256" w:type="pct"/>
            <w:vAlign w:val="center"/>
          </w:tcPr>
          <w:p w:rsidR="00D27270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D27270" w:rsidRPr="006336D9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D27270" w:rsidRPr="006336D9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D27270" w:rsidRPr="00A676EA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D27270" w:rsidRPr="00A676EA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D27270" w:rsidRPr="00A676EA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D27270" w:rsidRPr="00A676EA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6514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CIVAR COTERA HECTOR SAID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65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5 – 254   </w:t>
            </w:r>
          </w:p>
        </w:tc>
        <w:tc>
          <w:tcPr>
            <w:tcW w:w="658" w:type="pct"/>
            <w:vAlign w:val="center"/>
          </w:tcPr>
          <w:p w:rsidR="0042630C" w:rsidRPr="003E6310" w:rsidRDefault="0042630C" w:rsidP="006514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3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:rsidR="0042630C" w:rsidRPr="003E6310" w:rsidRDefault="0042630C" w:rsidP="0065143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3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42630C" w:rsidRPr="002C7D43" w:rsidRDefault="0042630C" w:rsidP="000203CC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A90150">
              <w:rPr>
                <w:rFonts w:ascii="Times New Roman" w:hAnsi="Times New Roman" w:cs="Times New Roman"/>
                <w:bCs/>
                <w:sz w:val="24"/>
                <w:szCs w:val="24"/>
              </w:rPr>
              <w:t>ANTE ENRIQUEZ NATASHA DANIELA</w:t>
            </w:r>
          </w:p>
        </w:tc>
        <w:tc>
          <w:tcPr>
            <w:tcW w:w="1054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AE">
              <w:rPr>
                <w:rFonts w:ascii="Times New Roman" w:hAnsi="Times New Roman" w:cs="Times New Roman"/>
                <w:sz w:val="24"/>
                <w:szCs w:val="24"/>
              </w:rPr>
              <w:t>0960059205</w:t>
            </w:r>
          </w:p>
        </w:tc>
        <w:tc>
          <w:tcPr>
            <w:tcW w:w="669" w:type="pct"/>
            <w:vAlign w:val="center"/>
          </w:tcPr>
          <w:p w:rsidR="0042630C" w:rsidRPr="008C42AE" w:rsidRDefault="00A90150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0521529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pct"/>
            <w:vAlign w:val="center"/>
          </w:tcPr>
          <w:p w:rsidR="0042630C" w:rsidRPr="00272EF5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F5">
              <w:rPr>
                <w:rFonts w:ascii="Times New Roman" w:hAnsi="Times New Roman" w:cs="Times New Roman"/>
                <w:sz w:val="24"/>
                <w:szCs w:val="24"/>
              </w:rPr>
              <w:t>AYO VALDEZ ANTHONY JAVIER</w:t>
            </w:r>
          </w:p>
        </w:tc>
        <w:tc>
          <w:tcPr>
            <w:tcW w:w="1054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AE">
              <w:rPr>
                <w:rFonts w:ascii="Times New Roman" w:hAnsi="Times New Roman" w:cs="Times New Roman"/>
                <w:sz w:val="24"/>
                <w:szCs w:val="24"/>
              </w:rPr>
              <w:t xml:space="preserve">2721 – 629 </w:t>
            </w:r>
          </w:p>
        </w:tc>
        <w:tc>
          <w:tcPr>
            <w:tcW w:w="658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AE">
              <w:rPr>
                <w:rFonts w:ascii="Times New Roman" w:hAnsi="Times New Roman" w:cs="Times New Roman"/>
                <w:sz w:val="24"/>
                <w:szCs w:val="24"/>
              </w:rPr>
              <w:t xml:space="preserve">0939096572  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BURBANO BARRE DANNA AYLITH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4 – 898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779149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693050</w:t>
            </w:r>
          </w:p>
        </w:tc>
      </w:tr>
      <w:tr w:rsidR="00F24D7E" w:rsidRPr="008C42AE" w:rsidTr="00E20D81">
        <w:trPr>
          <w:trHeight w:val="340"/>
        </w:trPr>
        <w:tc>
          <w:tcPr>
            <w:tcW w:w="256" w:type="pct"/>
            <w:vAlign w:val="center"/>
          </w:tcPr>
          <w:p w:rsidR="00F24D7E" w:rsidRPr="008C42AE" w:rsidRDefault="00F24D7E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pct"/>
            <w:vAlign w:val="center"/>
          </w:tcPr>
          <w:p w:rsidR="00F24D7E" w:rsidRPr="008C42AE" w:rsidRDefault="00F24D7E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7E">
              <w:rPr>
                <w:rFonts w:ascii="Times New Roman" w:hAnsi="Times New Roman" w:cs="Times New Roman"/>
                <w:sz w:val="24"/>
                <w:szCs w:val="24"/>
              </w:rPr>
              <w:t>CAGUA VANEGAS AHMED ALESSANDRO</w:t>
            </w:r>
          </w:p>
        </w:tc>
        <w:tc>
          <w:tcPr>
            <w:tcW w:w="1054" w:type="pct"/>
            <w:vAlign w:val="center"/>
          </w:tcPr>
          <w:p w:rsidR="00F24D7E" w:rsidRPr="002D13B6" w:rsidRDefault="00F24D7E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3 – 890 </w:t>
            </w:r>
          </w:p>
        </w:tc>
        <w:tc>
          <w:tcPr>
            <w:tcW w:w="658" w:type="pct"/>
            <w:vAlign w:val="center"/>
          </w:tcPr>
          <w:p w:rsidR="00F24D7E" w:rsidRPr="002D13B6" w:rsidRDefault="00F24D7E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9687246</w:t>
            </w:r>
          </w:p>
        </w:tc>
        <w:tc>
          <w:tcPr>
            <w:tcW w:w="669" w:type="pct"/>
            <w:vAlign w:val="center"/>
          </w:tcPr>
          <w:p w:rsidR="00F24D7E" w:rsidRPr="002D13B6" w:rsidRDefault="00F24D7E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8257728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ASTILLO BAUTISTA KEERMAN MICHAEL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1 – 206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155371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530664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EDEÑO PLAZA GEOVANNY ANDRES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0 – 542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073747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749028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EPEDA SANCHEZ LEONEL FERNANDO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1 – 423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79687139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795759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GARCES PRECIADO HAISSON JORKAEL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2712 – 817 (TÍA)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843484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328628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GAVIRIA SANCHEZ CAMILY ANDREA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0 – 092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117639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723850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GUAÑA PATIÑO DIOGO DANIEL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4 – 740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8610247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624563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GUTIERREZ SANCHEZ KEVIN FARID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1 – 753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373710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172456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JARAMILLO ALMACHI SOLIN AZAEL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3 – 068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671720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2331040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ACIAS ARTEAGA DARIANA LILIBETH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1 – 126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360703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092454</w:t>
            </w:r>
          </w:p>
        </w:tc>
      </w:tr>
      <w:tr w:rsidR="0042630C" w:rsidRPr="008C42AE" w:rsidTr="0042630C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MENDOZA CASTILLO EDGARDO DAVID 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5 – 968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861913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8728979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MERA CEDEÑO EDITH MARLENE 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6937427 </w:t>
            </w:r>
            <w:r w:rsidRPr="0038294E">
              <w:rPr>
                <w:rFonts w:ascii="Times New Roman" w:hAnsi="Times New Roman" w:cs="Times New Roman"/>
                <w:sz w:val="16"/>
                <w:szCs w:val="16"/>
              </w:rPr>
              <w:t>(abuelo)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984980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3" w:type="pct"/>
            <w:vAlign w:val="center"/>
          </w:tcPr>
          <w:p w:rsidR="0042630C" w:rsidRPr="00272EF5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F5">
              <w:rPr>
                <w:rFonts w:ascii="Times New Roman" w:hAnsi="Times New Roman" w:cs="Times New Roman"/>
                <w:sz w:val="24"/>
                <w:szCs w:val="24"/>
              </w:rPr>
              <w:t>MOREJON NARVAEZ LIVIÑA AMIRA</w:t>
            </w:r>
          </w:p>
        </w:tc>
        <w:tc>
          <w:tcPr>
            <w:tcW w:w="1054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AE">
              <w:rPr>
                <w:rFonts w:ascii="Times New Roman" w:hAnsi="Times New Roman" w:cs="Times New Roman"/>
                <w:sz w:val="24"/>
                <w:szCs w:val="24"/>
              </w:rPr>
              <w:t xml:space="preserve">2723 – 917 </w:t>
            </w:r>
          </w:p>
        </w:tc>
        <w:tc>
          <w:tcPr>
            <w:tcW w:w="658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AE">
              <w:rPr>
                <w:rFonts w:ascii="Times New Roman" w:hAnsi="Times New Roman" w:cs="Times New Roman"/>
                <w:sz w:val="24"/>
                <w:szCs w:val="24"/>
              </w:rPr>
              <w:t>0979611202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3" w:type="pct"/>
            <w:vAlign w:val="center"/>
          </w:tcPr>
          <w:p w:rsidR="0042630C" w:rsidRPr="002C7D43" w:rsidRDefault="0042630C" w:rsidP="000203C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B5430">
              <w:rPr>
                <w:rFonts w:ascii="Times New Roman" w:hAnsi="Times New Roman" w:cs="Times New Roman"/>
                <w:sz w:val="24"/>
                <w:szCs w:val="24"/>
              </w:rPr>
              <w:t>ORTIZ LAZ ANGELICA XIOMARA</w:t>
            </w:r>
          </w:p>
        </w:tc>
        <w:tc>
          <w:tcPr>
            <w:tcW w:w="1054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AE">
              <w:rPr>
                <w:rFonts w:ascii="Times New Roman" w:hAnsi="Times New Roman" w:cs="Times New Roman"/>
                <w:sz w:val="24"/>
                <w:szCs w:val="24"/>
              </w:rPr>
              <w:t xml:space="preserve">2721 – 061 </w:t>
            </w:r>
          </w:p>
        </w:tc>
        <w:tc>
          <w:tcPr>
            <w:tcW w:w="658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AE">
              <w:rPr>
                <w:rFonts w:ascii="Times New Roman" w:hAnsi="Times New Roman" w:cs="Times New Roman"/>
                <w:sz w:val="24"/>
                <w:szCs w:val="24"/>
              </w:rPr>
              <w:t>0992478797</w:t>
            </w:r>
          </w:p>
        </w:tc>
        <w:tc>
          <w:tcPr>
            <w:tcW w:w="669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AE">
              <w:rPr>
                <w:rFonts w:ascii="Times New Roman" w:hAnsi="Times New Roman" w:cs="Times New Roman"/>
                <w:sz w:val="24"/>
                <w:szCs w:val="24"/>
              </w:rPr>
              <w:t>0990633029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ORTÍZ PLAZA JERMY LUIS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0 – 898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999140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3634360</w:t>
            </w:r>
          </w:p>
        </w:tc>
      </w:tr>
      <w:tr w:rsidR="0042630C" w:rsidRPr="008C42AE" w:rsidTr="00925143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AREDES MORALES MARIA JOSE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2 – 449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389355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330751</w:t>
            </w:r>
          </w:p>
        </w:tc>
      </w:tr>
      <w:tr w:rsidR="0042630C" w:rsidRPr="008C42AE" w:rsidTr="004610F0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ROAÑO VÉLEZ JOVANKA MARIBEL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59643515 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457526</w:t>
            </w:r>
          </w:p>
        </w:tc>
      </w:tr>
      <w:tr w:rsidR="0042630C" w:rsidRPr="008C42AE" w:rsidTr="00E20D81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QUIÑONEZ RODRIGUEZ DOUGLEI ISRAEL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1 – 332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45305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690165</w:t>
            </w:r>
          </w:p>
        </w:tc>
      </w:tr>
      <w:tr w:rsidR="0042630C" w:rsidRPr="008C42AE" w:rsidTr="004610F0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EINA CARRERA ANA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5 – 610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143130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79566897 </w:t>
            </w:r>
          </w:p>
        </w:tc>
      </w:tr>
      <w:tr w:rsidR="0042630C" w:rsidRPr="008C42AE" w:rsidTr="004610F0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ENDON PIZA MARLON ALEJANDRO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1 – 235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816251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641038</w:t>
            </w:r>
          </w:p>
        </w:tc>
      </w:tr>
      <w:tr w:rsidR="0042630C" w:rsidRPr="008C42AE" w:rsidTr="004610F0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SALAZAR ALCIVAR LENA JULIETH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528885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820838</w:t>
            </w:r>
          </w:p>
        </w:tc>
      </w:tr>
      <w:tr w:rsidR="0042630C" w:rsidRPr="008C42AE" w:rsidTr="004610F0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SÁNCHEZ GUEVARA DELLANY DAMARY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2 – 819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341442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152169</w:t>
            </w:r>
          </w:p>
        </w:tc>
      </w:tr>
      <w:tr w:rsidR="0042630C" w:rsidRPr="008C42AE" w:rsidTr="004610F0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SARANGO VELÁSCO MARCO ANDRÉS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0 – 519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067988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184801</w:t>
            </w:r>
          </w:p>
        </w:tc>
      </w:tr>
      <w:tr w:rsidR="0042630C" w:rsidRPr="008C42AE" w:rsidTr="00925143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PANTASI CAGUA CARMEN JAMILETH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916682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669641</w:t>
            </w:r>
          </w:p>
        </w:tc>
      </w:tr>
      <w:tr w:rsidR="0042630C" w:rsidRPr="008C42AE" w:rsidTr="00925143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TORRES QUIÑONEZ DANTE DANIEL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3 – 767   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328004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69569096 </w:t>
            </w:r>
          </w:p>
        </w:tc>
      </w:tr>
      <w:tr w:rsidR="0042630C" w:rsidRPr="008C42AE" w:rsidTr="004610F0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63" w:type="pct"/>
            <w:vAlign w:val="center"/>
          </w:tcPr>
          <w:p w:rsidR="0042630C" w:rsidRPr="0038294E" w:rsidRDefault="0042630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ILLALBA CAICEDO AMY JOLINE</w:t>
            </w:r>
          </w:p>
        </w:tc>
        <w:tc>
          <w:tcPr>
            <w:tcW w:w="1054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1 – 025 </w:t>
            </w:r>
          </w:p>
        </w:tc>
        <w:tc>
          <w:tcPr>
            <w:tcW w:w="658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364829</w:t>
            </w:r>
          </w:p>
        </w:tc>
        <w:tc>
          <w:tcPr>
            <w:tcW w:w="669" w:type="pct"/>
            <w:vAlign w:val="center"/>
          </w:tcPr>
          <w:p w:rsidR="0042630C" w:rsidRPr="0038294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094910</w:t>
            </w:r>
          </w:p>
        </w:tc>
      </w:tr>
      <w:tr w:rsidR="0042630C" w:rsidRPr="008C42AE" w:rsidTr="00925143">
        <w:trPr>
          <w:trHeight w:val="340"/>
        </w:trPr>
        <w:tc>
          <w:tcPr>
            <w:tcW w:w="256" w:type="pct"/>
            <w:vAlign w:val="center"/>
          </w:tcPr>
          <w:p w:rsidR="0042630C" w:rsidRPr="008C42AE" w:rsidRDefault="0042630C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363" w:type="pct"/>
            <w:vAlign w:val="center"/>
          </w:tcPr>
          <w:p w:rsidR="0042630C" w:rsidRPr="002C7D43" w:rsidRDefault="0042630C" w:rsidP="000203C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52374">
              <w:rPr>
                <w:rFonts w:ascii="Times New Roman" w:hAnsi="Times New Roman" w:cs="Times New Roman"/>
                <w:sz w:val="24"/>
                <w:szCs w:val="24"/>
              </w:rPr>
              <w:t>VILLALBA PALOMINO DANNY JERMAI</w:t>
            </w:r>
          </w:p>
        </w:tc>
        <w:tc>
          <w:tcPr>
            <w:tcW w:w="1054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AE">
              <w:rPr>
                <w:rFonts w:ascii="Times New Roman" w:hAnsi="Times New Roman" w:cs="Times New Roman"/>
                <w:sz w:val="24"/>
                <w:szCs w:val="24"/>
              </w:rPr>
              <w:t xml:space="preserve">2713 – 101 </w:t>
            </w:r>
          </w:p>
        </w:tc>
        <w:tc>
          <w:tcPr>
            <w:tcW w:w="658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AE">
              <w:rPr>
                <w:rFonts w:ascii="Times New Roman" w:hAnsi="Times New Roman" w:cs="Times New Roman"/>
                <w:sz w:val="24"/>
                <w:szCs w:val="24"/>
              </w:rPr>
              <w:t>0988521611</w:t>
            </w:r>
          </w:p>
        </w:tc>
        <w:tc>
          <w:tcPr>
            <w:tcW w:w="669" w:type="pct"/>
            <w:vAlign w:val="center"/>
          </w:tcPr>
          <w:p w:rsidR="0042630C" w:rsidRPr="008C42AE" w:rsidRDefault="0042630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AE">
              <w:rPr>
                <w:rFonts w:ascii="Times New Roman" w:hAnsi="Times New Roman" w:cs="Times New Roman"/>
                <w:sz w:val="24"/>
                <w:szCs w:val="24"/>
              </w:rPr>
              <w:t>0982857979</w:t>
            </w:r>
          </w:p>
        </w:tc>
      </w:tr>
      <w:tr w:rsidR="0042630C" w:rsidRPr="008C42AE" w:rsidTr="0042630C">
        <w:trPr>
          <w:trHeight w:val="283"/>
        </w:trPr>
        <w:tc>
          <w:tcPr>
            <w:tcW w:w="256" w:type="pct"/>
            <w:vAlign w:val="center"/>
          </w:tcPr>
          <w:p w:rsidR="0042630C" w:rsidRPr="008C42AE" w:rsidRDefault="0042630C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63" w:type="pct"/>
            <w:vAlign w:val="center"/>
          </w:tcPr>
          <w:p w:rsidR="0042630C" w:rsidRPr="002C7D43" w:rsidRDefault="0042630C" w:rsidP="000203C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C5030">
              <w:rPr>
                <w:rFonts w:ascii="Times New Roman" w:hAnsi="Times New Roman" w:cs="Times New Roman"/>
                <w:sz w:val="24"/>
                <w:szCs w:val="24"/>
              </w:rPr>
              <w:t>ZAMBRANO PAZMIÑO PAULINA LISSETTE</w:t>
            </w:r>
          </w:p>
        </w:tc>
        <w:tc>
          <w:tcPr>
            <w:tcW w:w="1054" w:type="pct"/>
            <w:vAlign w:val="center"/>
          </w:tcPr>
          <w:p w:rsidR="0042630C" w:rsidRPr="008C42AE" w:rsidRDefault="00AF773E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0 – 073 </w:t>
            </w:r>
          </w:p>
        </w:tc>
        <w:tc>
          <w:tcPr>
            <w:tcW w:w="658" w:type="pct"/>
            <w:vAlign w:val="center"/>
          </w:tcPr>
          <w:p w:rsidR="0042630C" w:rsidRPr="008C42AE" w:rsidRDefault="00DD0FE8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4096056</w:t>
            </w:r>
          </w:p>
        </w:tc>
        <w:tc>
          <w:tcPr>
            <w:tcW w:w="669" w:type="pct"/>
            <w:vAlign w:val="center"/>
          </w:tcPr>
          <w:p w:rsidR="0042630C" w:rsidRPr="008C42AE" w:rsidRDefault="00AF773E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7560679</w:t>
            </w:r>
          </w:p>
        </w:tc>
      </w:tr>
    </w:tbl>
    <w:p w:rsidR="00E3767D" w:rsidRDefault="00E3767D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1B30" w:rsidRDefault="00A11B30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09F6AC" wp14:editId="25493147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" strokecolor="black [3213]"/>
            </w:pict>
          </mc:Fallback>
        </mc:AlternateConten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435915" w:rsidRPr="0009016D" w:rsidRDefault="00435915" w:rsidP="00435915">
      <w:pPr>
        <w:pStyle w:val="Encabezado"/>
        <w:jc w:val="both"/>
        <w:rPr>
          <w:rFonts w:ascii="Times New Roman" w:hAnsi="Times New Roman" w:cs="Times New Roman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lastRenderedPageBreak/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74FD1">
        <w:rPr>
          <w:rFonts w:ascii="Times New Roman" w:hAnsi="Times New Roman" w:cs="Times New Roman"/>
          <w:b/>
          <w:sz w:val="24"/>
          <w:szCs w:val="24"/>
        </w:rPr>
        <w:t>A:</w:t>
      </w:r>
      <w:r w:rsidR="0009016D">
        <w:rPr>
          <w:rFonts w:ascii="Times New Roman" w:hAnsi="Times New Roman" w:cs="Times New Roman"/>
          <w:sz w:val="32"/>
          <w:szCs w:val="32"/>
        </w:rPr>
        <w:t xml:space="preserve"> </w:t>
      </w:r>
      <w:r w:rsidR="0009016D" w:rsidRPr="0009016D">
        <w:rPr>
          <w:rFonts w:ascii="Times New Roman" w:hAnsi="Times New Roman" w:cs="Times New Roman"/>
          <w:sz w:val="24"/>
          <w:szCs w:val="24"/>
          <w:u w:val="single"/>
        </w:rPr>
        <w:t xml:space="preserve">Carlos </w:t>
      </w:r>
      <w:r w:rsidR="0009016D" w:rsidRPr="0009016D">
        <w:rPr>
          <w:rFonts w:ascii="Times New Roman" w:hAnsi="Times New Roman" w:cs="Times New Roman"/>
          <w:u w:val="single"/>
        </w:rPr>
        <w:t>Alberto Hidalgo Yannuzzeli</w:t>
      </w:r>
    </w:p>
    <w:p w:rsidR="00D14C26" w:rsidRPr="00435915" w:rsidRDefault="00D14C26" w:rsidP="00A649DA">
      <w:pPr>
        <w:pStyle w:val="Encabezad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A649DA" w:rsidRDefault="00E97FA2" w:rsidP="00A649DA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E97FA2">
        <w:rPr>
          <w:rFonts w:ascii="Times New Roman" w:hAnsi="Times New Roman" w:cs="Times New Roman"/>
          <w:b/>
          <w:sz w:val="24"/>
          <w:szCs w:val="24"/>
        </w:rPr>
        <w:t>BÁSICA SUPERIOR:</w:t>
      </w:r>
      <w:r w:rsidRPr="00E97FA2">
        <w:rPr>
          <w:sz w:val="24"/>
          <w:szCs w:val="24"/>
        </w:rPr>
        <w:t xml:space="preserve"> </w:t>
      </w:r>
      <w:r w:rsidR="00E874E1">
        <w:rPr>
          <w:rFonts w:ascii="Times New Roman" w:hAnsi="Times New Roman" w:cs="Times New Roman"/>
          <w:b/>
          <w:sz w:val="24"/>
          <w:szCs w:val="24"/>
        </w:rPr>
        <w:t>DÉCIMO</w:t>
      </w:r>
      <w:r w:rsidRPr="00E97FA2">
        <w:rPr>
          <w:rFonts w:ascii="Times New Roman" w:hAnsi="Times New Roman" w:cs="Times New Roman"/>
          <w:b/>
          <w:sz w:val="24"/>
          <w:szCs w:val="24"/>
        </w:rPr>
        <w:t xml:space="preserve"> GRADO</w:t>
      </w:r>
      <w:r w:rsidRPr="00E97FA2">
        <w:rPr>
          <w:rFonts w:ascii="Times New Roman" w:hAnsi="Times New Roman" w:cs="Times New Roman"/>
          <w:sz w:val="24"/>
          <w:szCs w:val="24"/>
        </w:rPr>
        <w:t xml:space="preserve"> DE EDUCACIÓN GENERAL BÁSICA.</w:t>
      </w:r>
      <w:r w:rsidRPr="008E3686">
        <w:rPr>
          <w:rFonts w:ascii="Times New Roman" w:hAnsi="Times New Roman" w:cs="Times New Roman"/>
        </w:rPr>
        <w:t xml:space="preserve"> </w:t>
      </w:r>
      <w:r w:rsidR="00A649DA">
        <w:rPr>
          <w:rFonts w:ascii="Times New Roman" w:hAnsi="Times New Roman" w:cs="Times New Roman"/>
          <w:b/>
          <w:sz w:val="24"/>
          <w:szCs w:val="24"/>
        </w:rPr>
        <w:t xml:space="preserve">PARALELO: </w:t>
      </w:r>
      <w:r w:rsidR="00A649DA" w:rsidRPr="007958F4">
        <w:rPr>
          <w:rFonts w:ascii="Times New Roman" w:hAnsi="Times New Roman" w:cs="Times New Roman"/>
          <w:sz w:val="24"/>
          <w:szCs w:val="24"/>
        </w:rPr>
        <w:t>“</w:t>
      </w:r>
      <w:r w:rsidR="00A649DA">
        <w:rPr>
          <w:rFonts w:ascii="Times New Roman" w:hAnsi="Times New Roman" w:cs="Times New Roman"/>
          <w:sz w:val="24"/>
          <w:szCs w:val="24"/>
        </w:rPr>
        <w:t>A</w:t>
      </w:r>
      <w:r w:rsidR="00A649DA" w:rsidRPr="007958F4">
        <w:rPr>
          <w:rFonts w:ascii="Times New Roman" w:hAnsi="Times New Roman" w:cs="Times New Roman"/>
          <w:sz w:val="24"/>
          <w:szCs w:val="24"/>
        </w:rPr>
        <w:t>”</w:t>
      </w:r>
    </w:p>
    <w:p w:rsidR="00A649DA" w:rsidRPr="00435915" w:rsidRDefault="00A649DA" w:rsidP="00A649DA">
      <w:pPr>
        <w:pStyle w:val="Encabezad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D27270" w:rsidTr="00963965">
        <w:trPr>
          <w:trHeight w:val="397"/>
        </w:trPr>
        <w:tc>
          <w:tcPr>
            <w:tcW w:w="256" w:type="pct"/>
            <w:vAlign w:val="center"/>
          </w:tcPr>
          <w:p w:rsidR="00D27270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D27270" w:rsidRPr="006336D9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D27270" w:rsidRPr="006336D9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D27270" w:rsidRPr="00A676EA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D27270" w:rsidRPr="00A676EA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D27270" w:rsidRPr="00A676EA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D27270" w:rsidRPr="00A676EA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9C5444" w:rsidRPr="00270A54" w:rsidTr="005B08A7">
        <w:trPr>
          <w:trHeight w:val="340"/>
        </w:trPr>
        <w:tc>
          <w:tcPr>
            <w:tcW w:w="256" w:type="pct"/>
            <w:vAlign w:val="center"/>
          </w:tcPr>
          <w:p w:rsidR="009C5444" w:rsidRPr="00270A54" w:rsidRDefault="009C5444" w:rsidP="000D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9C5444" w:rsidRPr="0038294E" w:rsidRDefault="009C5444" w:rsidP="005B0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UIRRE BUCHELI CAMILA SHARAY</w:t>
            </w:r>
          </w:p>
        </w:tc>
        <w:tc>
          <w:tcPr>
            <w:tcW w:w="1054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3 – 288 </w:t>
            </w:r>
          </w:p>
        </w:tc>
        <w:tc>
          <w:tcPr>
            <w:tcW w:w="658" w:type="pct"/>
            <w:vAlign w:val="center"/>
          </w:tcPr>
          <w:p w:rsidR="009C5444" w:rsidRPr="0038294E" w:rsidRDefault="009C5444" w:rsidP="009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7833649 </w:t>
            </w:r>
          </w:p>
        </w:tc>
        <w:tc>
          <w:tcPr>
            <w:tcW w:w="669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68231396  </w:t>
            </w:r>
          </w:p>
        </w:tc>
      </w:tr>
      <w:tr w:rsidR="009C5444" w:rsidRPr="00270A54" w:rsidTr="005B08A7">
        <w:trPr>
          <w:trHeight w:val="340"/>
        </w:trPr>
        <w:tc>
          <w:tcPr>
            <w:tcW w:w="256" w:type="pct"/>
            <w:vAlign w:val="center"/>
          </w:tcPr>
          <w:p w:rsidR="009C5444" w:rsidRPr="00270A54" w:rsidRDefault="009C5444" w:rsidP="00C8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9C5444" w:rsidRPr="0038294E" w:rsidRDefault="009C5444" w:rsidP="005B0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DRADE CHICA GEORGE EDUARDO</w:t>
            </w:r>
          </w:p>
        </w:tc>
        <w:tc>
          <w:tcPr>
            <w:tcW w:w="1054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1 – 071 </w:t>
            </w:r>
          </w:p>
        </w:tc>
        <w:tc>
          <w:tcPr>
            <w:tcW w:w="658" w:type="pct"/>
            <w:vAlign w:val="center"/>
          </w:tcPr>
          <w:p w:rsidR="009C5444" w:rsidRPr="0038294E" w:rsidRDefault="009C5444" w:rsidP="009C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918061</w:t>
            </w:r>
          </w:p>
        </w:tc>
        <w:tc>
          <w:tcPr>
            <w:tcW w:w="669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015068</w:t>
            </w:r>
          </w:p>
        </w:tc>
      </w:tr>
      <w:tr w:rsidR="009C5444" w:rsidRPr="00270A54" w:rsidTr="005B08A7">
        <w:trPr>
          <w:trHeight w:val="340"/>
        </w:trPr>
        <w:tc>
          <w:tcPr>
            <w:tcW w:w="256" w:type="pct"/>
            <w:vAlign w:val="center"/>
          </w:tcPr>
          <w:p w:rsidR="009C5444" w:rsidRPr="00270A54" w:rsidRDefault="009C5444" w:rsidP="00C8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pct"/>
            <w:vAlign w:val="center"/>
          </w:tcPr>
          <w:p w:rsidR="009C5444" w:rsidRPr="0038294E" w:rsidRDefault="009C5444" w:rsidP="005B0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AUJO CASTILLO DOMENICA MARIA</w:t>
            </w:r>
          </w:p>
        </w:tc>
        <w:tc>
          <w:tcPr>
            <w:tcW w:w="1054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137 </w:t>
            </w:r>
          </w:p>
        </w:tc>
        <w:tc>
          <w:tcPr>
            <w:tcW w:w="658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669545</w:t>
            </w:r>
          </w:p>
        </w:tc>
        <w:tc>
          <w:tcPr>
            <w:tcW w:w="669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9376136</w:t>
            </w:r>
          </w:p>
        </w:tc>
      </w:tr>
      <w:tr w:rsidR="009C5444" w:rsidRPr="00270A54" w:rsidTr="005B08A7">
        <w:trPr>
          <w:trHeight w:val="340"/>
        </w:trPr>
        <w:tc>
          <w:tcPr>
            <w:tcW w:w="256" w:type="pct"/>
            <w:vAlign w:val="center"/>
          </w:tcPr>
          <w:p w:rsidR="009C5444" w:rsidRPr="00270A54" w:rsidRDefault="009C5444" w:rsidP="00C8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pct"/>
            <w:vAlign w:val="center"/>
          </w:tcPr>
          <w:p w:rsidR="009C5444" w:rsidRPr="0038294E" w:rsidRDefault="009C5444" w:rsidP="005B0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IAS OLIVO DENIS LUCIANA</w:t>
            </w:r>
          </w:p>
        </w:tc>
        <w:tc>
          <w:tcPr>
            <w:tcW w:w="1054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1 – 958 </w:t>
            </w:r>
          </w:p>
        </w:tc>
        <w:tc>
          <w:tcPr>
            <w:tcW w:w="658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7131355</w:t>
            </w:r>
          </w:p>
        </w:tc>
        <w:tc>
          <w:tcPr>
            <w:tcW w:w="669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841773</w:t>
            </w:r>
          </w:p>
        </w:tc>
      </w:tr>
      <w:tr w:rsidR="009C5444" w:rsidRPr="00270A54" w:rsidTr="005B08A7">
        <w:trPr>
          <w:trHeight w:val="340"/>
        </w:trPr>
        <w:tc>
          <w:tcPr>
            <w:tcW w:w="256" w:type="pct"/>
            <w:vAlign w:val="center"/>
          </w:tcPr>
          <w:p w:rsidR="009C5444" w:rsidRPr="00270A54" w:rsidRDefault="009C5444" w:rsidP="00C8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pct"/>
            <w:vAlign w:val="center"/>
          </w:tcPr>
          <w:p w:rsidR="009C5444" w:rsidRPr="0038294E" w:rsidRDefault="009C5444" w:rsidP="005B0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QUE MONTAÑO VALERY VALESKA</w:t>
            </w:r>
          </w:p>
        </w:tc>
        <w:tc>
          <w:tcPr>
            <w:tcW w:w="1054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 – 655 </w:t>
            </w:r>
          </w:p>
        </w:tc>
        <w:tc>
          <w:tcPr>
            <w:tcW w:w="658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3683813</w:t>
            </w:r>
          </w:p>
        </w:tc>
        <w:tc>
          <w:tcPr>
            <w:tcW w:w="669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779286</w:t>
            </w:r>
          </w:p>
        </w:tc>
      </w:tr>
      <w:tr w:rsidR="009C5444" w:rsidRPr="00270A54" w:rsidTr="005B08A7">
        <w:trPr>
          <w:trHeight w:val="340"/>
        </w:trPr>
        <w:tc>
          <w:tcPr>
            <w:tcW w:w="256" w:type="pct"/>
            <w:vAlign w:val="center"/>
          </w:tcPr>
          <w:p w:rsidR="009C5444" w:rsidRPr="00270A54" w:rsidRDefault="009C5444" w:rsidP="00C8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pct"/>
            <w:vAlign w:val="center"/>
          </w:tcPr>
          <w:p w:rsidR="009C5444" w:rsidRPr="00270A54" w:rsidRDefault="009C5444" w:rsidP="005B0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29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RCIA SANCAN BRANDO JHOAN</w:t>
            </w:r>
          </w:p>
        </w:tc>
        <w:tc>
          <w:tcPr>
            <w:tcW w:w="1054" w:type="pct"/>
            <w:vAlign w:val="center"/>
          </w:tcPr>
          <w:p w:rsidR="009C5444" w:rsidRPr="00270A54" w:rsidRDefault="00232902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6901094</w:t>
            </w:r>
          </w:p>
        </w:tc>
        <w:tc>
          <w:tcPr>
            <w:tcW w:w="658" w:type="pct"/>
            <w:vAlign w:val="center"/>
          </w:tcPr>
          <w:p w:rsidR="009C5444" w:rsidRPr="00270A54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C5444" w:rsidRPr="00270A54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3200221</w:t>
            </w:r>
          </w:p>
        </w:tc>
      </w:tr>
      <w:tr w:rsidR="009C5444" w:rsidRPr="00270A54" w:rsidTr="005B08A7">
        <w:trPr>
          <w:trHeight w:val="340"/>
        </w:trPr>
        <w:tc>
          <w:tcPr>
            <w:tcW w:w="256" w:type="pct"/>
            <w:vAlign w:val="center"/>
          </w:tcPr>
          <w:p w:rsidR="009C5444" w:rsidRPr="00270A54" w:rsidRDefault="009C5444" w:rsidP="00C87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pct"/>
            <w:vAlign w:val="center"/>
          </w:tcPr>
          <w:p w:rsidR="009C5444" w:rsidRPr="0038294E" w:rsidRDefault="009C5444" w:rsidP="005B0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TIOJA FLORES LUIS ALBERTO</w:t>
            </w:r>
          </w:p>
        </w:tc>
        <w:tc>
          <w:tcPr>
            <w:tcW w:w="1054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2 – 175 </w:t>
            </w:r>
          </w:p>
        </w:tc>
        <w:tc>
          <w:tcPr>
            <w:tcW w:w="658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619713</w:t>
            </w:r>
          </w:p>
        </w:tc>
        <w:tc>
          <w:tcPr>
            <w:tcW w:w="669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045689</w:t>
            </w:r>
          </w:p>
        </w:tc>
      </w:tr>
      <w:tr w:rsidR="009C5444" w:rsidRPr="00270A54" w:rsidTr="005B08A7">
        <w:trPr>
          <w:trHeight w:val="340"/>
        </w:trPr>
        <w:tc>
          <w:tcPr>
            <w:tcW w:w="256" w:type="pct"/>
            <w:vAlign w:val="center"/>
          </w:tcPr>
          <w:p w:rsidR="009C5444" w:rsidRPr="00270A54" w:rsidRDefault="009C5444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9C5444" w:rsidRPr="0038294E" w:rsidRDefault="009C5444" w:rsidP="005B0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RMEO CHUMO ROSA JANETH</w:t>
            </w:r>
          </w:p>
        </w:tc>
        <w:tc>
          <w:tcPr>
            <w:tcW w:w="1054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38 – 098 </w:t>
            </w:r>
          </w:p>
        </w:tc>
        <w:tc>
          <w:tcPr>
            <w:tcW w:w="658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281689</w:t>
            </w:r>
          </w:p>
        </w:tc>
        <w:tc>
          <w:tcPr>
            <w:tcW w:w="669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636581</w:t>
            </w:r>
          </w:p>
        </w:tc>
      </w:tr>
      <w:tr w:rsidR="009C5444" w:rsidRPr="00270A54" w:rsidTr="005B08A7">
        <w:trPr>
          <w:trHeight w:val="340"/>
        </w:trPr>
        <w:tc>
          <w:tcPr>
            <w:tcW w:w="256" w:type="pct"/>
            <w:vAlign w:val="center"/>
          </w:tcPr>
          <w:p w:rsidR="009C5444" w:rsidRPr="00270A54" w:rsidRDefault="009C5444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3" w:type="pct"/>
            <w:vAlign w:val="center"/>
          </w:tcPr>
          <w:p w:rsidR="009C5444" w:rsidRPr="0038294E" w:rsidRDefault="009C5444" w:rsidP="005B08A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ONE DELGADO FIORELLA SOFIA</w:t>
            </w:r>
          </w:p>
        </w:tc>
        <w:tc>
          <w:tcPr>
            <w:tcW w:w="1054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0 – 791 </w:t>
            </w:r>
          </w:p>
        </w:tc>
        <w:tc>
          <w:tcPr>
            <w:tcW w:w="658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306495</w:t>
            </w:r>
          </w:p>
        </w:tc>
        <w:tc>
          <w:tcPr>
            <w:tcW w:w="669" w:type="pct"/>
            <w:vAlign w:val="center"/>
          </w:tcPr>
          <w:p w:rsidR="009C5444" w:rsidRPr="0038294E" w:rsidRDefault="009C5444" w:rsidP="0007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68439916 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</w:rPr>
              <w:t>CALAHORRANO</w:t>
            </w: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29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ONZALEZ SEBASTIAN </w:t>
            </w:r>
            <w:r w:rsidRPr="0038294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NRIQUE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248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071754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183848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RRANZA TORAL JAIMARYS MABEL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916100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684835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STRO RIVAS MELANIE THAIS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0 – 615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330699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822944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USME APARICIO ALANIS THAIS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1 – 943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14161653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927592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3" w:type="pct"/>
            <w:vAlign w:val="center"/>
          </w:tcPr>
          <w:p w:rsidR="00700AAF" w:rsidRPr="00270A54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13A40">
              <w:rPr>
                <w:rFonts w:ascii="Times New Roman" w:hAnsi="Times New Roman" w:cs="Times New Roman"/>
                <w:sz w:val="24"/>
                <w:szCs w:val="24"/>
              </w:rPr>
              <w:t>ESPINAL  MARIN JESUS STALIN</w:t>
            </w:r>
          </w:p>
        </w:tc>
        <w:tc>
          <w:tcPr>
            <w:tcW w:w="1054" w:type="pct"/>
            <w:vAlign w:val="center"/>
          </w:tcPr>
          <w:p w:rsidR="00700AAF" w:rsidRPr="00270A54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700AAF" w:rsidRPr="00270A54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700AAF" w:rsidRPr="00270A54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ARIAS PORTES GEANELLY ALEJANDRA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66 – 129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827166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8294E">
              <w:rPr>
                <w:rFonts w:ascii="Times New Roman" w:hAnsi="Times New Roman" w:cs="Times New Roman"/>
              </w:rPr>
              <w:t xml:space="preserve">GONZALES </w:t>
            </w:r>
            <w:r w:rsidRPr="0038294E">
              <w:rPr>
                <w:rFonts w:ascii="Times New Roman" w:hAnsi="Times New Roman" w:cs="Times New Roman"/>
                <w:sz w:val="20"/>
                <w:szCs w:val="20"/>
              </w:rPr>
              <w:t xml:space="preserve">BUENAVENTURA </w:t>
            </w:r>
            <w:r w:rsidRPr="0038294E">
              <w:rPr>
                <w:rFonts w:ascii="Times New Roman" w:hAnsi="Times New Roman" w:cs="Times New Roman"/>
                <w:sz w:val="18"/>
                <w:szCs w:val="18"/>
              </w:rPr>
              <w:t xml:space="preserve">CHRISTOPHER </w:t>
            </w:r>
            <w:r w:rsidRPr="0038294E">
              <w:rPr>
                <w:rFonts w:ascii="Times New Roman" w:hAnsi="Times New Roman" w:cs="Times New Roman"/>
                <w:sz w:val="14"/>
                <w:szCs w:val="14"/>
              </w:rPr>
              <w:t>ROMARIO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2 – 849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393460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936304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HERAS SEGURA MANUEL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1 – 633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5502445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9223244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HURTADO CUERO NATALY NICOL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3 – 459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413884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606284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EREZ MOPOSITA KRISTEL SCARLET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3 – 504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254843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8405075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IMENEZ PANCHANO SERGIO ARTHUR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3 – 490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190539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434805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LERENA BALLESTEROS DEVIN FABRICIO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489830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130799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ERA CAICEDO DANILO ALEJANDRO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4  - 622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145765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145667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NCAYO VELEZ KATHERIN YOLEINI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5 – 526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986261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295436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3" w:type="pct"/>
            <w:vAlign w:val="center"/>
          </w:tcPr>
          <w:p w:rsidR="00700AAF" w:rsidRPr="00270A54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1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ONTAÑO LUNA ANTONELLA </w:t>
            </w:r>
            <w:r w:rsidRPr="005D1809">
              <w:rPr>
                <w:rFonts w:ascii="Times New Roman" w:hAnsi="Times New Roman" w:cs="Times New Roman"/>
                <w:bCs/>
                <w:color w:val="000000"/>
              </w:rPr>
              <w:t>SAMANTHA</w:t>
            </w:r>
          </w:p>
        </w:tc>
        <w:tc>
          <w:tcPr>
            <w:tcW w:w="1054" w:type="pct"/>
            <w:vAlign w:val="center"/>
          </w:tcPr>
          <w:p w:rsidR="00700AAF" w:rsidRPr="00270A54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5 – 580 </w:t>
            </w:r>
          </w:p>
        </w:tc>
        <w:tc>
          <w:tcPr>
            <w:tcW w:w="658" w:type="pct"/>
            <w:vAlign w:val="center"/>
          </w:tcPr>
          <w:p w:rsidR="00700AAF" w:rsidRPr="00270A54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8502519</w:t>
            </w:r>
          </w:p>
        </w:tc>
        <w:tc>
          <w:tcPr>
            <w:tcW w:w="669" w:type="pct"/>
            <w:vAlign w:val="center"/>
          </w:tcPr>
          <w:p w:rsidR="00700AAF" w:rsidRPr="00270A54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8502519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</w:rPr>
              <w:t>MONTESDEO</w:t>
            </w: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A </w:t>
            </w:r>
            <w:r w:rsidRPr="0038294E">
              <w:rPr>
                <w:rFonts w:ascii="Times New Roman" w:hAnsi="Times New Roman" w:cs="Times New Roman"/>
                <w:bCs/>
                <w:color w:val="000000"/>
              </w:rPr>
              <w:t xml:space="preserve">MARTÍNEZ </w:t>
            </w:r>
            <w:r w:rsidRPr="003829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THONY LINCOLN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4 – 401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425275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874761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3" w:type="pct"/>
            <w:vAlign w:val="center"/>
          </w:tcPr>
          <w:p w:rsidR="00700AAF" w:rsidRPr="00270A54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2C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REIRA REASCO NICOLE ALEJANDRA</w:t>
            </w:r>
          </w:p>
        </w:tc>
        <w:tc>
          <w:tcPr>
            <w:tcW w:w="1054" w:type="pct"/>
            <w:vAlign w:val="center"/>
          </w:tcPr>
          <w:p w:rsidR="00700AAF" w:rsidRPr="00270A54" w:rsidRDefault="00802C53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8 – 661 </w:t>
            </w:r>
            <w:r w:rsidR="0070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700AAF" w:rsidRPr="00270A54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5015489</w:t>
            </w:r>
          </w:p>
        </w:tc>
        <w:tc>
          <w:tcPr>
            <w:tcW w:w="669" w:type="pct"/>
            <w:vAlign w:val="center"/>
          </w:tcPr>
          <w:p w:rsidR="00700AAF" w:rsidRPr="00270A54" w:rsidRDefault="00802C53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9049323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RENO RUANO CHARLIE GEORDANO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2 – 929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2863130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291019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SQUERA CAICEDO KIMBERLY ARLETH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2 – 507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927434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404658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AREZ RIVAS GALO GABRIEL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3027 –844/2464-646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746504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RA FLORES JORDAN SAID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4 – 826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627475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840108</w:t>
            </w:r>
          </w:p>
        </w:tc>
      </w:tr>
      <w:tr w:rsidR="00700AAF" w:rsidRPr="00270A54" w:rsidTr="005B08A7">
        <w:trPr>
          <w:trHeight w:val="340"/>
        </w:trPr>
        <w:tc>
          <w:tcPr>
            <w:tcW w:w="256" w:type="pct"/>
            <w:vAlign w:val="center"/>
          </w:tcPr>
          <w:p w:rsidR="00700AAF" w:rsidRPr="00270A54" w:rsidRDefault="00700AAF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363" w:type="pct"/>
            <w:vAlign w:val="center"/>
          </w:tcPr>
          <w:p w:rsidR="00700AAF" w:rsidRPr="0038294E" w:rsidRDefault="00700AAF" w:rsidP="00AA1B8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NUEZA PICO JOEL ALEJANDRO</w:t>
            </w:r>
          </w:p>
        </w:tc>
        <w:tc>
          <w:tcPr>
            <w:tcW w:w="1054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5 – 266 </w:t>
            </w:r>
          </w:p>
        </w:tc>
        <w:tc>
          <w:tcPr>
            <w:tcW w:w="658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740120</w:t>
            </w:r>
          </w:p>
        </w:tc>
        <w:tc>
          <w:tcPr>
            <w:tcW w:w="669" w:type="pct"/>
            <w:vAlign w:val="center"/>
          </w:tcPr>
          <w:p w:rsidR="00700AAF" w:rsidRPr="0038294E" w:rsidRDefault="00700AA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9004876</w:t>
            </w:r>
          </w:p>
        </w:tc>
      </w:tr>
    </w:tbl>
    <w:p w:rsidR="00A11B30" w:rsidRDefault="00A11B30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00AAF" w:rsidRDefault="00700AAF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1B30" w:rsidRDefault="00A11B30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7B82CD" wp14:editId="5D55C0EC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" strokecolor="black [3213]"/>
            </w:pict>
          </mc:Fallback>
        </mc:AlternateConten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435915" w:rsidRPr="0009016D" w:rsidRDefault="00435915" w:rsidP="00435915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lastRenderedPageBreak/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74FD1">
        <w:rPr>
          <w:rFonts w:ascii="Times New Roman" w:hAnsi="Times New Roman" w:cs="Times New Roman"/>
          <w:b/>
          <w:sz w:val="24"/>
          <w:szCs w:val="24"/>
        </w:rPr>
        <w:t>A:</w:t>
      </w:r>
      <w:r w:rsidR="0009016D" w:rsidRPr="0009016D">
        <w:rPr>
          <w:rFonts w:ascii="Times New Roman" w:hAnsi="Times New Roman" w:cs="Times New Roman"/>
          <w:sz w:val="32"/>
          <w:szCs w:val="32"/>
        </w:rPr>
        <w:t xml:space="preserve"> </w:t>
      </w:r>
      <w:r w:rsidR="0009016D" w:rsidRPr="00E65208">
        <w:rPr>
          <w:rFonts w:ascii="Times New Roman" w:hAnsi="Times New Roman" w:cs="Times New Roman"/>
          <w:sz w:val="28"/>
          <w:szCs w:val="28"/>
          <w:u w:val="single"/>
        </w:rPr>
        <w:t xml:space="preserve">Solin Alberto </w:t>
      </w:r>
      <w:r w:rsidR="0009016D" w:rsidRPr="00E65208">
        <w:rPr>
          <w:rFonts w:ascii="Times New Roman" w:hAnsi="Times New Roman" w:cs="Times New Roman"/>
          <w:sz w:val="24"/>
          <w:szCs w:val="24"/>
          <w:u w:val="single"/>
        </w:rPr>
        <w:t>Jaramillo Ruiz</w:t>
      </w:r>
    </w:p>
    <w:p w:rsidR="00435915" w:rsidRPr="00435915" w:rsidRDefault="00435915" w:rsidP="00DE140F">
      <w:pPr>
        <w:pStyle w:val="Encabezado"/>
        <w:jc w:val="both"/>
        <w:rPr>
          <w:sz w:val="14"/>
          <w:szCs w:val="14"/>
        </w:rPr>
      </w:pPr>
    </w:p>
    <w:p w:rsidR="00DE140F" w:rsidRDefault="00E97FA2" w:rsidP="00DE140F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E97FA2">
        <w:rPr>
          <w:rFonts w:ascii="Times New Roman" w:hAnsi="Times New Roman" w:cs="Times New Roman"/>
          <w:b/>
          <w:sz w:val="24"/>
          <w:szCs w:val="24"/>
        </w:rPr>
        <w:t>BÁSICA SUPERIOR:</w:t>
      </w:r>
      <w:r w:rsidRPr="00E97FA2">
        <w:rPr>
          <w:sz w:val="24"/>
          <w:szCs w:val="24"/>
        </w:rPr>
        <w:t xml:space="preserve"> </w:t>
      </w:r>
      <w:r w:rsidR="00E874E1">
        <w:rPr>
          <w:rFonts w:ascii="Times New Roman" w:hAnsi="Times New Roman" w:cs="Times New Roman"/>
          <w:b/>
          <w:sz w:val="24"/>
          <w:szCs w:val="24"/>
        </w:rPr>
        <w:t>DÉCIMO</w:t>
      </w:r>
      <w:r w:rsidRPr="00E97FA2">
        <w:rPr>
          <w:rFonts w:ascii="Times New Roman" w:hAnsi="Times New Roman" w:cs="Times New Roman"/>
          <w:b/>
          <w:sz w:val="24"/>
          <w:szCs w:val="24"/>
        </w:rPr>
        <w:t xml:space="preserve"> GRADO</w:t>
      </w:r>
      <w:r w:rsidRPr="00E97FA2">
        <w:rPr>
          <w:rFonts w:ascii="Times New Roman" w:hAnsi="Times New Roman" w:cs="Times New Roman"/>
          <w:sz w:val="24"/>
          <w:szCs w:val="24"/>
        </w:rPr>
        <w:t xml:space="preserve"> DE EDUCACIÓN GENERAL BÁSICA.</w:t>
      </w:r>
      <w:r w:rsidRPr="008E3686">
        <w:rPr>
          <w:rFonts w:ascii="Times New Roman" w:hAnsi="Times New Roman" w:cs="Times New Roman"/>
        </w:rPr>
        <w:t xml:space="preserve"> </w:t>
      </w:r>
      <w:r w:rsidR="00DE140F">
        <w:rPr>
          <w:rFonts w:ascii="Times New Roman" w:hAnsi="Times New Roman" w:cs="Times New Roman"/>
          <w:b/>
          <w:sz w:val="24"/>
          <w:szCs w:val="24"/>
        </w:rPr>
        <w:t xml:space="preserve">PARALELO: </w:t>
      </w:r>
      <w:r w:rsidR="00DE140F" w:rsidRPr="007958F4">
        <w:rPr>
          <w:rFonts w:ascii="Times New Roman" w:hAnsi="Times New Roman" w:cs="Times New Roman"/>
          <w:sz w:val="24"/>
          <w:szCs w:val="24"/>
        </w:rPr>
        <w:t>“</w:t>
      </w:r>
      <w:r w:rsidR="00DE140F">
        <w:rPr>
          <w:rFonts w:ascii="Times New Roman" w:hAnsi="Times New Roman" w:cs="Times New Roman"/>
          <w:sz w:val="24"/>
          <w:szCs w:val="24"/>
        </w:rPr>
        <w:t>B</w:t>
      </w:r>
      <w:r w:rsidR="00DE140F" w:rsidRPr="007958F4">
        <w:rPr>
          <w:rFonts w:ascii="Times New Roman" w:hAnsi="Times New Roman" w:cs="Times New Roman"/>
          <w:sz w:val="24"/>
          <w:szCs w:val="24"/>
        </w:rPr>
        <w:t>”</w:t>
      </w:r>
    </w:p>
    <w:p w:rsidR="00DE140F" w:rsidRPr="00435915" w:rsidRDefault="00DE140F" w:rsidP="00DE140F">
      <w:pPr>
        <w:spacing w:after="0" w:line="240" w:lineRule="auto"/>
        <w:rPr>
          <w:sz w:val="8"/>
          <w:szCs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8"/>
        <w:gridCol w:w="5054"/>
        <w:gridCol w:w="2238"/>
        <w:gridCol w:w="1416"/>
        <w:gridCol w:w="1536"/>
      </w:tblGrid>
      <w:tr w:rsidR="00D27270" w:rsidTr="004D214E">
        <w:trPr>
          <w:trHeight w:val="397"/>
        </w:trPr>
        <w:tc>
          <w:tcPr>
            <w:tcW w:w="241" w:type="pct"/>
            <w:vAlign w:val="center"/>
          </w:tcPr>
          <w:p w:rsidR="00D27270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48" w:type="pct"/>
            <w:vAlign w:val="center"/>
          </w:tcPr>
          <w:p w:rsidR="00D27270" w:rsidRPr="006336D9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40" w:type="pct"/>
            <w:vAlign w:val="center"/>
          </w:tcPr>
          <w:p w:rsidR="00D27270" w:rsidRPr="006336D9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D27270" w:rsidRPr="00A676EA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D27270" w:rsidRPr="00A676EA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714" w:type="pct"/>
            <w:vAlign w:val="center"/>
          </w:tcPr>
          <w:p w:rsidR="00D27270" w:rsidRPr="00A676EA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D27270" w:rsidRPr="00A676EA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CE28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GULO VERA DOMENICA SALET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55 – 033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587187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CE28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ÑAPA CUERO NATASHA SHANIA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3034769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9770325 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79197600 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CE28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48" w:type="pct"/>
            <w:vAlign w:val="center"/>
          </w:tcPr>
          <w:p w:rsidR="00E14D77" w:rsidRPr="002C7D43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6455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DOYA SALTOS DANNA VALENTINA</w:t>
            </w:r>
          </w:p>
        </w:tc>
        <w:tc>
          <w:tcPr>
            <w:tcW w:w="1040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1 – 784 </w:t>
            </w:r>
          </w:p>
        </w:tc>
        <w:tc>
          <w:tcPr>
            <w:tcW w:w="658" w:type="pct"/>
            <w:vAlign w:val="center"/>
          </w:tcPr>
          <w:p w:rsidR="00E14D77" w:rsidRPr="00947A3E" w:rsidRDefault="00947A3E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llecido </w:t>
            </w:r>
          </w:p>
        </w:tc>
        <w:tc>
          <w:tcPr>
            <w:tcW w:w="714" w:type="pct"/>
            <w:vAlign w:val="center"/>
          </w:tcPr>
          <w:p w:rsidR="00E14D77" w:rsidRPr="00270A54" w:rsidRDefault="006455E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0036910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CE28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48" w:type="pct"/>
            <w:vAlign w:val="center"/>
          </w:tcPr>
          <w:p w:rsidR="00E14D77" w:rsidRPr="002C7D43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3F7D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ISNERO </w:t>
            </w:r>
            <w:r w:rsidRPr="003F7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RTOCARRERO</w:t>
            </w:r>
            <w:r w:rsidRPr="003F7D70">
              <w:rPr>
                <w:rFonts w:ascii="Times New Roman" w:hAnsi="Times New Roman" w:cs="Times New Roman"/>
                <w:bCs/>
                <w:color w:val="000000"/>
              </w:rPr>
              <w:t xml:space="preserve"> ROBERTH </w:t>
            </w:r>
            <w:r w:rsidRPr="003F7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DREW</w:t>
            </w:r>
          </w:p>
        </w:tc>
        <w:tc>
          <w:tcPr>
            <w:tcW w:w="1040" w:type="pct"/>
            <w:vAlign w:val="center"/>
          </w:tcPr>
          <w:p w:rsidR="00E14D77" w:rsidRPr="00270A54" w:rsidRDefault="003F7D70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2 – 288 </w:t>
            </w:r>
            <w:r w:rsidR="00E14D77" w:rsidRPr="0027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sz w:val="24"/>
                <w:szCs w:val="24"/>
              </w:rPr>
              <w:t>0999535749</w:t>
            </w:r>
          </w:p>
        </w:tc>
        <w:tc>
          <w:tcPr>
            <w:tcW w:w="714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sz w:val="24"/>
                <w:szCs w:val="24"/>
              </w:rPr>
              <w:t>0988780339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651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DIAZ ALTAFUYA THAIS ARACELY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240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750097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607405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651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RIQUEZ ANDRADE SAID VALENTINO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4057414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776014</w:t>
            </w:r>
          </w:p>
        </w:tc>
      </w:tr>
      <w:tr w:rsidR="00E14D77" w:rsidTr="00B11229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48" w:type="pct"/>
            <w:shd w:val="clear" w:color="auto" w:fill="auto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229">
              <w:rPr>
                <w:rFonts w:ascii="Times New Roman" w:hAnsi="Times New Roman" w:cs="Times New Roman"/>
                <w:sz w:val="24"/>
                <w:szCs w:val="24"/>
              </w:rPr>
              <w:t>ESTUPIÑAN LAJONES ROGER XAVIER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4 – 327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388166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392404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OMEZ REMACHE BRITHANY MAYERLY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1 – 604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7552997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190459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RREA MEZA FANNY AINA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4 – 496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3394692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8859169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EÓN TELLO ALEJANDRO OSWALDO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1 – 463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053571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599431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OPEZ MENDOZA PIERO ANDRES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1 – 281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844331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8515317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CIAS ESCOBAR EMILI MICHELLE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118411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470670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ACIAS MUÑOZ FELIPE ALEXANDRE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5 – 246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258765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791008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DINA CACHIPUENDO JOSE SANTIAGO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591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496800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153633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348" w:type="pct"/>
            <w:vAlign w:val="center"/>
          </w:tcPr>
          <w:p w:rsidR="00E14D77" w:rsidRPr="002C7D43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212A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GUAY CAIZA BIANKA HAYDEE</w:t>
            </w:r>
          </w:p>
        </w:tc>
        <w:tc>
          <w:tcPr>
            <w:tcW w:w="1040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65 – 103 </w:t>
            </w:r>
          </w:p>
        </w:tc>
        <w:tc>
          <w:tcPr>
            <w:tcW w:w="658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3351898</w:t>
            </w:r>
          </w:p>
        </w:tc>
        <w:tc>
          <w:tcPr>
            <w:tcW w:w="714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3352036</w:t>
            </w:r>
          </w:p>
        </w:tc>
      </w:tr>
      <w:tr w:rsidR="0046659D" w:rsidTr="004D214E">
        <w:trPr>
          <w:trHeight w:val="340"/>
        </w:trPr>
        <w:tc>
          <w:tcPr>
            <w:tcW w:w="241" w:type="pct"/>
            <w:vAlign w:val="center"/>
          </w:tcPr>
          <w:p w:rsidR="0046659D" w:rsidRPr="000D42C0" w:rsidRDefault="0046659D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348" w:type="pct"/>
            <w:vAlign w:val="center"/>
          </w:tcPr>
          <w:p w:rsidR="0046659D" w:rsidRPr="002C7D43" w:rsidRDefault="0046659D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4665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RRAGA MORENO CARLOS HUMBERTO</w:t>
            </w:r>
          </w:p>
        </w:tc>
        <w:tc>
          <w:tcPr>
            <w:tcW w:w="1040" w:type="pct"/>
            <w:vAlign w:val="center"/>
          </w:tcPr>
          <w:p w:rsidR="0046659D" w:rsidRPr="002D13B6" w:rsidRDefault="0046659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1 – 739 </w:t>
            </w:r>
          </w:p>
        </w:tc>
        <w:tc>
          <w:tcPr>
            <w:tcW w:w="658" w:type="pct"/>
            <w:vAlign w:val="center"/>
          </w:tcPr>
          <w:p w:rsidR="0046659D" w:rsidRPr="002D13B6" w:rsidRDefault="0046659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0518043</w:t>
            </w:r>
          </w:p>
        </w:tc>
        <w:tc>
          <w:tcPr>
            <w:tcW w:w="714" w:type="pct"/>
            <w:vAlign w:val="center"/>
          </w:tcPr>
          <w:p w:rsidR="0046659D" w:rsidRPr="002D13B6" w:rsidRDefault="0046659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1592468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 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ORRAS BANGUERA JORGE GUILLERMO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0 – 168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663181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0182889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48" w:type="pct"/>
            <w:vAlign w:val="center"/>
          </w:tcPr>
          <w:p w:rsidR="00E14D77" w:rsidRPr="00270A54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34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TEZ CHILA MARIELY</w:t>
            </w:r>
          </w:p>
        </w:tc>
        <w:tc>
          <w:tcPr>
            <w:tcW w:w="1040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E14D77" w:rsidRPr="00270A54" w:rsidRDefault="001B3494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7992178</w:t>
            </w:r>
          </w:p>
        </w:tc>
        <w:tc>
          <w:tcPr>
            <w:tcW w:w="714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0363460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CALDE LOOR DAMIAN PATRICIO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133 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522001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908908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SALES GARCIA MARIA LOURDES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61 – 518 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748775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747989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LEM LUNA NENA NIRVANA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2 – 813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047841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79895399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AYAY ALULEMA CAROLINA </w:t>
            </w:r>
            <w:r w:rsidRPr="0038294E">
              <w:rPr>
                <w:rFonts w:ascii="Times New Roman" w:hAnsi="Times New Roman" w:cs="Times New Roman"/>
                <w:bCs/>
                <w:color w:val="000000"/>
              </w:rPr>
              <w:t>GUADALUPE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4 – 175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9820030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022111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348" w:type="pct"/>
            <w:vAlign w:val="center"/>
          </w:tcPr>
          <w:p w:rsidR="00E14D77" w:rsidRPr="002C7D43" w:rsidRDefault="00E14D77" w:rsidP="000203C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F554C">
              <w:rPr>
                <w:rFonts w:ascii="Times New Roman" w:hAnsi="Times New Roman" w:cs="Times New Roman"/>
                <w:sz w:val="24"/>
                <w:szCs w:val="24"/>
              </w:rPr>
              <w:t>TAIPE QUINQUIGUANO EDSON JAVIER</w:t>
            </w:r>
          </w:p>
        </w:tc>
        <w:tc>
          <w:tcPr>
            <w:tcW w:w="1040" w:type="pct"/>
            <w:vAlign w:val="center"/>
          </w:tcPr>
          <w:p w:rsidR="00E14D77" w:rsidRPr="00270A54" w:rsidRDefault="009F554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1 – 607</w:t>
            </w:r>
            <w:r w:rsidR="00E1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E14D77" w:rsidRPr="00270A54" w:rsidRDefault="009F554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7876391</w:t>
            </w:r>
          </w:p>
        </w:tc>
        <w:tc>
          <w:tcPr>
            <w:tcW w:w="714" w:type="pct"/>
            <w:vAlign w:val="center"/>
          </w:tcPr>
          <w:p w:rsidR="00E14D77" w:rsidRPr="00270A54" w:rsidRDefault="009F554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0542522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348" w:type="pct"/>
            <w:vAlign w:val="center"/>
          </w:tcPr>
          <w:p w:rsidR="00E14D77" w:rsidRPr="002C7D43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1F6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ENORIO </w:t>
            </w:r>
            <w:proofErr w:type="spellStart"/>
            <w:r w:rsidRPr="001F6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NORIO</w:t>
            </w:r>
            <w:proofErr w:type="spellEnd"/>
            <w:r w:rsidRPr="001F6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TIFFANY FARINA</w:t>
            </w:r>
          </w:p>
        </w:tc>
        <w:tc>
          <w:tcPr>
            <w:tcW w:w="1040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0253304</w:t>
            </w:r>
          </w:p>
        </w:tc>
        <w:tc>
          <w:tcPr>
            <w:tcW w:w="714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9080004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LEDO MACÍAS CHRIS VALENTINA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 – 431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806959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988458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348" w:type="pct"/>
            <w:vAlign w:val="center"/>
          </w:tcPr>
          <w:p w:rsidR="00E14D77" w:rsidRPr="00270A54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939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LEDO MENDOZA JUAN JOSE</w:t>
            </w:r>
          </w:p>
        </w:tc>
        <w:tc>
          <w:tcPr>
            <w:tcW w:w="1040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5 – 252 </w:t>
            </w:r>
          </w:p>
        </w:tc>
        <w:tc>
          <w:tcPr>
            <w:tcW w:w="658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4225897</w:t>
            </w:r>
          </w:p>
        </w:tc>
        <w:tc>
          <w:tcPr>
            <w:tcW w:w="714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7624940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LDERRAMA ESTUPIÑAN DARA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109 – 928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782407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064913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LENCIA QUIROZ CRISTHIAN GUILMAR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3 – 281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307987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ELASQUEZ ALMEIDA WAGNER </w:t>
            </w:r>
            <w:r w:rsidRPr="003829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36 – 192 </w:t>
            </w: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668449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791548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0203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RA ALARCON DERECK FARID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Fallecido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661438</w:t>
            </w:r>
          </w:p>
        </w:tc>
      </w:tr>
      <w:tr w:rsidR="00E14D77" w:rsidTr="004D214E">
        <w:trPr>
          <w:trHeight w:val="340"/>
        </w:trPr>
        <w:tc>
          <w:tcPr>
            <w:tcW w:w="241" w:type="pct"/>
            <w:vAlign w:val="center"/>
          </w:tcPr>
          <w:p w:rsidR="00E14D77" w:rsidRPr="000D42C0" w:rsidRDefault="00E14D77" w:rsidP="00651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348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ZAMBRANO MARTINEZ ANAHIS </w:t>
            </w:r>
            <w:r w:rsidRPr="0038294E">
              <w:rPr>
                <w:rFonts w:ascii="Times New Roman" w:hAnsi="Times New Roman" w:cs="Times New Roman"/>
                <w:sz w:val="20"/>
                <w:szCs w:val="20"/>
              </w:rPr>
              <w:t>FERNANDA</w:t>
            </w:r>
          </w:p>
        </w:tc>
        <w:tc>
          <w:tcPr>
            <w:tcW w:w="104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606821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9A7" w:rsidRDefault="008E39A7" w:rsidP="00DE140F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348A9" w:rsidRDefault="000348A9" w:rsidP="00DE140F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1B30" w:rsidRDefault="00A11B30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C2DA00" wp14:editId="3A320E63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" strokecolor="black [3213]"/>
            </w:pict>
          </mc:Fallback>
        </mc:AlternateConten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E97FA2" w:rsidRPr="00C81C1D" w:rsidRDefault="00435915" w:rsidP="00DE140F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lastRenderedPageBreak/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74FD1">
        <w:rPr>
          <w:rFonts w:ascii="Times New Roman" w:hAnsi="Times New Roman" w:cs="Times New Roman"/>
          <w:b/>
          <w:sz w:val="24"/>
          <w:szCs w:val="24"/>
        </w:rPr>
        <w:t>A:</w:t>
      </w:r>
      <w:r w:rsidR="00C81C1D" w:rsidRPr="00C81C1D">
        <w:rPr>
          <w:rFonts w:ascii="Times New Roman" w:hAnsi="Times New Roman" w:cs="Times New Roman"/>
          <w:sz w:val="32"/>
          <w:szCs w:val="32"/>
        </w:rPr>
        <w:t xml:space="preserve"> </w:t>
      </w:r>
      <w:r w:rsidR="00C81C1D" w:rsidRPr="00C81C1D">
        <w:rPr>
          <w:rFonts w:ascii="Times New Roman" w:hAnsi="Times New Roman" w:cs="Times New Roman"/>
          <w:sz w:val="26"/>
          <w:szCs w:val="26"/>
          <w:u w:val="single"/>
        </w:rPr>
        <w:t xml:space="preserve">Félix Patricio </w:t>
      </w:r>
      <w:r w:rsidR="00C81C1D" w:rsidRPr="00C81C1D">
        <w:rPr>
          <w:rFonts w:ascii="Times New Roman" w:hAnsi="Times New Roman" w:cs="Times New Roman"/>
          <w:sz w:val="24"/>
          <w:szCs w:val="24"/>
          <w:u w:val="single"/>
        </w:rPr>
        <w:t>Sánchez Tenorio</w:t>
      </w:r>
    </w:p>
    <w:p w:rsidR="000F53AF" w:rsidRPr="000F53AF" w:rsidRDefault="000F53AF" w:rsidP="00DE140F">
      <w:pPr>
        <w:pStyle w:val="Encabezad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DE140F" w:rsidRDefault="00E97FA2" w:rsidP="00DE140F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E97FA2">
        <w:rPr>
          <w:rFonts w:ascii="Times New Roman" w:hAnsi="Times New Roman" w:cs="Times New Roman"/>
          <w:b/>
          <w:sz w:val="24"/>
          <w:szCs w:val="24"/>
        </w:rPr>
        <w:t>BÁSICA SUPERIOR:</w:t>
      </w:r>
      <w:r w:rsidRPr="00E97FA2">
        <w:rPr>
          <w:sz w:val="24"/>
          <w:szCs w:val="24"/>
        </w:rPr>
        <w:t xml:space="preserve"> </w:t>
      </w:r>
      <w:r w:rsidR="00E874E1">
        <w:rPr>
          <w:rFonts w:ascii="Times New Roman" w:hAnsi="Times New Roman" w:cs="Times New Roman"/>
          <w:b/>
          <w:sz w:val="24"/>
          <w:szCs w:val="24"/>
        </w:rPr>
        <w:t>DÉCIMO</w:t>
      </w:r>
      <w:r w:rsidRPr="00E97FA2">
        <w:rPr>
          <w:rFonts w:ascii="Times New Roman" w:hAnsi="Times New Roman" w:cs="Times New Roman"/>
          <w:b/>
          <w:sz w:val="24"/>
          <w:szCs w:val="24"/>
        </w:rPr>
        <w:t xml:space="preserve"> GRADO</w:t>
      </w:r>
      <w:r w:rsidRPr="00E97FA2">
        <w:rPr>
          <w:rFonts w:ascii="Times New Roman" w:hAnsi="Times New Roman" w:cs="Times New Roman"/>
          <w:sz w:val="24"/>
          <w:szCs w:val="24"/>
        </w:rPr>
        <w:t xml:space="preserve"> DE EDUCACIÓN GENERAL BÁSICA.</w:t>
      </w:r>
      <w:r w:rsidRPr="008E3686">
        <w:rPr>
          <w:rFonts w:ascii="Times New Roman" w:hAnsi="Times New Roman" w:cs="Times New Roman"/>
        </w:rPr>
        <w:t xml:space="preserve"> </w:t>
      </w:r>
      <w:r w:rsidR="00DE140F">
        <w:rPr>
          <w:rFonts w:ascii="Times New Roman" w:hAnsi="Times New Roman" w:cs="Times New Roman"/>
          <w:b/>
          <w:sz w:val="24"/>
          <w:szCs w:val="24"/>
        </w:rPr>
        <w:t xml:space="preserve">PARALELO: </w:t>
      </w:r>
      <w:r w:rsidR="00DE140F" w:rsidRPr="007958F4">
        <w:rPr>
          <w:rFonts w:ascii="Times New Roman" w:hAnsi="Times New Roman" w:cs="Times New Roman"/>
          <w:sz w:val="24"/>
          <w:szCs w:val="24"/>
        </w:rPr>
        <w:t>“</w:t>
      </w:r>
      <w:r w:rsidR="00DE140F">
        <w:rPr>
          <w:rFonts w:ascii="Times New Roman" w:hAnsi="Times New Roman" w:cs="Times New Roman"/>
          <w:sz w:val="24"/>
          <w:szCs w:val="24"/>
        </w:rPr>
        <w:t>C</w:t>
      </w:r>
      <w:r w:rsidR="00DE140F" w:rsidRPr="007958F4">
        <w:rPr>
          <w:rFonts w:ascii="Times New Roman" w:hAnsi="Times New Roman" w:cs="Times New Roman"/>
          <w:sz w:val="24"/>
          <w:szCs w:val="24"/>
        </w:rPr>
        <w:t>”</w:t>
      </w:r>
    </w:p>
    <w:p w:rsidR="00DE140F" w:rsidRPr="00435915" w:rsidRDefault="00DE140F" w:rsidP="00DE140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"/>
        <w:gridCol w:w="5002"/>
        <w:gridCol w:w="2217"/>
        <w:gridCol w:w="1537"/>
        <w:gridCol w:w="1537"/>
      </w:tblGrid>
      <w:tr w:rsidR="00D27270" w:rsidTr="004262B5">
        <w:trPr>
          <w:trHeight w:val="397"/>
        </w:trPr>
        <w:tc>
          <w:tcPr>
            <w:tcW w:w="218" w:type="pct"/>
            <w:vAlign w:val="center"/>
          </w:tcPr>
          <w:p w:rsidR="00D27270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24" w:type="pct"/>
            <w:vAlign w:val="center"/>
          </w:tcPr>
          <w:p w:rsidR="00D27270" w:rsidRPr="006336D9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30" w:type="pct"/>
            <w:vAlign w:val="center"/>
          </w:tcPr>
          <w:p w:rsidR="00D27270" w:rsidRPr="006336D9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714" w:type="pct"/>
            <w:vAlign w:val="center"/>
          </w:tcPr>
          <w:p w:rsidR="00D27270" w:rsidRPr="00A676EA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D27270" w:rsidRPr="00A676EA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714" w:type="pct"/>
            <w:vAlign w:val="center"/>
          </w:tcPr>
          <w:p w:rsidR="00D27270" w:rsidRPr="00A676EA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D27270" w:rsidRPr="00A676EA" w:rsidRDefault="00D27270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MEIDA SAQUIZARI RODDY GERALD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5 – 685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9166065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9700154 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LLESTEROS TIRCIO IONINA JAHMIEL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66 – 031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052589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899928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ZAN OLMEDO SALET DEL ROCIO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2 – 292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1601583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DEÑO DIAZ KENNETH OTMARO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5 – 204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465683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406170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DEÑO GAMBOA KIMBERLY LUAMHY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0 – 876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378946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MERA BARCIA BIANKA YUXANA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 – 484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486266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491454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JARAMILLO CAMPOS ELAINE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2 – 440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395599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774645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24" w:type="pct"/>
            <w:vAlign w:val="center"/>
          </w:tcPr>
          <w:p w:rsidR="00E14D77" w:rsidRPr="002C7D43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505C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INGER TOFINO DENEGGY GEORCKAEL</w:t>
            </w:r>
          </w:p>
        </w:tc>
        <w:tc>
          <w:tcPr>
            <w:tcW w:w="1030" w:type="pct"/>
            <w:vAlign w:val="center"/>
          </w:tcPr>
          <w:p w:rsidR="00E14D77" w:rsidRPr="00270A54" w:rsidRDefault="00505C59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3 – 998 </w:t>
            </w:r>
            <w:r w:rsidR="00E1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E14D77" w:rsidRPr="00270A54" w:rsidRDefault="0082303C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9139733</w:t>
            </w:r>
          </w:p>
        </w:tc>
        <w:tc>
          <w:tcPr>
            <w:tcW w:w="714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6620630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24" w:type="pct"/>
            <w:vAlign w:val="center"/>
          </w:tcPr>
          <w:p w:rsidR="00E14D77" w:rsidRPr="002C7D43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8B76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GOS ARROYO ARIANA SARAI</w:t>
            </w:r>
          </w:p>
        </w:tc>
        <w:tc>
          <w:tcPr>
            <w:tcW w:w="1030" w:type="pct"/>
            <w:vAlign w:val="center"/>
          </w:tcPr>
          <w:p w:rsidR="00E14D77" w:rsidRPr="00270A54" w:rsidRDefault="008B764A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5 – 075 </w:t>
            </w:r>
          </w:p>
        </w:tc>
        <w:tc>
          <w:tcPr>
            <w:tcW w:w="714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14D77" w:rsidRPr="00270A54" w:rsidRDefault="008B764A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69347251 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LEON CAIZA MIGUEL FRANCISCO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2 – 038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355189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334923</w:t>
            </w:r>
          </w:p>
        </w:tc>
      </w:tr>
      <w:tr w:rsidR="00E14D77" w:rsidRPr="00270A54" w:rsidTr="002B3B7B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24" w:type="pct"/>
            <w:shd w:val="clear" w:color="auto" w:fill="auto"/>
            <w:vAlign w:val="center"/>
          </w:tcPr>
          <w:p w:rsidR="00E14D77" w:rsidRPr="002C7D43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2B3B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UCAS POSLIGUA LADY LISSETTE</w:t>
            </w:r>
          </w:p>
        </w:tc>
        <w:tc>
          <w:tcPr>
            <w:tcW w:w="1030" w:type="pct"/>
            <w:vAlign w:val="center"/>
          </w:tcPr>
          <w:p w:rsidR="00E14D77" w:rsidRPr="00270A54" w:rsidRDefault="002B3B7B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4 – 575 </w:t>
            </w:r>
          </w:p>
        </w:tc>
        <w:tc>
          <w:tcPr>
            <w:tcW w:w="714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4903729</w:t>
            </w:r>
          </w:p>
        </w:tc>
        <w:tc>
          <w:tcPr>
            <w:tcW w:w="714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1632511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24" w:type="pct"/>
            <w:vAlign w:val="center"/>
          </w:tcPr>
          <w:p w:rsidR="00E14D77" w:rsidRPr="002C7D43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cyan"/>
              </w:rPr>
            </w:pPr>
            <w:r w:rsidRPr="00213A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CIAS MOLINA MAYLIN SALETH</w:t>
            </w:r>
          </w:p>
        </w:tc>
        <w:tc>
          <w:tcPr>
            <w:tcW w:w="1030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0 – 445 </w:t>
            </w:r>
          </w:p>
        </w:tc>
        <w:tc>
          <w:tcPr>
            <w:tcW w:w="714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7941182</w:t>
            </w:r>
          </w:p>
        </w:tc>
        <w:tc>
          <w:tcPr>
            <w:tcW w:w="714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5528677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ILA BUSTOS ANTHONY DAVID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2 – 271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9583312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EJIA CALBERTO DYLAN STIWAR</w:t>
            </w: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5 – 344 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79061799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IÑO ORELLANA BRENDA MISSAELA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38 – 500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789122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3320498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24" w:type="pct"/>
            <w:vAlign w:val="center"/>
          </w:tcPr>
          <w:p w:rsidR="00E14D77" w:rsidRPr="00270A54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REIRA TOALA JAIR GREGORIO</w:t>
            </w:r>
          </w:p>
        </w:tc>
        <w:tc>
          <w:tcPr>
            <w:tcW w:w="1030" w:type="pct"/>
            <w:vAlign w:val="center"/>
          </w:tcPr>
          <w:p w:rsidR="00E14D77" w:rsidRPr="00270A54" w:rsidRDefault="008B19EA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2 – 088 </w:t>
            </w:r>
            <w:r w:rsidR="00E14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8457726</w:t>
            </w:r>
          </w:p>
        </w:tc>
        <w:tc>
          <w:tcPr>
            <w:tcW w:w="714" w:type="pct"/>
            <w:vAlign w:val="center"/>
          </w:tcPr>
          <w:p w:rsidR="00E14D77" w:rsidRPr="00270A54" w:rsidRDefault="008B19EA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4148907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RENO TORRES HILLARY IVANOVA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1 – 447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79778161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525060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RILLO CONCHA KEVIN NAHIM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4 – 495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938957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170208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RIAS SALAS FULTON ENRIQUE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2 – 982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864141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EYES GARRIDO NATHASHA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 – 878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645165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157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INCON QUIMBITA ANNETTE STEFANNY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31 – 205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918054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205042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157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IVERA CASTILLO CHRISTOPHER IAN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2 – 925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5682686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658533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MULO ABAD GIORGIO JUNIOR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 – 958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016077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787592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CF714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AAVEDRA </w:t>
            </w:r>
            <w:r w:rsidRPr="0038294E">
              <w:rPr>
                <w:rFonts w:ascii="Times New Roman" w:hAnsi="Times New Roman" w:cs="Times New Roman"/>
                <w:bCs/>
                <w:color w:val="000000"/>
              </w:rPr>
              <w:t xml:space="preserve">RODRÍGUEZ </w:t>
            </w: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EYSI</w:t>
            </w:r>
            <w:r w:rsidRPr="0038294E">
              <w:rPr>
                <w:rFonts w:ascii="Times New Roman" w:hAnsi="Times New Roman" w:cs="Times New Roman"/>
                <w:bCs/>
                <w:color w:val="000000"/>
              </w:rPr>
              <w:t xml:space="preserve"> PAULETTE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 – 919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138915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914929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24" w:type="pct"/>
            <w:vAlign w:val="center"/>
          </w:tcPr>
          <w:p w:rsidR="00E14D77" w:rsidRPr="00270A54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B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LAZAR BONE MARILYN JULIETTE</w:t>
            </w:r>
          </w:p>
        </w:tc>
        <w:tc>
          <w:tcPr>
            <w:tcW w:w="1030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– 501 </w:t>
            </w:r>
          </w:p>
        </w:tc>
        <w:tc>
          <w:tcPr>
            <w:tcW w:w="714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8444547</w:t>
            </w:r>
          </w:p>
        </w:tc>
        <w:tc>
          <w:tcPr>
            <w:tcW w:w="714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9988991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SANCHEZ AYALA ANA BELEN</w:t>
            </w: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275368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987379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LIS ARROYO SARELA VIANEY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64 – 105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551068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733017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NORIO MENENDEZ ROMMEL ANDRES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4104446 </w:t>
            </w:r>
            <w:r w:rsidRPr="0038294E">
              <w:rPr>
                <w:rFonts w:ascii="Times New Roman" w:hAnsi="Times New Roman" w:cs="Times New Roman"/>
                <w:sz w:val="16"/>
                <w:szCs w:val="16"/>
              </w:rPr>
              <w:t>(abuelita)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3619395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NORIO SANCHEZ MARA GEOVANNA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2 – 632 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889470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603852</w:t>
            </w: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A5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24" w:type="pct"/>
            <w:vAlign w:val="center"/>
          </w:tcPr>
          <w:p w:rsidR="00E14D77" w:rsidRPr="00270A54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41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LENCIA YANEZ  ELIAN  DANIEL</w:t>
            </w:r>
          </w:p>
        </w:tc>
        <w:tc>
          <w:tcPr>
            <w:tcW w:w="1030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5 – 194 </w:t>
            </w:r>
          </w:p>
        </w:tc>
        <w:tc>
          <w:tcPr>
            <w:tcW w:w="714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69156024</w:t>
            </w:r>
          </w:p>
        </w:tc>
        <w:tc>
          <w:tcPr>
            <w:tcW w:w="714" w:type="pct"/>
            <w:vAlign w:val="center"/>
          </w:tcPr>
          <w:p w:rsidR="00E14D77" w:rsidRPr="00270A54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D77" w:rsidRPr="00270A54" w:rsidTr="004262B5">
        <w:trPr>
          <w:trHeight w:val="340"/>
        </w:trPr>
        <w:tc>
          <w:tcPr>
            <w:tcW w:w="218" w:type="pct"/>
            <w:vAlign w:val="center"/>
          </w:tcPr>
          <w:p w:rsidR="00E14D77" w:rsidRPr="00270A54" w:rsidRDefault="00E14D77" w:rsidP="00157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324" w:type="pct"/>
            <w:vAlign w:val="center"/>
          </w:tcPr>
          <w:p w:rsidR="00E14D77" w:rsidRPr="0038294E" w:rsidRDefault="00E14D77" w:rsidP="000203C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ERA CAPURRO DICK JOSHUA</w:t>
            </w:r>
            <w:r w:rsidRPr="003829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0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2721--313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788585</w:t>
            </w:r>
          </w:p>
        </w:tc>
        <w:tc>
          <w:tcPr>
            <w:tcW w:w="714" w:type="pct"/>
            <w:vAlign w:val="center"/>
          </w:tcPr>
          <w:p w:rsidR="00E14D77" w:rsidRPr="0038294E" w:rsidRDefault="00E14D77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522307</w:t>
            </w:r>
          </w:p>
        </w:tc>
      </w:tr>
    </w:tbl>
    <w:p w:rsidR="000F53AF" w:rsidRDefault="000F53AF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1B30" w:rsidRDefault="00A11B30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1B30" w:rsidRDefault="00A11B30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7B82CD" wp14:editId="5D55C0EC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4 Conector recto" o:spid="_x0000_s1026" style="position:absolute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" strokecolor="black [3213]"/>
            </w:pict>
          </mc:Fallback>
        </mc:AlternateConten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435915" w:rsidRPr="00191C94" w:rsidRDefault="00435915" w:rsidP="00435915">
      <w:pPr>
        <w:pStyle w:val="Encabezado"/>
        <w:jc w:val="both"/>
        <w:rPr>
          <w:rFonts w:ascii="Times New Roman" w:hAnsi="Times New Roman" w:cs="Times New Roman"/>
          <w:sz w:val="26"/>
          <w:szCs w:val="26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lastRenderedPageBreak/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74FD1">
        <w:rPr>
          <w:rFonts w:ascii="Times New Roman" w:hAnsi="Times New Roman" w:cs="Times New Roman"/>
          <w:b/>
          <w:sz w:val="24"/>
          <w:szCs w:val="24"/>
        </w:rPr>
        <w:t>A:</w:t>
      </w:r>
      <w:r w:rsidR="00191C94" w:rsidRPr="00191C94">
        <w:rPr>
          <w:rFonts w:ascii="Times New Roman" w:eastAsia="Times New Roman" w:hAnsi="Times New Roman" w:cs="Times New Roman"/>
          <w:bCs/>
          <w:sz w:val="32"/>
          <w:szCs w:val="32"/>
          <w:lang w:eastAsia="es-EC"/>
        </w:rPr>
        <w:t xml:space="preserve"> </w:t>
      </w:r>
      <w:r w:rsidR="00191C94" w:rsidRPr="00191C9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es-EC"/>
        </w:rPr>
        <w:t>Porras Mendoza Edith Patricia</w:t>
      </w:r>
      <w:r w:rsidR="00191C94" w:rsidRPr="00191C94">
        <w:rPr>
          <w:rFonts w:ascii="Times New Roman" w:eastAsia="Times New Roman" w:hAnsi="Times New Roman" w:cs="Times New Roman"/>
          <w:bCs/>
          <w:sz w:val="26"/>
          <w:szCs w:val="26"/>
          <w:lang w:eastAsia="es-EC"/>
        </w:rPr>
        <w:t xml:space="preserve">  </w:t>
      </w:r>
    </w:p>
    <w:p w:rsidR="00903499" w:rsidRPr="00435915" w:rsidRDefault="00903499" w:rsidP="008D6640">
      <w:pPr>
        <w:pStyle w:val="Encabezado"/>
        <w:jc w:val="both"/>
        <w:rPr>
          <w:sz w:val="12"/>
          <w:szCs w:val="12"/>
        </w:rPr>
      </w:pPr>
    </w:p>
    <w:p w:rsidR="008D6640" w:rsidRDefault="00C04A89" w:rsidP="008D6640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ER CURSO: </w:t>
      </w:r>
      <w:r>
        <w:rPr>
          <w:rFonts w:ascii="Times New Roman" w:hAnsi="Times New Roman" w:cs="Times New Roman"/>
          <w:sz w:val="24"/>
          <w:szCs w:val="24"/>
        </w:rPr>
        <w:t>BACHILLERATO GENERAL UNIFICADO (B.G.U.)</w:t>
      </w:r>
      <w:r>
        <w:rPr>
          <w:rFonts w:ascii="Times New Roman" w:hAnsi="Times New Roman" w:cs="Times New Roman"/>
          <w:b/>
          <w:sz w:val="24"/>
          <w:szCs w:val="24"/>
        </w:rPr>
        <w:t xml:space="preserve"> PARALELO: </w:t>
      </w:r>
      <w:r w:rsidRPr="007958F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58F4">
        <w:rPr>
          <w:rFonts w:ascii="Times New Roman" w:hAnsi="Times New Roman" w:cs="Times New Roman"/>
          <w:sz w:val="24"/>
          <w:szCs w:val="24"/>
        </w:rPr>
        <w:t>”</w:t>
      </w:r>
    </w:p>
    <w:p w:rsidR="008D6640" w:rsidRPr="00435915" w:rsidRDefault="008D6640" w:rsidP="008D664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1F6691" w:rsidTr="009A74A6">
        <w:trPr>
          <w:trHeight w:val="397"/>
        </w:trPr>
        <w:tc>
          <w:tcPr>
            <w:tcW w:w="256" w:type="pct"/>
            <w:vAlign w:val="center"/>
          </w:tcPr>
          <w:p w:rsidR="001F6691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1F6691" w:rsidRPr="006336D9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1F6691" w:rsidRPr="006336D9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BF7DF5" w:rsidRPr="00651434" w:rsidTr="00923DA3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NDRADE BRIONES MELANIE STEPHANY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 – 375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656245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974714</w:t>
            </w:r>
          </w:p>
        </w:tc>
      </w:tr>
      <w:tr w:rsidR="00BF7DF5" w:rsidRPr="00651434" w:rsidTr="00923DA3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BAUTISTA MENDOZA MAYRA PAULINA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6 – 002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4E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663154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286550</w:t>
            </w:r>
          </w:p>
        </w:tc>
      </w:tr>
      <w:tr w:rsidR="00BF7DF5" w:rsidRPr="00651434" w:rsidTr="005B0295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BAZURTO JIMENEZ ANETTE NICOLE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3 – 086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147048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303733</w:t>
            </w:r>
          </w:p>
        </w:tc>
      </w:tr>
      <w:tr w:rsidR="00BF7DF5" w:rsidRPr="00651434" w:rsidTr="00923DA3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02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BRAVO HURTADO MELANY CRISTINA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2 – 084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033688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735727</w:t>
            </w:r>
          </w:p>
        </w:tc>
      </w:tr>
      <w:tr w:rsidR="00BF7DF5" w:rsidRPr="00651434" w:rsidTr="00923DA3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ASANOVA GASPAR GIA MABEL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2700 – 669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F5" w:rsidRPr="00651434" w:rsidTr="00923DA3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ASTILLO GONZALES ALISSON KARIME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1 – 561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789532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414950</w:t>
            </w:r>
          </w:p>
        </w:tc>
      </w:tr>
      <w:tr w:rsidR="00BF7DF5" w:rsidRPr="00651434" w:rsidTr="00923DA3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pct"/>
            <w:vAlign w:val="center"/>
          </w:tcPr>
          <w:p w:rsidR="00BF7DF5" w:rsidRPr="00213A40" w:rsidRDefault="00BF7DF5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40">
              <w:rPr>
                <w:rFonts w:ascii="Times New Roman" w:hAnsi="Times New Roman" w:cs="Times New Roman"/>
                <w:sz w:val="24"/>
                <w:szCs w:val="24"/>
              </w:rPr>
              <w:t>CASTILLO MUÑOZ ALISSON KATIUSKA</w:t>
            </w:r>
          </w:p>
        </w:tc>
        <w:tc>
          <w:tcPr>
            <w:tcW w:w="1054" w:type="pct"/>
            <w:vAlign w:val="center"/>
          </w:tcPr>
          <w:p w:rsidR="00BF7DF5" w:rsidRPr="00651434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BF7DF5" w:rsidRPr="00651434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BF7DF5" w:rsidRPr="00651434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F5" w:rsidRPr="00651434" w:rsidTr="00923DA3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BF7DF5" w:rsidRPr="006F41A7" w:rsidRDefault="00BF7DF5" w:rsidP="000203C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F6473">
              <w:rPr>
                <w:rFonts w:ascii="Times New Roman" w:hAnsi="Times New Roman" w:cs="Times New Roman"/>
                <w:sz w:val="24"/>
                <w:szCs w:val="24"/>
              </w:rPr>
              <w:t xml:space="preserve">CATAGUA CENTENO JOSE ENRIQUE </w:t>
            </w:r>
          </w:p>
        </w:tc>
        <w:tc>
          <w:tcPr>
            <w:tcW w:w="1054" w:type="pct"/>
            <w:vAlign w:val="center"/>
          </w:tcPr>
          <w:p w:rsidR="00BF7DF5" w:rsidRPr="00651434" w:rsidRDefault="00FF6473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 – 472/2710 489</w:t>
            </w:r>
          </w:p>
        </w:tc>
        <w:tc>
          <w:tcPr>
            <w:tcW w:w="658" w:type="pct"/>
            <w:vAlign w:val="center"/>
          </w:tcPr>
          <w:p w:rsidR="00BF7DF5" w:rsidRPr="00651434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0419700</w:t>
            </w:r>
          </w:p>
        </w:tc>
        <w:tc>
          <w:tcPr>
            <w:tcW w:w="669" w:type="pct"/>
            <w:vAlign w:val="center"/>
          </w:tcPr>
          <w:p w:rsidR="00BF7DF5" w:rsidRPr="00651434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1762976</w:t>
            </w:r>
          </w:p>
        </w:tc>
      </w:tr>
      <w:tr w:rsidR="00BF7DF5" w:rsidRPr="00651434" w:rsidTr="00923DA3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HILAN MARQUEZ SAMIRA LILIBETH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9344688 (abuela) 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5243564</w:t>
            </w:r>
          </w:p>
        </w:tc>
      </w:tr>
      <w:tr w:rsidR="00BF7DF5" w:rsidRPr="00651434" w:rsidTr="00923DA3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RUEL ANDRADE NADIESKA  LILIBETH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5 – 570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686381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686381</w:t>
            </w:r>
          </w:p>
        </w:tc>
      </w:tr>
      <w:tr w:rsidR="00BF7DF5" w:rsidRPr="00651434" w:rsidTr="00923DA3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URAY ULLAURI JOSEPH ISAAC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622432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920426</w:t>
            </w:r>
          </w:p>
        </w:tc>
      </w:tr>
      <w:tr w:rsidR="00BF7DF5" w:rsidRPr="00651434" w:rsidTr="00923DA3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HURTADO PORTILLA JUAN JOSÉ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1 – 684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618169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418091</w:t>
            </w:r>
          </w:p>
        </w:tc>
      </w:tr>
      <w:tr w:rsidR="0053732D" w:rsidRPr="00651434" w:rsidTr="00923DA3">
        <w:trPr>
          <w:trHeight w:val="340"/>
        </w:trPr>
        <w:tc>
          <w:tcPr>
            <w:tcW w:w="256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3" w:type="pct"/>
            <w:vAlign w:val="center"/>
          </w:tcPr>
          <w:p w:rsidR="0053732D" w:rsidRPr="0038294E" w:rsidRDefault="0053732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LÓPEZ CASTILLO EMILY THAIS </w:t>
            </w:r>
          </w:p>
        </w:tc>
        <w:tc>
          <w:tcPr>
            <w:tcW w:w="1054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2015 – 708</w:t>
            </w:r>
          </w:p>
        </w:tc>
        <w:tc>
          <w:tcPr>
            <w:tcW w:w="658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659569</w:t>
            </w:r>
          </w:p>
        </w:tc>
      </w:tr>
      <w:tr w:rsidR="0053732D" w:rsidRPr="00651434" w:rsidTr="005B0295">
        <w:trPr>
          <w:trHeight w:val="340"/>
        </w:trPr>
        <w:tc>
          <w:tcPr>
            <w:tcW w:w="256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3" w:type="pct"/>
            <w:vAlign w:val="center"/>
          </w:tcPr>
          <w:p w:rsidR="0053732D" w:rsidRPr="0038294E" w:rsidRDefault="0053732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ACIAS MENDOZA FREDDY STEVEN</w:t>
            </w:r>
          </w:p>
        </w:tc>
        <w:tc>
          <w:tcPr>
            <w:tcW w:w="1054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494771</w:t>
            </w:r>
          </w:p>
        </w:tc>
        <w:tc>
          <w:tcPr>
            <w:tcW w:w="669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507532</w:t>
            </w:r>
          </w:p>
        </w:tc>
      </w:tr>
      <w:tr w:rsidR="0053732D" w:rsidRPr="00651434" w:rsidTr="00923DA3">
        <w:trPr>
          <w:trHeight w:val="340"/>
        </w:trPr>
        <w:tc>
          <w:tcPr>
            <w:tcW w:w="256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3" w:type="pct"/>
            <w:vAlign w:val="center"/>
          </w:tcPr>
          <w:p w:rsidR="0053732D" w:rsidRPr="0038294E" w:rsidRDefault="0053732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MARQUEZ FLOR CHRISTOPHER </w:t>
            </w:r>
            <w:r w:rsidRPr="0038294E">
              <w:rPr>
                <w:rFonts w:ascii="Times New Roman" w:hAnsi="Times New Roman" w:cs="Times New Roman"/>
                <w:sz w:val="20"/>
                <w:szCs w:val="20"/>
              </w:rPr>
              <w:t>ALEXANDER</w:t>
            </w:r>
          </w:p>
        </w:tc>
        <w:tc>
          <w:tcPr>
            <w:tcW w:w="1054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5 – 087 </w:t>
            </w:r>
          </w:p>
        </w:tc>
        <w:tc>
          <w:tcPr>
            <w:tcW w:w="658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045234</w:t>
            </w:r>
          </w:p>
        </w:tc>
        <w:tc>
          <w:tcPr>
            <w:tcW w:w="669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699639</w:t>
            </w:r>
          </w:p>
        </w:tc>
      </w:tr>
      <w:tr w:rsidR="0053732D" w:rsidRPr="00651434" w:rsidTr="00923DA3">
        <w:trPr>
          <w:trHeight w:val="340"/>
        </w:trPr>
        <w:tc>
          <w:tcPr>
            <w:tcW w:w="256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3" w:type="pct"/>
            <w:vAlign w:val="center"/>
          </w:tcPr>
          <w:p w:rsidR="0053732D" w:rsidRPr="0038294E" w:rsidRDefault="0053732D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MERCHAN BERMEO MELINA NATHALY</w:t>
            </w:r>
          </w:p>
        </w:tc>
        <w:tc>
          <w:tcPr>
            <w:tcW w:w="1054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310279</w:t>
            </w:r>
          </w:p>
        </w:tc>
        <w:tc>
          <w:tcPr>
            <w:tcW w:w="669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970547</w:t>
            </w:r>
          </w:p>
        </w:tc>
      </w:tr>
      <w:tr w:rsidR="0053732D" w:rsidRPr="00651434" w:rsidTr="00923DA3">
        <w:trPr>
          <w:trHeight w:val="340"/>
        </w:trPr>
        <w:tc>
          <w:tcPr>
            <w:tcW w:w="256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3" w:type="pct"/>
            <w:vAlign w:val="center"/>
          </w:tcPr>
          <w:p w:rsidR="0053732D" w:rsidRPr="0038294E" w:rsidRDefault="0053732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ONTERO AVEIGA SORAYA ELISUAD</w:t>
            </w:r>
          </w:p>
        </w:tc>
        <w:tc>
          <w:tcPr>
            <w:tcW w:w="1054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1 – 154 </w:t>
            </w:r>
          </w:p>
        </w:tc>
        <w:tc>
          <w:tcPr>
            <w:tcW w:w="658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118347</w:t>
            </w:r>
          </w:p>
        </w:tc>
        <w:tc>
          <w:tcPr>
            <w:tcW w:w="669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8582931</w:t>
            </w:r>
          </w:p>
        </w:tc>
      </w:tr>
      <w:tr w:rsidR="0053732D" w:rsidRPr="00651434" w:rsidTr="00A11B30">
        <w:trPr>
          <w:trHeight w:val="283"/>
        </w:trPr>
        <w:tc>
          <w:tcPr>
            <w:tcW w:w="256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3" w:type="pct"/>
            <w:vAlign w:val="center"/>
          </w:tcPr>
          <w:p w:rsidR="0053732D" w:rsidRPr="0038294E" w:rsidRDefault="0053732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MOREIRA CANALES JORDAN RAFAEL </w:t>
            </w:r>
          </w:p>
        </w:tc>
        <w:tc>
          <w:tcPr>
            <w:tcW w:w="1054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693046</w:t>
            </w:r>
          </w:p>
        </w:tc>
        <w:tc>
          <w:tcPr>
            <w:tcW w:w="669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932926</w:t>
            </w:r>
          </w:p>
        </w:tc>
      </w:tr>
      <w:tr w:rsidR="0053732D" w:rsidRPr="00651434" w:rsidTr="009460BF">
        <w:trPr>
          <w:trHeight w:val="20"/>
        </w:trPr>
        <w:tc>
          <w:tcPr>
            <w:tcW w:w="256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3" w:type="pct"/>
            <w:shd w:val="clear" w:color="auto" w:fill="FFFFFF" w:themeFill="background1"/>
            <w:vAlign w:val="center"/>
          </w:tcPr>
          <w:p w:rsidR="0053732D" w:rsidRPr="0038294E" w:rsidRDefault="0053732D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MORENO CONSTANTINE AINHOA ABIGAIL</w:t>
            </w:r>
          </w:p>
        </w:tc>
        <w:tc>
          <w:tcPr>
            <w:tcW w:w="1054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2 – 351 </w:t>
            </w:r>
          </w:p>
        </w:tc>
        <w:tc>
          <w:tcPr>
            <w:tcW w:w="658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893484</w:t>
            </w:r>
          </w:p>
        </w:tc>
        <w:tc>
          <w:tcPr>
            <w:tcW w:w="669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968513</w:t>
            </w:r>
          </w:p>
        </w:tc>
      </w:tr>
      <w:tr w:rsidR="0053732D" w:rsidRPr="00651434" w:rsidTr="00E53E7B">
        <w:trPr>
          <w:trHeight w:val="340"/>
        </w:trPr>
        <w:tc>
          <w:tcPr>
            <w:tcW w:w="256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53732D" w:rsidRPr="0038294E" w:rsidRDefault="0053732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OSQUERA ORTIZ SHEILA NICOLE</w:t>
            </w:r>
          </w:p>
        </w:tc>
        <w:tc>
          <w:tcPr>
            <w:tcW w:w="1054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4 – 677 </w:t>
            </w:r>
          </w:p>
        </w:tc>
        <w:tc>
          <w:tcPr>
            <w:tcW w:w="658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364715</w:t>
            </w:r>
          </w:p>
        </w:tc>
      </w:tr>
      <w:tr w:rsidR="0053732D" w:rsidRPr="00651434" w:rsidTr="00A11B30">
        <w:trPr>
          <w:trHeight w:val="283"/>
        </w:trPr>
        <w:tc>
          <w:tcPr>
            <w:tcW w:w="256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3" w:type="pct"/>
            <w:vAlign w:val="center"/>
          </w:tcPr>
          <w:p w:rsidR="0053732D" w:rsidRPr="0038294E" w:rsidRDefault="0053732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URILLO CONCHA RAUL VIDAL</w:t>
            </w:r>
          </w:p>
        </w:tc>
        <w:tc>
          <w:tcPr>
            <w:tcW w:w="1054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4 – 495 </w:t>
            </w:r>
          </w:p>
        </w:tc>
        <w:tc>
          <w:tcPr>
            <w:tcW w:w="658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938957</w:t>
            </w:r>
          </w:p>
        </w:tc>
        <w:tc>
          <w:tcPr>
            <w:tcW w:w="669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170208</w:t>
            </w:r>
          </w:p>
        </w:tc>
      </w:tr>
      <w:tr w:rsidR="0053732D" w:rsidRPr="00651434" w:rsidTr="00923DA3">
        <w:trPr>
          <w:trHeight w:val="340"/>
        </w:trPr>
        <w:tc>
          <w:tcPr>
            <w:tcW w:w="256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3" w:type="pct"/>
            <w:vAlign w:val="center"/>
          </w:tcPr>
          <w:p w:rsidR="0053732D" w:rsidRPr="0038294E" w:rsidRDefault="0053732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ORTIZ BONE DANA ALLESSA</w:t>
            </w:r>
          </w:p>
        </w:tc>
        <w:tc>
          <w:tcPr>
            <w:tcW w:w="1054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3 – 301 </w:t>
            </w:r>
          </w:p>
        </w:tc>
        <w:tc>
          <w:tcPr>
            <w:tcW w:w="658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502871</w:t>
            </w:r>
          </w:p>
        </w:tc>
        <w:tc>
          <w:tcPr>
            <w:tcW w:w="669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890676</w:t>
            </w:r>
          </w:p>
        </w:tc>
      </w:tr>
      <w:tr w:rsidR="0053732D" w:rsidRPr="00651434" w:rsidTr="00923DA3">
        <w:trPr>
          <w:trHeight w:val="340"/>
        </w:trPr>
        <w:tc>
          <w:tcPr>
            <w:tcW w:w="256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3" w:type="pct"/>
            <w:vAlign w:val="center"/>
          </w:tcPr>
          <w:p w:rsidR="0053732D" w:rsidRPr="006F41A7" w:rsidRDefault="0053732D" w:rsidP="00AA1B8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D2FC3">
              <w:rPr>
                <w:rFonts w:ascii="Times New Roman" w:hAnsi="Times New Roman" w:cs="Times New Roman"/>
                <w:sz w:val="24"/>
                <w:szCs w:val="24"/>
              </w:rPr>
              <w:t>PATA CASTILLO DENNISE NICOLE</w:t>
            </w:r>
          </w:p>
        </w:tc>
        <w:tc>
          <w:tcPr>
            <w:tcW w:w="1054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9423150</w:t>
            </w:r>
          </w:p>
        </w:tc>
      </w:tr>
      <w:tr w:rsidR="0053732D" w:rsidRPr="00651434" w:rsidTr="00923DA3">
        <w:trPr>
          <w:trHeight w:val="340"/>
        </w:trPr>
        <w:tc>
          <w:tcPr>
            <w:tcW w:w="256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3" w:type="pct"/>
            <w:vAlign w:val="center"/>
          </w:tcPr>
          <w:p w:rsidR="0053732D" w:rsidRPr="006F41A7" w:rsidRDefault="0053732D" w:rsidP="00AA1B8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DC4CDF">
              <w:rPr>
                <w:rFonts w:ascii="Times New Roman" w:hAnsi="Times New Roman" w:cs="Times New Roman"/>
                <w:bCs/>
                <w:sz w:val="24"/>
                <w:szCs w:val="24"/>
              </w:rPr>
              <w:t>PEREA SALAZAR ALHISSON IVETH</w:t>
            </w:r>
          </w:p>
        </w:tc>
        <w:tc>
          <w:tcPr>
            <w:tcW w:w="1054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3 – 323 </w:t>
            </w:r>
          </w:p>
        </w:tc>
        <w:tc>
          <w:tcPr>
            <w:tcW w:w="658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2314730</w:t>
            </w:r>
          </w:p>
        </w:tc>
        <w:tc>
          <w:tcPr>
            <w:tcW w:w="669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2929770</w:t>
            </w:r>
          </w:p>
        </w:tc>
      </w:tr>
      <w:tr w:rsidR="0053732D" w:rsidRPr="00651434" w:rsidTr="005B0295">
        <w:trPr>
          <w:trHeight w:val="340"/>
        </w:trPr>
        <w:tc>
          <w:tcPr>
            <w:tcW w:w="256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3" w:type="pct"/>
            <w:vAlign w:val="center"/>
          </w:tcPr>
          <w:p w:rsidR="0053732D" w:rsidRPr="0038294E" w:rsidRDefault="0053732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QUINTERO GUAGUA JOLEISY ANIXA</w:t>
            </w:r>
          </w:p>
        </w:tc>
        <w:tc>
          <w:tcPr>
            <w:tcW w:w="1054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5 – 323 </w:t>
            </w:r>
          </w:p>
        </w:tc>
        <w:tc>
          <w:tcPr>
            <w:tcW w:w="658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416660</w:t>
            </w:r>
          </w:p>
        </w:tc>
      </w:tr>
      <w:tr w:rsidR="0053732D" w:rsidRPr="00651434" w:rsidTr="005B0295">
        <w:trPr>
          <w:trHeight w:val="340"/>
        </w:trPr>
        <w:tc>
          <w:tcPr>
            <w:tcW w:w="256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3" w:type="pct"/>
            <w:vAlign w:val="center"/>
          </w:tcPr>
          <w:p w:rsidR="0053732D" w:rsidRPr="00651434" w:rsidRDefault="0053732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CA3">
              <w:rPr>
                <w:rFonts w:ascii="Times New Roman" w:hAnsi="Times New Roman" w:cs="Times New Roman"/>
                <w:sz w:val="24"/>
                <w:szCs w:val="24"/>
              </w:rPr>
              <w:t>RAMON CEDEÑO SCARLETH SAJAYA</w:t>
            </w:r>
          </w:p>
        </w:tc>
        <w:tc>
          <w:tcPr>
            <w:tcW w:w="1054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2 – 291 </w:t>
            </w:r>
          </w:p>
        </w:tc>
        <w:tc>
          <w:tcPr>
            <w:tcW w:w="658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7304014</w:t>
            </w:r>
          </w:p>
        </w:tc>
        <w:tc>
          <w:tcPr>
            <w:tcW w:w="669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0727637</w:t>
            </w:r>
          </w:p>
        </w:tc>
      </w:tr>
      <w:tr w:rsidR="0053732D" w:rsidRPr="00651434" w:rsidTr="005B0295">
        <w:trPr>
          <w:trHeight w:val="340"/>
        </w:trPr>
        <w:tc>
          <w:tcPr>
            <w:tcW w:w="256" w:type="pct"/>
            <w:vAlign w:val="center"/>
          </w:tcPr>
          <w:p w:rsidR="0053732D" w:rsidRPr="00651434" w:rsidRDefault="0053732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3" w:type="pct"/>
            <w:vAlign w:val="center"/>
          </w:tcPr>
          <w:p w:rsidR="0053732D" w:rsidRPr="009460BF" w:rsidRDefault="0053732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BF">
              <w:rPr>
                <w:rFonts w:ascii="Times New Roman" w:hAnsi="Times New Roman" w:cs="Times New Roman"/>
                <w:sz w:val="24"/>
                <w:szCs w:val="24"/>
              </w:rPr>
              <w:t xml:space="preserve">SANTANDER </w:t>
            </w:r>
            <w:r w:rsidRPr="009460BF">
              <w:rPr>
                <w:rFonts w:ascii="Times New Roman" w:hAnsi="Times New Roman" w:cs="Times New Roman"/>
              </w:rPr>
              <w:t>CEVALLOS</w:t>
            </w:r>
            <w:r w:rsidRPr="0094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BF">
              <w:rPr>
                <w:rFonts w:ascii="Times New Roman" w:hAnsi="Times New Roman" w:cs="Times New Roman"/>
              </w:rPr>
              <w:t xml:space="preserve">KAROLINA </w:t>
            </w:r>
            <w:r w:rsidRPr="009460BF">
              <w:rPr>
                <w:rFonts w:ascii="Times New Roman" w:hAnsi="Times New Roman" w:cs="Times New Roman"/>
                <w:sz w:val="16"/>
                <w:szCs w:val="16"/>
              </w:rPr>
              <w:t>ELIZABETH</w:t>
            </w:r>
          </w:p>
        </w:tc>
        <w:tc>
          <w:tcPr>
            <w:tcW w:w="1054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0 – 340 </w:t>
            </w:r>
          </w:p>
        </w:tc>
        <w:tc>
          <w:tcPr>
            <w:tcW w:w="658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963748</w:t>
            </w:r>
          </w:p>
        </w:tc>
        <w:tc>
          <w:tcPr>
            <w:tcW w:w="669" w:type="pct"/>
            <w:vAlign w:val="center"/>
          </w:tcPr>
          <w:p w:rsidR="0053732D" w:rsidRPr="0038294E" w:rsidRDefault="0053732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593364</w:t>
            </w:r>
          </w:p>
        </w:tc>
      </w:tr>
    </w:tbl>
    <w:p w:rsidR="00217EC3" w:rsidRDefault="00217EC3" w:rsidP="003E1D15">
      <w:pPr>
        <w:pStyle w:val="Encabezado"/>
        <w:tabs>
          <w:tab w:val="clear" w:pos="4252"/>
          <w:tab w:val="clear" w:pos="8504"/>
          <w:tab w:val="left" w:pos="3231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879D3" w:rsidRDefault="008879D3" w:rsidP="003E1D15">
      <w:pPr>
        <w:pStyle w:val="Encabezado"/>
        <w:tabs>
          <w:tab w:val="clear" w:pos="4252"/>
          <w:tab w:val="clear" w:pos="8504"/>
          <w:tab w:val="left" w:pos="3231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A1468" w:rsidRDefault="005A1468" w:rsidP="003E1D15">
      <w:pPr>
        <w:pStyle w:val="Encabezado"/>
        <w:tabs>
          <w:tab w:val="clear" w:pos="4252"/>
          <w:tab w:val="clear" w:pos="8504"/>
          <w:tab w:val="left" w:pos="3231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A1468" w:rsidRDefault="005A1468" w:rsidP="003E1D15">
      <w:pPr>
        <w:pStyle w:val="Encabezado"/>
        <w:tabs>
          <w:tab w:val="clear" w:pos="4252"/>
          <w:tab w:val="clear" w:pos="8504"/>
          <w:tab w:val="left" w:pos="3231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E35912" w:rsidRDefault="00E35912" w:rsidP="003E1D15">
      <w:pPr>
        <w:pStyle w:val="Encabezado"/>
        <w:tabs>
          <w:tab w:val="clear" w:pos="4252"/>
          <w:tab w:val="clear" w:pos="8504"/>
          <w:tab w:val="left" w:pos="3231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3732D" w:rsidRDefault="0053732D" w:rsidP="003E1D15">
      <w:pPr>
        <w:pStyle w:val="Encabezado"/>
        <w:tabs>
          <w:tab w:val="clear" w:pos="4252"/>
          <w:tab w:val="clear" w:pos="8504"/>
          <w:tab w:val="left" w:pos="3231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694C76" w:rsidRDefault="00694C76" w:rsidP="003E1D15">
      <w:pPr>
        <w:pStyle w:val="Encabezado"/>
        <w:tabs>
          <w:tab w:val="clear" w:pos="4252"/>
          <w:tab w:val="clear" w:pos="8504"/>
          <w:tab w:val="left" w:pos="3231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A23BC" w:rsidRDefault="00BA23BC" w:rsidP="003E1D15">
      <w:pPr>
        <w:pStyle w:val="Encabezado"/>
        <w:tabs>
          <w:tab w:val="clear" w:pos="4252"/>
          <w:tab w:val="clear" w:pos="8504"/>
          <w:tab w:val="left" w:pos="3231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A23BC" w:rsidRDefault="00BA23BC" w:rsidP="003E1D15">
      <w:pPr>
        <w:pStyle w:val="Encabezado"/>
        <w:tabs>
          <w:tab w:val="clear" w:pos="4252"/>
          <w:tab w:val="clear" w:pos="8504"/>
          <w:tab w:val="left" w:pos="3231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1B30" w:rsidRDefault="00A11B30" w:rsidP="003E1D15">
      <w:pPr>
        <w:pStyle w:val="Encabezado"/>
        <w:tabs>
          <w:tab w:val="clear" w:pos="4252"/>
          <w:tab w:val="clear" w:pos="8504"/>
          <w:tab w:val="left" w:pos="3231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2E113F" wp14:editId="7B586CDC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y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" strokecolor="black [3213]"/>
            </w:pict>
          </mc:Fallback>
        </mc:AlternateConten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435915" w:rsidRPr="00191C94" w:rsidRDefault="00435915" w:rsidP="00435915">
      <w:pPr>
        <w:pStyle w:val="Encabezad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74FD1">
        <w:rPr>
          <w:rFonts w:ascii="Times New Roman" w:hAnsi="Times New Roman" w:cs="Times New Roman"/>
          <w:b/>
          <w:sz w:val="24"/>
          <w:szCs w:val="24"/>
        </w:rPr>
        <w:t>A:</w:t>
      </w:r>
      <w:r w:rsidR="00191C94" w:rsidRPr="00191C94">
        <w:rPr>
          <w:rFonts w:ascii="Times New Roman" w:hAnsi="Times New Roman" w:cs="Times New Roman"/>
          <w:sz w:val="32"/>
          <w:szCs w:val="32"/>
        </w:rPr>
        <w:t xml:space="preserve"> </w:t>
      </w:r>
      <w:r w:rsidR="00191C94" w:rsidRPr="00191C94">
        <w:rPr>
          <w:rFonts w:ascii="Times New Roman" w:hAnsi="Times New Roman" w:cs="Times New Roman"/>
          <w:sz w:val="28"/>
          <w:szCs w:val="28"/>
          <w:u w:val="single"/>
        </w:rPr>
        <w:t>Marcos Vinicio Ríos Zurita</w:t>
      </w:r>
    </w:p>
    <w:p w:rsidR="00435915" w:rsidRPr="00435915" w:rsidRDefault="00435915" w:rsidP="008D6640">
      <w:pPr>
        <w:pStyle w:val="Encabezad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8D6640" w:rsidRDefault="00466DB0" w:rsidP="008D6640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ER CURSO: </w:t>
      </w:r>
      <w:r>
        <w:rPr>
          <w:rFonts w:ascii="Times New Roman" w:hAnsi="Times New Roman" w:cs="Times New Roman"/>
          <w:sz w:val="24"/>
          <w:szCs w:val="24"/>
        </w:rPr>
        <w:t>BACHILLERATO GENERAL UNIFICADO (B.G.U.)</w:t>
      </w:r>
      <w:r>
        <w:rPr>
          <w:rFonts w:ascii="Times New Roman" w:hAnsi="Times New Roman" w:cs="Times New Roman"/>
          <w:b/>
          <w:sz w:val="24"/>
          <w:szCs w:val="24"/>
        </w:rPr>
        <w:t xml:space="preserve"> PARALELO: </w:t>
      </w:r>
      <w:r w:rsidRPr="007958F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958F4">
        <w:rPr>
          <w:rFonts w:ascii="Times New Roman" w:hAnsi="Times New Roman" w:cs="Times New Roman"/>
          <w:sz w:val="24"/>
          <w:szCs w:val="24"/>
        </w:rPr>
        <w:t>”</w:t>
      </w:r>
    </w:p>
    <w:p w:rsidR="008D6640" w:rsidRPr="00B93A0F" w:rsidRDefault="008D6640" w:rsidP="008D664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1F6691" w:rsidTr="009A74A6">
        <w:trPr>
          <w:trHeight w:val="397"/>
        </w:trPr>
        <w:tc>
          <w:tcPr>
            <w:tcW w:w="256" w:type="pct"/>
            <w:vAlign w:val="center"/>
          </w:tcPr>
          <w:p w:rsidR="001F6691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1F6691" w:rsidRPr="006336D9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1F6691" w:rsidRPr="006336D9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BF7DF5" w:rsidRPr="00651434" w:rsidTr="00651434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1C7D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CIVAR ESTUPIÑAN CRISTINA </w:t>
            </w:r>
            <w:r w:rsidRPr="0038294E">
              <w:rPr>
                <w:rFonts w:ascii="Times New Roman" w:hAnsi="Times New Roman" w:cs="Times New Roman"/>
                <w:bCs/>
              </w:rPr>
              <w:t>BRUNELLA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- 891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387190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617441</w:t>
            </w:r>
          </w:p>
        </w:tc>
      </w:tr>
      <w:tr w:rsidR="00BF7DF5" w:rsidRPr="00651434" w:rsidTr="00651434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BF7DF5" w:rsidRPr="00651434" w:rsidRDefault="00BF7DF5" w:rsidP="001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DD8">
              <w:rPr>
                <w:rFonts w:ascii="Times New Roman" w:hAnsi="Times New Roman" w:cs="Times New Roman"/>
                <w:sz w:val="24"/>
                <w:szCs w:val="24"/>
              </w:rPr>
              <w:t>ANGULO CHARCOPA CESAR JOSHUE</w:t>
            </w:r>
          </w:p>
        </w:tc>
        <w:tc>
          <w:tcPr>
            <w:tcW w:w="1054" w:type="pct"/>
            <w:vAlign w:val="center"/>
          </w:tcPr>
          <w:p w:rsidR="00BF7DF5" w:rsidRPr="00651434" w:rsidRDefault="00080DD8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2 – 688 </w:t>
            </w:r>
          </w:p>
        </w:tc>
        <w:tc>
          <w:tcPr>
            <w:tcW w:w="658" w:type="pct"/>
            <w:vAlign w:val="center"/>
          </w:tcPr>
          <w:p w:rsidR="00BF7DF5" w:rsidRPr="00651434" w:rsidRDefault="00080DD8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9317242</w:t>
            </w:r>
          </w:p>
        </w:tc>
        <w:tc>
          <w:tcPr>
            <w:tcW w:w="669" w:type="pct"/>
            <w:vAlign w:val="center"/>
          </w:tcPr>
          <w:p w:rsidR="00BF7DF5" w:rsidRPr="00651434" w:rsidRDefault="006C60CE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8870384</w:t>
            </w:r>
          </w:p>
        </w:tc>
      </w:tr>
      <w:tr w:rsidR="00BF7DF5" w:rsidRPr="00651434" w:rsidTr="00651434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DD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1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RDILA LOZANO CRISTIAN OSWALDO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2 – 320 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296285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028738</w:t>
            </w:r>
          </w:p>
        </w:tc>
      </w:tr>
      <w:tr w:rsidR="00BF7DF5" w:rsidRPr="00651434" w:rsidTr="00651434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DD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1C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REVALO BERNAL JUAN DIEGO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3 – 271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694168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663744</w:t>
            </w:r>
          </w:p>
        </w:tc>
      </w:tr>
      <w:tr w:rsidR="00BF7DF5" w:rsidRPr="00651434" w:rsidTr="00651434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DD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</w:rPr>
              <w:t>BALLESTEROS</w:t>
            </w: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94E">
              <w:rPr>
                <w:rFonts w:ascii="Times New Roman" w:hAnsi="Times New Roman" w:cs="Times New Roman"/>
              </w:rPr>
              <w:t>ORTIZ FERNANDO ALEJANDRO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2 – 423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944520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758466</w:t>
            </w:r>
          </w:p>
        </w:tc>
      </w:tr>
      <w:tr w:rsidR="00BF7DF5" w:rsidRPr="00651434" w:rsidTr="00BF7DF5">
        <w:trPr>
          <w:trHeight w:val="283"/>
        </w:trPr>
        <w:tc>
          <w:tcPr>
            <w:tcW w:w="256" w:type="pct"/>
            <w:vAlign w:val="center"/>
          </w:tcPr>
          <w:p w:rsidR="00BF7DF5" w:rsidRPr="00651434" w:rsidRDefault="00BF7D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BF7DF5" w:rsidRPr="0038294E" w:rsidRDefault="00BF7DF5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BETANCOURT GIRON DANNA CAMILA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3 – 902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79900421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219928</w:t>
            </w:r>
          </w:p>
        </w:tc>
      </w:tr>
      <w:tr w:rsidR="00BF7DF5" w:rsidRPr="00651434" w:rsidTr="00651434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AICEDO QUIÑONES ELKIN JAVIER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4 – 269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270517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120452</w:t>
            </w:r>
          </w:p>
        </w:tc>
      </w:tr>
      <w:tr w:rsidR="00BF7DF5" w:rsidRPr="00651434" w:rsidTr="00651434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AMACHO BAZURTO EDUARDA JARILY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4 – 098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589553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707695</w:t>
            </w:r>
          </w:p>
        </w:tc>
      </w:tr>
      <w:tr w:rsidR="00BF7DF5" w:rsidRPr="00651434" w:rsidTr="00651434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ESTEVEZ CABRERA PAMELA NATHALY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2 – 749 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7983263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847349</w:t>
            </w:r>
          </w:p>
        </w:tc>
      </w:tr>
      <w:tr w:rsidR="00BF7DF5" w:rsidRPr="00651434" w:rsidTr="000C3835">
        <w:trPr>
          <w:trHeight w:val="283"/>
        </w:trPr>
        <w:tc>
          <w:tcPr>
            <w:tcW w:w="256" w:type="pct"/>
            <w:vAlign w:val="center"/>
          </w:tcPr>
          <w:p w:rsidR="00BF7DF5" w:rsidRPr="00651434" w:rsidRDefault="00BF7D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BF7DF5" w:rsidRPr="0038294E" w:rsidRDefault="00BF7DF5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ESTUPIÑAN BONAGA CHRISTEL MAYERLI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3 – 524 </w:t>
            </w:r>
          </w:p>
        </w:tc>
        <w:tc>
          <w:tcPr>
            <w:tcW w:w="658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660916</w:t>
            </w:r>
          </w:p>
        </w:tc>
        <w:tc>
          <w:tcPr>
            <w:tcW w:w="669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364233</w:t>
            </w:r>
          </w:p>
        </w:tc>
      </w:tr>
      <w:tr w:rsidR="00BF7DF5" w:rsidRPr="00651434" w:rsidTr="00651434">
        <w:trPr>
          <w:trHeight w:val="340"/>
        </w:trPr>
        <w:tc>
          <w:tcPr>
            <w:tcW w:w="256" w:type="pct"/>
            <w:vAlign w:val="center"/>
          </w:tcPr>
          <w:p w:rsidR="00BF7DF5" w:rsidRPr="00651434" w:rsidRDefault="00BF7DF5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3" w:type="pct"/>
            <w:vAlign w:val="center"/>
          </w:tcPr>
          <w:p w:rsidR="00BF7DF5" w:rsidRPr="0038294E" w:rsidRDefault="00BF7DF5" w:rsidP="00020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IJOO FARIÑO DARLA VALESKA</w:t>
            </w:r>
          </w:p>
        </w:tc>
        <w:tc>
          <w:tcPr>
            <w:tcW w:w="1054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BF7DF5" w:rsidRPr="0038294E" w:rsidRDefault="00BF7DF5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831357</w:t>
            </w:r>
          </w:p>
        </w:tc>
      </w:tr>
      <w:tr w:rsidR="009C3F9C" w:rsidRPr="00651434" w:rsidTr="00A11B30">
        <w:trPr>
          <w:trHeight w:val="283"/>
        </w:trPr>
        <w:tc>
          <w:tcPr>
            <w:tcW w:w="256" w:type="pct"/>
            <w:vAlign w:val="center"/>
          </w:tcPr>
          <w:p w:rsidR="009C3F9C" w:rsidRPr="00651434" w:rsidRDefault="009C3F9C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3" w:type="pct"/>
            <w:vAlign w:val="center"/>
          </w:tcPr>
          <w:p w:rsidR="009C3F9C" w:rsidRPr="0038294E" w:rsidRDefault="009C3F9C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LÓPEZ CHASING DANGER</w:t>
            </w:r>
          </w:p>
        </w:tc>
        <w:tc>
          <w:tcPr>
            <w:tcW w:w="1054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 – 012 </w:t>
            </w:r>
          </w:p>
        </w:tc>
        <w:tc>
          <w:tcPr>
            <w:tcW w:w="658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3179794 </w:t>
            </w:r>
          </w:p>
        </w:tc>
        <w:tc>
          <w:tcPr>
            <w:tcW w:w="669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9754371</w:t>
            </w:r>
          </w:p>
        </w:tc>
      </w:tr>
      <w:tr w:rsidR="009C3F9C" w:rsidRPr="00651434" w:rsidTr="000C3835">
        <w:trPr>
          <w:trHeight w:val="283"/>
        </w:trPr>
        <w:tc>
          <w:tcPr>
            <w:tcW w:w="256" w:type="pct"/>
            <w:vAlign w:val="center"/>
          </w:tcPr>
          <w:p w:rsidR="009C3F9C" w:rsidRPr="00651434" w:rsidRDefault="009C3F9C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9C3F9C" w:rsidRPr="0038294E" w:rsidRDefault="009C3F9C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LUNA LOSANO JOHANNA ALICIA </w:t>
            </w:r>
          </w:p>
        </w:tc>
        <w:tc>
          <w:tcPr>
            <w:tcW w:w="1054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62- 036 </w:t>
            </w:r>
          </w:p>
        </w:tc>
        <w:tc>
          <w:tcPr>
            <w:tcW w:w="658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770716</w:t>
            </w:r>
          </w:p>
        </w:tc>
        <w:tc>
          <w:tcPr>
            <w:tcW w:w="669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165613</w:t>
            </w:r>
          </w:p>
        </w:tc>
      </w:tr>
      <w:tr w:rsidR="009C3F9C" w:rsidRPr="00651434" w:rsidTr="00651434">
        <w:trPr>
          <w:trHeight w:val="340"/>
        </w:trPr>
        <w:tc>
          <w:tcPr>
            <w:tcW w:w="256" w:type="pct"/>
            <w:vAlign w:val="center"/>
          </w:tcPr>
          <w:p w:rsidR="009C3F9C" w:rsidRPr="00651434" w:rsidRDefault="009C3F9C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3" w:type="pct"/>
            <w:vAlign w:val="center"/>
          </w:tcPr>
          <w:p w:rsidR="009C3F9C" w:rsidRPr="0038294E" w:rsidRDefault="009C3F9C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ANZABA PACHECO ERICK JERMAYR</w:t>
            </w:r>
          </w:p>
        </w:tc>
        <w:tc>
          <w:tcPr>
            <w:tcW w:w="1054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433649</w:t>
            </w:r>
          </w:p>
        </w:tc>
        <w:tc>
          <w:tcPr>
            <w:tcW w:w="669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579422</w:t>
            </w:r>
          </w:p>
        </w:tc>
      </w:tr>
      <w:tr w:rsidR="009C3F9C" w:rsidRPr="00651434" w:rsidTr="000C3835">
        <w:trPr>
          <w:trHeight w:val="283"/>
        </w:trPr>
        <w:tc>
          <w:tcPr>
            <w:tcW w:w="256" w:type="pct"/>
            <w:vAlign w:val="center"/>
          </w:tcPr>
          <w:p w:rsidR="009C3F9C" w:rsidRPr="00651434" w:rsidRDefault="009C3F9C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9C3F9C" w:rsidRPr="0038294E" w:rsidRDefault="009C3F9C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ERA CEDEÑO EDIJET ROGERS</w:t>
            </w:r>
          </w:p>
        </w:tc>
        <w:tc>
          <w:tcPr>
            <w:tcW w:w="1054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6937427 </w:t>
            </w:r>
            <w:r w:rsidRPr="0038294E">
              <w:rPr>
                <w:rFonts w:ascii="Times New Roman" w:hAnsi="Times New Roman" w:cs="Times New Roman"/>
                <w:sz w:val="16"/>
                <w:szCs w:val="16"/>
              </w:rPr>
              <w:t>(abuelo)</w:t>
            </w:r>
          </w:p>
        </w:tc>
        <w:tc>
          <w:tcPr>
            <w:tcW w:w="658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984980</w:t>
            </w:r>
          </w:p>
        </w:tc>
        <w:tc>
          <w:tcPr>
            <w:tcW w:w="669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9C" w:rsidRPr="00651434" w:rsidTr="00651434">
        <w:trPr>
          <w:trHeight w:val="340"/>
        </w:trPr>
        <w:tc>
          <w:tcPr>
            <w:tcW w:w="256" w:type="pct"/>
            <w:vAlign w:val="center"/>
          </w:tcPr>
          <w:p w:rsidR="009C3F9C" w:rsidRPr="00651434" w:rsidRDefault="009C3F9C" w:rsidP="0027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2EF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pct"/>
            <w:vAlign w:val="center"/>
          </w:tcPr>
          <w:p w:rsidR="009C3F9C" w:rsidRPr="006F41A7" w:rsidRDefault="009C3F9C" w:rsidP="00AA1B8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B6863">
              <w:rPr>
                <w:rFonts w:ascii="Times New Roman" w:hAnsi="Times New Roman" w:cs="Times New Roman"/>
                <w:sz w:val="24"/>
                <w:szCs w:val="24"/>
              </w:rPr>
              <w:t>OREJUELA ARIAS JOSTIN</w:t>
            </w:r>
          </w:p>
        </w:tc>
        <w:tc>
          <w:tcPr>
            <w:tcW w:w="1054" w:type="pct"/>
            <w:vAlign w:val="center"/>
          </w:tcPr>
          <w:p w:rsidR="009C3F9C" w:rsidRPr="00651434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C3F9C" w:rsidRPr="00651434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0942655</w:t>
            </w:r>
          </w:p>
        </w:tc>
        <w:tc>
          <w:tcPr>
            <w:tcW w:w="669" w:type="pct"/>
            <w:vAlign w:val="center"/>
          </w:tcPr>
          <w:p w:rsidR="009C3F9C" w:rsidRPr="00651434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8131434</w:t>
            </w:r>
          </w:p>
        </w:tc>
      </w:tr>
      <w:tr w:rsidR="009C3F9C" w:rsidRPr="00651434" w:rsidTr="00A11B30">
        <w:trPr>
          <w:trHeight w:val="283"/>
        </w:trPr>
        <w:tc>
          <w:tcPr>
            <w:tcW w:w="256" w:type="pct"/>
            <w:vAlign w:val="center"/>
          </w:tcPr>
          <w:p w:rsidR="009C3F9C" w:rsidRPr="00651434" w:rsidRDefault="009C3F9C" w:rsidP="0027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2E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pct"/>
            <w:vAlign w:val="center"/>
          </w:tcPr>
          <w:p w:rsidR="009C3F9C" w:rsidRPr="006F41A7" w:rsidRDefault="009C3F9C" w:rsidP="00AA1B8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374D1">
              <w:rPr>
                <w:rFonts w:ascii="Times New Roman" w:hAnsi="Times New Roman" w:cs="Times New Roman"/>
                <w:sz w:val="24"/>
                <w:szCs w:val="24"/>
              </w:rPr>
              <w:t>ORTIZ MUÑOZ MARIA CRISTINA</w:t>
            </w:r>
          </w:p>
        </w:tc>
        <w:tc>
          <w:tcPr>
            <w:tcW w:w="1054" w:type="pct"/>
            <w:vAlign w:val="center"/>
          </w:tcPr>
          <w:p w:rsidR="009C3F9C" w:rsidRPr="00651434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2 – 404 </w:t>
            </w:r>
          </w:p>
        </w:tc>
        <w:tc>
          <w:tcPr>
            <w:tcW w:w="658" w:type="pct"/>
            <w:vAlign w:val="center"/>
          </w:tcPr>
          <w:p w:rsidR="009C3F9C" w:rsidRPr="00651434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7766119</w:t>
            </w:r>
          </w:p>
        </w:tc>
        <w:tc>
          <w:tcPr>
            <w:tcW w:w="669" w:type="pct"/>
            <w:vAlign w:val="center"/>
          </w:tcPr>
          <w:p w:rsidR="009C3F9C" w:rsidRPr="00651434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7293289</w:t>
            </w:r>
          </w:p>
        </w:tc>
      </w:tr>
      <w:tr w:rsidR="009C3F9C" w:rsidRPr="00651434" w:rsidTr="00651434">
        <w:trPr>
          <w:trHeight w:val="340"/>
        </w:trPr>
        <w:tc>
          <w:tcPr>
            <w:tcW w:w="256" w:type="pct"/>
            <w:vAlign w:val="center"/>
          </w:tcPr>
          <w:p w:rsidR="009C3F9C" w:rsidRPr="00651434" w:rsidRDefault="009C3F9C" w:rsidP="0027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2EF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9C3F9C" w:rsidRPr="0038294E" w:rsidRDefault="009C3F9C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EVELO BAUSTISTA ANDREA STEFANIA</w:t>
            </w:r>
          </w:p>
        </w:tc>
        <w:tc>
          <w:tcPr>
            <w:tcW w:w="1054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2 – 462 </w:t>
            </w:r>
          </w:p>
        </w:tc>
        <w:tc>
          <w:tcPr>
            <w:tcW w:w="658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79588080</w:t>
            </w:r>
          </w:p>
        </w:tc>
        <w:tc>
          <w:tcPr>
            <w:tcW w:w="669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464355</w:t>
            </w:r>
          </w:p>
        </w:tc>
      </w:tr>
      <w:tr w:rsidR="009C3F9C" w:rsidRPr="00651434" w:rsidTr="00651434">
        <w:trPr>
          <w:trHeight w:val="340"/>
        </w:trPr>
        <w:tc>
          <w:tcPr>
            <w:tcW w:w="256" w:type="pct"/>
            <w:vAlign w:val="center"/>
          </w:tcPr>
          <w:p w:rsidR="009C3F9C" w:rsidRPr="00651434" w:rsidRDefault="00272E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3" w:type="pct"/>
            <w:vAlign w:val="center"/>
          </w:tcPr>
          <w:p w:rsidR="009C3F9C" w:rsidRPr="0038294E" w:rsidRDefault="009C3F9C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OBALINO GOMEZ JORGE ARMANDO</w:t>
            </w:r>
          </w:p>
        </w:tc>
        <w:tc>
          <w:tcPr>
            <w:tcW w:w="1054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1 – 677 </w:t>
            </w:r>
          </w:p>
        </w:tc>
        <w:tc>
          <w:tcPr>
            <w:tcW w:w="658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664668</w:t>
            </w:r>
          </w:p>
        </w:tc>
        <w:tc>
          <w:tcPr>
            <w:tcW w:w="669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723355</w:t>
            </w:r>
          </w:p>
        </w:tc>
      </w:tr>
      <w:tr w:rsidR="009C3F9C" w:rsidRPr="00651434" w:rsidTr="00651434">
        <w:trPr>
          <w:trHeight w:val="340"/>
        </w:trPr>
        <w:tc>
          <w:tcPr>
            <w:tcW w:w="256" w:type="pct"/>
            <w:vAlign w:val="center"/>
          </w:tcPr>
          <w:p w:rsidR="009C3F9C" w:rsidRPr="00651434" w:rsidRDefault="00272E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3" w:type="pct"/>
            <w:vAlign w:val="center"/>
          </w:tcPr>
          <w:p w:rsidR="009C3F9C" w:rsidRPr="00651434" w:rsidRDefault="009C3F9C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7B">
              <w:rPr>
                <w:rFonts w:ascii="Times New Roman" w:hAnsi="Times New Roman" w:cs="Times New Roman"/>
                <w:sz w:val="24"/>
                <w:szCs w:val="24"/>
              </w:rPr>
              <w:t>TAPIA MENDEZ PAULA CAMILA</w:t>
            </w:r>
          </w:p>
        </w:tc>
        <w:tc>
          <w:tcPr>
            <w:tcW w:w="1054" w:type="pct"/>
            <w:vAlign w:val="center"/>
          </w:tcPr>
          <w:p w:rsidR="009C3F9C" w:rsidRPr="00651434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3 – 473 </w:t>
            </w:r>
          </w:p>
        </w:tc>
        <w:tc>
          <w:tcPr>
            <w:tcW w:w="658" w:type="pct"/>
            <w:vAlign w:val="center"/>
          </w:tcPr>
          <w:p w:rsidR="009C3F9C" w:rsidRPr="00651434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1 – 608 </w:t>
            </w:r>
          </w:p>
        </w:tc>
        <w:tc>
          <w:tcPr>
            <w:tcW w:w="669" w:type="pct"/>
            <w:vAlign w:val="center"/>
          </w:tcPr>
          <w:p w:rsidR="009C3F9C" w:rsidRPr="00651434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4335450</w:t>
            </w:r>
          </w:p>
        </w:tc>
      </w:tr>
      <w:tr w:rsidR="009C3F9C" w:rsidRPr="00651434" w:rsidTr="00651434">
        <w:trPr>
          <w:trHeight w:val="340"/>
        </w:trPr>
        <w:tc>
          <w:tcPr>
            <w:tcW w:w="256" w:type="pct"/>
            <w:vAlign w:val="center"/>
          </w:tcPr>
          <w:p w:rsidR="009C3F9C" w:rsidRPr="00651434" w:rsidRDefault="00272E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3" w:type="pct"/>
            <w:vAlign w:val="center"/>
          </w:tcPr>
          <w:p w:rsidR="009C3F9C" w:rsidRPr="0038294E" w:rsidRDefault="009C3F9C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TIMARAN VELIZ DULCE MARÍA </w:t>
            </w:r>
          </w:p>
        </w:tc>
        <w:tc>
          <w:tcPr>
            <w:tcW w:w="1054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032336</w:t>
            </w:r>
          </w:p>
        </w:tc>
        <w:tc>
          <w:tcPr>
            <w:tcW w:w="669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F9C" w:rsidRPr="00651434" w:rsidTr="00651434">
        <w:trPr>
          <w:trHeight w:val="340"/>
        </w:trPr>
        <w:tc>
          <w:tcPr>
            <w:tcW w:w="256" w:type="pct"/>
            <w:vAlign w:val="center"/>
          </w:tcPr>
          <w:p w:rsidR="009C3F9C" w:rsidRPr="00651434" w:rsidRDefault="00272E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3" w:type="pct"/>
            <w:vAlign w:val="center"/>
          </w:tcPr>
          <w:p w:rsidR="009C3F9C" w:rsidRPr="009460BF" w:rsidRDefault="009C3F9C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0BF">
              <w:rPr>
                <w:rFonts w:ascii="Times New Roman" w:hAnsi="Times New Roman" w:cs="Times New Roman"/>
                <w:sz w:val="24"/>
                <w:szCs w:val="24"/>
              </w:rPr>
              <w:t xml:space="preserve">TOALA MARTÍNEZ GINO JOEL </w:t>
            </w:r>
          </w:p>
        </w:tc>
        <w:tc>
          <w:tcPr>
            <w:tcW w:w="1054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8782802</w:t>
            </w:r>
          </w:p>
        </w:tc>
        <w:tc>
          <w:tcPr>
            <w:tcW w:w="669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713449</w:t>
            </w:r>
          </w:p>
        </w:tc>
      </w:tr>
      <w:tr w:rsidR="009C3F9C" w:rsidRPr="00651434" w:rsidTr="000C3835">
        <w:trPr>
          <w:trHeight w:val="340"/>
        </w:trPr>
        <w:tc>
          <w:tcPr>
            <w:tcW w:w="256" w:type="pct"/>
            <w:vAlign w:val="center"/>
          </w:tcPr>
          <w:p w:rsidR="009C3F9C" w:rsidRPr="00651434" w:rsidRDefault="00272E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9C3F9C" w:rsidRPr="0038294E" w:rsidRDefault="009C3F9C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ULPO HERNANDEZ KEVIN STEVEN</w:t>
            </w:r>
          </w:p>
        </w:tc>
        <w:tc>
          <w:tcPr>
            <w:tcW w:w="1054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3 - 797 </w:t>
            </w:r>
          </w:p>
        </w:tc>
        <w:tc>
          <w:tcPr>
            <w:tcW w:w="658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3550885</w:t>
            </w:r>
          </w:p>
        </w:tc>
        <w:tc>
          <w:tcPr>
            <w:tcW w:w="669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826240</w:t>
            </w:r>
          </w:p>
        </w:tc>
      </w:tr>
      <w:tr w:rsidR="009C3F9C" w:rsidRPr="00651434" w:rsidTr="000C3835">
        <w:trPr>
          <w:trHeight w:val="340"/>
        </w:trPr>
        <w:tc>
          <w:tcPr>
            <w:tcW w:w="256" w:type="pct"/>
            <w:vAlign w:val="center"/>
          </w:tcPr>
          <w:p w:rsidR="009C3F9C" w:rsidRPr="00651434" w:rsidRDefault="00272E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9C3F9C" w:rsidRPr="0038294E" w:rsidRDefault="009C3F9C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ARGAS CEVALLOS LUIS FARID</w:t>
            </w:r>
          </w:p>
        </w:tc>
        <w:tc>
          <w:tcPr>
            <w:tcW w:w="1054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564853</w:t>
            </w:r>
          </w:p>
        </w:tc>
        <w:tc>
          <w:tcPr>
            <w:tcW w:w="669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030933</w:t>
            </w:r>
          </w:p>
        </w:tc>
      </w:tr>
      <w:tr w:rsidR="009C3F9C" w:rsidRPr="00651434" w:rsidTr="005B0295">
        <w:trPr>
          <w:trHeight w:val="340"/>
        </w:trPr>
        <w:tc>
          <w:tcPr>
            <w:tcW w:w="256" w:type="pct"/>
            <w:vAlign w:val="center"/>
          </w:tcPr>
          <w:p w:rsidR="009C3F9C" w:rsidRPr="00651434" w:rsidRDefault="00272EF5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3" w:type="pct"/>
            <w:vAlign w:val="center"/>
          </w:tcPr>
          <w:p w:rsidR="009C3F9C" w:rsidRPr="0038294E" w:rsidRDefault="009C3F9C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ERA CRUEL MARJIM MARTINA</w:t>
            </w:r>
          </w:p>
        </w:tc>
        <w:tc>
          <w:tcPr>
            <w:tcW w:w="1054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2 – 203 </w:t>
            </w:r>
          </w:p>
        </w:tc>
        <w:tc>
          <w:tcPr>
            <w:tcW w:w="658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178563</w:t>
            </w:r>
          </w:p>
        </w:tc>
        <w:tc>
          <w:tcPr>
            <w:tcW w:w="669" w:type="pct"/>
            <w:vAlign w:val="center"/>
          </w:tcPr>
          <w:p w:rsidR="009C3F9C" w:rsidRPr="0038294E" w:rsidRDefault="009C3F9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686381</w:t>
            </w:r>
          </w:p>
        </w:tc>
      </w:tr>
    </w:tbl>
    <w:p w:rsidR="00A11B30" w:rsidRDefault="00A11B30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C3F9C" w:rsidRDefault="009C3F9C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C3F9C" w:rsidRDefault="009C3F9C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D1CD2" w:rsidRDefault="002D1CD2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8294E" w:rsidRDefault="0038294E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43A7B" w:rsidRDefault="00C43A7B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43A7B" w:rsidRDefault="00C43A7B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60D4" w:rsidRDefault="00A160D4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60D4" w:rsidRDefault="00A160D4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60D4" w:rsidRDefault="00A160D4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1B30" w:rsidRDefault="00A11B30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7B82CD" wp14:editId="5D55C0EC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 Conector recto" o:spid="_x0000_s1026" style="position:absolute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" strokecolor="black [3213]"/>
            </w:pict>
          </mc:Fallback>
        </mc:AlternateConten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A11B30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272EF5" w:rsidRDefault="00272EF5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2EF5" w:rsidRDefault="00272EF5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2EF5" w:rsidRDefault="00272EF5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2EF5" w:rsidRPr="00883DDB" w:rsidRDefault="00272EF5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5915" w:rsidRPr="00C36B09" w:rsidRDefault="00435915" w:rsidP="00435915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lastRenderedPageBreak/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74FD1">
        <w:rPr>
          <w:rFonts w:ascii="Times New Roman" w:hAnsi="Times New Roman" w:cs="Times New Roman"/>
          <w:b/>
          <w:sz w:val="24"/>
          <w:szCs w:val="24"/>
        </w:rPr>
        <w:t>A:</w:t>
      </w:r>
      <w:r w:rsidR="00191C94" w:rsidRPr="00191C94">
        <w:rPr>
          <w:rFonts w:ascii="Times New Roman" w:hAnsi="Times New Roman" w:cs="Times New Roman"/>
          <w:sz w:val="32"/>
          <w:szCs w:val="32"/>
        </w:rPr>
        <w:t xml:space="preserve"> </w:t>
      </w:r>
      <w:r w:rsidR="00191C94" w:rsidRPr="00191C94">
        <w:rPr>
          <w:rFonts w:ascii="Times New Roman" w:hAnsi="Times New Roman" w:cs="Times New Roman"/>
          <w:sz w:val="28"/>
          <w:szCs w:val="28"/>
          <w:u w:val="single"/>
        </w:rPr>
        <w:t>Karen Mosquera Araujo</w:t>
      </w:r>
    </w:p>
    <w:p w:rsidR="00435915" w:rsidRPr="00435915" w:rsidRDefault="00435915" w:rsidP="008D6640">
      <w:pPr>
        <w:pStyle w:val="Encabezad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8D6640" w:rsidRDefault="00466DB0" w:rsidP="008D6640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ER CURSO: </w:t>
      </w:r>
      <w:r>
        <w:rPr>
          <w:rFonts w:ascii="Times New Roman" w:hAnsi="Times New Roman" w:cs="Times New Roman"/>
          <w:sz w:val="24"/>
          <w:szCs w:val="24"/>
        </w:rPr>
        <w:t>BACHILLERATO GENERAL UNIFICADO (B.G.U.)</w:t>
      </w:r>
      <w:r>
        <w:rPr>
          <w:rFonts w:ascii="Times New Roman" w:hAnsi="Times New Roman" w:cs="Times New Roman"/>
          <w:b/>
          <w:sz w:val="24"/>
          <w:szCs w:val="24"/>
        </w:rPr>
        <w:t xml:space="preserve"> PARALELO: </w:t>
      </w:r>
      <w:r w:rsidRPr="007958F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958F4">
        <w:rPr>
          <w:rFonts w:ascii="Times New Roman" w:hAnsi="Times New Roman" w:cs="Times New Roman"/>
          <w:sz w:val="24"/>
          <w:szCs w:val="24"/>
        </w:rPr>
        <w:t>”</w:t>
      </w:r>
    </w:p>
    <w:p w:rsidR="008D6640" w:rsidRPr="00435915" w:rsidRDefault="008D6640" w:rsidP="008D664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1F6691" w:rsidTr="009A74A6">
        <w:trPr>
          <w:trHeight w:val="397"/>
        </w:trPr>
        <w:tc>
          <w:tcPr>
            <w:tcW w:w="256" w:type="pct"/>
            <w:vAlign w:val="center"/>
          </w:tcPr>
          <w:p w:rsidR="001F6691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1F6691" w:rsidRPr="006336D9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1F6691" w:rsidRPr="006336D9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06110A" w:rsidRPr="00651434" w:rsidTr="00CC21D0">
        <w:trPr>
          <w:trHeight w:val="340"/>
        </w:trPr>
        <w:tc>
          <w:tcPr>
            <w:tcW w:w="256" w:type="pct"/>
            <w:vAlign w:val="center"/>
          </w:tcPr>
          <w:p w:rsidR="0006110A" w:rsidRPr="00651434" w:rsidRDefault="0006110A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06110A" w:rsidRPr="0038294E" w:rsidRDefault="0006110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LCIVAR HIDALGO LIDNY  GEOVANNA</w:t>
            </w:r>
          </w:p>
        </w:tc>
        <w:tc>
          <w:tcPr>
            <w:tcW w:w="1054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348 – 083 </w:t>
            </w:r>
          </w:p>
        </w:tc>
        <w:tc>
          <w:tcPr>
            <w:tcW w:w="658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478819</w:t>
            </w:r>
          </w:p>
        </w:tc>
        <w:tc>
          <w:tcPr>
            <w:tcW w:w="669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269470</w:t>
            </w:r>
          </w:p>
        </w:tc>
      </w:tr>
      <w:tr w:rsidR="0006110A" w:rsidRPr="00651434" w:rsidTr="00CC21D0">
        <w:trPr>
          <w:trHeight w:val="340"/>
        </w:trPr>
        <w:tc>
          <w:tcPr>
            <w:tcW w:w="256" w:type="pct"/>
            <w:vAlign w:val="center"/>
          </w:tcPr>
          <w:p w:rsidR="0006110A" w:rsidRPr="00651434" w:rsidRDefault="0006110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06110A" w:rsidRPr="0038294E" w:rsidRDefault="0006110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BOYA CAPURRO DARLIS ARIANA</w:t>
            </w:r>
          </w:p>
        </w:tc>
        <w:tc>
          <w:tcPr>
            <w:tcW w:w="1054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3 – 774 </w:t>
            </w:r>
          </w:p>
        </w:tc>
        <w:tc>
          <w:tcPr>
            <w:tcW w:w="658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062761</w:t>
            </w:r>
          </w:p>
        </w:tc>
        <w:tc>
          <w:tcPr>
            <w:tcW w:w="669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413503</w:t>
            </w:r>
          </w:p>
        </w:tc>
      </w:tr>
      <w:tr w:rsidR="0006110A" w:rsidRPr="00651434" w:rsidTr="00CC21D0">
        <w:trPr>
          <w:trHeight w:val="340"/>
        </w:trPr>
        <w:tc>
          <w:tcPr>
            <w:tcW w:w="256" w:type="pct"/>
            <w:vAlign w:val="center"/>
          </w:tcPr>
          <w:p w:rsidR="0006110A" w:rsidRPr="00651434" w:rsidRDefault="0006110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pct"/>
            <w:vAlign w:val="center"/>
          </w:tcPr>
          <w:p w:rsidR="0006110A" w:rsidRPr="0038294E" w:rsidRDefault="0006110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CAICEDO </w:t>
            </w:r>
            <w:proofErr w:type="spellStart"/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AICEDO</w:t>
            </w:r>
            <w:proofErr w:type="spellEnd"/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HECTOR IVAN</w:t>
            </w:r>
          </w:p>
        </w:tc>
        <w:tc>
          <w:tcPr>
            <w:tcW w:w="1054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3 – 173 </w:t>
            </w:r>
          </w:p>
        </w:tc>
        <w:tc>
          <w:tcPr>
            <w:tcW w:w="658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527649</w:t>
            </w:r>
          </w:p>
        </w:tc>
        <w:tc>
          <w:tcPr>
            <w:tcW w:w="669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426481</w:t>
            </w:r>
          </w:p>
        </w:tc>
      </w:tr>
      <w:tr w:rsidR="0006110A" w:rsidRPr="00651434" w:rsidTr="00CC21D0">
        <w:trPr>
          <w:trHeight w:val="340"/>
        </w:trPr>
        <w:tc>
          <w:tcPr>
            <w:tcW w:w="256" w:type="pct"/>
            <w:vAlign w:val="center"/>
          </w:tcPr>
          <w:p w:rsidR="0006110A" w:rsidRPr="00651434" w:rsidRDefault="0006110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pct"/>
            <w:vAlign w:val="center"/>
          </w:tcPr>
          <w:p w:rsidR="0006110A" w:rsidRPr="0038294E" w:rsidRDefault="0006110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AICEDO CUERO KASSELYN PIERINA</w:t>
            </w:r>
          </w:p>
        </w:tc>
        <w:tc>
          <w:tcPr>
            <w:tcW w:w="1054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2 – 028 </w:t>
            </w:r>
          </w:p>
        </w:tc>
        <w:tc>
          <w:tcPr>
            <w:tcW w:w="658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832498</w:t>
            </w:r>
          </w:p>
        </w:tc>
        <w:tc>
          <w:tcPr>
            <w:tcW w:w="669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726979</w:t>
            </w:r>
          </w:p>
        </w:tc>
      </w:tr>
      <w:tr w:rsidR="0006110A" w:rsidRPr="00651434" w:rsidTr="00CC21D0">
        <w:trPr>
          <w:trHeight w:val="340"/>
        </w:trPr>
        <w:tc>
          <w:tcPr>
            <w:tcW w:w="256" w:type="pct"/>
            <w:vAlign w:val="center"/>
          </w:tcPr>
          <w:p w:rsidR="0006110A" w:rsidRPr="00651434" w:rsidRDefault="0006110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pct"/>
            <w:vAlign w:val="center"/>
          </w:tcPr>
          <w:p w:rsidR="0006110A" w:rsidRPr="0038294E" w:rsidRDefault="0006110A" w:rsidP="0002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CAICEDO GUERRERO ANGIE SCHAILYN</w:t>
            </w:r>
          </w:p>
        </w:tc>
        <w:tc>
          <w:tcPr>
            <w:tcW w:w="1054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0 – 909 </w:t>
            </w:r>
          </w:p>
        </w:tc>
        <w:tc>
          <w:tcPr>
            <w:tcW w:w="658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456340</w:t>
            </w:r>
          </w:p>
        </w:tc>
        <w:tc>
          <w:tcPr>
            <w:tcW w:w="669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899757</w:t>
            </w:r>
          </w:p>
        </w:tc>
      </w:tr>
      <w:tr w:rsidR="0006110A" w:rsidRPr="00651434" w:rsidTr="000C3835">
        <w:trPr>
          <w:trHeight w:val="340"/>
        </w:trPr>
        <w:tc>
          <w:tcPr>
            <w:tcW w:w="256" w:type="pct"/>
            <w:vAlign w:val="center"/>
          </w:tcPr>
          <w:p w:rsidR="0006110A" w:rsidRPr="00651434" w:rsidRDefault="0006110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06110A" w:rsidRPr="0038294E" w:rsidRDefault="0006110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CARRASCO MICOLTA ELIANA </w:t>
            </w:r>
            <w:r w:rsidRPr="0038294E">
              <w:rPr>
                <w:rFonts w:ascii="Times New Roman" w:hAnsi="Times New Roman" w:cs="Times New Roman"/>
              </w:rPr>
              <w:t>ALEJANDRA</w:t>
            </w:r>
          </w:p>
        </w:tc>
        <w:tc>
          <w:tcPr>
            <w:tcW w:w="1054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0 – 110 </w:t>
            </w:r>
          </w:p>
        </w:tc>
        <w:tc>
          <w:tcPr>
            <w:tcW w:w="658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067663</w:t>
            </w:r>
          </w:p>
        </w:tc>
        <w:tc>
          <w:tcPr>
            <w:tcW w:w="669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287444</w:t>
            </w:r>
          </w:p>
        </w:tc>
      </w:tr>
      <w:tr w:rsidR="0006110A" w:rsidRPr="00651434" w:rsidTr="00CC21D0">
        <w:trPr>
          <w:trHeight w:val="340"/>
        </w:trPr>
        <w:tc>
          <w:tcPr>
            <w:tcW w:w="256" w:type="pct"/>
            <w:vAlign w:val="center"/>
          </w:tcPr>
          <w:p w:rsidR="0006110A" w:rsidRPr="00651434" w:rsidRDefault="0006110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pct"/>
            <w:vAlign w:val="center"/>
          </w:tcPr>
          <w:p w:rsidR="0006110A" w:rsidRPr="0038294E" w:rsidRDefault="0006110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ONTRERAS MONTAÑO ALISSON FARAD</w:t>
            </w:r>
          </w:p>
        </w:tc>
        <w:tc>
          <w:tcPr>
            <w:tcW w:w="1054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0 – 597 </w:t>
            </w:r>
          </w:p>
        </w:tc>
        <w:tc>
          <w:tcPr>
            <w:tcW w:w="658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347730</w:t>
            </w:r>
          </w:p>
        </w:tc>
        <w:tc>
          <w:tcPr>
            <w:tcW w:w="669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347718</w:t>
            </w:r>
          </w:p>
        </w:tc>
      </w:tr>
      <w:tr w:rsidR="0006110A" w:rsidRPr="00651434" w:rsidTr="00CC21D0">
        <w:trPr>
          <w:trHeight w:val="340"/>
        </w:trPr>
        <w:tc>
          <w:tcPr>
            <w:tcW w:w="256" w:type="pct"/>
            <w:vAlign w:val="center"/>
          </w:tcPr>
          <w:p w:rsidR="0006110A" w:rsidRPr="00651434" w:rsidRDefault="0006110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06110A" w:rsidRPr="0038294E" w:rsidRDefault="0006110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ESPIN INTRIAGO RIKKY STEVEN</w:t>
            </w:r>
          </w:p>
        </w:tc>
        <w:tc>
          <w:tcPr>
            <w:tcW w:w="1054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249933</w:t>
            </w:r>
          </w:p>
        </w:tc>
        <w:tc>
          <w:tcPr>
            <w:tcW w:w="669" w:type="pct"/>
            <w:vAlign w:val="center"/>
          </w:tcPr>
          <w:p w:rsidR="0006110A" w:rsidRPr="0038294E" w:rsidRDefault="0006110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704751</w:t>
            </w:r>
          </w:p>
        </w:tc>
      </w:tr>
      <w:tr w:rsidR="00AE32F4" w:rsidRPr="00651434" w:rsidTr="00CC21D0">
        <w:trPr>
          <w:trHeight w:val="340"/>
        </w:trPr>
        <w:tc>
          <w:tcPr>
            <w:tcW w:w="256" w:type="pct"/>
            <w:vAlign w:val="center"/>
          </w:tcPr>
          <w:p w:rsidR="00AE32F4" w:rsidRPr="00651434" w:rsidRDefault="00AE32F4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3" w:type="pct"/>
            <w:vAlign w:val="center"/>
          </w:tcPr>
          <w:p w:rsidR="00AE32F4" w:rsidRPr="0038294E" w:rsidRDefault="00AE32F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FLORES GRACIA ALEJANDRA ANGELI</w:t>
            </w:r>
            <w:r w:rsidRPr="006E78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054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572910</w:t>
            </w:r>
          </w:p>
        </w:tc>
        <w:tc>
          <w:tcPr>
            <w:tcW w:w="669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2631817</w:t>
            </w:r>
          </w:p>
        </w:tc>
      </w:tr>
      <w:tr w:rsidR="00AE32F4" w:rsidRPr="00651434" w:rsidTr="00CC21D0">
        <w:trPr>
          <w:trHeight w:val="340"/>
        </w:trPr>
        <w:tc>
          <w:tcPr>
            <w:tcW w:w="256" w:type="pct"/>
            <w:vAlign w:val="center"/>
          </w:tcPr>
          <w:p w:rsidR="00AE32F4" w:rsidRPr="00651434" w:rsidRDefault="00AE32F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1B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3" w:type="pct"/>
            <w:vAlign w:val="center"/>
          </w:tcPr>
          <w:p w:rsidR="00AE32F4" w:rsidRPr="0033093F" w:rsidRDefault="00AE32F4" w:rsidP="00AA1B8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1B8A">
              <w:rPr>
                <w:rFonts w:ascii="Times New Roman" w:hAnsi="Times New Roman" w:cs="Times New Roman"/>
                <w:sz w:val="24"/>
                <w:szCs w:val="24"/>
              </w:rPr>
              <w:t>GASPAR TENORIO LIZDEY MICAELA</w:t>
            </w:r>
          </w:p>
        </w:tc>
        <w:tc>
          <w:tcPr>
            <w:tcW w:w="1054" w:type="pct"/>
            <w:vAlign w:val="center"/>
          </w:tcPr>
          <w:p w:rsidR="00AE32F4" w:rsidRPr="00651434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1 – 518 </w:t>
            </w:r>
          </w:p>
        </w:tc>
        <w:tc>
          <w:tcPr>
            <w:tcW w:w="658" w:type="pct"/>
            <w:vAlign w:val="center"/>
          </w:tcPr>
          <w:p w:rsidR="00AE32F4" w:rsidRPr="00651434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4189557</w:t>
            </w:r>
          </w:p>
        </w:tc>
        <w:tc>
          <w:tcPr>
            <w:tcW w:w="669" w:type="pct"/>
            <w:vAlign w:val="center"/>
          </w:tcPr>
          <w:p w:rsidR="00AE32F4" w:rsidRPr="00651434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3631435</w:t>
            </w:r>
          </w:p>
        </w:tc>
      </w:tr>
      <w:tr w:rsidR="00AE32F4" w:rsidRPr="00651434" w:rsidTr="00CC21D0">
        <w:trPr>
          <w:trHeight w:val="340"/>
        </w:trPr>
        <w:tc>
          <w:tcPr>
            <w:tcW w:w="256" w:type="pct"/>
            <w:vAlign w:val="center"/>
          </w:tcPr>
          <w:p w:rsidR="00AE32F4" w:rsidRPr="00651434" w:rsidRDefault="00AE32F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1B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AE32F4" w:rsidRPr="0038294E" w:rsidRDefault="00AE32F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ARIN MUÑOZ CRISTHIAN BERNARDO</w:t>
            </w:r>
          </w:p>
        </w:tc>
        <w:tc>
          <w:tcPr>
            <w:tcW w:w="1054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7302909</w:t>
            </w:r>
          </w:p>
        </w:tc>
        <w:tc>
          <w:tcPr>
            <w:tcW w:w="669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107048</w:t>
            </w:r>
          </w:p>
        </w:tc>
      </w:tr>
      <w:tr w:rsidR="00AE32F4" w:rsidRPr="00651434" w:rsidTr="00CC21D0">
        <w:trPr>
          <w:trHeight w:val="340"/>
        </w:trPr>
        <w:tc>
          <w:tcPr>
            <w:tcW w:w="256" w:type="pct"/>
            <w:vAlign w:val="center"/>
          </w:tcPr>
          <w:p w:rsidR="00AE32F4" w:rsidRPr="00651434" w:rsidRDefault="00AA1B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3" w:type="pct"/>
            <w:vAlign w:val="center"/>
          </w:tcPr>
          <w:p w:rsidR="00AE32F4" w:rsidRPr="0038294E" w:rsidRDefault="00AE32F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ARTÍNEZ CUERO HILLARY NICOLE</w:t>
            </w:r>
          </w:p>
        </w:tc>
        <w:tc>
          <w:tcPr>
            <w:tcW w:w="1054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3 – 387 </w:t>
            </w:r>
          </w:p>
        </w:tc>
        <w:tc>
          <w:tcPr>
            <w:tcW w:w="658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890788</w:t>
            </w:r>
          </w:p>
        </w:tc>
        <w:tc>
          <w:tcPr>
            <w:tcW w:w="669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67566287 </w:t>
            </w:r>
          </w:p>
        </w:tc>
      </w:tr>
      <w:tr w:rsidR="00AE32F4" w:rsidRPr="00651434" w:rsidTr="00CC21D0">
        <w:trPr>
          <w:trHeight w:val="340"/>
        </w:trPr>
        <w:tc>
          <w:tcPr>
            <w:tcW w:w="256" w:type="pct"/>
            <w:vAlign w:val="center"/>
          </w:tcPr>
          <w:p w:rsidR="00AE32F4" w:rsidRPr="00651434" w:rsidRDefault="00AA1B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3" w:type="pct"/>
            <w:vAlign w:val="center"/>
          </w:tcPr>
          <w:p w:rsidR="00AE32F4" w:rsidRPr="0038294E" w:rsidRDefault="00AE32F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ARTINEZ HURTADO</w:t>
            </w:r>
            <w:r w:rsidRPr="0038294E">
              <w:rPr>
                <w:rFonts w:ascii="Times New Roman" w:hAnsi="Times New Roman" w:cs="Times New Roman"/>
              </w:rPr>
              <w:t xml:space="preserve"> MADELAIDA DESIREE</w:t>
            </w:r>
          </w:p>
        </w:tc>
        <w:tc>
          <w:tcPr>
            <w:tcW w:w="1054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2 – 945 </w:t>
            </w:r>
          </w:p>
        </w:tc>
        <w:tc>
          <w:tcPr>
            <w:tcW w:w="658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444877</w:t>
            </w:r>
          </w:p>
        </w:tc>
        <w:tc>
          <w:tcPr>
            <w:tcW w:w="669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383766</w:t>
            </w:r>
          </w:p>
        </w:tc>
      </w:tr>
      <w:tr w:rsidR="00AE32F4" w:rsidRPr="00651434" w:rsidTr="000C3835">
        <w:trPr>
          <w:trHeight w:val="340"/>
        </w:trPr>
        <w:tc>
          <w:tcPr>
            <w:tcW w:w="256" w:type="pct"/>
            <w:vAlign w:val="center"/>
          </w:tcPr>
          <w:p w:rsidR="00AE32F4" w:rsidRPr="00651434" w:rsidRDefault="00AE32F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1B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AE32F4" w:rsidRPr="0038294E" w:rsidRDefault="00AE32F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MIELES ORTÍZ NIURKA ARELIS </w:t>
            </w:r>
          </w:p>
        </w:tc>
        <w:tc>
          <w:tcPr>
            <w:tcW w:w="1054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5 – 476 </w:t>
            </w:r>
          </w:p>
        </w:tc>
        <w:tc>
          <w:tcPr>
            <w:tcW w:w="658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090441</w:t>
            </w:r>
          </w:p>
        </w:tc>
        <w:tc>
          <w:tcPr>
            <w:tcW w:w="669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851904</w:t>
            </w:r>
          </w:p>
        </w:tc>
      </w:tr>
      <w:tr w:rsidR="00AE32F4" w:rsidRPr="00651434" w:rsidTr="00CC21D0">
        <w:trPr>
          <w:trHeight w:val="340"/>
        </w:trPr>
        <w:tc>
          <w:tcPr>
            <w:tcW w:w="256" w:type="pct"/>
            <w:vAlign w:val="center"/>
          </w:tcPr>
          <w:p w:rsidR="00AE32F4" w:rsidRPr="00651434" w:rsidRDefault="00AA1B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3" w:type="pct"/>
            <w:vAlign w:val="center"/>
          </w:tcPr>
          <w:p w:rsidR="00AE32F4" w:rsidRPr="0038294E" w:rsidRDefault="00AE32F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OSQUERA APARICIO ANDY JOSE</w:t>
            </w:r>
          </w:p>
        </w:tc>
        <w:tc>
          <w:tcPr>
            <w:tcW w:w="1054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5 – 233 </w:t>
            </w:r>
          </w:p>
        </w:tc>
        <w:tc>
          <w:tcPr>
            <w:tcW w:w="658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036431</w:t>
            </w:r>
          </w:p>
        </w:tc>
        <w:tc>
          <w:tcPr>
            <w:tcW w:w="669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499029</w:t>
            </w:r>
          </w:p>
        </w:tc>
      </w:tr>
      <w:tr w:rsidR="00AE32F4" w:rsidRPr="00651434" w:rsidTr="000C3835">
        <w:trPr>
          <w:trHeight w:val="340"/>
        </w:trPr>
        <w:tc>
          <w:tcPr>
            <w:tcW w:w="256" w:type="pct"/>
            <w:vAlign w:val="center"/>
          </w:tcPr>
          <w:p w:rsidR="00AE32F4" w:rsidRPr="00651434" w:rsidRDefault="00AA1B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AE32F4" w:rsidRPr="0038294E" w:rsidRDefault="00AE32F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TENORIO VALVERDE JHOEL LEONARDO</w:t>
            </w:r>
          </w:p>
        </w:tc>
        <w:tc>
          <w:tcPr>
            <w:tcW w:w="1054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211 </w:t>
            </w:r>
          </w:p>
        </w:tc>
        <w:tc>
          <w:tcPr>
            <w:tcW w:w="658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79230160</w:t>
            </w:r>
          </w:p>
        </w:tc>
        <w:tc>
          <w:tcPr>
            <w:tcW w:w="669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5047673</w:t>
            </w:r>
          </w:p>
        </w:tc>
      </w:tr>
      <w:tr w:rsidR="00AE32F4" w:rsidRPr="00651434" w:rsidTr="00CC21D0">
        <w:trPr>
          <w:trHeight w:val="340"/>
        </w:trPr>
        <w:tc>
          <w:tcPr>
            <w:tcW w:w="256" w:type="pct"/>
            <w:vAlign w:val="center"/>
          </w:tcPr>
          <w:p w:rsidR="00AE32F4" w:rsidRPr="00651434" w:rsidRDefault="00AA1B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3" w:type="pct"/>
            <w:vAlign w:val="center"/>
          </w:tcPr>
          <w:p w:rsidR="00AE32F4" w:rsidRPr="0033093F" w:rsidRDefault="00AE32F4" w:rsidP="00AA1B8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3093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VELASQUEZ BONE DERECK JUSTIN</w:t>
            </w:r>
          </w:p>
        </w:tc>
        <w:tc>
          <w:tcPr>
            <w:tcW w:w="1054" w:type="pct"/>
            <w:vAlign w:val="center"/>
          </w:tcPr>
          <w:p w:rsidR="00AE32F4" w:rsidRPr="00651434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3 – 926 </w:t>
            </w:r>
          </w:p>
        </w:tc>
        <w:tc>
          <w:tcPr>
            <w:tcW w:w="658" w:type="pct"/>
            <w:vAlign w:val="center"/>
          </w:tcPr>
          <w:p w:rsidR="00AE32F4" w:rsidRPr="00651434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5192552</w:t>
            </w:r>
          </w:p>
        </w:tc>
        <w:tc>
          <w:tcPr>
            <w:tcW w:w="669" w:type="pct"/>
            <w:vAlign w:val="center"/>
          </w:tcPr>
          <w:p w:rsidR="00AE32F4" w:rsidRPr="00651434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4890471</w:t>
            </w:r>
          </w:p>
        </w:tc>
      </w:tr>
      <w:tr w:rsidR="00AE32F4" w:rsidRPr="00651434" w:rsidTr="00CC21D0">
        <w:trPr>
          <w:trHeight w:val="340"/>
        </w:trPr>
        <w:tc>
          <w:tcPr>
            <w:tcW w:w="256" w:type="pct"/>
            <w:vAlign w:val="center"/>
          </w:tcPr>
          <w:p w:rsidR="00AE32F4" w:rsidRPr="00651434" w:rsidRDefault="00AA1B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3" w:type="pct"/>
            <w:vAlign w:val="center"/>
          </w:tcPr>
          <w:p w:rsidR="00AE32F4" w:rsidRPr="0038294E" w:rsidRDefault="00AE32F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ILLA VALENCIA JEREMY JOSUE</w:t>
            </w:r>
          </w:p>
        </w:tc>
        <w:tc>
          <w:tcPr>
            <w:tcW w:w="1054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2011 – 866</w:t>
            </w:r>
          </w:p>
        </w:tc>
        <w:tc>
          <w:tcPr>
            <w:tcW w:w="658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3949376 </w:t>
            </w:r>
          </w:p>
        </w:tc>
        <w:tc>
          <w:tcPr>
            <w:tcW w:w="669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3382120 </w:t>
            </w:r>
          </w:p>
        </w:tc>
      </w:tr>
      <w:tr w:rsidR="00AE32F4" w:rsidRPr="00651434" w:rsidTr="00CC21D0">
        <w:trPr>
          <w:trHeight w:val="340"/>
        </w:trPr>
        <w:tc>
          <w:tcPr>
            <w:tcW w:w="256" w:type="pct"/>
            <w:vAlign w:val="center"/>
          </w:tcPr>
          <w:p w:rsidR="00AE32F4" w:rsidRPr="00651434" w:rsidRDefault="00AA1B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3" w:type="pct"/>
            <w:vAlign w:val="center"/>
          </w:tcPr>
          <w:p w:rsidR="00AE32F4" w:rsidRPr="0038294E" w:rsidRDefault="00AE32F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ILLAMARIN QUIÑONEZ TIFANY PAOLA</w:t>
            </w:r>
          </w:p>
        </w:tc>
        <w:tc>
          <w:tcPr>
            <w:tcW w:w="1054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2 – 356 </w:t>
            </w:r>
          </w:p>
        </w:tc>
        <w:tc>
          <w:tcPr>
            <w:tcW w:w="658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327261</w:t>
            </w:r>
          </w:p>
        </w:tc>
        <w:tc>
          <w:tcPr>
            <w:tcW w:w="669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F4" w:rsidRPr="00651434" w:rsidTr="00CC21D0">
        <w:trPr>
          <w:trHeight w:val="340"/>
        </w:trPr>
        <w:tc>
          <w:tcPr>
            <w:tcW w:w="256" w:type="pct"/>
            <w:vAlign w:val="center"/>
          </w:tcPr>
          <w:p w:rsidR="00AE32F4" w:rsidRPr="00651434" w:rsidRDefault="00AA1B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3" w:type="pct"/>
            <w:vAlign w:val="center"/>
          </w:tcPr>
          <w:p w:rsidR="00AE32F4" w:rsidRPr="0038294E" w:rsidRDefault="00AE32F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ITE CAICEDO JIPSY JACQUELINE</w:t>
            </w:r>
          </w:p>
        </w:tc>
        <w:tc>
          <w:tcPr>
            <w:tcW w:w="1054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306210</w:t>
            </w:r>
          </w:p>
        </w:tc>
        <w:tc>
          <w:tcPr>
            <w:tcW w:w="669" w:type="pct"/>
            <w:vAlign w:val="center"/>
          </w:tcPr>
          <w:p w:rsidR="00AE32F4" w:rsidRPr="0038294E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341698</w:t>
            </w:r>
          </w:p>
        </w:tc>
      </w:tr>
      <w:tr w:rsidR="00AE32F4" w:rsidRPr="00651434" w:rsidTr="00CC21D0">
        <w:trPr>
          <w:trHeight w:val="340"/>
        </w:trPr>
        <w:tc>
          <w:tcPr>
            <w:tcW w:w="256" w:type="pct"/>
            <w:vAlign w:val="center"/>
          </w:tcPr>
          <w:p w:rsidR="00AE32F4" w:rsidRPr="00651434" w:rsidRDefault="00AA1B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3" w:type="pct"/>
            <w:vAlign w:val="center"/>
          </w:tcPr>
          <w:p w:rsidR="00AE32F4" w:rsidRPr="00AA1B8A" w:rsidRDefault="00AE32F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8A">
              <w:rPr>
                <w:rFonts w:ascii="Times New Roman" w:hAnsi="Times New Roman" w:cs="Times New Roman"/>
                <w:sz w:val="24"/>
                <w:szCs w:val="24"/>
              </w:rPr>
              <w:t>YAGUACHI VALENCIA CARLOS ALBERTO</w:t>
            </w:r>
          </w:p>
        </w:tc>
        <w:tc>
          <w:tcPr>
            <w:tcW w:w="1054" w:type="pct"/>
            <w:vAlign w:val="center"/>
          </w:tcPr>
          <w:p w:rsidR="00AE32F4" w:rsidRPr="002D13B6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sz w:val="24"/>
                <w:szCs w:val="24"/>
              </w:rPr>
              <w:t xml:space="preserve">2712 – 038 </w:t>
            </w:r>
          </w:p>
        </w:tc>
        <w:tc>
          <w:tcPr>
            <w:tcW w:w="658" w:type="pct"/>
            <w:vAlign w:val="center"/>
          </w:tcPr>
          <w:p w:rsidR="00AE32F4" w:rsidRPr="002D13B6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AE32F4" w:rsidRPr="002D13B6" w:rsidRDefault="00AE32F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sz w:val="24"/>
                <w:szCs w:val="24"/>
              </w:rPr>
              <w:t>0983993364</w:t>
            </w:r>
          </w:p>
        </w:tc>
      </w:tr>
    </w:tbl>
    <w:p w:rsidR="00A11B30" w:rsidRDefault="00A11B30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E32F4" w:rsidRDefault="00AE32F4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E32F4" w:rsidRDefault="00AE32F4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E32F4" w:rsidRDefault="00AE32F4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814B4" w:rsidRDefault="007814B4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814B4" w:rsidRDefault="007814B4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B44C8" w:rsidRDefault="00CB44C8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B44C8" w:rsidRDefault="00CB44C8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B44C8" w:rsidRDefault="00CB44C8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E7A9A" w:rsidRDefault="004E7A9A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23450" w:rsidRDefault="00423450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F5489" w:rsidRDefault="00BF5489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F5489" w:rsidRDefault="00BF5489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6110A" w:rsidRDefault="0006110A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6110A" w:rsidRDefault="0006110A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1B30" w:rsidRDefault="00A11B30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7B82CD" wp14:editId="5D55C0EC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 Conector recto" o:spid="_x0000_s1026" style="position:absolute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" strokecolor="black [3213]"/>
            </w:pict>
          </mc:Fallback>
        </mc:AlternateConten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A11B30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272EF5" w:rsidRDefault="00272EF5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2EF5" w:rsidRDefault="00272EF5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2EF5" w:rsidRPr="00883DDB" w:rsidRDefault="00272EF5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CEC" w:rsidRPr="00191C94" w:rsidRDefault="00500CEC" w:rsidP="00500CEC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lastRenderedPageBreak/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74FD1">
        <w:rPr>
          <w:rFonts w:ascii="Times New Roman" w:hAnsi="Times New Roman" w:cs="Times New Roman"/>
          <w:b/>
          <w:sz w:val="24"/>
          <w:szCs w:val="24"/>
        </w:rPr>
        <w:t>A:</w:t>
      </w:r>
      <w:r w:rsidR="00191C94" w:rsidRPr="00191C94">
        <w:rPr>
          <w:rFonts w:ascii="Times New Roman" w:hAnsi="Times New Roman" w:cs="Times New Roman"/>
          <w:sz w:val="32"/>
          <w:szCs w:val="32"/>
        </w:rPr>
        <w:t xml:space="preserve"> </w:t>
      </w:r>
      <w:r w:rsidR="00191C94" w:rsidRPr="008E7F69">
        <w:rPr>
          <w:rFonts w:ascii="Times New Roman" w:hAnsi="Times New Roman" w:cs="Times New Roman"/>
          <w:sz w:val="28"/>
          <w:szCs w:val="28"/>
          <w:u w:val="single"/>
        </w:rPr>
        <w:t>Jorge</w:t>
      </w:r>
      <w:r w:rsidR="00191C94" w:rsidRPr="008E7F69">
        <w:rPr>
          <w:rFonts w:ascii="Times New Roman" w:hAnsi="Times New Roman" w:cs="Times New Roman"/>
          <w:sz w:val="24"/>
          <w:szCs w:val="24"/>
          <w:u w:val="single"/>
        </w:rPr>
        <w:t xml:space="preserve"> Ricardo Álvarez Carvajal</w:t>
      </w:r>
    </w:p>
    <w:p w:rsidR="00500CEC" w:rsidRPr="00435915" w:rsidRDefault="00500CEC" w:rsidP="00500CEC">
      <w:pPr>
        <w:pStyle w:val="Encabezad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00CEC" w:rsidRDefault="00030B80" w:rsidP="00500CEC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ER CURSO: </w:t>
      </w:r>
      <w:r>
        <w:rPr>
          <w:rFonts w:ascii="Times New Roman" w:hAnsi="Times New Roman" w:cs="Times New Roman"/>
          <w:sz w:val="24"/>
          <w:szCs w:val="24"/>
        </w:rPr>
        <w:t>BACHILLERATO GENERAL UNIFICADO (B.G.U.)</w:t>
      </w:r>
      <w:r>
        <w:rPr>
          <w:rFonts w:ascii="Times New Roman" w:hAnsi="Times New Roman" w:cs="Times New Roman"/>
          <w:b/>
          <w:sz w:val="24"/>
          <w:szCs w:val="24"/>
        </w:rPr>
        <w:t xml:space="preserve"> PARALELO: </w:t>
      </w:r>
      <w:r w:rsidRPr="007958F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958F4">
        <w:rPr>
          <w:rFonts w:ascii="Times New Roman" w:hAnsi="Times New Roman" w:cs="Times New Roman"/>
          <w:sz w:val="24"/>
          <w:szCs w:val="24"/>
        </w:rPr>
        <w:t>”</w:t>
      </w:r>
    </w:p>
    <w:p w:rsidR="00500CEC" w:rsidRPr="00435915" w:rsidRDefault="00500CEC" w:rsidP="00500CE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500CEC" w:rsidTr="00651434">
        <w:trPr>
          <w:trHeight w:val="397"/>
        </w:trPr>
        <w:tc>
          <w:tcPr>
            <w:tcW w:w="256" w:type="pct"/>
            <w:vAlign w:val="center"/>
          </w:tcPr>
          <w:p w:rsidR="00500CEC" w:rsidRDefault="00500CEC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500CEC" w:rsidRPr="006336D9" w:rsidRDefault="00500CEC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500CEC" w:rsidRPr="006336D9" w:rsidRDefault="00500CEC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500CEC" w:rsidRPr="00A676EA" w:rsidRDefault="00500CEC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500CEC" w:rsidRPr="00A676EA" w:rsidRDefault="00500CEC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500CEC" w:rsidRPr="00A676EA" w:rsidRDefault="00500CEC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500CEC" w:rsidRPr="00A676EA" w:rsidRDefault="00500CEC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6617F8" w:rsidRPr="00651434" w:rsidTr="000941E9">
        <w:trPr>
          <w:trHeight w:val="340"/>
        </w:trPr>
        <w:tc>
          <w:tcPr>
            <w:tcW w:w="256" w:type="pct"/>
            <w:vAlign w:val="center"/>
          </w:tcPr>
          <w:p w:rsidR="006617F8" w:rsidRPr="00651434" w:rsidRDefault="006617F8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6617F8" w:rsidRPr="0038294E" w:rsidRDefault="006617F8" w:rsidP="0065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LCIVAR HIDALGO CRISTHEL ANDREA</w:t>
            </w:r>
          </w:p>
        </w:tc>
        <w:tc>
          <w:tcPr>
            <w:tcW w:w="1054" w:type="pct"/>
            <w:vAlign w:val="center"/>
          </w:tcPr>
          <w:p w:rsidR="006617F8" w:rsidRPr="0038294E" w:rsidRDefault="006617F8" w:rsidP="0098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348 – 083 </w:t>
            </w:r>
          </w:p>
        </w:tc>
        <w:tc>
          <w:tcPr>
            <w:tcW w:w="658" w:type="pct"/>
            <w:vAlign w:val="center"/>
          </w:tcPr>
          <w:p w:rsidR="006617F8" w:rsidRPr="0038294E" w:rsidRDefault="006617F8" w:rsidP="0098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478819</w:t>
            </w:r>
          </w:p>
        </w:tc>
        <w:tc>
          <w:tcPr>
            <w:tcW w:w="669" w:type="pct"/>
            <w:vAlign w:val="center"/>
          </w:tcPr>
          <w:p w:rsidR="006617F8" w:rsidRPr="0038294E" w:rsidRDefault="006617F8" w:rsidP="0098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269470</w:t>
            </w:r>
          </w:p>
        </w:tc>
      </w:tr>
      <w:tr w:rsidR="00AE17BA" w:rsidRPr="00651434" w:rsidTr="000941E9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BONE MARCHAN HECTOR SANTIAGO 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4 – 562 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771087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771070</w:t>
            </w:r>
          </w:p>
        </w:tc>
      </w:tr>
      <w:tr w:rsidR="00AE17BA" w:rsidRPr="00651434" w:rsidTr="00415E40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AE17BA" w:rsidRPr="00651434" w:rsidRDefault="00AE17BA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480">
              <w:rPr>
                <w:rFonts w:ascii="Times New Roman" w:hAnsi="Times New Roman" w:cs="Times New Roman"/>
                <w:sz w:val="24"/>
                <w:szCs w:val="24"/>
              </w:rPr>
              <w:t>BRIONES ORTIZ MILKA ELISAMA</w:t>
            </w:r>
          </w:p>
        </w:tc>
        <w:tc>
          <w:tcPr>
            <w:tcW w:w="1054" w:type="pct"/>
            <w:vAlign w:val="center"/>
          </w:tcPr>
          <w:p w:rsidR="00AE17BA" w:rsidRPr="00651434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2 – 274 </w:t>
            </w:r>
            <w:r w:rsidRPr="006514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:rsidR="00AE17BA" w:rsidRPr="00651434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:rsidR="00AE17BA" w:rsidRPr="00651434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4639948</w:t>
            </w:r>
            <w:r w:rsidRPr="0065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17BA" w:rsidRPr="00651434" w:rsidTr="000941E9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pct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ESPIN INTRIAGO RIKKY STWARD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249933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704751</w:t>
            </w:r>
          </w:p>
        </w:tc>
      </w:tr>
      <w:tr w:rsidR="00AE17BA" w:rsidRPr="00651434" w:rsidTr="000941E9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pct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GOROZABEL BAZURTO ANGELO </w:t>
            </w:r>
            <w:r w:rsidRPr="0038294E">
              <w:rPr>
                <w:rFonts w:ascii="Times New Roman" w:hAnsi="Times New Roman" w:cs="Times New Roman"/>
              </w:rPr>
              <w:t>EBANDER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2 – 733 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443897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449371</w:t>
            </w:r>
          </w:p>
        </w:tc>
      </w:tr>
      <w:tr w:rsidR="00AE17BA" w:rsidRPr="00651434" w:rsidTr="000941E9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pct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GUTIERREZ UNIGARRA JOSUHA ENRIQUE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61 – 571 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617952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316891</w:t>
            </w:r>
          </w:p>
        </w:tc>
      </w:tr>
      <w:tr w:rsidR="00AE17BA" w:rsidRPr="00651434" w:rsidTr="000941E9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pct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HERNANDEZ GONZALEZ DAVID </w:t>
            </w:r>
            <w:r w:rsidRPr="0038294E">
              <w:rPr>
                <w:rFonts w:ascii="Times New Roman" w:hAnsi="Times New Roman" w:cs="Times New Roman"/>
                <w:sz w:val="20"/>
                <w:szCs w:val="20"/>
              </w:rPr>
              <w:t>SEBASTIAN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1 – 673   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9539748 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545087</w:t>
            </w:r>
          </w:p>
        </w:tc>
      </w:tr>
      <w:tr w:rsidR="00AE17BA" w:rsidRPr="00651434" w:rsidTr="000941E9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AE17BA" w:rsidRPr="00651434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76C">
              <w:rPr>
                <w:rFonts w:ascii="Times New Roman" w:hAnsi="Times New Roman" w:cs="Times New Roman"/>
                <w:sz w:val="24"/>
                <w:szCs w:val="24"/>
              </w:rPr>
              <w:t>HUERTA CABAL RODDY JOSUE</w:t>
            </w:r>
          </w:p>
        </w:tc>
        <w:tc>
          <w:tcPr>
            <w:tcW w:w="1054" w:type="pct"/>
            <w:vAlign w:val="center"/>
          </w:tcPr>
          <w:p w:rsidR="00AE17BA" w:rsidRPr="00651434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1 – 127 </w:t>
            </w:r>
          </w:p>
        </w:tc>
        <w:tc>
          <w:tcPr>
            <w:tcW w:w="658" w:type="pct"/>
            <w:vAlign w:val="center"/>
          </w:tcPr>
          <w:p w:rsidR="00AE17BA" w:rsidRPr="00651434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8769512</w:t>
            </w:r>
          </w:p>
        </w:tc>
        <w:tc>
          <w:tcPr>
            <w:tcW w:w="669" w:type="pct"/>
            <w:vAlign w:val="center"/>
          </w:tcPr>
          <w:p w:rsidR="00AE17BA" w:rsidRPr="00651434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0235156</w:t>
            </w:r>
          </w:p>
        </w:tc>
      </w:tr>
      <w:tr w:rsidR="00AE17BA" w:rsidRPr="00651434" w:rsidTr="000941E9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3" w:type="pct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LAGOS ARROYO ASHLY BETZABETH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5 – 075 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317251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7BA" w:rsidRPr="00651434" w:rsidTr="00D3176C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LUNA PALACIOS BYRON JESÚS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0 – 680 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631348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025112</w:t>
            </w:r>
          </w:p>
        </w:tc>
      </w:tr>
      <w:tr w:rsidR="00AE17BA" w:rsidRPr="00651434" w:rsidTr="000941E9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3" w:type="pct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ENDOZA ANGULO ELVIS ALEXANDER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44 – 010 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73687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132453</w:t>
            </w:r>
          </w:p>
        </w:tc>
      </w:tr>
      <w:tr w:rsidR="00AE17BA" w:rsidRPr="00651434" w:rsidTr="005B0295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3" w:type="pct"/>
            <w:shd w:val="clear" w:color="auto" w:fill="FFFFFF" w:themeFill="background1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ENOSCAL POROZO AMYS NICOLE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837830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109138</w:t>
            </w:r>
          </w:p>
        </w:tc>
      </w:tr>
      <w:tr w:rsidR="00AE17BA" w:rsidRPr="00651434" w:rsidTr="000941E9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3" w:type="pct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OSQUERA BRAVO ALBA MISHELLE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035894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563336</w:t>
            </w:r>
          </w:p>
        </w:tc>
      </w:tr>
      <w:tr w:rsidR="00AE17BA" w:rsidRPr="00651434" w:rsidTr="000941E9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3" w:type="pct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NOVILLO MENOSCAL JOURAINE </w:t>
            </w:r>
            <w:r w:rsidRPr="0038294E">
              <w:rPr>
                <w:rFonts w:ascii="Times New Roman" w:hAnsi="Times New Roman" w:cs="Times New Roman"/>
              </w:rPr>
              <w:t>DAYANNA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4965353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660497</w:t>
            </w:r>
          </w:p>
        </w:tc>
      </w:tr>
      <w:tr w:rsidR="00AE17BA" w:rsidRPr="00651434" w:rsidTr="000941E9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3" w:type="pct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ACHECO CRUZ KENSY JAROT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60 – 192 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94E">
              <w:rPr>
                <w:rFonts w:ascii="Times New Roman" w:hAnsi="Times New Roman" w:cs="Times New Roman"/>
                <w:b/>
                <w:sz w:val="18"/>
                <w:szCs w:val="18"/>
              </w:rPr>
              <w:t>+56957520830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349191</w:t>
            </w:r>
          </w:p>
        </w:tc>
      </w:tr>
      <w:tr w:rsidR="00AE17BA" w:rsidRPr="00651434" w:rsidTr="00415E40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EREZ VALENCIA  MAICOL STIVEN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263569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901861</w:t>
            </w:r>
          </w:p>
        </w:tc>
      </w:tr>
      <w:tr w:rsidR="00AE17BA" w:rsidRPr="00651434" w:rsidTr="005B0295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3" w:type="pct"/>
            <w:shd w:val="clear" w:color="auto" w:fill="FFFFFF" w:themeFill="background1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INTERO ESTUPIÑAN JOHAN </w:t>
            </w:r>
            <w:r w:rsidRPr="0038294E">
              <w:rPr>
                <w:rFonts w:ascii="Times New Roman" w:hAnsi="Times New Roman" w:cs="Times New Roman"/>
                <w:bCs/>
                <w:sz w:val="20"/>
                <w:szCs w:val="20"/>
              </w:rPr>
              <w:t>ALEXANDER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4 – 177 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5313128 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275243</w:t>
            </w:r>
          </w:p>
        </w:tc>
      </w:tr>
      <w:tr w:rsidR="00AE17BA" w:rsidRPr="00651434" w:rsidTr="00415E40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AE17BA" w:rsidRPr="00651434" w:rsidRDefault="00AE17BA" w:rsidP="00AA1B8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A1B8A">
              <w:rPr>
                <w:rFonts w:ascii="Times New Roman" w:hAnsi="Times New Roman" w:cs="Times New Roman"/>
                <w:sz w:val="24"/>
                <w:szCs w:val="24"/>
              </w:rPr>
              <w:t>QUIÑONEZ COPETE CARLOS JAIR</w:t>
            </w:r>
          </w:p>
        </w:tc>
        <w:tc>
          <w:tcPr>
            <w:tcW w:w="1054" w:type="pct"/>
            <w:vAlign w:val="center"/>
          </w:tcPr>
          <w:p w:rsidR="00AE17BA" w:rsidRPr="00651434" w:rsidRDefault="000F283F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 – 4643 </w:t>
            </w:r>
          </w:p>
        </w:tc>
        <w:tc>
          <w:tcPr>
            <w:tcW w:w="658" w:type="pct"/>
            <w:vAlign w:val="center"/>
          </w:tcPr>
          <w:p w:rsidR="00AE17BA" w:rsidRPr="00651434" w:rsidRDefault="00AE32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1475234</w:t>
            </w:r>
          </w:p>
        </w:tc>
        <w:tc>
          <w:tcPr>
            <w:tcW w:w="669" w:type="pct"/>
            <w:vAlign w:val="center"/>
          </w:tcPr>
          <w:p w:rsidR="00AE17BA" w:rsidRPr="00651434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7BA" w:rsidRPr="00651434" w:rsidTr="005B0295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3" w:type="pct"/>
            <w:shd w:val="clear" w:color="auto" w:fill="FFFFFF" w:themeFill="background1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QUISPE IBARRA NIURKA SHENOA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895504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875007</w:t>
            </w:r>
          </w:p>
        </w:tc>
      </w:tr>
      <w:tr w:rsidR="00AE17BA" w:rsidRPr="00651434" w:rsidTr="000941E9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3" w:type="pct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ODRIGUEZ CUSME ADRIANA SAMIRA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690452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871705</w:t>
            </w:r>
          </w:p>
        </w:tc>
      </w:tr>
      <w:tr w:rsidR="00AE17BA" w:rsidRPr="00651434" w:rsidTr="000941E9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3" w:type="pct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ODRIGUEZ MERO ANGIE EMILY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4 – 128 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774969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266290</w:t>
            </w:r>
          </w:p>
        </w:tc>
      </w:tr>
      <w:tr w:rsidR="00AE17BA" w:rsidRPr="00651434" w:rsidTr="00867195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SALVATIERRA MORALES ALEX SAUL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9 – 350 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4370998 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6829966 </w:t>
            </w:r>
          </w:p>
        </w:tc>
      </w:tr>
      <w:tr w:rsidR="00AE17BA" w:rsidRPr="00651434" w:rsidTr="005B0295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3" w:type="pct"/>
            <w:shd w:val="clear" w:color="auto" w:fill="FFFFFF" w:themeFill="background1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SANCHEZ DAZA LUIS SANTIAGO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2450-990 / 2453-812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220390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012913</w:t>
            </w:r>
          </w:p>
        </w:tc>
      </w:tr>
      <w:tr w:rsidR="00AE17BA" w:rsidRPr="00651434" w:rsidTr="00867195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TEJADA AVEIGA VIVIANY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8201976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238452</w:t>
            </w:r>
          </w:p>
        </w:tc>
      </w:tr>
      <w:tr w:rsidR="00AE17BA" w:rsidRPr="00651434" w:rsidTr="000941E9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3" w:type="pct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ERA SANTANA PIERO STALIN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61 – 867 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67274757 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9350586</w:t>
            </w:r>
          </w:p>
        </w:tc>
      </w:tr>
      <w:tr w:rsidR="00AE17BA" w:rsidRPr="00651434" w:rsidTr="000941E9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3" w:type="pct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ILLACRESES MARQUEZ DUSTIN IBRAHIN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2 – 436 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0183345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539594</w:t>
            </w:r>
          </w:p>
        </w:tc>
      </w:tr>
      <w:tr w:rsidR="00AE17BA" w:rsidRPr="00651434" w:rsidTr="000941E9">
        <w:trPr>
          <w:trHeight w:val="340"/>
        </w:trPr>
        <w:tc>
          <w:tcPr>
            <w:tcW w:w="256" w:type="pct"/>
            <w:vAlign w:val="center"/>
          </w:tcPr>
          <w:p w:rsidR="00AE17BA" w:rsidRPr="00651434" w:rsidRDefault="00AE17BA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3" w:type="pct"/>
            <w:vAlign w:val="center"/>
          </w:tcPr>
          <w:p w:rsidR="00AE17BA" w:rsidRPr="0038294E" w:rsidRDefault="00AE17B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ZAMORA </w:t>
            </w:r>
            <w:proofErr w:type="spellStart"/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ZAMORA</w:t>
            </w:r>
            <w:proofErr w:type="spellEnd"/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KENNETH ENRIQUE</w:t>
            </w:r>
          </w:p>
        </w:tc>
        <w:tc>
          <w:tcPr>
            <w:tcW w:w="1054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731 </w:t>
            </w:r>
          </w:p>
        </w:tc>
        <w:tc>
          <w:tcPr>
            <w:tcW w:w="658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595579</w:t>
            </w:r>
          </w:p>
        </w:tc>
        <w:tc>
          <w:tcPr>
            <w:tcW w:w="669" w:type="pct"/>
            <w:vAlign w:val="center"/>
          </w:tcPr>
          <w:p w:rsidR="00AE17BA" w:rsidRPr="0038294E" w:rsidRDefault="00AE17B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763139</w:t>
            </w:r>
          </w:p>
        </w:tc>
      </w:tr>
    </w:tbl>
    <w:p w:rsidR="00A11B30" w:rsidRDefault="00A11B30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E17BA" w:rsidRDefault="00AE17BA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E17BA" w:rsidRDefault="00AE17BA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E17BA" w:rsidRDefault="00AE17BA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E17BA" w:rsidRDefault="00AE17BA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5B0295" w:rsidRDefault="005B0295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33CD5" w:rsidRDefault="00833CD5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33CD5" w:rsidRDefault="00833CD5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1B30" w:rsidRDefault="00A11B30" w:rsidP="00A11B30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7B82CD" wp14:editId="5D55C0EC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 Conector recto" o:spid="_x0000_s1026" style="position:absolute;flip:y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" strokecolor="black [3213]"/>
            </w:pict>
          </mc:Fallback>
        </mc:AlternateContent>
      </w:r>
    </w:p>
    <w:p w:rsidR="00A11B30" w:rsidRPr="00883DDB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A11B30" w:rsidRDefault="00A11B30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272EF5" w:rsidRPr="00883DDB" w:rsidRDefault="00272EF5" w:rsidP="00A11B3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7DF" w:rsidRPr="00C36B09" w:rsidRDefault="003A27DF" w:rsidP="003A27DF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lastRenderedPageBreak/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A:</w:t>
      </w:r>
      <w:r w:rsidR="008E7F69" w:rsidRPr="008E7F69">
        <w:rPr>
          <w:rFonts w:ascii="Times New Roman" w:hAnsi="Times New Roman" w:cs="Times New Roman"/>
          <w:sz w:val="32"/>
          <w:szCs w:val="32"/>
        </w:rPr>
        <w:t xml:space="preserve"> </w:t>
      </w:r>
      <w:r w:rsidR="008E7F69" w:rsidRPr="008E7F69">
        <w:rPr>
          <w:rFonts w:ascii="Times New Roman" w:hAnsi="Times New Roman" w:cs="Times New Roman"/>
          <w:sz w:val="28"/>
          <w:szCs w:val="28"/>
          <w:u w:val="single"/>
        </w:rPr>
        <w:t>Daisy Caldas Quintero</w:t>
      </w:r>
    </w:p>
    <w:p w:rsidR="003A27DF" w:rsidRPr="00435915" w:rsidRDefault="003A27DF" w:rsidP="003A27DF">
      <w:pPr>
        <w:pStyle w:val="Encabezad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3A27DF" w:rsidRDefault="00983CF6" w:rsidP="003A27DF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IMER CURSO TÉCNICO</w:t>
      </w:r>
      <w:r w:rsidR="003A27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A27DF">
        <w:rPr>
          <w:rFonts w:ascii="Times New Roman" w:hAnsi="Times New Roman" w:cs="Times New Roman"/>
          <w:sz w:val="24"/>
          <w:szCs w:val="24"/>
        </w:rPr>
        <w:t>BACHILLERATO GENERAL UNIFICADO (B.G.U.)</w:t>
      </w:r>
      <w:r w:rsidR="003A27DF">
        <w:rPr>
          <w:rFonts w:ascii="Times New Roman" w:hAnsi="Times New Roman" w:cs="Times New Roman"/>
          <w:b/>
          <w:sz w:val="24"/>
          <w:szCs w:val="24"/>
        </w:rPr>
        <w:t xml:space="preserve"> PARALELO: </w:t>
      </w:r>
      <w:r w:rsidR="003A27DF" w:rsidRPr="007958F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</w:t>
      </w:r>
      <w:r w:rsidR="003A27DF" w:rsidRPr="007958F4">
        <w:rPr>
          <w:rFonts w:ascii="Times New Roman" w:hAnsi="Times New Roman" w:cs="Times New Roman"/>
          <w:sz w:val="24"/>
          <w:szCs w:val="24"/>
        </w:rPr>
        <w:t>”</w:t>
      </w:r>
    </w:p>
    <w:p w:rsidR="003A27DF" w:rsidRPr="00435915" w:rsidRDefault="003A27DF" w:rsidP="003A27D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3A27DF" w:rsidTr="000203CC">
        <w:trPr>
          <w:trHeight w:val="397"/>
        </w:trPr>
        <w:tc>
          <w:tcPr>
            <w:tcW w:w="256" w:type="pct"/>
            <w:vAlign w:val="center"/>
          </w:tcPr>
          <w:p w:rsidR="003A27DF" w:rsidRDefault="003A27DF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3A27DF" w:rsidRPr="006336D9" w:rsidRDefault="003A27DF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3A27DF" w:rsidRPr="006336D9" w:rsidRDefault="003A27DF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3A27DF" w:rsidRPr="00A676EA" w:rsidRDefault="003A27DF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3A27DF" w:rsidRPr="00A676EA" w:rsidRDefault="003A27DF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3A27DF" w:rsidRPr="00A676EA" w:rsidRDefault="003A27DF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3A27DF" w:rsidRPr="00A676EA" w:rsidRDefault="003A27DF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5046CD" w:rsidRPr="00C15CA3" w:rsidTr="000203CC">
        <w:trPr>
          <w:trHeight w:val="340"/>
        </w:trPr>
        <w:tc>
          <w:tcPr>
            <w:tcW w:w="256" w:type="pct"/>
            <w:vAlign w:val="center"/>
          </w:tcPr>
          <w:p w:rsidR="005046CD" w:rsidRPr="0038294E" w:rsidRDefault="005046C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5046CD" w:rsidRPr="0038294E" w:rsidRDefault="005046C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FZAL GALLEGOS KAMIL ADRIAN</w:t>
            </w:r>
          </w:p>
        </w:tc>
        <w:tc>
          <w:tcPr>
            <w:tcW w:w="1054" w:type="pct"/>
            <w:vAlign w:val="center"/>
          </w:tcPr>
          <w:p w:rsidR="005046CD" w:rsidRPr="0038294E" w:rsidRDefault="005046C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90 – 090 </w:t>
            </w:r>
          </w:p>
        </w:tc>
        <w:tc>
          <w:tcPr>
            <w:tcW w:w="658" w:type="pct"/>
            <w:vAlign w:val="center"/>
          </w:tcPr>
          <w:p w:rsidR="005046CD" w:rsidRPr="0038294E" w:rsidRDefault="005046C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9318833 </w:t>
            </w:r>
          </w:p>
        </w:tc>
        <w:tc>
          <w:tcPr>
            <w:tcW w:w="669" w:type="pct"/>
            <w:vAlign w:val="center"/>
          </w:tcPr>
          <w:p w:rsidR="005046CD" w:rsidRPr="0038294E" w:rsidRDefault="005046C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0513926 </w:t>
            </w:r>
          </w:p>
        </w:tc>
      </w:tr>
      <w:tr w:rsidR="005046CD" w:rsidRPr="00C15CA3" w:rsidTr="000203CC">
        <w:trPr>
          <w:trHeight w:val="340"/>
        </w:trPr>
        <w:tc>
          <w:tcPr>
            <w:tcW w:w="256" w:type="pct"/>
            <w:vAlign w:val="center"/>
          </w:tcPr>
          <w:p w:rsidR="005046CD" w:rsidRPr="0038294E" w:rsidRDefault="005046C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5046CD" w:rsidRPr="0038294E" w:rsidRDefault="005046CD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FZAL GALLEGOS KASHIF ESTEBAN</w:t>
            </w:r>
          </w:p>
        </w:tc>
        <w:tc>
          <w:tcPr>
            <w:tcW w:w="1054" w:type="pct"/>
            <w:vAlign w:val="center"/>
          </w:tcPr>
          <w:p w:rsidR="005046CD" w:rsidRPr="0038294E" w:rsidRDefault="005046C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90 – 090 </w:t>
            </w:r>
          </w:p>
        </w:tc>
        <w:tc>
          <w:tcPr>
            <w:tcW w:w="658" w:type="pct"/>
            <w:vAlign w:val="center"/>
          </w:tcPr>
          <w:p w:rsidR="005046CD" w:rsidRPr="0038294E" w:rsidRDefault="005046C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9318833 </w:t>
            </w:r>
          </w:p>
        </w:tc>
        <w:tc>
          <w:tcPr>
            <w:tcW w:w="669" w:type="pct"/>
            <w:vAlign w:val="center"/>
          </w:tcPr>
          <w:p w:rsidR="005046CD" w:rsidRPr="0038294E" w:rsidRDefault="005046C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0513926 </w:t>
            </w:r>
          </w:p>
        </w:tc>
      </w:tr>
      <w:tr w:rsidR="005046CD" w:rsidRPr="00651434" w:rsidTr="000203CC">
        <w:trPr>
          <w:trHeight w:val="340"/>
        </w:trPr>
        <w:tc>
          <w:tcPr>
            <w:tcW w:w="256" w:type="pct"/>
            <w:vAlign w:val="center"/>
          </w:tcPr>
          <w:p w:rsidR="005046CD" w:rsidRPr="0038294E" w:rsidRDefault="005046C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pct"/>
            <w:vAlign w:val="center"/>
          </w:tcPr>
          <w:p w:rsidR="005046CD" w:rsidRPr="0038294E" w:rsidRDefault="005046C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LCÍVAR ALVARADO EMIL ENRIQUE</w:t>
            </w:r>
          </w:p>
        </w:tc>
        <w:tc>
          <w:tcPr>
            <w:tcW w:w="1054" w:type="pct"/>
            <w:vAlign w:val="center"/>
          </w:tcPr>
          <w:p w:rsidR="005046CD" w:rsidRPr="0038294E" w:rsidRDefault="005046C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0 – 328 </w:t>
            </w:r>
          </w:p>
        </w:tc>
        <w:tc>
          <w:tcPr>
            <w:tcW w:w="658" w:type="pct"/>
            <w:vAlign w:val="center"/>
          </w:tcPr>
          <w:p w:rsidR="005046CD" w:rsidRPr="0038294E" w:rsidRDefault="005046C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539632</w:t>
            </w:r>
          </w:p>
        </w:tc>
        <w:tc>
          <w:tcPr>
            <w:tcW w:w="669" w:type="pct"/>
            <w:vAlign w:val="center"/>
          </w:tcPr>
          <w:p w:rsidR="005046CD" w:rsidRPr="0038294E" w:rsidRDefault="005046C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267031</w:t>
            </w:r>
          </w:p>
        </w:tc>
      </w:tr>
      <w:tr w:rsidR="005046CD" w:rsidRPr="00651434" w:rsidTr="004616CC">
        <w:trPr>
          <w:trHeight w:val="340"/>
        </w:trPr>
        <w:tc>
          <w:tcPr>
            <w:tcW w:w="256" w:type="pct"/>
            <w:vAlign w:val="center"/>
          </w:tcPr>
          <w:p w:rsidR="005046CD" w:rsidRPr="0038294E" w:rsidRDefault="005046C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5046CD" w:rsidRPr="0038294E" w:rsidRDefault="005046C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LMEIDA SAQUISARI ALAN SAHID</w:t>
            </w:r>
          </w:p>
        </w:tc>
        <w:tc>
          <w:tcPr>
            <w:tcW w:w="1054" w:type="pct"/>
            <w:vAlign w:val="center"/>
          </w:tcPr>
          <w:p w:rsidR="005046CD" w:rsidRPr="0038294E" w:rsidRDefault="005046C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5 – 685 </w:t>
            </w:r>
          </w:p>
        </w:tc>
        <w:tc>
          <w:tcPr>
            <w:tcW w:w="658" w:type="pct"/>
            <w:vAlign w:val="center"/>
          </w:tcPr>
          <w:p w:rsidR="005046CD" w:rsidRPr="0038294E" w:rsidRDefault="005046C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166065</w:t>
            </w:r>
          </w:p>
        </w:tc>
        <w:tc>
          <w:tcPr>
            <w:tcW w:w="669" w:type="pct"/>
            <w:vAlign w:val="center"/>
          </w:tcPr>
          <w:p w:rsidR="005046CD" w:rsidRPr="0038294E" w:rsidRDefault="005046C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700154</w:t>
            </w:r>
          </w:p>
        </w:tc>
      </w:tr>
      <w:tr w:rsidR="005046CD" w:rsidRPr="00651434" w:rsidTr="00415E40">
        <w:trPr>
          <w:trHeight w:val="340"/>
        </w:trPr>
        <w:tc>
          <w:tcPr>
            <w:tcW w:w="256" w:type="pct"/>
            <w:vAlign w:val="center"/>
          </w:tcPr>
          <w:p w:rsidR="005046CD" w:rsidRPr="0038294E" w:rsidRDefault="005046C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5046CD" w:rsidRPr="0038294E" w:rsidRDefault="005046C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</w:rPr>
              <w:t>ARBOLEDA</w:t>
            </w: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94E">
              <w:rPr>
                <w:rFonts w:ascii="Times New Roman" w:hAnsi="Times New Roman" w:cs="Times New Roman"/>
              </w:rPr>
              <w:t>ROBALINO</w:t>
            </w: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94E">
              <w:rPr>
                <w:rFonts w:ascii="Times New Roman" w:hAnsi="Times New Roman" w:cs="Times New Roman"/>
              </w:rPr>
              <w:t>MARÍA</w:t>
            </w: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94E">
              <w:rPr>
                <w:rFonts w:ascii="Times New Roman" w:hAnsi="Times New Roman" w:cs="Times New Roman"/>
              </w:rPr>
              <w:t xml:space="preserve">DE LOS </w:t>
            </w:r>
            <w:r w:rsidRPr="0038294E">
              <w:rPr>
                <w:rFonts w:ascii="Times New Roman" w:hAnsi="Times New Roman" w:cs="Times New Roman"/>
                <w:sz w:val="17"/>
                <w:szCs w:val="17"/>
              </w:rPr>
              <w:t>ÁNGELES</w:t>
            </w:r>
          </w:p>
        </w:tc>
        <w:tc>
          <w:tcPr>
            <w:tcW w:w="1054" w:type="pct"/>
            <w:vAlign w:val="center"/>
          </w:tcPr>
          <w:p w:rsidR="005046CD" w:rsidRPr="0038294E" w:rsidRDefault="005046C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2 – 738 </w:t>
            </w:r>
          </w:p>
        </w:tc>
        <w:tc>
          <w:tcPr>
            <w:tcW w:w="658" w:type="pct"/>
            <w:vAlign w:val="center"/>
          </w:tcPr>
          <w:p w:rsidR="005046CD" w:rsidRPr="0038294E" w:rsidRDefault="005046C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551372</w:t>
            </w:r>
          </w:p>
        </w:tc>
        <w:tc>
          <w:tcPr>
            <w:tcW w:w="669" w:type="pct"/>
            <w:vAlign w:val="center"/>
          </w:tcPr>
          <w:p w:rsidR="005046CD" w:rsidRPr="0038294E" w:rsidRDefault="005046C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988147</w:t>
            </w:r>
          </w:p>
        </w:tc>
      </w:tr>
      <w:tr w:rsidR="005046CD" w:rsidRPr="00651434" w:rsidTr="000203CC">
        <w:trPr>
          <w:trHeight w:val="340"/>
        </w:trPr>
        <w:tc>
          <w:tcPr>
            <w:tcW w:w="256" w:type="pct"/>
            <w:vAlign w:val="center"/>
          </w:tcPr>
          <w:p w:rsidR="005046CD" w:rsidRPr="00651434" w:rsidRDefault="005046CD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pct"/>
            <w:vAlign w:val="center"/>
          </w:tcPr>
          <w:p w:rsidR="005046CD" w:rsidRPr="0038294E" w:rsidRDefault="005046CD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BALLESTEROS MARCHAN ARIEL </w:t>
            </w:r>
            <w:r w:rsidRPr="0038294E">
              <w:rPr>
                <w:rFonts w:ascii="Times New Roman" w:hAnsi="Times New Roman" w:cs="Times New Roman"/>
              </w:rPr>
              <w:t>ANTONIO</w:t>
            </w:r>
          </w:p>
        </w:tc>
        <w:tc>
          <w:tcPr>
            <w:tcW w:w="1054" w:type="pct"/>
            <w:vAlign w:val="center"/>
          </w:tcPr>
          <w:p w:rsidR="005046CD" w:rsidRPr="0038294E" w:rsidRDefault="005046C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5046CD" w:rsidRPr="0038294E" w:rsidRDefault="005046C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223309</w:t>
            </w:r>
          </w:p>
        </w:tc>
        <w:tc>
          <w:tcPr>
            <w:tcW w:w="669" w:type="pct"/>
            <w:vAlign w:val="center"/>
          </w:tcPr>
          <w:p w:rsidR="005046CD" w:rsidRPr="0038294E" w:rsidRDefault="005046C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762206</w:t>
            </w:r>
          </w:p>
        </w:tc>
      </w:tr>
      <w:tr w:rsidR="00BC6B54" w:rsidRPr="00651434" w:rsidTr="00415E40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BOSMEDIANO ALCÍVAR DERICK STEVAN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1 – 034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252129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313793</w:t>
            </w:r>
          </w:p>
        </w:tc>
      </w:tr>
      <w:tr w:rsidR="00BC6B54" w:rsidRPr="00651434" w:rsidTr="000203CC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RDOVA OYARVIDE GÉNESIS SAHYAN 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1 – 288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7755286</w:t>
            </w:r>
          </w:p>
        </w:tc>
      </w:tr>
      <w:tr w:rsidR="00BC6B54" w:rsidRPr="00C15CA3" w:rsidTr="000203CC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3" w:type="pct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ESTUPIÑAN VASQUEZ  DIMINIKE EMILIO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5 – 170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114156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653256</w:t>
            </w:r>
          </w:p>
        </w:tc>
      </w:tr>
      <w:tr w:rsidR="00BC6B54" w:rsidRPr="00C15CA3" w:rsidTr="000203CC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3" w:type="pct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</w:rPr>
              <w:t>FERNANDEZ</w:t>
            </w: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94E">
              <w:rPr>
                <w:rFonts w:ascii="Times New Roman" w:hAnsi="Times New Roman" w:cs="Times New Roman"/>
              </w:rPr>
              <w:t>RODRIGUEZ</w:t>
            </w: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94E">
              <w:rPr>
                <w:rFonts w:ascii="Times New Roman" w:hAnsi="Times New Roman" w:cs="Times New Roman"/>
              </w:rPr>
              <w:t xml:space="preserve">ADRIANA </w:t>
            </w:r>
            <w:r w:rsidRPr="0038294E">
              <w:rPr>
                <w:rFonts w:ascii="Times New Roman" w:hAnsi="Times New Roman" w:cs="Times New Roman"/>
                <w:sz w:val="18"/>
                <w:szCs w:val="18"/>
              </w:rPr>
              <w:t>ALEJANDRA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4846246 </w:t>
            </w:r>
          </w:p>
        </w:tc>
      </w:tr>
      <w:tr w:rsidR="00BC6B54" w:rsidRPr="00651434" w:rsidTr="00415E40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GONGORA VILELA JENNIFER NICOLE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60 – 683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59664713 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5007051 </w:t>
            </w:r>
          </w:p>
        </w:tc>
      </w:tr>
      <w:tr w:rsidR="00BC6B54" w:rsidRPr="00651434" w:rsidTr="00415E40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GRESSELY CEDEÑO JORDAN ALFREDO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693296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54" w:rsidRPr="00651434" w:rsidTr="000203CC">
        <w:trPr>
          <w:trHeight w:val="340"/>
        </w:trPr>
        <w:tc>
          <w:tcPr>
            <w:tcW w:w="256" w:type="pct"/>
            <w:vAlign w:val="center"/>
          </w:tcPr>
          <w:p w:rsidR="00BC6B5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3" w:type="pct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IBARRA GAVILANES JEFFERSON STEVEN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1 – 212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301346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690648</w:t>
            </w:r>
          </w:p>
        </w:tc>
      </w:tr>
      <w:tr w:rsidR="00BC6B54" w:rsidRPr="00651434" w:rsidTr="000203CC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3" w:type="pct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IBARRA HERRERA EMIKO JANETH 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8 – 116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638929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79532457</w:t>
            </w:r>
          </w:p>
        </w:tc>
      </w:tr>
      <w:tr w:rsidR="00BC6B54" w:rsidRPr="00651434" w:rsidTr="000203CC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3" w:type="pct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JIMENEZ ALMACHI VICTOR EMANUEL 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66 – 638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831040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0603321 </w:t>
            </w:r>
          </w:p>
        </w:tc>
      </w:tr>
      <w:tr w:rsidR="00BC6B54" w:rsidRPr="00651434" w:rsidTr="000203CC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3" w:type="pct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LÓPEZ CUERO MARIANGELA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3 – 224 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046996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577680</w:t>
            </w:r>
          </w:p>
        </w:tc>
      </w:tr>
      <w:tr w:rsidR="00BC6B54" w:rsidRPr="00C15CA3" w:rsidTr="000203CC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3" w:type="pct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ZADA ESCOBAR HECTOR ISMAEL 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5 – 153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321911</w:t>
            </w:r>
          </w:p>
        </w:tc>
      </w:tr>
      <w:tr w:rsidR="00BC6B54" w:rsidRPr="00651434" w:rsidTr="000203CC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MONTAÑO MOLINA STEFANY MELANY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3 – 709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5884894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54" w:rsidRPr="00651434" w:rsidTr="000203CC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ÑOZ BARRE</w:t>
            </w: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MADELINE JULIANA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2 – 796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099600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542494</w:t>
            </w:r>
          </w:p>
        </w:tc>
      </w:tr>
      <w:tr w:rsidR="00BC6B54" w:rsidRPr="00651434" w:rsidTr="000203CC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3" w:type="pct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ALOMINO BEDOYA BRESSON ANTHONY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887913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54" w:rsidRPr="00651434" w:rsidTr="00415E40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AREDES MONTAÑO MERCEDES JINETH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 – 752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584977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9774419</w:t>
            </w:r>
          </w:p>
        </w:tc>
      </w:tr>
      <w:tr w:rsidR="00BC6B54" w:rsidRPr="00651434" w:rsidTr="007C449D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3" w:type="pct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PROAÑO MOSQUERA OSWALDO </w:t>
            </w:r>
            <w:r w:rsidRPr="0038294E">
              <w:rPr>
                <w:rFonts w:ascii="Times New Roman" w:hAnsi="Times New Roman" w:cs="Times New Roman"/>
                <w:sz w:val="20"/>
                <w:szCs w:val="20"/>
              </w:rPr>
              <w:t xml:space="preserve">PATRRICIO 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2 – 597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223069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437871</w:t>
            </w:r>
          </w:p>
        </w:tc>
      </w:tr>
      <w:tr w:rsidR="00BC6B54" w:rsidRPr="00651434" w:rsidTr="007C449D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3" w:type="pct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QUINQUIGUANO </w:t>
            </w:r>
            <w:r w:rsidRPr="0038294E">
              <w:rPr>
                <w:rFonts w:ascii="Times New Roman" w:hAnsi="Times New Roman" w:cs="Times New Roman"/>
              </w:rPr>
              <w:t>SUQUILLO</w:t>
            </w: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94E">
              <w:rPr>
                <w:rFonts w:ascii="Times New Roman" w:hAnsi="Times New Roman" w:cs="Times New Roman"/>
              </w:rPr>
              <w:t xml:space="preserve">EDWIN </w:t>
            </w:r>
            <w:r w:rsidRPr="0038294E">
              <w:rPr>
                <w:rFonts w:ascii="Times New Roman" w:hAnsi="Times New Roman" w:cs="Times New Roman"/>
                <w:sz w:val="20"/>
                <w:szCs w:val="20"/>
              </w:rPr>
              <w:t>JEREMIAS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1 – 607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54" w:rsidRPr="00651434" w:rsidTr="007C449D">
        <w:trPr>
          <w:trHeight w:val="340"/>
        </w:trPr>
        <w:tc>
          <w:tcPr>
            <w:tcW w:w="256" w:type="pct"/>
            <w:vAlign w:val="center"/>
          </w:tcPr>
          <w:p w:rsidR="00BC6B54" w:rsidRPr="009261E8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EINA ACHILIE RUBEN RENAN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5 – 126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79070246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948517</w:t>
            </w:r>
          </w:p>
        </w:tc>
      </w:tr>
      <w:tr w:rsidR="00BC6B54" w:rsidRPr="00C15CA3" w:rsidTr="000203CC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3" w:type="pct"/>
            <w:vAlign w:val="center"/>
          </w:tcPr>
          <w:p w:rsidR="00BC6B54" w:rsidRPr="00651434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CD">
              <w:rPr>
                <w:rFonts w:ascii="Times New Roman" w:hAnsi="Times New Roman" w:cs="Times New Roman"/>
                <w:sz w:val="24"/>
                <w:szCs w:val="24"/>
              </w:rPr>
              <w:t>RIVADENEIRA BUSTOS DERICK PAUL</w:t>
            </w:r>
          </w:p>
        </w:tc>
        <w:tc>
          <w:tcPr>
            <w:tcW w:w="1054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– 807 </w:t>
            </w:r>
          </w:p>
        </w:tc>
        <w:tc>
          <w:tcPr>
            <w:tcW w:w="658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8029390</w:t>
            </w:r>
          </w:p>
        </w:tc>
        <w:tc>
          <w:tcPr>
            <w:tcW w:w="669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0847713</w:t>
            </w:r>
          </w:p>
        </w:tc>
      </w:tr>
      <w:tr w:rsidR="00BC6B54" w:rsidRPr="00C15CA3" w:rsidTr="000203CC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3" w:type="pct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SANTANA INTRIAGO LEANDRO ISAAC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0 – 361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165757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13132</w:t>
            </w:r>
          </w:p>
        </w:tc>
      </w:tr>
      <w:tr w:rsidR="00BC6B54" w:rsidRPr="00C15CA3" w:rsidTr="000203CC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3" w:type="pct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TERAN CONSTANTINE JORGE MANUEL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2 – 367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432859</w:t>
            </w:r>
          </w:p>
        </w:tc>
      </w:tr>
      <w:tr w:rsidR="00BC6B54" w:rsidRPr="00651434" w:rsidTr="00103725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VACA PEÑA RAFAEL EDUARDO 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0 – 506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687051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119535</w:t>
            </w:r>
          </w:p>
        </w:tc>
      </w:tr>
      <w:tr w:rsidR="00BC6B54" w:rsidRPr="00651434" w:rsidTr="000203CC">
        <w:trPr>
          <w:trHeight w:val="340"/>
        </w:trPr>
        <w:tc>
          <w:tcPr>
            <w:tcW w:w="256" w:type="pct"/>
            <w:vAlign w:val="center"/>
          </w:tcPr>
          <w:p w:rsidR="00BC6B54" w:rsidRPr="00651434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VALDIVIESO CASTILLO NELSON ANDRES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858805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9067614</w:t>
            </w:r>
          </w:p>
        </w:tc>
      </w:tr>
      <w:tr w:rsidR="00BC6B54" w:rsidRPr="00651434" w:rsidTr="00103725">
        <w:trPr>
          <w:trHeight w:val="340"/>
        </w:trPr>
        <w:tc>
          <w:tcPr>
            <w:tcW w:w="256" w:type="pct"/>
            <w:vAlign w:val="center"/>
          </w:tcPr>
          <w:p w:rsidR="00BC6B54" w:rsidRPr="009261E8" w:rsidRDefault="00BC6B54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BC6B54" w:rsidRPr="0038294E" w:rsidRDefault="00BC6B54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ERGARA NAZARENO RAINER VLADIMIR</w:t>
            </w:r>
          </w:p>
        </w:tc>
        <w:tc>
          <w:tcPr>
            <w:tcW w:w="1054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0 – 712 </w:t>
            </w:r>
          </w:p>
        </w:tc>
        <w:tc>
          <w:tcPr>
            <w:tcW w:w="658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954958</w:t>
            </w:r>
          </w:p>
        </w:tc>
        <w:tc>
          <w:tcPr>
            <w:tcW w:w="669" w:type="pct"/>
            <w:vAlign w:val="center"/>
          </w:tcPr>
          <w:p w:rsidR="00BC6B54" w:rsidRPr="0038294E" w:rsidRDefault="00BC6B54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347750</w:t>
            </w:r>
          </w:p>
        </w:tc>
      </w:tr>
    </w:tbl>
    <w:p w:rsidR="00BC6B54" w:rsidRDefault="00BC6B54" w:rsidP="002C50CC">
      <w:pPr>
        <w:pStyle w:val="Encabezado"/>
        <w:tabs>
          <w:tab w:val="clear" w:pos="4252"/>
          <w:tab w:val="clear" w:pos="8504"/>
          <w:tab w:val="left" w:pos="3306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C6B54" w:rsidRDefault="00BC6B54" w:rsidP="002C50CC">
      <w:pPr>
        <w:pStyle w:val="Encabezado"/>
        <w:tabs>
          <w:tab w:val="clear" w:pos="4252"/>
          <w:tab w:val="clear" w:pos="8504"/>
          <w:tab w:val="left" w:pos="3306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C6B54" w:rsidRDefault="00BC6B54" w:rsidP="002C50CC">
      <w:pPr>
        <w:pStyle w:val="Encabezado"/>
        <w:tabs>
          <w:tab w:val="clear" w:pos="4252"/>
          <w:tab w:val="clear" w:pos="8504"/>
          <w:tab w:val="left" w:pos="3306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C6B54" w:rsidRDefault="00BC6B54" w:rsidP="002C50CC">
      <w:pPr>
        <w:pStyle w:val="Encabezado"/>
        <w:tabs>
          <w:tab w:val="clear" w:pos="4252"/>
          <w:tab w:val="clear" w:pos="8504"/>
          <w:tab w:val="left" w:pos="3306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C50CC" w:rsidRDefault="002C50CC" w:rsidP="002C50CC">
      <w:pPr>
        <w:pStyle w:val="Encabezado"/>
        <w:tabs>
          <w:tab w:val="clear" w:pos="4252"/>
          <w:tab w:val="clear" w:pos="8504"/>
          <w:tab w:val="left" w:pos="3306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EA2E83"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363B87" wp14:editId="5796751F">
                <wp:simplePos x="0" y="0"/>
                <wp:positionH relativeFrom="column">
                  <wp:posOffset>1943735</wp:posOffset>
                </wp:positionH>
                <wp:positionV relativeFrom="paragraph">
                  <wp:posOffset>117806</wp:posOffset>
                </wp:positionV>
                <wp:extent cx="2782570" cy="0"/>
                <wp:effectExtent l="0" t="0" r="1778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05pt,9.3pt" to="372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FF1QEAAAsEAAAOAAAAZHJzL2Uyb0RvYy54bWysU02P0zAQvSPxHyzfadJI0F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" strokecolor="black [3213]"/>
            </w:pict>
          </mc:Fallback>
        </mc:AlternateContent>
      </w:r>
    </w:p>
    <w:p w:rsidR="002103B4" w:rsidRPr="00883DDB" w:rsidRDefault="002103B4" w:rsidP="002103B4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2103B4" w:rsidRPr="00883DDB" w:rsidRDefault="002103B4" w:rsidP="002103B4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435915" w:rsidRPr="006B6CB5" w:rsidRDefault="00435915" w:rsidP="00DE24CB">
      <w:pPr>
        <w:pStyle w:val="Encabezado"/>
        <w:jc w:val="both"/>
        <w:rPr>
          <w:rFonts w:ascii="Times New Roman" w:hAnsi="Times New Roman" w:cs="Times New Roman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lastRenderedPageBreak/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A:</w:t>
      </w:r>
      <w:r w:rsidR="006B6CB5" w:rsidRPr="006B6CB5">
        <w:rPr>
          <w:rFonts w:ascii="Times New Roman" w:hAnsi="Times New Roman" w:cs="Times New Roman"/>
          <w:sz w:val="32"/>
          <w:szCs w:val="32"/>
        </w:rPr>
        <w:t xml:space="preserve"> </w:t>
      </w:r>
      <w:r w:rsidR="006B6CB5" w:rsidRPr="00473B6E">
        <w:rPr>
          <w:rFonts w:ascii="Times New Roman" w:hAnsi="Times New Roman" w:cs="Times New Roman"/>
          <w:sz w:val="24"/>
          <w:szCs w:val="24"/>
          <w:u w:val="single"/>
        </w:rPr>
        <w:t>Victoriana</w:t>
      </w:r>
      <w:r w:rsidR="006B6CB5" w:rsidRPr="00F70423">
        <w:rPr>
          <w:rFonts w:ascii="Times New Roman" w:hAnsi="Times New Roman" w:cs="Times New Roman"/>
          <w:u w:val="single"/>
        </w:rPr>
        <w:t xml:space="preserve"> </w:t>
      </w:r>
      <w:r w:rsidR="006B6CB5" w:rsidRPr="00473B6E">
        <w:rPr>
          <w:rFonts w:ascii="Times New Roman" w:hAnsi="Times New Roman" w:cs="Times New Roman"/>
          <w:sz w:val="24"/>
          <w:szCs w:val="24"/>
          <w:u w:val="single"/>
        </w:rPr>
        <w:t>Eugenia Caicedo</w:t>
      </w:r>
      <w:r w:rsidR="006B6CB5" w:rsidRPr="00F70423">
        <w:rPr>
          <w:rFonts w:ascii="Times New Roman" w:hAnsi="Times New Roman" w:cs="Times New Roman"/>
          <w:u w:val="single"/>
        </w:rPr>
        <w:t xml:space="preserve"> </w:t>
      </w:r>
      <w:r w:rsidR="006B6CB5" w:rsidRPr="00473B6E">
        <w:rPr>
          <w:rFonts w:ascii="Times New Roman" w:hAnsi="Times New Roman" w:cs="Times New Roman"/>
          <w:sz w:val="24"/>
          <w:szCs w:val="24"/>
          <w:u w:val="single"/>
        </w:rPr>
        <w:t>Ortíz</w:t>
      </w:r>
    </w:p>
    <w:p w:rsidR="000F53AF" w:rsidRPr="000F53AF" w:rsidRDefault="000F53AF" w:rsidP="00DE24CB">
      <w:pPr>
        <w:pStyle w:val="Encabezad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E37BFA" w:rsidRDefault="00030B80" w:rsidP="00DE24CB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UNDO</w:t>
      </w:r>
      <w:r w:rsidR="00DE2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152">
        <w:rPr>
          <w:rFonts w:ascii="Times New Roman" w:hAnsi="Times New Roman" w:cs="Times New Roman"/>
          <w:b/>
          <w:sz w:val="24"/>
          <w:szCs w:val="24"/>
        </w:rPr>
        <w:t xml:space="preserve">CURSO: </w:t>
      </w:r>
      <w:r w:rsidR="00A33152">
        <w:rPr>
          <w:rFonts w:ascii="Times New Roman" w:hAnsi="Times New Roman" w:cs="Times New Roman"/>
          <w:sz w:val="24"/>
          <w:szCs w:val="24"/>
        </w:rPr>
        <w:t>BACHILLERATO GENERAL UNIFICADO (B.G.U.)</w:t>
      </w:r>
      <w:r w:rsidR="00B44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4CB">
        <w:rPr>
          <w:rFonts w:ascii="Times New Roman" w:hAnsi="Times New Roman" w:cs="Times New Roman"/>
          <w:b/>
          <w:sz w:val="24"/>
          <w:szCs w:val="24"/>
        </w:rPr>
        <w:t xml:space="preserve">PARALELO: </w:t>
      </w:r>
      <w:r w:rsidR="00DE24CB" w:rsidRPr="007958F4">
        <w:rPr>
          <w:rFonts w:ascii="Times New Roman" w:hAnsi="Times New Roman" w:cs="Times New Roman"/>
          <w:sz w:val="24"/>
          <w:szCs w:val="24"/>
        </w:rPr>
        <w:t>“</w:t>
      </w:r>
      <w:r w:rsidR="00DE24CB">
        <w:rPr>
          <w:rFonts w:ascii="Times New Roman" w:hAnsi="Times New Roman" w:cs="Times New Roman"/>
          <w:sz w:val="24"/>
          <w:szCs w:val="24"/>
        </w:rPr>
        <w:t>A</w:t>
      </w:r>
      <w:r w:rsidR="00DE24CB" w:rsidRPr="007958F4">
        <w:rPr>
          <w:rFonts w:ascii="Times New Roman" w:hAnsi="Times New Roman" w:cs="Times New Roman"/>
          <w:sz w:val="24"/>
          <w:szCs w:val="24"/>
        </w:rPr>
        <w:t>”</w:t>
      </w:r>
    </w:p>
    <w:p w:rsidR="00DE24CB" w:rsidRPr="00435915" w:rsidRDefault="00DE24CB" w:rsidP="00DE24CB">
      <w:pPr>
        <w:pStyle w:val="Encabezad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1F6691" w:rsidTr="009A74A6">
        <w:trPr>
          <w:trHeight w:val="397"/>
        </w:trPr>
        <w:tc>
          <w:tcPr>
            <w:tcW w:w="256" w:type="pct"/>
            <w:vAlign w:val="center"/>
          </w:tcPr>
          <w:p w:rsidR="001F6691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1F6691" w:rsidRPr="006336D9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1F6691" w:rsidRPr="006336D9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C40D8A" w:rsidRPr="00213A40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40">
              <w:rPr>
                <w:rFonts w:ascii="Times New Roman" w:hAnsi="Times New Roman" w:cs="Times New Roman"/>
                <w:sz w:val="24"/>
                <w:szCs w:val="24"/>
              </w:rPr>
              <w:t>ACOSTA MACIAS NAHOMY GIMABEL</w:t>
            </w:r>
          </w:p>
        </w:tc>
        <w:tc>
          <w:tcPr>
            <w:tcW w:w="1054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1855123</w:t>
            </w:r>
            <w:r w:rsidRPr="0065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7998650</w:t>
            </w:r>
            <w:r w:rsidRPr="0065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LAVA SABANDO JULIAN ANDRES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2720--707</w:t>
            </w: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831021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574710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LONZO CUERO DARLA  ISAMAR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4579661</w:t>
            </w: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095485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ANCHUNDIA CHARCOPA KARELIS </w:t>
            </w:r>
            <w:r w:rsidRPr="0038294E">
              <w:rPr>
                <w:rFonts w:ascii="Times New Roman" w:hAnsi="Times New Roman" w:cs="Times New Roman"/>
              </w:rPr>
              <w:t>RAQUEL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5 – 795 </w:t>
            </w: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346628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826849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ANCHUNDIA MINA KIMBERLY SAMIRA 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2 – 254 </w:t>
            </w: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457528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190741</w:t>
            </w:r>
          </w:p>
        </w:tc>
      </w:tr>
      <w:tr w:rsidR="00AC5F0B" w:rsidRPr="00651434" w:rsidTr="00651434">
        <w:trPr>
          <w:trHeight w:val="340"/>
        </w:trPr>
        <w:tc>
          <w:tcPr>
            <w:tcW w:w="256" w:type="pct"/>
            <w:vAlign w:val="center"/>
          </w:tcPr>
          <w:p w:rsidR="00AC5F0B" w:rsidRPr="00651434" w:rsidRDefault="00AC5F0B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pct"/>
            <w:vAlign w:val="center"/>
          </w:tcPr>
          <w:p w:rsidR="00AC5F0B" w:rsidRPr="00651434" w:rsidRDefault="00AC5F0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0B">
              <w:rPr>
                <w:rFonts w:ascii="Times New Roman" w:hAnsi="Times New Roman" w:cs="Times New Roman"/>
                <w:sz w:val="24"/>
                <w:szCs w:val="24"/>
              </w:rPr>
              <w:t>ANGULO CHARCOPA VIVIAN JAELA</w:t>
            </w:r>
          </w:p>
        </w:tc>
        <w:tc>
          <w:tcPr>
            <w:tcW w:w="1054" w:type="pct"/>
            <w:vAlign w:val="center"/>
          </w:tcPr>
          <w:p w:rsidR="00AC5F0B" w:rsidRPr="00651434" w:rsidRDefault="00AC5F0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2 – 688 </w:t>
            </w:r>
          </w:p>
        </w:tc>
        <w:tc>
          <w:tcPr>
            <w:tcW w:w="658" w:type="pct"/>
            <w:vAlign w:val="center"/>
          </w:tcPr>
          <w:p w:rsidR="00AC5F0B" w:rsidRPr="00651434" w:rsidRDefault="00AC5F0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9317242</w:t>
            </w:r>
          </w:p>
        </w:tc>
        <w:tc>
          <w:tcPr>
            <w:tcW w:w="669" w:type="pct"/>
            <w:vAlign w:val="center"/>
          </w:tcPr>
          <w:p w:rsidR="00AC5F0B" w:rsidRPr="00651434" w:rsidRDefault="00AC5F0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8870384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BARRERA PERLAZA MIKEYA KATHERINE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5 – 983 </w:t>
            </w: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937612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190647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CALAHORRANO ORTIZ </w:t>
            </w:r>
            <w:r w:rsidRPr="0038294E">
              <w:rPr>
                <w:rFonts w:ascii="Times New Roman" w:hAnsi="Times New Roman" w:cs="Times New Roman"/>
              </w:rPr>
              <w:t>MYKA DEL CARMEN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248 </w:t>
            </w: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505770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9112232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3" w:type="pct"/>
            <w:vAlign w:val="center"/>
          </w:tcPr>
          <w:p w:rsidR="00C40D8A" w:rsidRPr="0033093F" w:rsidRDefault="00C40D8A" w:rsidP="000203C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9150B">
              <w:rPr>
                <w:rFonts w:ascii="Times New Roman" w:hAnsi="Times New Roman" w:cs="Times New Roman"/>
                <w:sz w:val="24"/>
                <w:szCs w:val="24"/>
              </w:rPr>
              <w:t>CANO CHILA BRUNA GABRIELA</w:t>
            </w:r>
          </w:p>
        </w:tc>
        <w:tc>
          <w:tcPr>
            <w:tcW w:w="1054" w:type="pct"/>
            <w:vAlign w:val="center"/>
          </w:tcPr>
          <w:p w:rsidR="00C40D8A" w:rsidRPr="00651434" w:rsidRDefault="006843A1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87827760 </w:t>
            </w:r>
            <w:r w:rsidRPr="006843A1">
              <w:rPr>
                <w:rFonts w:ascii="Times New Roman" w:hAnsi="Times New Roman" w:cs="Times New Roman"/>
                <w:b/>
                <w:sz w:val="24"/>
                <w:szCs w:val="24"/>
              </w:rPr>
              <w:t>(hijo)</w:t>
            </w:r>
            <w:r w:rsidR="00C40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C40D8A" w:rsidRPr="00651434" w:rsidRDefault="00F9150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9048993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3" w:type="pct"/>
            <w:vAlign w:val="center"/>
          </w:tcPr>
          <w:p w:rsidR="00C40D8A" w:rsidRPr="0033093F" w:rsidRDefault="00C40D8A" w:rsidP="000203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204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TILLO DIAZ YAMIRA  NAYELHI</w:t>
            </w:r>
          </w:p>
        </w:tc>
        <w:tc>
          <w:tcPr>
            <w:tcW w:w="1054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6897572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ERVANTES MENDOZA JOEL EDUARDO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2012 – 097  </w:t>
            </w: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669627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570423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HAMORRO LOOR KERLY FERNANDA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345485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572036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HAVEZ COBEÑA MARTHA ELENA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 – 133 </w:t>
            </w: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613880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903713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3" w:type="pct"/>
            <w:vAlign w:val="center"/>
          </w:tcPr>
          <w:p w:rsidR="00C40D8A" w:rsidRPr="00651434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2DE">
              <w:rPr>
                <w:rFonts w:ascii="Times New Roman" w:hAnsi="Times New Roman" w:cs="Times New Roman"/>
                <w:sz w:val="24"/>
                <w:szCs w:val="24"/>
              </w:rPr>
              <w:t>CORTEZ QUIÑONEZ MELL JULEISY</w:t>
            </w:r>
          </w:p>
        </w:tc>
        <w:tc>
          <w:tcPr>
            <w:tcW w:w="1054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2 – 886 </w:t>
            </w:r>
          </w:p>
        </w:tc>
        <w:tc>
          <w:tcPr>
            <w:tcW w:w="658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5929796</w:t>
            </w:r>
          </w:p>
        </w:tc>
        <w:tc>
          <w:tcPr>
            <w:tcW w:w="669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9175295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USTODE NAVEDA RICARDO ALEJANDRO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4 – 764  </w:t>
            </w: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079680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497955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DE LA CRUZ CHACHA GISSELA 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598543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731233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FERNANDEZ TAPIA ANIA VANESSA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3 – 390 </w:t>
            </w: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101502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3" w:type="pct"/>
            <w:vAlign w:val="center"/>
          </w:tcPr>
          <w:p w:rsidR="00C40D8A" w:rsidRPr="00213A40" w:rsidRDefault="00C40D8A" w:rsidP="0002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A40">
              <w:rPr>
                <w:rFonts w:ascii="Times New Roman" w:hAnsi="Times New Roman" w:cs="Times New Roman"/>
                <w:bCs/>
                <w:sz w:val="24"/>
                <w:szCs w:val="24"/>
              </w:rPr>
              <w:t>JARAMILLO MERA ALICIA PIERINA</w:t>
            </w:r>
          </w:p>
        </w:tc>
        <w:tc>
          <w:tcPr>
            <w:tcW w:w="1054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 - 820</w:t>
            </w:r>
          </w:p>
        </w:tc>
        <w:tc>
          <w:tcPr>
            <w:tcW w:w="658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9516616</w:t>
            </w:r>
          </w:p>
        </w:tc>
        <w:tc>
          <w:tcPr>
            <w:tcW w:w="669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LIMA BLANCO KEVIN 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4 – 852 </w:t>
            </w: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79000986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4579374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NAPA HURTADO KAREN GEOMAYRA 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936434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003052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3" w:type="pct"/>
            <w:vAlign w:val="center"/>
          </w:tcPr>
          <w:p w:rsidR="00C40D8A" w:rsidRPr="0033093F" w:rsidRDefault="00C40D8A" w:rsidP="00AA1B8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1785C">
              <w:rPr>
                <w:rFonts w:ascii="Times New Roman" w:hAnsi="Times New Roman" w:cs="Times New Roman"/>
                <w:sz w:val="24"/>
                <w:szCs w:val="24"/>
              </w:rPr>
              <w:t>PALOMINO LEMOS THIAGO ALEXANDER</w:t>
            </w:r>
          </w:p>
        </w:tc>
        <w:tc>
          <w:tcPr>
            <w:tcW w:w="1054" w:type="pct"/>
            <w:vAlign w:val="center"/>
          </w:tcPr>
          <w:p w:rsidR="00C40D8A" w:rsidRPr="00651434" w:rsidRDefault="00C40D8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3 – 282 </w:t>
            </w:r>
          </w:p>
        </w:tc>
        <w:tc>
          <w:tcPr>
            <w:tcW w:w="658" w:type="pct"/>
            <w:vAlign w:val="center"/>
          </w:tcPr>
          <w:p w:rsidR="00C40D8A" w:rsidRPr="00651434" w:rsidRDefault="00C40D8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C40D8A" w:rsidRPr="00651434" w:rsidRDefault="00C40D8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9110666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ERUGACHI MONTAÑO MELL FABIANA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3 – 451 </w:t>
            </w: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666825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372271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EZO ESTRELLA SEBASTIAN EDUARDO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1 – 782 </w:t>
            </w: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402044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148038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INCON QUIMBITA ROXANE MILENA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2731-552 / 2731-205</w:t>
            </w:r>
          </w:p>
        </w:tc>
        <w:tc>
          <w:tcPr>
            <w:tcW w:w="658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918054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205042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3" w:type="pct"/>
            <w:vAlign w:val="center"/>
          </w:tcPr>
          <w:p w:rsidR="00C40D8A" w:rsidRPr="0038294E" w:rsidRDefault="00C40D8A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EGA MACIAS MELVIN FERNANDO</w:t>
            </w:r>
          </w:p>
        </w:tc>
        <w:tc>
          <w:tcPr>
            <w:tcW w:w="1054" w:type="pct"/>
            <w:vAlign w:val="center"/>
          </w:tcPr>
          <w:p w:rsidR="00C40D8A" w:rsidRPr="0038294E" w:rsidRDefault="00C40D8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 – 179 </w:t>
            </w:r>
          </w:p>
        </w:tc>
        <w:tc>
          <w:tcPr>
            <w:tcW w:w="658" w:type="pct"/>
            <w:vAlign w:val="center"/>
          </w:tcPr>
          <w:p w:rsidR="00C40D8A" w:rsidRPr="0038294E" w:rsidRDefault="00C40D8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554533</w:t>
            </w:r>
          </w:p>
        </w:tc>
        <w:tc>
          <w:tcPr>
            <w:tcW w:w="669" w:type="pct"/>
            <w:vAlign w:val="center"/>
          </w:tcPr>
          <w:p w:rsidR="00C40D8A" w:rsidRPr="0038294E" w:rsidRDefault="00C40D8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724099</w:t>
            </w:r>
          </w:p>
        </w:tc>
      </w:tr>
      <w:tr w:rsidR="00C40D8A" w:rsidRPr="00651434" w:rsidTr="00651434">
        <w:trPr>
          <w:trHeight w:val="340"/>
        </w:trPr>
        <w:tc>
          <w:tcPr>
            <w:tcW w:w="256" w:type="pct"/>
            <w:vAlign w:val="center"/>
          </w:tcPr>
          <w:p w:rsidR="00C40D8A" w:rsidRPr="00651434" w:rsidRDefault="00C40D8A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3" w:type="pct"/>
            <w:vAlign w:val="center"/>
          </w:tcPr>
          <w:p w:rsidR="00C40D8A" w:rsidRPr="0033093F" w:rsidRDefault="00C40D8A" w:rsidP="00AA1B8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6026A">
              <w:rPr>
                <w:rFonts w:ascii="Times New Roman" w:hAnsi="Times New Roman" w:cs="Times New Roman"/>
                <w:sz w:val="24"/>
                <w:szCs w:val="24"/>
              </w:rPr>
              <w:t xml:space="preserve">VERA </w:t>
            </w:r>
            <w:proofErr w:type="spellStart"/>
            <w:r w:rsidRPr="0036026A">
              <w:rPr>
                <w:rFonts w:ascii="Times New Roman" w:hAnsi="Times New Roman" w:cs="Times New Roman"/>
                <w:sz w:val="24"/>
                <w:szCs w:val="24"/>
              </w:rPr>
              <w:t>VERA</w:t>
            </w:r>
            <w:proofErr w:type="spellEnd"/>
            <w:r w:rsidRPr="0036026A">
              <w:rPr>
                <w:rFonts w:ascii="Times New Roman" w:hAnsi="Times New Roman" w:cs="Times New Roman"/>
                <w:sz w:val="24"/>
                <w:szCs w:val="24"/>
              </w:rPr>
              <w:t xml:space="preserve"> MAISA LAURA</w:t>
            </w:r>
          </w:p>
        </w:tc>
        <w:tc>
          <w:tcPr>
            <w:tcW w:w="1054" w:type="pct"/>
            <w:vAlign w:val="center"/>
          </w:tcPr>
          <w:p w:rsidR="00C40D8A" w:rsidRPr="002D13B6" w:rsidRDefault="00C40D8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5 – 559 </w:t>
            </w:r>
          </w:p>
        </w:tc>
        <w:tc>
          <w:tcPr>
            <w:tcW w:w="658" w:type="pct"/>
            <w:vAlign w:val="center"/>
          </w:tcPr>
          <w:p w:rsidR="00C40D8A" w:rsidRPr="002D13B6" w:rsidRDefault="006947EE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7081287</w:t>
            </w:r>
          </w:p>
        </w:tc>
        <w:tc>
          <w:tcPr>
            <w:tcW w:w="669" w:type="pct"/>
            <w:vAlign w:val="center"/>
          </w:tcPr>
          <w:p w:rsidR="00C40D8A" w:rsidRPr="002D13B6" w:rsidRDefault="00C40D8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3669584</w:t>
            </w:r>
          </w:p>
        </w:tc>
      </w:tr>
    </w:tbl>
    <w:p w:rsidR="00E662DF" w:rsidRDefault="00E662DF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83DDB" w:rsidRDefault="00883DDB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83DDB" w:rsidRDefault="00883DDB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83DDB" w:rsidRDefault="00883DDB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83DDB" w:rsidRDefault="00883DDB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83DDB" w:rsidRDefault="00883DDB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83DDB" w:rsidRDefault="00883DDB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83DDB" w:rsidRDefault="00883DDB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83DDB" w:rsidRDefault="00883DDB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8294E" w:rsidRDefault="0038294E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83DDB" w:rsidRDefault="00883DDB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83DDB" w:rsidRDefault="00883DDB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88FFB8" wp14:editId="7BC6EFD6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" strokecolor="black [3213]"/>
            </w:pict>
          </mc:Fallback>
        </mc:AlternateContent>
      </w:r>
    </w:p>
    <w:p w:rsidR="00883DDB" w:rsidRPr="00883DDB" w:rsidRDefault="00883DDB" w:rsidP="00883DDB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 w:rsidR="00370D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883DDB" w:rsidRPr="00883DDB" w:rsidRDefault="00883DDB" w:rsidP="00883DDB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435915" w:rsidRPr="009B4227" w:rsidRDefault="00435915" w:rsidP="00435915">
      <w:pPr>
        <w:pStyle w:val="Encabezado"/>
        <w:jc w:val="both"/>
        <w:rPr>
          <w:rFonts w:ascii="Times New Roman" w:hAnsi="Times New Roman" w:cs="Times New Roman"/>
          <w:sz w:val="20"/>
          <w:szCs w:val="20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lastRenderedPageBreak/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74FD1">
        <w:rPr>
          <w:rFonts w:ascii="Times New Roman" w:hAnsi="Times New Roman" w:cs="Times New Roman"/>
          <w:b/>
          <w:sz w:val="24"/>
          <w:szCs w:val="24"/>
        </w:rPr>
        <w:t>A:</w:t>
      </w:r>
      <w:r w:rsidR="009B4227" w:rsidRPr="009B4227">
        <w:rPr>
          <w:rFonts w:ascii="Times New Roman" w:hAnsi="Times New Roman" w:cs="Times New Roman"/>
          <w:sz w:val="32"/>
          <w:szCs w:val="32"/>
        </w:rPr>
        <w:t xml:space="preserve"> </w:t>
      </w:r>
      <w:r w:rsidR="009B4227" w:rsidRPr="009B4227">
        <w:rPr>
          <w:rFonts w:ascii="Times New Roman" w:hAnsi="Times New Roman" w:cs="Times New Roman"/>
          <w:u w:val="single"/>
        </w:rPr>
        <w:t>Guadalupe</w:t>
      </w:r>
      <w:r w:rsidR="009B4227" w:rsidRPr="009B4227">
        <w:rPr>
          <w:rFonts w:ascii="Times New Roman" w:hAnsi="Times New Roman" w:cs="Times New Roman"/>
          <w:sz w:val="20"/>
          <w:szCs w:val="20"/>
          <w:u w:val="single"/>
        </w:rPr>
        <w:t xml:space="preserve"> Ermila</w:t>
      </w:r>
      <w:r w:rsidR="009B4227" w:rsidRPr="009B4227">
        <w:rPr>
          <w:rFonts w:ascii="Times New Roman" w:hAnsi="Times New Roman" w:cs="Times New Roman"/>
          <w:u w:val="single"/>
        </w:rPr>
        <w:t xml:space="preserve"> </w:t>
      </w:r>
      <w:r w:rsidR="009B4227" w:rsidRPr="009B4227">
        <w:rPr>
          <w:rFonts w:ascii="Times New Roman" w:hAnsi="Times New Roman" w:cs="Times New Roman"/>
          <w:sz w:val="20"/>
          <w:szCs w:val="20"/>
          <w:u w:val="single"/>
        </w:rPr>
        <w:t>Quiñónez Monrroy</w:t>
      </w:r>
    </w:p>
    <w:p w:rsidR="00435915" w:rsidRPr="00435915" w:rsidRDefault="00435915" w:rsidP="004762FD">
      <w:pPr>
        <w:pStyle w:val="Encabezado"/>
        <w:jc w:val="both"/>
        <w:rPr>
          <w:sz w:val="14"/>
          <w:szCs w:val="14"/>
        </w:rPr>
      </w:pPr>
    </w:p>
    <w:p w:rsidR="004762FD" w:rsidRDefault="00311FBB" w:rsidP="004762FD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UNDO</w:t>
      </w:r>
      <w:r w:rsidR="00B44168">
        <w:rPr>
          <w:rFonts w:ascii="Times New Roman" w:hAnsi="Times New Roman" w:cs="Times New Roman"/>
          <w:b/>
          <w:sz w:val="24"/>
          <w:szCs w:val="24"/>
        </w:rPr>
        <w:t xml:space="preserve"> CURSO: </w:t>
      </w:r>
      <w:r w:rsidR="00B44168">
        <w:rPr>
          <w:rFonts w:ascii="Times New Roman" w:hAnsi="Times New Roman" w:cs="Times New Roman"/>
          <w:sz w:val="24"/>
          <w:szCs w:val="24"/>
        </w:rPr>
        <w:t>BACHILLERATO GENERAL UNIFICADO (B.G.U.)</w:t>
      </w:r>
      <w:r w:rsidR="00B44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2FD">
        <w:rPr>
          <w:rFonts w:ascii="Times New Roman" w:hAnsi="Times New Roman" w:cs="Times New Roman"/>
          <w:b/>
          <w:sz w:val="24"/>
          <w:szCs w:val="24"/>
        </w:rPr>
        <w:t xml:space="preserve">PARALELO: </w:t>
      </w:r>
      <w:r w:rsidR="004762FD" w:rsidRPr="007958F4">
        <w:rPr>
          <w:rFonts w:ascii="Times New Roman" w:hAnsi="Times New Roman" w:cs="Times New Roman"/>
          <w:sz w:val="24"/>
          <w:szCs w:val="24"/>
        </w:rPr>
        <w:t>“</w:t>
      </w:r>
      <w:r w:rsidR="004762FD">
        <w:rPr>
          <w:rFonts w:ascii="Times New Roman" w:hAnsi="Times New Roman" w:cs="Times New Roman"/>
          <w:sz w:val="24"/>
          <w:szCs w:val="24"/>
        </w:rPr>
        <w:t>B”</w:t>
      </w:r>
    </w:p>
    <w:p w:rsidR="004762FD" w:rsidRPr="00435915" w:rsidRDefault="004762FD" w:rsidP="004762FD">
      <w:pPr>
        <w:pStyle w:val="Encabezad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1F6691" w:rsidTr="009A74A6">
        <w:trPr>
          <w:trHeight w:val="397"/>
        </w:trPr>
        <w:tc>
          <w:tcPr>
            <w:tcW w:w="256" w:type="pct"/>
            <w:vAlign w:val="center"/>
          </w:tcPr>
          <w:p w:rsidR="001F6691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1F6691" w:rsidRPr="006336D9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1F6691" w:rsidRPr="006336D9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405848" w:rsidRPr="002D13B6" w:rsidTr="002D13B6">
        <w:trPr>
          <w:trHeight w:val="340"/>
        </w:trPr>
        <w:tc>
          <w:tcPr>
            <w:tcW w:w="256" w:type="pct"/>
            <w:vAlign w:val="center"/>
          </w:tcPr>
          <w:p w:rsidR="00405848" w:rsidRPr="002D13B6" w:rsidRDefault="00405848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AE6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BALDEÓN MATTO ANDRÉS STEVEN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75 – 417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722936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590885</w:t>
            </w:r>
          </w:p>
        </w:tc>
      </w:tr>
      <w:tr w:rsidR="00405848" w:rsidRPr="002D13B6" w:rsidTr="002D13B6">
        <w:trPr>
          <w:trHeight w:val="340"/>
        </w:trPr>
        <w:tc>
          <w:tcPr>
            <w:tcW w:w="256" w:type="pct"/>
            <w:vAlign w:val="center"/>
          </w:tcPr>
          <w:p w:rsidR="00405848" w:rsidRPr="002D13B6" w:rsidRDefault="00405848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F9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EDEÑO OLIVO CRISTINA MAISHA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31 – 396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0808566 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8119048 </w:t>
            </w:r>
          </w:p>
        </w:tc>
      </w:tr>
      <w:tr w:rsidR="00405848" w:rsidRPr="002D13B6" w:rsidTr="002D13B6">
        <w:trPr>
          <w:trHeight w:val="340"/>
        </w:trPr>
        <w:tc>
          <w:tcPr>
            <w:tcW w:w="256" w:type="pct"/>
            <w:vAlign w:val="center"/>
          </w:tcPr>
          <w:p w:rsidR="00405848" w:rsidRPr="002D13B6" w:rsidRDefault="00405848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F9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EDEÑO PRIETO MISHELLE STEFANIA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206485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79877543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pct"/>
            <w:vAlign w:val="center"/>
          </w:tcPr>
          <w:p w:rsidR="008C01DB" w:rsidRPr="00311FBB" w:rsidRDefault="008C01DB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07C">
              <w:rPr>
                <w:rFonts w:ascii="Times New Roman" w:hAnsi="Times New Roman" w:cs="Times New Roman"/>
                <w:bCs/>
                <w:sz w:val="24"/>
                <w:szCs w:val="24"/>
              </w:rPr>
              <w:t>CEVALLOS LEMOS KARLA NICOL</w:t>
            </w:r>
          </w:p>
        </w:tc>
        <w:tc>
          <w:tcPr>
            <w:tcW w:w="1054" w:type="pct"/>
            <w:vAlign w:val="center"/>
          </w:tcPr>
          <w:p w:rsidR="008C01DB" w:rsidRPr="002D13B6" w:rsidRDefault="007E38D2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3 – 5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1DB" w:rsidRPr="002D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8C01DB" w:rsidRPr="002D13B6" w:rsidRDefault="00D3707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7626436</w:t>
            </w:r>
          </w:p>
        </w:tc>
        <w:tc>
          <w:tcPr>
            <w:tcW w:w="669" w:type="pct"/>
            <w:vAlign w:val="center"/>
          </w:tcPr>
          <w:p w:rsidR="008C01DB" w:rsidRPr="002D13B6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sz w:val="24"/>
                <w:szCs w:val="24"/>
              </w:rPr>
              <w:t>0968480929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pct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DE LA CRUZ CHAPIRO JINSHA KERA</w:t>
            </w:r>
          </w:p>
        </w:tc>
        <w:tc>
          <w:tcPr>
            <w:tcW w:w="1054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914240</w:t>
            </w: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196017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pct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DIAZ LUJANO ASHLEY KATHERINE</w:t>
            </w:r>
          </w:p>
        </w:tc>
        <w:tc>
          <w:tcPr>
            <w:tcW w:w="1054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319908</w:t>
            </w: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pct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CALANTE TORRES KENIA MAIROBIT </w:t>
            </w:r>
          </w:p>
        </w:tc>
        <w:tc>
          <w:tcPr>
            <w:tcW w:w="1054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2 – 072 </w:t>
            </w:r>
          </w:p>
        </w:tc>
        <w:tc>
          <w:tcPr>
            <w:tcW w:w="658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9941424</w:t>
            </w: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426975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GAMEZ QUIÑONEZ EDWARD ANDRE</w:t>
            </w:r>
          </w:p>
        </w:tc>
        <w:tc>
          <w:tcPr>
            <w:tcW w:w="1054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9622413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3" w:type="pct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GARCÍA LEMOS DOMÉNICA COLETTE</w:t>
            </w:r>
          </w:p>
        </w:tc>
        <w:tc>
          <w:tcPr>
            <w:tcW w:w="1054" w:type="pct"/>
            <w:vAlign w:val="center"/>
          </w:tcPr>
          <w:p w:rsidR="008C01DB" w:rsidRPr="0038294E" w:rsidRDefault="00D3707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3 – 5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8C01DB" w:rsidRPr="0038294E" w:rsidRDefault="00D3707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7626436</w:t>
            </w: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480929</w:t>
            </w:r>
          </w:p>
        </w:tc>
      </w:tr>
      <w:tr w:rsidR="00871C23" w:rsidRPr="002D13B6" w:rsidTr="002D13B6">
        <w:trPr>
          <w:trHeight w:val="340"/>
        </w:trPr>
        <w:tc>
          <w:tcPr>
            <w:tcW w:w="256" w:type="pct"/>
            <w:vAlign w:val="center"/>
          </w:tcPr>
          <w:p w:rsidR="00871C23" w:rsidRPr="002D13B6" w:rsidRDefault="00871C23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3" w:type="pct"/>
            <w:vAlign w:val="center"/>
          </w:tcPr>
          <w:p w:rsidR="00871C23" w:rsidRPr="0033093F" w:rsidRDefault="00871C23" w:rsidP="00AA1B8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416F5">
              <w:rPr>
                <w:rFonts w:ascii="Times New Roman" w:hAnsi="Times New Roman" w:cs="Times New Roman"/>
                <w:sz w:val="24"/>
                <w:szCs w:val="24"/>
              </w:rPr>
              <w:t>HURTADO BARRIGA MICHAEL ADOLFO</w:t>
            </w:r>
          </w:p>
        </w:tc>
        <w:tc>
          <w:tcPr>
            <w:tcW w:w="1054" w:type="pct"/>
            <w:vAlign w:val="center"/>
          </w:tcPr>
          <w:p w:rsidR="00871C23" w:rsidRPr="002D13B6" w:rsidRDefault="00871C23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871C23" w:rsidRPr="002D13B6" w:rsidRDefault="00871C23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9029273</w:t>
            </w:r>
          </w:p>
        </w:tc>
        <w:tc>
          <w:tcPr>
            <w:tcW w:w="669" w:type="pct"/>
            <w:vAlign w:val="center"/>
          </w:tcPr>
          <w:p w:rsidR="00871C23" w:rsidRPr="002D13B6" w:rsidRDefault="00871C23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9515792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3" w:type="pct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MARQUINEZ MEZA MILADY JULISSA</w:t>
            </w:r>
          </w:p>
        </w:tc>
        <w:tc>
          <w:tcPr>
            <w:tcW w:w="1054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0 – 880 </w:t>
            </w:r>
          </w:p>
        </w:tc>
        <w:tc>
          <w:tcPr>
            <w:tcW w:w="658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267689</w:t>
            </w: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128315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3" w:type="pct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</w:rPr>
              <w:t>MEDINA</w:t>
            </w: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94E">
              <w:rPr>
                <w:rFonts w:ascii="Times New Roman" w:hAnsi="Times New Roman" w:cs="Times New Roman"/>
              </w:rPr>
              <w:t xml:space="preserve">CACHIPUENDO </w:t>
            </w:r>
            <w:r w:rsidRPr="0038294E">
              <w:rPr>
                <w:rFonts w:ascii="Times New Roman" w:hAnsi="Times New Roman" w:cs="Times New Roman"/>
                <w:sz w:val="20"/>
                <w:szCs w:val="20"/>
              </w:rPr>
              <w:t>ANTONELLA CAROLINA</w:t>
            </w:r>
          </w:p>
        </w:tc>
        <w:tc>
          <w:tcPr>
            <w:tcW w:w="1054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591 </w:t>
            </w:r>
          </w:p>
        </w:tc>
        <w:tc>
          <w:tcPr>
            <w:tcW w:w="658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496800</w:t>
            </w: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153633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3" w:type="pct"/>
            <w:vAlign w:val="center"/>
          </w:tcPr>
          <w:p w:rsidR="008C01DB" w:rsidRPr="00311FBB" w:rsidRDefault="008C01DB" w:rsidP="00AA1B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C89">
              <w:rPr>
                <w:rFonts w:ascii="Times New Roman" w:hAnsi="Times New Roman" w:cs="Times New Roman"/>
                <w:sz w:val="24"/>
                <w:szCs w:val="24"/>
              </w:rPr>
              <w:t>MEZA MORALES NEKANE ODETTE</w:t>
            </w:r>
          </w:p>
        </w:tc>
        <w:tc>
          <w:tcPr>
            <w:tcW w:w="1054" w:type="pct"/>
            <w:vAlign w:val="center"/>
          </w:tcPr>
          <w:p w:rsidR="008C01DB" w:rsidRPr="002D13B6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3 – 954 </w:t>
            </w:r>
          </w:p>
        </w:tc>
        <w:tc>
          <w:tcPr>
            <w:tcW w:w="658" w:type="pct"/>
            <w:vAlign w:val="center"/>
          </w:tcPr>
          <w:p w:rsidR="008C01DB" w:rsidRPr="002D13B6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8C01DB" w:rsidRPr="002D13B6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7594760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3" w:type="pct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MONTAÑO PINEDA ALISSON LEE</w:t>
            </w:r>
          </w:p>
        </w:tc>
        <w:tc>
          <w:tcPr>
            <w:tcW w:w="1054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648724</w:t>
            </w: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042560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3" w:type="pct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AGUAY MORILLO JEREMY NATHANIEL</w:t>
            </w:r>
          </w:p>
        </w:tc>
        <w:tc>
          <w:tcPr>
            <w:tcW w:w="1054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191330</w:t>
            </w: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125076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3" w:type="pct"/>
            <w:vAlign w:val="center"/>
          </w:tcPr>
          <w:p w:rsidR="008C01DB" w:rsidRPr="0033093F" w:rsidRDefault="008C01DB" w:rsidP="00AA1B8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561F4">
              <w:rPr>
                <w:rFonts w:ascii="Times New Roman" w:hAnsi="Times New Roman" w:cs="Times New Roman"/>
                <w:sz w:val="24"/>
                <w:szCs w:val="24"/>
              </w:rPr>
              <w:t>PARRAGA BATEOJA AYKHEL  WALESKA</w:t>
            </w:r>
          </w:p>
        </w:tc>
        <w:tc>
          <w:tcPr>
            <w:tcW w:w="1054" w:type="pct"/>
            <w:vAlign w:val="center"/>
          </w:tcPr>
          <w:p w:rsidR="008C01DB" w:rsidRPr="002D13B6" w:rsidRDefault="0043433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2 – 283 </w:t>
            </w:r>
          </w:p>
        </w:tc>
        <w:tc>
          <w:tcPr>
            <w:tcW w:w="658" w:type="pct"/>
            <w:vAlign w:val="center"/>
          </w:tcPr>
          <w:p w:rsidR="008C01DB" w:rsidRPr="002D13B6" w:rsidRDefault="0043433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2242441</w:t>
            </w:r>
          </w:p>
        </w:tc>
        <w:tc>
          <w:tcPr>
            <w:tcW w:w="669" w:type="pct"/>
            <w:vAlign w:val="center"/>
          </w:tcPr>
          <w:p w:rsidR="008C01DB" w:rsidRPr="002D13B6" w:rsidRDefault="0043433C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0944154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3" w:type="pct"/>
            <w:vAlign w:val="center"/>
          </w:tcPr>
          <w:p w:rsidR="008C01DB" w:rsidRPr="0033093F" w:rsidRDefault="008C01DB" w:rsidP="00AA1B8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6659D">
              <w:rPr>
                <w:rFonts w:ascii="Times New Roman" w:hAnsi="Times New Roman" w:cs="Times New Roman"/>
                <w:sz w:val="24"/>
                <w:szCs w:val="24"/>
              </w:rPr>
              <w:t>PARRAGA MORENO GENESIS NICOLE</w:t>
            </w:r>
          </w:p>
        </w:tc>
        <w:tc>
          <w:tcPr>
            <w:tcW w:w="1054" w:type="pct"/>
            <w:vAlign w:val="center"/>
          </w:tcPr>
          <w:p w:rsidR="008C01DB" w:rsidRPr="002D13B6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1 – 739 </w:t>
            </w:r>
          </w:p>
        </w:tc>
        <w:tc>
          <w:tcPr>
            <w:tcW w:w="658" w:type="pct"/>
            <w:vAlign w:val="center"/>
          </w:tcPr>
          <w:p w:rsidR="008C01DB" w:rsidRPr="002D13B6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0518043</w:t>
            </w:r>
          </w:p>
        </w:tc>
        <w:tc>
          <w:tcPr>
            <w:tcW w:w="669" w:type="pct"/>
            <w:vAlign w:val="center"/>
          </w:tcPr>
          <w:p w:rsidR="008C01DB" w:rsidRPr="002D13B6" w:rsidRDefault="0046659D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1592468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3" w:type="pct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RECIADO LASTRE CRISLEJANY  JORLEYS</w:t>
            </w:r>
          </w:p>
        </w:tc>
        <w:tc>
          <w:tcPr>
            <w:tcW w:w="1054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5 – 299 </w:t>
            </w:r>
          </w:p>
        </w:tc>
        <w:tc>
          <w:tcPr>
            <w:tcW w:w="658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813593</w:t>
            </w: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9416016  </w:t>
            </w:r>
          </w:p>
        </w:tc>
      </w:tr>
      <w:tr w:rsidR="008C01DB" w:rsidRPr="002D13B6" w:rsidTr="00F1785C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ROAÑO CHILA ERICK ADRIAN</w:t>
            </w:r>
          </w:p>
        </w:tc>
        <w:tc>
          <w:tcPr>
            <w:tcW w:w="1054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2 – 972 </w:t>
            </w:r>
          </w:p>
        </w:tc>
        <w:tc>
          <w:tcPr>
            <w:tcW w:w="658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885147</w:t>
            </w: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694127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3" w:type="pct"/>
            <w:vAlign w:val="center"/>
          </w:tcPr>
          <w:p w:rsidR="008C01DB" w:rsidRPr="002D13B6" w:rsidRDefault="008C01DB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DF5">
              <w:rPr>
                <w:rFonts w:ascii="Times New Roman" w:hAnsi="Times New Roman" w:cs="Times New Roman"/>
                <w:sz w:val="24"/>
                <w:szCs w:val="24"/>
              </w:rPr>
              <w:t>QUIÑONEZ ANGULO GENESIS ARIANA</w:t>
            </w:r>
          </w:p>
        </w:tc>
        <w:tc>
          <w:tcPr>
            <w:tcW w:w="1054" w:type="pct"/>
            <w:vAlign w:val="center"/>
          </w:tcPr>
          <w:p w:rsidR="008C01DB" w:rsidRPr="002D13B6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1 – 534 </w:t>
            </w:r>
          </w:p>
        </w:tc>
        <w:tc>
          <w:tcPr>
            <w:tcW w:w="658" w:type="pct"/>
            <w:vAlign w:val="center"/>
          </w:tcPr>
          <w:p w:rsidR="008C01DB" w:rsidRPr="002D13B6" w:rsidRDefault="000B0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:rsidR="008C01DB" w:rsidRPr="002D13B6" w:rsidRDefault="000B0DF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5408787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3" w:type="pct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IOS JATIVA JULIANA SALOME</w:t>
            </w:r>
          </w:p>
        </w:tc>
        <w:tc>
          <w:tcPr>
            <w:tcW w:w="1054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0 – 599 </w:t>
            </w:r>
          </w:p>
        </w:tc>
        <w:tc>
          <w:tcPr>
            <w:tcW w:w="658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437833</w:t>
            </w: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488407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3" w:type="pct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SALTOS ANDRADE DANIEL FERNANDO</w:t>
            </w:r>
          </w:p>
        </w:tc>
        <w:tc>
          <w:tcPr>
            <w:tcW w:w="1054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0 – 337 </w:t>
            </w:r>
          </w:p>
        </w:tc>
        <w:tc>
          <w:tcPr>
            <w:tcW w:w="658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719103</w:t>
            </w: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79603242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3" w:type="pct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SANCHEZ AYALA SHIRLEY MICAELA</w:t>
            </w:r>
          </w:p>
        </w:tc>
        <w:tc>
          <w:tcPr>
            <w:tcW w:w="1054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375368</w:t>
            </w: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987379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3" w:type="pct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ARGAS TAPUY LUIS ALEXANDER</w:t>
            </w:r>
          </w:p>
        </w:tc>
        <w:tc>
          <w:tcPr>
            <w:tcW w:w="1054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2 – 642 </w:t>
            </w:r>
          </w:p>
        </w:tc>
        <w:tc>
          <w:tcPr>
            <w:tcW w:w="658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300272</w:t>
            </w: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940337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3" w:type="pct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VEGA CARVACHE INGRID NOHELIA</w:t>
            </w:r>
          </w:p>
        </w:tc>
        <w:tc>
          <w:tcPr>
            <w:tcW w:w="1054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2 – 866 </w:t>
            </w:r>
          </w:p>
        </w:tc>
        <w:tc>
          <w:tcPr>
            <w:tcW w:w="658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190039</w:t>
            </w: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387928</w:t>
            </w:r>
          </w:p>
        </w:tc>
      </w:tr>
      <w:tr w:rsidR="008C01DB" w:rsidRPr="002D13B6" w:rsidTr="002D13B6">
        <w:trPr>
          <w:trHeight w:val="340"/>
        </w:trPr>
        <w:tc>
          <w:tcPr>
            <w:tcW w:w="256" w:type="pct"/>
            <w:vAlign w:val="center"/>
          </w:tcPr>
          <w:p w:rsidR="008C01DB" w:rsidRPr="002D13B6" w:rsidRDefault="008C01DB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3" w:type="pct"/>
            <w:vAlign w:val="center"/>
          </w:tcPr>
          <w:p w:rsidR="008C01DB" w:rsidRPr="0038294E" w:rsidRDefault="008C01DB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EGA VELEZ ANA MARIA</w:t>
            </w:r>
          </w:p>
        </w:tc>
        <w:tc>
          <w:tcPr>
            <w:tcW w:w="1054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8 – 140 </w:t>
            </w:r>
          </w:p>
        </w:tc>
        <w:tc>
          <w:tcPr>
            <w:tcW w:w="658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541507</w:t>
            </w:r>
          </w:p>
        </w:tc>
        <w:tc>
          <w:tcPr>
            <w:tcW w:w="669" w:type="pct"/>
            <w:vAlign w:val="center"/>
          </w:tcPr>
          <w:p w:rsidR="008C01DB" w:rsidRPr="0038294E" w:rsidRDefault="008C01D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318204</w:t>
            </w:r>
          </w:p>
        </w:tc>
      </w:tr>
      <w:tr w:rsidR="000538C3" w:rsidRPr="002D13B6" w:rsidTr="002D13B6">
        <w:trPr>
          <w:trHeight w:val="340"/>
        </w:trPr>
        <w:tc>
          <w:tcPr>
            <w:tcW w:w="256" w:type="pct"/>
            <w:vAlign w:val="center"/>
          </w:tcPr>
          <w:p w:rsidR="000538C3" w:rsidRPr="002D13B6" w:rsidRDefault="000538C3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3" w:type="pct"/>
            <w:vAlign w:val="center"/>
          </w:tcPr>
          <w:p w:rsidR="000538C3" w:rsidRPr="002D13B6" w:rsidRDefault="000538C3" w:rsidP="00AA1B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8C3">
              <w:rPr>
                <w:rFonts w:ascii="Times New Roman" w:hAnsi="Times New Roman" w:cs="Times New Roman"/>
                <w:bCs/>
                <w:sz w:val="24"/>
                <w:szCs w:val="24"/>
              </w:rPr>
              <w:t>ZAMBRANO SALGUERO KARLA DALESKA</w:t>
            </w:r>
          </w:p>
        </w:tc>
        <w:tc>
          <w:tcPr>
            <w:tcW w:w="1054" w:type="pct"/>
            <w:vAlign w:val="center"/>
          </w:tcPr>
          <w:p w:rsidR="000538C3" w:rsidRPr="00AC4726" w:rsidRDefault="000538C3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 – 723</w:t>
            </w:r>
            <w:r w:rsidRPr="00AC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0538C3" w:rsidRPr="00AC4726" w:rsidRDefault="000538C3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6779593</w:t>
            </w:r>
          </w:p>
        </w:tc>
        <w:tc>
          <w:tcPr>
            <w:tcW w:w="669" w:type="pct"/>
            <w:vAlign w:val="center"/>
          </w:tcPr>
          <w:p w:rsidR="000538C3" w:rsidRPr="00075938" w:rsidRDefault="000538C3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726">
              <w:rPr>
                <w:rFonts w:ascii="Times New Roman" w:hAnsi="Times New Roman" w:cs="Times New Roman"/>
                <w:sz w:val="24"/>
                <w:szCs w:val="24"/>
              </w:rPr>
              <w:t>0997591325</w:t>
            </w:r>
          </w:p>
        </w:tc>
      </w:tr>
    </w:tbl>
    <w:p w:rsidR="00EA2E83" w:rsidRDefault="00EA2E83" w:rsidP="00492A7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C01DB" w:rsidRDefault="008C01DB" w:rsidP="00492A7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C01DB" w:rsidRDefault="008C01DB" w:rsidP="00492A7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C01DB" w:rsidRDefault="008C01DB" w:rsidP="00492A7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C01DB" w:rsidRDefault="008C01DB" w:rsidP="00492A7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C01DB" w:rsidRDefault="008C01DB" w:rsidP="00492A7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F1785C" w:rsidRDefault="00F1785C" w:rsidP="00492A7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F1785C" w:rsidRDefault="00F1785C" w:rsidP="00492A7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EA2E83" w:rsidRDefault="00EA2E83" w:rsidP="00492A7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92A76" w:rsidRDefault="00492A76" w:rsidP="00492A7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6D2AE6" wp14:editId="51138CE0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" strokecolor="black [3213]"/>
            </w:pict>
          </mc:Fallback>
        </mc:AlternateContent>
      </w:r>
    </w:p>
    <w:p w:rsidR="00492A76" w:rsidRPr="00883DDB" w:rsidRDefault="00492A76" w:rsidP="00492A76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492A76" w:rsidRPr="00883DDB" w:rsidRDefault="00492A76" w:rsidP="00492A76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435915" w:rsidRPr="00414318" w:rsidRDefault="00435915" w:rsidP="00435915">
      <w:pPr>
        <w:pStyle w:val="Encabezado"/>
        <w:jc w:val="both"/>
        <w:rPr>
          <w:rFonts w:ascii="Times New Roman" w:hAnsi="Times New Roman" w:cs="Times New Roman"/>
          <w:sz w:val="20"/>
          <w:szCs w:val="20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lastRenderedPageBreak/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74FD1">
        <w:rPr>
          <w:rFonts w:ascii="Times New Roman" w:hAnsi="Times New Roman" w:cs="Times New Roman"/>
          <w:b/>
          <w:sz w:val="24"/>
          <w:szCs w:val="24"/>
        </w:rPr>
        <w:t>A:</w:t>
      </w:r>
      <w:r w:rsidR="00414318" w:rsidRPr="00414318">
        <w:rPr>
          <w:rFonts w:ascii="Times New Roman" w:hAnsi="Times New Roman"/>
          <w:sz w:val="32"/>
          <w:szCs w:val="32"/>
        </w:rPr>
        <w:t xml:space="preserve"> </w:t>
      </w:r>
      <w:r w:rsidR="00414318" w:rsidRPr="00414318">
        <w:rPr>
          <w:rFonts w:ascii="Times New Roman" w:hAnsi="Times New Roman"/>
          <w:u w:val="single"/>
        </w:rPr>
        <w:t xml:space="preserve">Jefferson </w:t>
      </w:r>
      <w:r w:rsidR="00414318" w:rsidRPr="00414318">
        <w:rPr>
          <w:rFonts w:ascii="Times New Roman" w:hAnsi="Times New Roman"/>
          <w:sz w:val="20"/>
          <w:szCs w:val="20"/>
          <w:u w:val="single"/>
        </w:rPr>
        <w:t>Humberto</w:t>
      </w:r>
      <w:r w:rsidR="00414318" w:rsidRPr="00414318">
        <w:rPr>
          <w:rFonts w:ascii="Times New Roman" w:hAnsi="Times New Roman"/>
          <w:u w:val="single"/>
        </w:rPr>
        <w:t xml:space="preserve"> </w:t>
      </w:r>
      <w:r w:rsidR="00414318" w:rsidRPr="00414318">
        <w:rPr>
          <w:rFonts w:ascii="Times New Roman" w:hAnsi="Times New Roman"/>
          <w:sz w:val="20"/>
          <w:szCs w:val="20"/>
          <w:u w:val="single"/>
        </w:rPr>
        <w:t>Figueroa Moreno</w:t>
      </w:r>
    </w:p>
    <w:p w:rsidR="00435915" w:rsidRPr="00435915" w:rsidRDefault="00435915" w:rsidP="003B2EB3">
      <w:pPr>
        <w:pStyle w:val="Encabezado"/>
        <w:jc w:val="both"/>
        <w:rPr>
          <w:sz w:val="14"/>
          <w:szCs w:val="14"/>
        </w:rPr>
      </w:pPr>
    </w:p>
    <w:p w:rsidR="009A74A6" w:rsidRDefault="00D711B1" w:rsidP="003B2EB3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UNDO</w:t>
      </w:r>
      <w:r w:rsidR="00B44168">
        <w:rPr>
          <w:rFonts w:ascii="Times New Roman" w:hAnsi="Times New Roman" w:cs="Times New Roman"/>
          <w:b/>
          <w:sz w:val="24"/>
          <w:szCs w:val="24"/>
        </w:rPr>
        <w:t xml:space="preserve"> CURSO: </w:t>
      </w:r>
      <w:r w:rsidR="00B44168">
        <w:rPr>
          <w:rFonts w:ascii="Times New Roman" w:hAnsi="Times New Roman" w:cs="Times New Roman"/>
          <w:sz w:val="24"/>
          <w:szCs w:val="24"/>
        </w:rPr>
        <w:t>BACHILLERATO GENERAL UNIFICADO (B.G.U.)</w:t>
      </w:r>
      <w:r w:rsidR="00B44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EB3">
        <w:rPr>
          <w:rFonts w:ascii="Times New Roman" w:hAnsi="Times New Roman" w:cs="Times New Roman"/>
          <w:b/>
          <w:sz w:val="24"/>
          <w:szCs w:val="24"/>
        </w:rPr>
        <w:t xml:space="preserve">PARALELO: </w:t>
      </w:r>
      <w:r w:rsidR="003B2EB3" w:rsidRPr="007958F4">
        <w:rPr>
          <w:rFonts w:ascii="Times New Roman" w:hAnsi="Times New Roman" w:cs="Times New Roman"/>
          <w:sz w:val="24"/>
          <w:szCs w:val="24"/>
        </w:rPr>
        <w:t>“</w:t>
      </w:r>
      <w:r w:rsidR="003B2EB3">
        <w:rPr>
          <w:rFonts w:ascii="Times New Roman" w:hAnsi="Times New Roman" w:cs="Times New Roman"/>
          <w:sz w:val="24"/>
          <w:szCs w:val="24"/>
        </w:rPr>
        <w:t>C”</w:t>
      </w:r>
    </w:p>
    <w:p w:rsidR="003B2EB3" w:rsidRPr="00435915" w:rsidRDefault="003B2EB3" w:rsidP="003B2EB3">
      <w:pPr>
        <w:pStyle w:val="Encabezad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1F6691" w:rsidTr="009A74A6">
        <w:trPr>
          <w:trHeight w:val="397"/>
        </w:trPr>
        <w:tc>
          <w:tcPr>
            <w:tcW w:w="256" w:type="pct"/>
            <w:vAlign w:val="center"/>
          </w:tcPr>
          <w:p w:rsidR="001F6691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1F6691" w:rsidRPr="006336D9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1F6691" w:rsidRPr="006336D9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7E5BC2" w:rsidRPr="002D13B6" w:rsidTr="002D13B6">
        <w:trPr>
          <w:trHeight w:val="340"/>
        </w:trPr>
        <w:tc>
          <w:tcPr>
            <w:tcW w:w="256" w:type="pct"/>
            <w:vAlign w:val="center"/>
          </w:tcPr>
          <w:p w:rsidR="007E5BC2" w:rsidRPr="002D13B6" w:rsidRDefault="007E5BC2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7E5BC2" w:rsidRPr="0038294E" w:rsidRDefault="007E5BC2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BALCAZAR ZAMBRANO ANNIZA </w:t>
            </w:r>
            <w:r w:rsidRPr="0038294E">
              <w:rPr>
                <w:rFonts w:ascii="Times New Roman" w:hAnsi="Times New Roman" w:cs="Times New Roman"/>
              </w:rPr>
              <w:t>MISHELLE</w:t>
            </w:r>
          </w:p>
        </w:tc>
        <w:tc>
          <w:tcPr>
            <w:tcW w:w="1054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0536799</w:t>
            </w:r>
          </w:p>
        </w:tc>
        <w:tc>
          <w:tcPr>
            <w:tcW w:w="658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3244802</w:t>
            </w:r>
          </w:p>
        </w:tc>
      </w:tr>
      <w:tr w:rsidR="00751CF8" w:rsidRPr="002D13B6" w:rsidTr="002D13B6">
        <w:trPr>
          <w:trHeight w:val="340"/>
        </w:trPr>
        <w:tc>
          <w:tcPr>
            <w:tcW w:w="256" w:type="pct"/>
            <w:vAlign w:val="center"/>
          </w:tcPr>
          <w:p w:rsidR="00751CF8" w:rsidRPr="002D13B6" w:rsidRDefault="00751CF8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751CF8" w:rsidRPr="0033093F" w:rsidRDefault="00751CF8" w:rsidP="000203C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51CF8">
              <w:rPr>
                <w:rFonts w:ascii="Times New Roman" w:hAnsi="Times New Roman" w:cs="Times New Roman"/>
                <w:sz w:val="24"/>
                <w:szCs w:val="24"/>
              </w:rPr>
              <w:t>BRIONES ORTIZ ISAAC JEREMIAS</w:t>
            </w:r>
          </w:p>
        </w:tc>
        <w:tc>
          <w:tcPr>
            <w:tcW w:w="1054" w:type="pct"/>
            <w:vAlign w:val="center"/>
          </w:tcPr>
          <w:p w:rsidR="00751CF8" w:rsidRPr="00651434" w:rsidRDefault="00751C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2 – 274 </w:t>
            </w:r>
            <w:r w:rsidRPr="006514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:rsidR="00751CF8" w:rsidRPr="00651434" w:rsidRDefault="00751C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:rsidR="00751CF8" w:rsidRPr="00651434" w:rsidRDefault="00751CF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4639948</w:t>
            </w:r>
            <w:r w:rsidRPr="00651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5BC2" w:rsidRPr="002D13B6" w:rsidTr="002D13B6">
        <w:trPr>
          <w:trHeight w:val="340"/>
        </w:trPr>
        <w:tc>
          <w:tcPr>
            <w:tcW w:w="256" w:type="pct"/>
            <w:vAlign w:val="center"/>
          </w:tcPr>
          <w:p w:rsidR="007E5BC2" w:rsidRPr="002D13B6" w:rsidRDefault="007E5BC2" w:rsidP="0065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pct"/>
            <w:vAlign w:val="center"/>
          </w:tcPr>
          <w:p w:rsidR="007E5BC2" w:rsidRPr="0033093F" w:rsidRDefault="007E5BC2" w:rsidP="000203C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93DCE">
              <w:rPr>
                <w:rFonts w:ascii="Times New Roman" w:hAnsi="Times New Roman" w:cs="Times New Roman"/>
                <w:sz w:val="24"/>
                <w:szCs w:val="24"/>
              </w:rPr>
              <w:t>CAGUA QUIÑONEZ JEAN PIERRE</w:t>
            </w:r>
          </w:p>
        </w:tc>
        <w:tc>
          <w:tcPr>
            <w:tcW w:w="1054" w:type="pct"/>
            <w:vAlign w:val="center"/>
          </w:tcPr>
          <w:p w:rsidR="007E5BC2" w:rsidRPr="002D13B6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7E5BC2" w:rsidRPr="002D13B6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7E5BC2" w:rsidRPr="002D13B6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8879399</w:t>
            </w:r>
          </w:p>
        </w:tc>
      </w:tr>
      <w:tr w:rsidR="007E5BC2" w:rsidRPr="002D13B6" w:rsidTr="002D13B6">
        <w:trPr>
          <w:trHeight w:val="340"/>
        </w:trPr>
        <w:tc>
          <w:tcPr>
            <w:tcW w:w="256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pct"/>
            <w:vAlign w:val="center"/>
          </w:tcPr>
          <w:p w:rsidR="007E5BC2" w:rsidRPr="0038294E" w:rsidRDefault="007E5BC2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EDEÑO TOALA MELANY NICOLES</w:t>
            </w:r>
          </w:p>
        </w:tc>
        <w:tc>
          <w:tcPr>
            <w:tcW w:w="1054" w:type="pct"/>
            <w:vAlign w:val="center"/>
          </w:tcPr>
          <w:p w:rsidR="007E5BC2" w:rsidRPr="0038294E" w:rsidRDefault="007E5BC2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1-670 / 2722-200 </w:t>
            </w:r>
          </w:p>
        </w:tc>
        <w:tc>
          <w:tcPr>
            <w:tcW w:w="658" w:type="pct"/>
            <w:vAlign w:val="center"/>
          </w:tcPr>
          <w:p w:rsidR="007E5BC2" w:rsidRPr="0038294E" w:rsidRDefault="007E5BC2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648451</w:t>
            </w:r>
          </w:p>
        </w:tc>
        <w:tc>
          <w:tcPr>
            <w:tcW w:w="669" w:type="pct"/>
            <w:vAlign w:val="center"/>
          </w:tcPr>
          <w:p w:rsidR="007E5BC2" w:rsidRPr="0038294E" w:rsidRDefault="007E5BC2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411930</w:t>
            </w:r>
          </w:p>
        </w:tc>
      </w:tr>
      <w:tr w:rsidR="007E5BC2" w:rsidRPr="002D13B6" w:rsidTr="002D13B6">
        <w:trPr>
          <w:trHeight w:val="340"/>
        </w:trPr>
        <w:tc>
          <w:tcPr>
            <w:tcW w:w="256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pct"/>
            <w:vAlign w:val="center"/>
          </w:tcPr>
          <w:p w:rsidR="007E5BC2" w:rsidRPr="0038294E" w:rsidRDefault="007E5BC2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CHILA NEVAREZ MARGARETH </w:t>
            </w:r>
            <w:r w:rsidRPr="0038294E">
              <w:rPr>
                <w:rFonts w:ascii="Times New Roman" w:hAnsi="Times New Roman" w:cs="Times New Roman"/>
              </w:rPr>
              <w:t>ELIZABETH</w:t>
            </w:r>
          </w:p>
        </w:tc>
        <w:tc>
          <w:tcPr>
            <w:tcW w:w="1054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2455 - 492</w:t>
            </w:r>
          </w:p>
        </w:tc>
        <w:tc>
          <w:tcPr>
            <w:tcW w:w="658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Fallecido </w:t>
            </w:r>
          </w:p>
        </w:tc>
        <w:tc>
          <w:tcPr>
            <w:tcW w:w="669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515993</w:t>
            </w:r>
          </w:p>
        </w:tc>
      </w:tr>
      <w:tr w:rsidR="007E5BC2" w:rsidRPr="002D13B6" w:rsidTr="002D13B6">
        <w:trPr>
          <w:trHeight w:val="340"/>
        </w:trPr>
        <w:tc>
          <w:tcPr>
            <w:tcW w:w="256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pct"/>
            <w:vAlign w:val="center"/>
          </w:tcPr>
          <w:p w:rsidR="007E5BC2" w:rsidRPr="0038294E" w:rsidRDefault="007E5BC2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OLORADO PLAZA NATHALIE</w:t>
            </w:r>
          </w:p>
        </w:tc>
        <w:tc>
          <w:tcPr>
            <w:tcW w:w="1054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2 – 255 </w:t>
            </w:r>
          </w:p>
        </w:tc>
        <w:tc>
          <w:tcPr>
            <w:tcW w:w="658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195918</w:t>
            </w:r>
          </w:p>
        </w:tc>
        <w:tc>
          <w:tcPr>
            <w:tcW w:w="669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319591</w:t>
            </w:r>
          </w:p>
        </w:tc>
      </w:tr>
      <w:tr w:rsidR="007E5BC2" w:rsidRPr="002D13B6" w:rsidTr="002D13B6">
        <w:trPr>
          <w:trHeight w:val="340"/>
        </w:trPr>
        <w:tc>
          <w:tcPr>
            <w:tcW w:w="256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pct"/>
            <w:vAlign w:val="center"/>
          </w:tcPr>
          <w:p w:rsidR="007E5BC2" w:rsidRPr="0038294E" w:rsidRDefault="007E5BC2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ORREA QUIÑÓNEZ JULIA ELICIA</w:t>
            </w:r>
          </w:p>
        </w:tc>
        <w:tc>
          <w:tcPr>
            <w:tcW w:w="1054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2 – 920 </w:t>
            </w:r>
          </w:p>
        </w:tc>
        <w:tc>
          <w:tcPr>
            <w:tcW w:w="658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Fallecido</w:t>
            </w:r>
          </w:p>
        </w:tc>
        <w:tc>
          <w:tcPr>
            <w:tcW w:w="669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073290</w:t>
            </w:r>
          </w:p>
        </w:tc>
      </w:tr>
      <w:tr w:rsidR="007E5BC2" w:rsidRPr="002D13B6" w:rsidTr="002D13B6">
        <w:trPr>
          <w:trHeight w:val="340"/>
        </w:trPr>
        <w:tc>
          <w:tcPr>
            <w:tcW w:w="256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7E5BC2" w:rsidRPr="0038294E" w:rsidRDefault="007E5BC2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GONZALEZ FUENTES JEMIE THAIZ</w:t>
            </w:r>
          </w:p>
        </w:tc>
        <w:tc>
          <w:tcPr>
            <w:tcW w:w="1054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807080</w:t>
            </w:r>
          </w:p>
        </w:tc>
        <w:tc>
          <w:tcPr>
            <w:tcW w:w="669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8624145</w:t>
            </w:r>
          </w:p>
        </w:tc>
      </w:tr>
      <w:tr w:rsidR="007E5BC2" w:rsidRPr="002D13B6" w:rsidTr="002D13B6">
        <w:trPr>
          <w:trHeight w:val="340"/>
        </w:trPr>
        <w:tc>
          <w:tcPr>
            <w:tcW w:w="256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3" w:type="pct"/>
            <w:vAlign w:val="center"/>
          </w:tcPr>
          <w:p w:rsidR="007E5BC2" w:rsidRPr="0038294E" w:rsidRDefault="007E5BC2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GUALLPA CORNEJO ALLISSON LEGUILMA</w:t>
            </w:r>
          </w:p>
        </w:tc>
        <w:tc>
          <w:tcPr>
            <w:tcW w:w="1054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541305</w:t>
            </w:r>
          </w:p>
        </w:tc>
        <w:tc>
          <w:tcPr>
            <w:tcW w:w="669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578814</w:t>
            </w:r>
          </w:p>
        </w:tc>
      </w:tr>
      <w:tr w:rsidR="007E5BC2" w:rsidRPr="002D13B6" w:rsidTr="002D13B6">
        <w:trPr>
          <w:trHeight w:val="340"/>
        </w:trPr>
        <w:tc>
          <w:tcPr>
            <w:tcW w:w="256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3" w:type="pct"/>
            <w:vAlign w:val="center"/>
          </w:tcPr>
          <w:p w:rsidR="007E5BC2" w:rsidRPr="0033093F" w:rsidRDefault="007E5BC2" w:rsidP="00AA1B8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47CBE">
              <w:rPr>
                <w:rFonts w:ascii="Times New Roman" w:hAnsi="Times New Roman" w:cs="Times New Roman"/>
                <w:sz w:val="24"/>
                <w:szCs w:val="24"/>
              </w:rPr>
              <w:t>GUERRON BASTIDAS RICHARD KAYL</w:t>
            </w:r>
          </w:p>
        </w:tc>
        <w:tc>
          <w:tcPr>
            <w:tcW w:w="1054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2 – 875 </w:t>
            </w:r>
          </w:p>
        </w:tc>
        <w:tc>
          <w:tcPr>
            <w:tcW w:w="658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1220366</w:t>
            </w:r>
          </w:p>
        </w:tc>
      </w:tr>
      <w:tr w:rsidR="007E5BC2" w:rsidRPr="002D13B6" w:rsidTr="002D13B6">
        <w:trPr>
          <w:trHeight w:val="340"/>
        </w:trPr>
        <w:tc>
          <w:tcPr>
            <w:tcW w:w="256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3" w:type="pct"/>
            <w:vAlign w:val="center"/>
          </w:tcPr>
          <w:p w:rsidR="007E5BC2" w:rsidRPr="0038294E" w:rsidRDefault="007E5BC2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HIDROBO CARREÑO ARIANA PAULA</w:t>
            </w:r>
          </w:p>
        </w:tc>
        <w:tc>
          <w:tcPr>
            <w:tcW w:w="1054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0 – 108 </w:t>
            </w:r>
          </w:p>
        </w:tc>
        <w:tc>
          <w:tcPr>
            <w:tcW w:w="658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3521121</w:t>
            </w:r>
          </w:p>
        </w:tc>
        <w:tc>
          <w:tcPr>
            <w:tcW w:w="669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690025</w:t>
            </w:r>
          </w:p>
        </w:tc>
      </w:tr>
      <w:tr w:rsidR="007E5BC2" w:rsidRPr="002D13B6" w:rsidTr="002D13B6">
        <w:trPr>
          <w:trHeight w:val="340"/>
        </w:trPr>
        <w:tc>
          <w:tcPr>
            <w:tcW w:w="256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3" w:type="pct"/>
            <w:vAlign w:val="center"/>
          </w:tcPr>
          <w:p w:rsidR="007E5BC2" w:rsidRPr="0038294E" w:rsidRDefault="007E5BC2" w:rsidP="000203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LEMOS RODRIGUEZ JURGEN JARET</w:t>
            </w:r>
          </w:p>
        </w:tc>
        <w:tc>
          <w:tcPr>
            <w:tcW w:w="1054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3 – 772 </w:t>
            </w:r>
          </w:p>
        </w:tc>
        <w:tc>
          <w:tcPr>
            <w:tcW w:w="658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441491</w:t>
            </w:r>
          </w:p>
        </w:tc>
        <w:tc>
          <w:tcPr>
            <w:tcW w:w="669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441510</w:t>
            </w:r>
          </w:p>
        </w:tc>
      </w:tr>
      <w:tr w:rsidR="007E5BC2" w:rsidRPr="002D13B6" w:rsidTr="002D13B6">
        <w:trPr>
          <w:trHeight w:val="340"/>
        </w:trPr>
        <w:tc>
          <w:tcPr>
            <w:tcW w:w="256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3" w:type="pct"/>
            <w:vAlign w:val="center"/>
          </w:tcPr>
          <w:p w:rsidR="007E5BC2" w:rsidRPr="00C85D67" w:rsidRDefault="007E5BC2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4E5">
              <w:rPr>
                <w:rFonts w:ascii="Times New Roman" w:hAnsi="Times New Roman" w:cs="Times New Roman"/>
                <w:sz w:val="24"/>
                <w:szCs w:val="24"/>
              </w:rPr>
              <w:t>LOZADA ZAMBRANO CAMILA</w:t>
            </w:r>
          </w:p>
        </w:tc>
        <w:tc>
          <w:tcPr>
            <w:tcW w:w="1054" w:type="pct"/>
            <w:vAlign w:val="center"/>
          </w:tcPr>
          <w:p w:rsidR="007E5BC2" w:rsidRPr="002D13B6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5 – 248 </w:t>
            </w:r>
          </w:p>
        </w:tc>
        <w:tc>
          <w:tcPr>
            <w:tcW w:w="658" w:type="pct"/>
            <w:vAlign w:val="center"/>
          </w:tcPr>
          <w:p w:rsidR="007E5BC2" w:rsidRPr="002D13B6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0096497</w:t>
            </w:r>
          </w:p>
        </w:tc>
        <w:tc>
          <w:tcPr>
            <w:tcW w:w="669" w:type="pct"/>
            <w:vAlign w:val="center"/>
          </w:tcPr>
          <w:p w:rsidR="007E5BC2" w:rsidRPr="002D13B6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9997383</w:t>
            </w:r>
          </w:p>
        </w:tc>
      </w:tr>
      <w:tr w:rsidR="007E5BC2" w:rsidRPr="002D13B6" w:rsidTr="002D13B6">
        <w:trPr>
          <w:trHeight w:val="340"/>
        </w:trPr>
        <w:tc>
          <w:tcPr>
            <w:tcW w:w="256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3" w:type="pct"/>
            <w:vAlign w:val="center"/>
          </w:tcPr>
          <w:p w:rsidR="007E5BC2" w:rsidRPr="0038294E" w:rsidRDefault="007E5BC2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ESA RIVAS DENILSON BALDIR</w:t>
            </w:r>
          </w:p>
        </w:tc>
        <w:tc>
          <w:tcPr>
            <w:tcW w:w="1054" w:type="pct"/>
            <w:vAlign w:val="center"/>
          </w:tcPr>
          <w:p w:rsidR="007E5BC2" w:rsidRPr="0038294E" w:rsidRDefault="007E5BC2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2 – 496 </w:t>
            </w:r>
          </w:p>
        </w:tc>
        <w:tc>
          <w:tcPr>
            <w:tcW w:w="658" w:type="pct"/>
            <w:vAlign w:val="center"/>
          </w:tcPr>
          <w:p w:rsidR="007E5BC2" w:rsidRPr="0038294E" w:rsidRDefault="007E5BC2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321205</w:t>
            </w:r>
          </w:p>
        </w:tc>
        <w:tc>
          <w:tcPr>
            <w:tcW w:w="669" w:type="pct"/>
            <w:vAlign w:val="center"/>
          </w:tcPr>
          <w:p w:rsidR="007E5BC2" w:rsidRPr="0038294E" w:rsidRDefault="007E5BC2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769024</w:t>
            </w:r>
          </w:p>
        </w:tc>
      </w:tr>
      <w:tr w:rsidR="007E5BC2" w:rsidRPr="002D13B6" w:rsidTr="002D13B6">
        <w:trPr>
          <w:trHeight w:val="340"/>
        </w:trPr>
        <w:tc>
          <w:tcPr>
            <w:tcW w:w="256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3" w:type="pct"/>
            <w:vAlign w:val="center"/>
          </w:tcPr>
          <w:p w:rsidR="007E5BC2" w:rsidRPr="0038294E" w:rsidRDefault="007E5BC2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ORTIZ QUIÑONEZ VALESKA EMILIA</w:t>
            </w:r>
          </w:p>
        </w:tc>
        <w:tc>
          <w:tcPr>
            <w:tcW w:w="1054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033 </w:t>
            </w:r>
          </w:p>
        </w:tc>
        <w:tc>
          <w:tcPr>
            <w:tcW w:w="658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280802</w:t>
            </w:r>
          </w:p>
        </w:tc>
        <w:tc>
          <w:tcPr>
            <w:tcW w:w="669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79949751</w:t>
            </w:r>
          </w:p>
        </w:tc>
      </w:tr>
      <w:tr w:rsidR="007E5BC2" w:rsidRPr="002D13B6" w:rsidTr="002D13B6">
        <w:trPr>
          <w:trHeight w:val="340"/>
        </w:trPr>
        <w:tc>
          <w:tcPr>
            <w:tcW w:w="256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3" w:type="pct"/>
            <w:vAlign w:val="center"/>
          </w:tcPr>
          <w:p w:rsidR="007E5BC2" w:rsidRPr="002D13B6" w:rsidRDefault="007E5BC2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7A0">
              <w:rPr>
                <w:rFonts w:ascii="Times New Roman" w:hAnsi="Times New Roman" w:cs="Times New Roman"/>
                <w:sz w:val="24"/>
                <w:szCs w:val="24"/>
              </w:rPr>
              <w:t>PAREDES SANTOS JEREMY STEVEN</w:t>
            </w:r>
          </w:p>
        </w:tc>
        <w:tc>
          <w:tcPr>
            <w:tcW w:w="1054" w:type="pct"/>
            <w:vAlign w:val="center"/>
          </w:tcPr>
          <w:p w:rsidR="007E5BC2" w:rsidRPr="002D13B6" w:rsidRDefault="008157A0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57 – 095 </w:t>
            </w:r>
          </w:p>
        </w:tc>
        <w:tc>
          <w:tcPr>
            <w:tcW w:w="658" w:type="pct"/>
            <w:vAlign w:val="center"/>
          </w:tcPr>
          <w:p w:rsidR="007E5BC2" w:rsidRPr="002D13B6" w:rsidRDefault="008157A0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7834840</w:t>
            </w:r>
          </w:p>
        </w:tc>
        <w:tc>
          <w:tcPr>
            <w:tcW w:w="669" w:type="pct"/>
            <w:vAlign w:val="center"/>
          </w:tcPr>
          <w:p w:rsidR="007E5BC2" w:rsidRPr="002D13B6" w:rsidRDefault="008157A0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7835376</w:t>
            </w:r>
          </w:p>
        </w:tc>
      </w:tr>
      <w:tr w:rsidR="007E5BC2" w:rsidRPr="002D13B6" w:rsidTr="002D13B6">
        <w:trPr>
          <w:trHeight w:val="340"/>
        </w:trPr>
        <w:tc>
          <w:tcPr>
            <w:tcW w:w="256" w:type="pct"/>
            <w:vAlign w:val="center"/>
          </w:tcPr>
          <w:p w:rsidR="007E5BC2" w:rsidRPr="002D13B6" w:rsidRDefault="007E5BC2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3" w:type="pct"/>
            <w:vAlign w:val="center"/>
          </w:tcPr>
          <w:p w:rsidR="007E5BC2" w:rsidRPr="0038294E" w:rsidRDefault="007E5BC2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PARIGUAMAN </w:t>
            </w:r>
            <w:r w:rsidRPr="0038294E">
              <w:rPr>
                <w:rFonts w:ascii="Times New Roman" w:hAnsi="Times New Roman" w:cs="Times New Roman"/>
              </w:rPr>
              <w:t xml:space="preserve">AGUALONGO SELINA </w:t>
            </w:r>
            <w:r w:rsidRPr="0038294E">
              <w:rPr>
                <w:rFonts w:ascii="Times New Roman" w:hAnsi="Times New Roman" w:cs="Times New Roman"/>
                <w:sz w:val="18"/>
                <w:szCs w:val="18"/>
              </w:rPr>
              <w:t>JOSSELYN</w:t>
            </w:r>
          </w:p>
        </w:tc>
        <w:tc>
          <w:tcPr>
            <w:tcW w:w="1054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4 – 493 </w:t>
            </w:r>
          </w:p>
        </w:tc>
        <w:tc>
          <w:tcPr>
            <w:tcW w:w="658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497667</w:t>
            </w:r>
          </w:p>
        </w:tc>
        <w:tc>
          <w:tcPr>
            <w:tcW w:w="669" w:type="pct"/>
            <w:vAlign w:val="center"/>
          </w:tcPr>
          <w:p w:rsidR="007E5BC2" w:rsidRPr="0038294E" w:rsidRDefault="007E5BC2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361532</w:t>
            </w:r>
          </w:p>
        </w:tc>
      </w:tr>
      <w:tr w:rsidR="00421548" w:rsidRPr="002D13B6" w:rsidTr="002D13B6">
        <w:trPr>
          <w:trHeight w:val="340"/>
        </w:trPr>
        <w:tc>
          <w:tcPr>
            <w:tcW w:w="256" w:type="pct"/>
            <w:vAlign w:val="center"/>
          </w:tcPr>
          <w:p w:rsidR="00421548" w:rsidRPr="002D13B6" w:rsidRDefault="00421548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3" w:type="pct"/>
            <w:vAlign w:val="center"/>
          </w:tcPr>
          <w:p w:rsidR="00421548" w:rsidRPr="0038294E" w:rsidRDefault="00421548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INEDA FARES IVANNA JASUTH</w:t>
            </w:r>
          </w:p>
        </w:tc>
        <w:tc>
          <w:tcPr>
            <w:tcW w:w="1054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1 – 634 </w:t>
            </w:r>
          </w:p>
        </w:tc>
        <w:tc>
          <w:tcPr>
            <w:tcW w:w="658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182142</w:t>
            </w:r>
          </w:p>
        </w:tc>
        <w:tc>
          <w:tcPr>
            <w:tcW w:w="669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349462</w:t>
            </w:r>
          </w:p>
        </w:tc>
      </w:tr>
      <w:tr w:rsidR="00421548" w:rsidRPr="002D13B6" w:rsidTr="002D13B6">
        <w:trPr>
          <w:trHeight w:val="340"/>
        </w:trPr>
        <w:tc>
          <w:tcPr>
            <w:tcW w:w="256" w:type="pct"/>
            <w:vAlign w:val="center"/>
          </w:tcPr>
          <w:p w:rsidR="00421548" w:rsidRPr="002D13B6" w:rsidRDefault="00421548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3" w:type="pct"/>
            <w:vAlign w:val="center"/>
          </w:tcPr>
          <w:p w:rsidR="00421548" w:rsidRPr="0038294E" w:rsidRDefault="00421548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IÑONEZ RODRIGUEZ </w:t>
            </w:r>
            <w:r w:rsidRPr="0038294E">
              <w:rPr>
                <w:rFonts w:ascii="Times New Roman" w:hAnsi="Times New Roman" w:cs="Times New Roman"/>
                <w:bCs/>
              </w:rPr>
              <w:t xml:space="preserve">TIFFANY </w:t>
            </w:r>
            <w:r w:rsidRPr="0038294E">
              <w:rPr>
                <w:rFonts w:ascii="Times New Roman" w:hAnsi="Times New Roman" w:cs="Times New Roman"/>
                <w:bCs/>
                <w:sz w:val="19"/>
                <w:szCs w:val="19"/>
              </w:rPr>
              <w:t>DAYANARA</w:t>
            </w:r>
          </w:p>
        </w:tc>
        <w:tc>
          <w:tcPr>
            <w:tcW w:w="1054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1 – 332 </w:t>
            </w:r>
          </w:p>
        </w:tc>
        <w:tc>
          <w:tcPr>
            <w:tcW w:w="658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645305</w:t>
            </w:r>
          </w:p>
        </w:tc>
        <w:tc>
          <w:tcPr>
            <w:tcW w:w="669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690165</w:t>
            </w:r>
          </w:p>
        </w:tc>
      </w:tr>
      <w:tr w:rsidR="00421548" w:rsidRPr="002D13B6" w:rsidTr="002D13B6">
        <w:trPr>
          <w:trHeight w:val="340"/>
        </w:trPr>
        <w:tc>
          <w:tcPr>
            <w:tcW w:w="256" w:type="pct"/>
            <w:vAlign w:val="center"/>
          </w:tcPr>
          <w:p w:rsidR="00421548" w:rsidRPr="002D13B6" w:rsidRDefault="00421548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3" w:type="pct"/>
            <w:vAlign w:val="center"/>
          </w:tcPr>
          <w:p w:rsidR="00421548" w:rsidRPr="0038294E" w:rsidRDefault="00421548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EYES FRANCO AILYN</w:t>
            </w:r>
          </w:p>
        </w:tc>
        <w:tc>
          <w:tcPr>
            <w:tcW w:w="1054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 – 742 </w:t>
            </w:r>
          </w:p>
        </w:tc>
        <w:tc>
          <w:tcPr>
            <w:tcW w:w="658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984293</w:t>
            </w:r>
          </w:p>
        </w:tc>
        <w:tc>
          <w:tcPr>
            <w:tcW w:w="669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780984</w:t>
            </w:r>
          </w:p>
        </w:tc>
      </w:tr>
      <w:tr w:rsidR="00421548" w:rsidRPr="002D13B6" w:rsidTr="002D13B6">
        <w:trPr>
          <w:trHeight w:val="340"/>
        </w:trPr>
        <w:tc>
          <w:tcPr>
            <w:tcW w:w="256" w:type="pct"/>
            <w:vAlign w:val="center"/>
          </w:tcPr>
          <w:p w:rsidR="00421548" w:rsidRPr="002D13B6" w:rsidRDefault="00421548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3" w:type="pct"/>
            <w:vAlign w:val="center"/>
          </w:tcPr>
          <w:p w:rsidR="00421548" w:rsidRPr="0038294E" w:rsidRDefault="00421548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ODRIGUEZ PAREDES MISHELLE LILIANA</w:t>
            </w:r>
          </w:p>
        </w:tc>
        <w:tc>
          <w:tcPr>
            <w:tcW w:w="1054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892 </w:t>
            </w:r>
          </w:p>
        </w:tc>
        <w:tc>
          <w:tcPr>
            <w:tcW w:w="658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500584</w:t>
            </w:r>
          </w:p>
        </w:tc>
        <w:tc>
          <w:tcPr>
            <w:tcW w:w="669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031127</w:t>
            </w:r>
          </w:p>
        </w:tc>
      </w:tr>
      <w:tr w:rsidR="00421548" w:rsidRPr="002D13B6" w:rsidTr="002D13B6">
        <w:trPr>
          <w:trHeight w:val="340"/>
        </w:trPr>
        <w:tc>
          <w:tcPr>
            <w:tcW w:w="256" w:type="pct"/>
            <w:vAlign w:val="center"/>
          </w:tcPr>
          <w:p w:rsidR="00421548" w:rsidRPr="002D13B6" w:rsidRDefault="00421548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3" w:type="pct"/>
            <w:vAlign w:val="center"/>
          </w:tcPr>
          <w:p w:rsidR="00421548" w:rsidRPr="0038294E" w:rsidRDefault="00421548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SIMISTERRA ORTIZ KARELYS ANAHIS</w:t>
            </w:r>
          </w:p>
        </w:tc>
        <w:tc>
          <w:tcPr>
            <w:tcW w:w="1054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2 – 786 </w:t>
            </w:r>
          </w:p>
        </w:tc>
        <w:tc>
          <w:tcPr>
            <w:tcW w:w="658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4467622</w:t>
            </w:r>
          </w:p>
        </w:tc>
        <w:tc>
          <w:tcPr>
            <w:tcW w:w="669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799328</w:t>
            </w:r>
          </w:p>
        </w:tc>
      </w:tr>
      <w:tr w:rsidR="00421548" w:rsidRPr="002D13B6" w:rsidTr="002D13B6">
        <w:trPr>
          <w:trHeight w:val="340"/>
        </w:trPr>
        <w:tc>
          <w:tcPr>
            <w:tcW w:w="256" w:type="pct"/>
            <w:vAlign w:val="center"/>
          </w:tcPr>
          <w:p w:rsidR="00421548" w:rsidRPr="002D13B6" w:rsidRDefault="00421548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3" w:type="pct"/>
            <w:vAlign w:val="center"/>
          </w:tcPr>
          <w:p w:rsidR="00421548" w:rsidRPr="0033093F" w:rsidRDefault="00421548" w:rsidP="00AA1B8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27574">
              <w:rPr>
                <w:rFonts w:ascii="Times New Roman" w:hAnsi="Times New Roman" w:cs="Times New Roman"/>
                <w:sz w:val="24"/>
                <w:szCs w:val="24"/>
              </w:rPr>
              <w:t>VELEZ CEVALLOS DANIELA NOHELY</w:t>
            </w:r>
          </w:p>
        </w:tc>
        <w:tc>
          <w:tcPr>
            <w:tcW w:w="1054" w:type="pct"/>
            <w:vAlign w:val="center"/>
          </w:tcPr>
          <w:p w:rsidR="00421548" w:rsidRPr="002D13B6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 - 091</w:t>
            </w:r>
          </w:p>
        </w:tc>
        <w:tc>
          <w:tcPr>
            <w:tcW w:w="658" w:type="pct"/>
            <w:vAlign w:val="center"/>
          </w:tcPr>
          <w:p w:rsidR="00421548" w:rsidRPr="002D13B6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9848748</w:t>
            </w:r>
          </w:p>
        </w:tc>
        <w:tc>
          <w:tcPr>
            <w:tcW w:w="669" w:type="pct"/>
            <w:vAlign w:val="center"/>
          </w:tcPr>
          <w:p w:rsidR="00421548" w:rsidRPr="002D13B6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1645091</w:t>
            </w:r>
          </w:p>
        </w:tc>
      </w:tr>
      <w:tr w:rsidR="00421548" w:rsidRPr="002D13B6" w:rsidTr="002D13B6">
        <w:trPr>
          <w:trHeight w:val="340"/>
        </w:trPr>
        <w:tc>
          <w:tcPr>
            <w:tcW w:w="256" w:type="pct"/>
            <w:vAlign w:val="center"/>
          </w:tcPr>
          <w:p w:rsidR="00421548" w:rsidRPr="002D13B6" w:rsidRDefault="00421548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3" w:type="pct"/>
            <w:vAlign w:val="center"/>
          </w:tcPr>
          <w:p w:rsidR="00421548" w:rsidRPr="0038294E" w:rsidRDefault="00421548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IVAS ESTUPIÑAN EMELY GINETH</w:t>
            </w:r>
          </w:p>
        </w:tc>
        <w:tc>
          <w:tcPr>
            <w:tcW w:w="1054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2 – 329 </w:t>
            </w:r>
          </w:p>
        </w:tc>
        <w:tc>
          <w:tcPr>
            <w:tcW w:w="658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858196</w:t>
            </w:r>
          </w:p>
        </w:tc>
        <w:tc>
          <w:tcPr>
            <w:tcW w:w="669" w:type="pct"/>
            <w:vAlign w:val="center"/>
          </w:tcPr>
          <w:p w:rsidR="00421548" w:rsidRPr="0038294E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651240</w:t>
            </w:r>
          </w:p>
        </w:tc>
      </w:tr>
      <w:tr w:rsidR="00421548" w:rsidRPr="002D13B6" w:rsidTr="002D13B6">
        <w:trPr>
          <w:trHeight w:val="340"/>
        </w:trPr>
        <w:tc>
          <w:tcPr>
            <w:tcW w:w="256" w:type="pct"/>
            <w:vAlign w:val="center"/>
          </w:tcPr>
          <w:p w:rsidR="00421548" w:rsidRPr="002D13B6" w:rsidRDefault="00421548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3" w:type="pct"/>
            <w:vAlign w:val="center"/>
          </w:tcPr>
          <w:p w:rsidR="00421548" w:rsidRPr="00C85D67" w:rsidRDefault="00421548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D8">
              <w:rPr>
                <w:rFonts w:ascii="Times New Roman" w:hAnsi="Times New Roman" w:cs="Times New Roman"/>
                <w:sz w:val="24"/>
                <w:szCs w:val="24"/>
              </w:rPr>
              <w:t>ZÚÑIGA BENÍTEZ MADELYN KARELIS</w:t>
            </w:r>
          </w:p>
        </w:tc>
        <w:tc>
          <w:tcPr>
            <w:tcW w:w="1054" w:type="pct"/>
            <w:vAlign w:val="center"/>
          </w:tcPr>
          <w:p w:rsidR="00421548" w:rsidRPr="002D13B6" w:rsidRDefault="00421548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421548" w:rsidRPr="002D13B6" w:rsidRDefault="00B6345A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3661913</w:t>
            </w:r>
          </w:p>
        </w:tc>
        <w:tc>
          <w:tcPr>
            <w:tcW w:w="669" w:type="pct"/>
            <w:vAlign w:val="center"/>
          </w:tcPr>
          <w:p w:rsidR="00421548" w:rsidRPr="002D13B6" w:rsidRDefault="00DD13C5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2450931</w:t>
            </w:r>
          </w:p>
        </w:tc>
      </w:tr>
    </w:tbl>
    <w:p w:rsidR="00E254B7" w:rsidRDefault="00E254B7" w:rsidP="00780D59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50026" w:rsidRDefault="00A50026" w:rsidP="00780D59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05848" w:rsidRDefault="00405848" w:rsidP="00780D59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05848" w:rsidRDefault="00405848" w:rsidP="00780D59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05848" w:rsidRDefault="00405848" w:rsidP="00780D59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50026" w:rsidRDefault="00A50026" w:rsidP="00780D59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50026" w:rsidRDefault="00A50026" w:rsidP="00780D59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C398E" w:rsidRDefault="009C398E" w:rsidP="00A5002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21548" w:rsidRDefault="00421548" w:rsidP="00A5002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21548" w:rsidRDefault="00421548" w:rsidP="00A5002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C398E" w:rsidRDefault="009C398E" w:rsidP="00A5002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40D8A" w:rsidRDefault="00C40D8A" w:rsidP="00A5002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50026" w:rsidRDefault="00A50026" w:rsidP="00A50026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C84E80" wp14:editId="797855A5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" strokecolor="black [3213]"/>
            </w:pict>
          </mc:Fallback>
        </mc:AlternateContent>
      </w:r>
    </w:p>
    <w:p w:rsidR="00A50026" w:rsidRPr="00883DDB" w:rsidRDefault="00A50026" w:rsidP="00A50026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097C60" w:rsidRDefault="00A50026" w:rsidP="00097C6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780D59" w:rsidRPr="00097C60" w:rsidRDefault="00780D59" w:rsidP="00097C60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74FD1">
        <w:rPr>
          <w:rFonts w:ascii="Times New Roman" w:hAnsi="Times New Roman" w:cs="Times New Roman"/>
          <w:b/>
          <w:sz w:val="24"/>
          <w:szCs w:val="24"/>
        </w:rPr>
        <w:t>A:</w:t>
      </w:r>
      <w:r w:rsidR="00FF3236" w:rsidRPr="00FF3236">
        <w:rPr>
          <w:rFonts w:ascii="Times New Roman" w:eastAsia="Times New Roman" w:hAnsi="Times New Roman" w:cs="Times New Roman"/>
          <w:sz w:val="32"/>
          <w:szCs w:val="32"/>
          <w:lang w:eastAsia="es-EC"/>
        </w:rPr>
        <w:t xml:space="preserve"> </w:t>
      </w:r>
      <w:r w:rsidR="00FF3236" w:rsidRPr="00FF3236">
        <w:rPr>
          <w:rFonts w:ascii="Times New Roman" w:eastAsia="Times New Roman" w:hAnsi="Times New Roman" w:cs="Times New Roman"/>
          <w:sz w:val="28"/>
          <w:szCs w:val="28"/>
          <w:u w:val="single"/>
          <w:lang w:eastAsia="es-EC"/>
        </w:rPr>
        <w:t xml:space="preserve">David </w:t>
      </w:r>
      <w:r w:rsidR="00FF3236" w:rsidRPr="00FF3236">
        <w:rPr>
          <w:rFonts w:ascii="Times New Roman" w:eastAsia="Times New Roman" w:hAnsi="Times New Roman" w:cs="Times New Roman"/>
          <w:sz w:val="24"/>
          <w:szCs w:val="24"/>
          <w:u w:val="single"/>
          <w:lang w:eastAsia="es-EC"/>
        </w:rPr>
        <w:t>Absalón</w:t>
      </w:r>
      <w:r w:rsidR="00FF3236" w:rsidRPr="00FF3236">
        <w:rPr>
          <w:rFonts w:ascii="Times New Roman" w:eastAsia="Times New Roman" w:hAnsi="Times New Roman" w:cs="Times New Roman"/>
          <w:sz w:val="28"/>
          <w:szCs w:val="28"/>
          <w:u w:val="single"/>
          <w:lang w:eastAsia="es-EC"/>
        </w:rPr>
        <w:t xml:space="preserve"> </w:t>
      </w:r>
      <w:r w:rsidR="00FF3236" w:rsidRPr="00FF3236">
        <w:rPr>
          <w:rFonts w:ascii="Times New Roman" w:eastAsia="Times New Roman" w:hAnsi="Times New Roman" w:cs="Times New Roman"/>
          <w:sz w:val="24"/>
          <w:szCs w:val="24"/>
          <w:u w:val="single"/>
          <w:lang w:eastAsia="es-EC"/>
        </w:rPr>
        <w:t>Cedeño Rosero</w:t>
      </w:r>
    </w:p>
    <w:p w:rsidR="00780D59" w:rsidRPr="00435915" w:rsidRDefault="00780D59" w:rsidP="00780D59">
      <w:pPr>
        <w:pStyle w:val="Encabezad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80D59" w:rsidRDefault="000B09FC" w:rsidP="00780D59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UNDO</w:t>
      </w:r>
      <w:r w:rsidR="00780D59">
        <w:rPr>
          <w:rFonts w:ascii="Times New Roman" w:hAnsi="Times New Roman" w:cs="Times New Roman"/>
          <w:b/>
          <w:sz w:val="24"/>
          <w:szCs w:val="24"/>
        </w:rPr>
        <w:t xml:space="preserve"> CURSO TÉCNICO: </w:t>
      </w:r>
      <w:r w:rsidR="00780D59" w:rsidRPr="000B09FC">
        <w:rPr>
          <w:rFonts w:ascii="Times New Roman" w:hAnsi="Times New Roman" w:cs="Times New Roman"/>
          <w:sz w:val="23"/>
          <w:szCs w:val="23"/>
        </w:rPr>
        <w:t>BACHILLERATO GENERAL UNIFICADO</w:t>
      </w:r>
      <w:r w:rsidR="00780D59">
        <w:rPr>
          <w:rFonts w:ascii="Times New Roman" w:hAnsi="Times New Roman" w:cs="Times New Roman"/>
          <w:sz w:val="24"/>
          <w:szCs w:val="24"/>
        </w:rPr>
        <w:t xml:space="preserve"> (B.G.U.)</w:t>
      </w:r>
      <w:r w:rsidR="00780D59">
        <w:rPr>
          <w:rFonts w:ascii="Times New Roman" w:hAnsi="Times New Roman" w:cs="Times New Roman"/>
          <w:b/>
          <w:sz w:val="24"/>
          <w:szCs w:val="24"/>
        </w:rPr>
        <w:t xml:space="preserve"> PARALELO: </w:t>
      </w:r>
      <w:r w:rsidR="00780D59" w:rsidRPr="007958F4">
        <w:rPr>
          <w:rFonts w:ascii="Times New Roman" w:hAnsi="Times New Roman" w:cs="Times New Roman"/>
          <w:sz w:val="24"/>
          <w:szCs w:val="24"/>
        </w:rPr>
        <w:t>“</w:t>
      </w:r>
      <w:r w:rsidR="00780D59">
        <w:rPr>
          <w:rFonts w:ascii="Times New Roman" w:hAnsi="Times New Roman" w:cs="Times New Roman"/>
          <w:sz w:val="24"/>
          <w:szCs w:val="24"/>
        </w:rPr>
        <w:t>A”</w:t>
      </w:r>
    </w:p>
    <w:p w:rsidR="00780D59" w:rsidRPr="00435915" w:rsidRDefault="00780D59" w:rsidP="00780D59">
      <w:pPr>
        <w:pStyle w:val="Encabezad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780D59" w:rsidTr="00A2515A">
        <w:trPr>
          <w:trHeight w:val="397"/>
        </w:trPr>
        <w:tc>
          <w:tcPr>
            <w:tcW w:w="256" w:type="pct"/>
            <w:vAlign w:val="center"/>
          </w:tcPr>
          <w:p w:rsidR="00780D59" w:rsidRDefault="00780D59" w:rsidP="00A2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780D59" w:rsidRPr="006336D9" w:rsidRDefault="00780D59" w:rsidP="00A2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780D59" w:rsidRPr="006336D9" w:rsidRDefault="00780D59" w:rsidP="00A2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780D59" w:rsidRPr="00A676EA" w:rsidRDefault="00780D59" w:rsidP="00A2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780D59" w:rsidRPr="00A676EA" w:rsidRDefault="00780D59" w:rsidP="00A2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780D59" w:rsidRPr="00A676EA" w:rsidRDefault="00780D59" w:rsidP="00A2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780D59" w:rsidRPr="00A676EA" w:rsidRDefault="00780D59" w:rsidP="00A2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A2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65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LABA GILER GABRIELA ANAIS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5 – 522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196297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290768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DD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405848" w:rsidRPr="002D13B6" w:rsidRDefault="00405848" w:rsidP="00B00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A4A">
              <w:rPr>
                <w:rFonts w:ascii="Times New Roman" w:hAnsi="Times New Roman" w:cs="Times New Roman"/>
                <w:sz w:val="24"/>
                <w:szCs w:val="24"/>
              </w:rPr>
              <w:t>ALCÍVAR PÁRRAGA LUIS DALI</w:t>
            </w:r>
          </w:p>
        </w:tc>
        <w:tc>
          <w:tcPr>
            <w:tcW w:w="1054" w:type="pct"/>
            <w:vAlign w:val="center"/>
          </w:tcPr>
          <w:p w:rsidR="00405848" w:rsidRPr="002D13B6" w:rsidRDefault="00BF7E0B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981000463</w:t>
            </w:r>
          </w:p>
        </w:tc>
        <w:tc>
          <w:tcPr>
            <w:tcW w:w="658" w:type="pct"/>
            <w:vAlign w:val="center"/>
          </w:tcPr>
          <w:p w:rsidR="00405848" w:rsidRPr="002D13B6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lecido </w:t>
            </w:r>
          </w:p>
        </w:tc>
        <w:tc>
          <w:tcPr>
            <w:tcW w:w="669" w:type="pct"/>
            <w:vAlign w:val="center"/>
          </w:tcPr>
          <w:p w:rsidR="00405848" w:rsidRPr="002D13B6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3111358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DD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65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NDRADE LOPEZ  YURI JHOEL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0 – 401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388924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DD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65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BARRET CAICEDO RICARDO ROSENDO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2 – 306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076173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942106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DD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6514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BAYER YARCE MICHAEL ANDRÉS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2 – 529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280980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6926426 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DD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6514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NILLA MERCADO MAGERLY JUSARA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0 – 509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4605631 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7736055 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DD5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65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ONSTANTINI MEDINA DUVAL ANDRÉS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2723 - 238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126476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771227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6F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6F6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GASPAR VERA BRYAN JUNIOR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5 – 002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976082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6F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754713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6F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65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IBARRA SAAVEDRA JOEL ALBERTO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4 – 315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636932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423967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6F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65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JAMA OYARVIDE NIGELL MARCEL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2 – 969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080883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123539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980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98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LEMA GAVILANEZ MELANIE DAYANA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98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2 – 495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98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372933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980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994814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980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65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MÁRQUEZ RUA MELANIE 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2 – 589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733949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127708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980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65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EZA DELGADO WINTER FELIX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1 – 270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646424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936160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65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EZA GAVILANEZ JHON FRIZGERALT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5 – 115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971455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A25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1 – 212  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F9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IN BAUTISTA BRIATHANY ARIANA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3 – 352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Fallecido 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825097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F9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QUINTEROS SANCHEZ FATIMA LISBETH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5 – 093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562418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051608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2D13B6" w:rsidRDefault="00405848" w:rsidP="00F97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F9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REYES COLT BYRON JOAO 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680024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441038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0D42C0" w:rsidRDefault="00405848" w:rsidP="00F97F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363" w:type="pct"/>
            <w:vAlign w:val="center"/>
          </w:tcPr>
          <w:p w:rsidR="00405848" w:rsidRPr="0038294E" w:rsidRDefault="00405848" w:rsidP="00F9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VACA PEÑA RICARDO ENRIQUE </w:t>
            </w:r>
          </w:p>
        </w:tc>
        <w:tc>
          <w:tcPr>
            <w:tcW w:w="1054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0 – 506 </w:t>
            </w:r>
          </w:p>
        </w:tc>
        <w:tc>
          <w:tcPr>
            <w:tcW w:w="658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687051</w:t>
            </w:r>
          </w:p>
        </w:tc>
        <w:tc>
          <w:tcPr>
            <w:tcW w:w="669" w:type="pct"/>
            <w:vAlign w:val="center"/>
          </w:tcPr>
          <w:p w:rsidR="00405848" w:rsidRPr="0038294E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119535</w:t>
            </w:r>
          </w:p>
        </w:tc>
      </w:tr>
      <w:tr w:rsidR="00405848" w:rsidRPr="002D13B6" w:rsidTr="00281994">
        <w:trPr>
          <w:trHeight w:val="397"/>
        </w:trPr>
        <w:tc>
          <w:tcPr>
            <w:tcW w:w="256" w:type="pct"/>
            <w:vAlign w:val="center"/>
          </w:tcPr>
          <w:p w:rsidR="00405848" w:rsidRPr="000D42C0" w:rsidRDefault="00405848" w:rsidP="00F97F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363" w:type="pct"/>
            <w:vAlign w:val="center"/>
          </w:tcPr>
          <w:p w:rsidR="00405848" w:rsidRPr="002D13B6" w:rsidRDefault="00405848" w:rsidP="00F9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9D">
              <w:rPr>
                <w:rFonts w:ascii="Times New Roman" w:hAnsi="Times New Roman" w:cs="Times New Roman"/>
                <w:sz w:val="24"/>
                <w:szCs w:val="24"/>
              </w:rPr>
              <w:t>VERDUGA CEDEÑO CINDEL CIBELY</w:t>
            </w:r>
          </w:p>
        </w:tc>
        <w:tc>
          <w:tcPr>
            <w:tcW w:w="1054" w:type="pct"/>
            <w:vAlign w:val="center"/>
          </w:tcPr>
          <w:p w:rsidR="00405848" w:rsidRPr="002D13B6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405848" w:rsidRPr="002D13B6" w:rsidRDefault="00405848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3983443</w:t>
            </w:r>
          </w:p>
        </w:tc>
        <w:tc>
          <w:tcPr>
            <w:tcW w:w="669" w:type="pct"/>
            <w:vAlign w:val="center"/>
          </w:tcPr>
          <w:p w:rsidR="00405848" w:rsidRPr="002D13B6" w:rsidRDefault="0001613A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9490879</w:t>
            </w:r>
          </w:p>
        </w:tc>
      </w:tr>
    </w:tbl>
    <w:p w:rsidR="00BF7708" w:rsidRDefault="00BF7708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E39A7" w:rsidRDefault="008E39A7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E39A7" w:rsidRDefault="008E39A7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E39A7" w:rsidRDefault="008E39A7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E39A7" w:rsidRDefault="008E39A7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E39A7" w:rsidRDefault="008E39A7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E39A7" w:rsidRDefault="008E39A7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E39A7" w:rsidRDefault="008E39A7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05848" w:rsidRDefault="00405848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05848" w:rsidRDefault="00405848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05848" w:rsidRDefault="00405848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D5365" w:rsidRDefault="00AD5365" w:rsidP="00AD536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D5365" w:rsidRDefault="00AD5365" w:rsidP="00AD536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C84E80" wp14:editId="797855A5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" strokecolor="black [3213]"/>
            </w:pict>
          </mc:Fallback>
        </mc:AlternateContent>
      </w:r>
    </w:p>
    <w:p w:rsidR="00AD5365" w:rsidRPr="00883DDB" w:rsidRDefault="00AD5365" w:rsidP="00AD5365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AD5365" w:rsidRPr="00883DDB" w:rsidRDefault="00AD5365" w:rsidP="00AD5365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8E39A7" w:rsidRDefault="008E39A7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E39A7" w:rsidRDefault="008E39A7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A1B8A" w:rsidRDefault="00AA1B8A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A1B8A" w:rsidRDefault="00AA1B8A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A1B8A" w:rsidRDefault="00AA1B8A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A1B8A" w:rsidRDefault="00AA1B8A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8E39A7" w:rsidRDefault="008E39A7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435915" w:rsidRPr="00C36B09" w:rsidRDefault="00435915" w:rsidP="00435915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lastRenderedPageBreak/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74FD1">
        <w:rPr>
          <w:rFonts w:ascii="Times New Roman" w:hAnsi="Times New Roman" w:cs="Times New Roman"/>
          <w:b/>
          <w:sz w:val="24"/>
          <w:szCs w:val="24"/>
        </w:rPr>
        <w:t>A:</w:t>
      </w:r>
      <w:r w:rsidR="00C217D7" w:rsidRPr="00C217D7">
        <w:rPr>
          <w:rFonts w:ascii="Times New Roman" w:hAnsi="Times New Roman" w:cs="Times New Roman"/>
          <w:sz w:val="32"/>
          <w:szCs w:val="32"/>
        </w:rPr>
        <w:t xml:space="preserve"> </w:t>
      </w:r>
      <w:r w:rsidR="00C217D7" w:rsidRPr="00C217D7">
        <w:rPr>
          <w:rFonts w:ascii="Times New Roman" w:hAnsi="Times New Roman" w:cs="Times New Roman"/>
          <w:sz w:val="28"/>
          <w:szCs w:val="28"/>
        </w:rPr>
        <w:t>Ewin Josué Murillo Jaya</w:t>
      </w:r>
    </w:p>
    <w:p w:rsidR="00435915" w:rsidRPr="00435915" w:rsidRDefault="00435915" w:rsidP="00194E7B">
      <w:pPr>
        <w:pStyle w:val="Encabezado"/>
        <w:jc w:val="both"/>
        <w:rPr>
          <w:sz w:val="14"/>
          <w:szCs w:val="14"/>
        </w:rPr>
      </w:pPr>
    </w:p>
    <w:p w:rsidR="00194E7B" w:rsidRDefault="00122CE3" w:rsidP="00194E7B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CER</w:t>
      </w:r>
      <w:r w:rsidR="00B44168">
        <w:rPr>
          <w:rFonts w:ascii="Times New Roman" w:hAnsi="Times New Roman" w:cs="Times New Roman"/>
          <w:b/>
          <w:sz w:val="24"/>
          <w:szCs w:val="24"/>
        </w:rPr>
        <w:t xml:space="preserve"> CURSO: </w:t>
      </w:r>
      <w:r w:rsidR="00B44168">
        <w:rPr>
          <w:rFonts w:ascii="Times New Roman" w:hAnsi="Times New Roman" w:cs="Times New Roman"/>
          <w:sz w:val="24"/>
          <w:szCs w:val="24"/>
        </w:rPr>
        <w:t>BACHILLERATO GENERAL UNIFICADO (B.G.U.)</w:t>
      </w:r>
      <w:r w:rsidR="00B44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E7B">
        <w:rPr>
          <w:rFonts w:ascii="Times New Roman" w:hAnsi="Times New Roman" w:cs="Times New Roman"/>
          <w:b/>
          <w:sz w:val="24"/>
          <w:szCs w:val="24"/>
        </w:rPr>
        <w:t xml:space="preserve">PARALELO: </w:t>
      </w:r>
      <w:r w:rsidR="00194E7B" w:rsidRPr="007958F4">
        <w:rPr>
          <w:rFonts w:ascii="Times New Roman" w:hAnsi="Times New Roman" w:cs="Times New Roman"/>
          <w:sz w:val="24"/>
          <w:szCs w:val="24"/>
        </w:rPr>
        <w:t>“</w:t>
      </w:r>
      <w:r w:rsidR="004F0A59">
        <w:rPr>
          <w:rFonts w:ascii="Times New Roman" w:hAnsi="Times New Roman" w:cs="Times New Roman"/>
          <w:sz w:val="24"/>
          <w:szCs w:val="24"/>
        </w:rPr>
        <w:t>A</w:t>
      </w:r>
      <w:r w:rsidR="00194E7B">
        <w:rPr>
          <w:rFonts w:ascii="Times New Roman" w:hAnsi="Times New Roman" w:cs="Times New Roman"/>
          <w:sz w:val="24"/>
          <w:szCs w:val="24"/>
        </w:rPr>
        <w:t>”</w:t>
      </w:r>
    </w:p>
    <w:p w:rsidR="00194E7B" w:rsidRPr="00435915" w:rsidRDefault="00194E7B" w:rsidP="00194E7B">
      <w:pPr>
        <w:pStyle w:val="Encabezad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1F6691" w:rsidTr="00CE2885">
        <w:trPr>
          <w:trHeight w:val="397"/>
        </w:trPr>
        <w:tc>
          <w:tcPr>
            <w:tcW w:w="256" w:type="pct"/>
            <w:vAlign w:val="center"/>
          </w:tcPr>
          <w:p w:rsidR="001F6691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1F6691" w:rsidRPr="006336D9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1F6691" w:rsidRPr="006336D9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1F6691" w:rsidRPr="00A676EA" w:rsidRDefault="001F66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AULESTIA ANGULO MANUELA </w:t>
            </w:r>
            <w:r w:rsidRPr="0038294E">
              <w:rPr>
                <w:rFonts w:ascii="Times New Roman" w:hAnsi="Times New Roman" w:cs="Times New Roman"/>
              </w:rPr>
              <w:t>ALEJANDRA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3 – 451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422171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928841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BASTIDAS GILER GEMA NAYELI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589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362528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599462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BONE DELGADO ANTONELLA YANIRA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0 – 791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306463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439916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BONE GRACIA JAIR STEVEN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2 – 809 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245591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865301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BONES  SALAZAR  TRACKY EMMIR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3 – 998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pct"/>
            <w:vAlign w:val="center"/>
          </w:tcPr>
          <w:p w:rsidR="002673DC" w:rsidRPr="002D13B6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4A">
              <w:rPr>
                <w:rFonts w:ascii="Times New Roman" w:hAnsi="Times New Roman" w:cs="Times New Roman"/>
                <w:sz w:val="24"/>
                <w:szCs w:val="24"/>
              </w:rPr>
              <w:t>BRICEÑO GOMEZ SUSANA CAMILA</w:t>
            </w:r>
          </w:p>
        </w:tc>
        <w:tc>
          <w:tcPr>
            <w:tcW w:w="1054" w:type="pct"/>
            <w:vAlign w:val="center"/>
          </w:tcPr>
          <w:p w:rsidR="002673DC" w:rsidRPr="002D13B6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5 – 275 </w:t>
            </w:r>
          </w:p>
        </w:tc>
        <w:tc>
          <w:tcPr>
            <w:tcW w:w="658" w:type="pct"/>
            <w:vAlign w:val="center"/>
          </w:tcPr>
          <w:p w:rsidR="002673DC" w:rsidRPr="002D13B6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2309292</w:t>
            </w:r>
          </w:p>
        </w:tc>
        <w:tc>
          <w:tcPr>
            <w:tcW w:w="669" w:type="pct"/>
            <w:vAlign w:val="center"/>
          </w:tcPr>
          <w:p w:rsidR="002673DC" w:rsidRPr="002D13B6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0665747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RBANO ZATIZABAL NAYELI </w:t>
            </w:r>
            <w:r w:rsidRPr="0038294E">
              <w:rPr>
                <w:rFonts w:ascii="Times New Roman" w:hAnsi="Times New Roman" w:cs="Times New Roman"/>
                <w:bCs/>
              </w:rPr>
              <w:t>ELIZABETH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0 – 799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641755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488664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EDEÑO GUILLEN DHAGMAR JEANELLY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450 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375261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1810659 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3" w:type="pct"/>
            <w:vAlign w:val="center"/>
          </w:tcPr>
          <w:p w:rsidR="002673DC" w:rsidRPr="002D13B6" w:rsidRDefault="002673DC" w:rsidP="0002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63B">
              <w:rPr>
                <w:rFonts w:ascii="Times New Roman" w:hAnsi="Times New Roman" w:cs="Times New Roman"/>
                <w:bCs/>
                <w:sz w:val="24"/>
                <w:szCs w:val="24"/>
              </w:rPr>
              <w:t>CISNERO PORTOCARRERO THAIS NICOLE</w:t>
            </w:r>
          </w:p>
        </w:tc>
        <w:tc>
          <w:tcPr>
            <w:tcW w:w="1054" w:type="pct"/>
            <w:vAlign w:val="center"/>
          </w:tcPr>
          <w:p w:rsidR="002673DC" w:rsidRPr="002D13B6" w:rsidRDefault="00A6463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2 – 288 </w:t>
            </w:r>
            <w:r w:rsidR="00267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vAlign w:val="center"/>
          </w:tcPr>
          <w:p w:rsidR="002673DC" w:rsidRPr="002D13B6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9535749</w:t>
            </w:r>
          </w:p>
        </w:tc>
        <w:tc>
          <w:tcPr>
            <w:tcW w:w="669" w:type="pct"/>
            <w:vAlign w:val="center"/>
          </w:tcPr>
          <w:p w:rsidR="002673DC" w:rsidRPr="002D13B6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8780339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OROZO MANZABA YANISSE DAYANA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5 – 342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8018943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072817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RUEL ANDRADE NAYELI JUDAFFI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5 – 570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686381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686381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UERO GARCES SAMIL IBRAHIM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0 – 740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408006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937115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DIAZ SOLIS ANA SHEKINARA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1 – 206 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717451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136624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DROUET SOSA JEAN PIERRE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0 – 733 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Fallecido 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443804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GASPAR ROSALES ANA PAULA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958263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517107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GRACIA MANZABA MIGUEL ANGEL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 – 990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Fallecido 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072817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3" w:type="pct"/>
            <w:vAlign w:val="center"/>
          </w:tcPr>
          <w:p w:rsidR="002673DC" w:rsidRPr="002D13B6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01F">
              <w:rPr>
                <w:rFonts w:ascii="Times New Roman" w:hAnsi="Times New Roman" w:cs="Times New Roman"/>
                <w:sz w:val="24"/>
                <w:szCs w:val="24"/>
              </w:rPr>
              <w:t>GUERRERO APARICIO ROYCE JEFF</w:t>
            </w:r>
          </w:p>
        </w:tc>
        <w:tc>
          <w:tcPr>
            <w:tcW w:w="1054" w:type="pct"/>
            <w:vAlign w:val="center"/>
          </w:tcPr>
          <w:p w:rsidR="002673DC" w:rsidRPr="002D13B6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2673DC" w:rsidRPr="002D13B6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2673DC" w:rsidRPr="002D13B6" w:rsidRDefault="00B8201F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4923717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HINOJOSA LOPEZ SEBASTIAN ANDRES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4 – 156 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675422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3" w:type="pct"/>
            <w:vAlign w:val="center"/>
          </w:tcPr>
          <w:p w:rsidR="002673DC" w:rsidRPr="00213A40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A40">
              <w:rPr>
                <w:rFonts w:ascii="Times New Roman" w:hAnsi="Times New Roman" w:cs="Times New Roman"/>
                <w:sz w:val="24"/>
                <w:szCs w:val="24"/>
              </w:rPr>
              <w:t>JAMA SALCEDO STEVEN XAVIER</w:t>
            </w:r>
          </w:p>
        </w:tc>
        <w:tc>
          <w:tcPr>
            <w:tcW w:w="1054" w:type="pct"/>
            <w:vAlign w:val="center"/>
          </w:tcPr>
          <w:p w:rsidR="002673DC" w:rsidRPr="002D13B6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2673DC" w:rsidRPr="002D13B6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9666234</w:t>
            </w:r>
          </w:p>
        </w:tc>
        <w:tc>
          <w:tcPr>
            <w:tcW w:w="669" w:type="pct"/>
            <w:vAlign w:val="center"/>
          </w:tcPr>
          <w:p w:rsidR="002673DC" w:rsidRPr="002D13B6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1976673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KOOKE BAUTISTA JORDAN COLON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8 – 959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445374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661334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LEON NIEVES DANY JAIR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3 – 259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803340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320099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3" w:type="pct"/>
            <w:vAlign w:val="center"/>
          </w:tcPr>
          <w:p w:rsidR="002673DC" w:rsidRPr="002D13B6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CD7">
              <w:rPr>
                <w:rFonts w:ascii="Times New Roman" w:hAnsi="Times New Roman" w:cs="Times New Roman"/>
                <w:sz w:val="24"/>
                <w:szCs w:val="24"/>
              </w:rPr>
              <w:t>LOZADA ZAMBRANO ELSY GIULLIANA</w:t>
            </w:r>
          </w:p>
        </w:tc>
        <w:tc>
          <w:tcPr>
            <w:tcW w:w="1054" w:type="pct"/>
            <w:vAlign w:val="center"/>
          </w:tcPr>
          <w:p w:rsidR="002673DC" w:rsidRPr="002D13B6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5 – 248 </w:t>
            </w:r>
          </w:p>
        </w:tc>
        <w:tc>
          <w:tcPr>
            <w:tcW w:w="658" w:type="pct"/>
            <w:vAlign w:val="center"/>
          </w:tcPr>
          <w:p w:rsidR="002673DC" w:rsidRPr="002D13B6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0096497</w:t>
            </w:r>
          </w:p>
        </w:tc>
        <w:tc>
          <w:tcPr>
            <w:tcW w:w="669" w:type="pct"/>
            <w:vAlign w:val="center"/>
          </w:tcPr>
          <w:p w:rsidR="002673DC" w:rsidRPr="002D13B6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9997383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ENDEZ GUAMANI WILLIAN ENRIQUE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9 – 409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8143355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ENDOZA MONTAGUANO</w:t>
            </w:r>
            <w:r w:rsidRPr="0038294E">
              <w:rPr>
                <w:rFonts w:ascii="Times New Roman" w:hAnsi="Times New Roman" w:cs="Times New Roman"/>
              </w:rPr>
              <w:t xml:space="preserve"> ELIANA NAHOMI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62 – 716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674325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652752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ACHECO MEZA JOSUE DAVID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1 – 361 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6F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ROAÑO VÉLEZ LINDA NICOLE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457526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2673DC" w:rsidP="006F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QUIÑONEZ GRACIA ANDRÉS PATRICIO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336 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60745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219462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37354D" w:rsidP="006F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ERA SANTANA PIERINA RASHEL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61 – 867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67274757 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9350586</w:t>
            </w: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37354D" w:rsidP="006F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VILLAQUIRAN ANGULO FRANK </w:t>
            </w:r>
            <w:r w:rsidRPr="0038294E">
              <w:rPr>
                <w:rFonts w:ascii="Times New Roman" w:hAnsi="Times New Roman" w:cs="Times New Roman"/>
              </w:rPr>
              <w:t>SEBASTIAN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2 – 647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5751472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3DC" w:rsidRPr="002D13B6" w:rsidTr="002D13B6">
        <w:trPr>
          <w:trHeight w:val="340"/>
        </w:trPr>
        <w:tc>
          <w:tcPr>
            <w:tcW w:w="256" w:type="pct"/>
            <w:vAlign w:val="center"/>
          </w:tcPr>
          <w:p w:rsidR="002673DC" w:rsidRPr="002D13B6" w:rsidRDefault="0037354D" w:rsidP="006F6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63" w:type="pct"/>
            <w:vAlign w:val="center"/>
          </w:tcPr>
          <w:p w:rsidR="002673DC" w:rsidRPr="0038294E" w:rsidRDefault="002673DC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ZAMORA MACIAS ANTHONY JAVIER</w:t>
            </w:r>
          </w:p>
        </w:tc>
        <w:tc>
          <w:tcPr>
            <w:tcW w:w="1054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1 – 754  </w:t>
            </w:r>
          </w:p>
        </w:tc>
        <w:tc>
          <w:tcPr>
            <w:tcW w:w="658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967191</w:t>
            </w:r>
          </w:p>
        </w:tc>
        <w:tc>
          <w:tcPr>
            <w:tcW w:w="669" w:type="pct"/>
            <w:vAlign w:val="center"/>
          </w:tcPr>
          <w:p w:rsidR="002673DC" w:rsidRPr="0038294E" w:rsidRDefault="002673DC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9054518</w:t>
            </w:r>
          </w:p>
        </w:tc>
      </w:tr>
    </w:tbl>
    <w:p w:rsidR="00EA2E83" w:rsidRDefault="00EA2E83" w:rsidP="00AD536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EA2E83" w:rsidRDefault="00EA2E83" w:rsidP="00AD536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7354D" w:rsidRDefault="0037354D" w:rsidP="00AD536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37354D" w:rsidRDefault="0037354D" w:rsidP="00AD536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D5365" w:rsidRDefault="00AD5365" w:rsidP="00AD536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C4C068" wp14:editId="07161E3E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 Conector recto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" strokecolor="black [3213]"/>
            </w:pict>
          </mc:Fallback>
        </mc:AlternateContent>
      </w:r>
    </w:p>
    <w:p w:rsidR="00AD5365" w:rsidRPr="00883DDB" w:rsidRDefault="00AD5365" w:rsidP="00AD5365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AD5365" w:rsidRDefault="00AD5365" w:rsidP="00AD5365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AA1B8A" w:rsidRDefault="00AA1B8A" w:rsidP="00AD5365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5915" w:rsidRPr="00C217D7" w:rsidRDefault="00435915" w:rsidP="00435915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74FD1">
        <w:rPr>
          <w:rFonts w:ascii="Times New Roman" w:hAnsi="Times New Roman" w:cs="Times New Roman"/>
          <w:b/>
          <w:sz w:val="24"/>
          <w:szCs w:val="24"/>
        </w:rPr>
        <w:t>A:</w:t>
      </w:r>
      <w:r w:rsidR="00C217D7" w:rsidRPr="00C217D7">
        <w:rPr>
          <w:rFonts w:ascii="Times New Roman" w:hAnsi="Times New Roman" w:cs="Times New Roman"/>
          <w:sz w:val="32"/>
          <w:szCs w:val="32"/>
        </w:rPr>
        <w:t xml:space="preserve"> </w:t>
      </w:r>
      <w:r w:rsidR="00C217D7" w:rsidRPr="00C217D7">
        <w:rPr>
          <w:rFonts w:ascii="Times New Roman" w:hAnsi="Times New Roman" w:cs="Times New Roman"/>
          <w:sz w:val="24"/>
          <w:szCs w:val="24"/>
          <w:u w:val="single"/>
        </w:rPr>
        <w:t>Manuel</w:t>
      </w:r>
      <w:r w:rsidR="00C217D7" w:rsidRPr="00C217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17D7" w:rsidRPr="00C217D7">
        <w:rPr>
          <w:rFonts w:ascii="Times New Roman" w:hAnsi="Times New Roman" w:cs="Times New Roman"/>
          <w:sz w:val="24"/>
          <w:szCs w:val="24"/>
          <w:u w:val="single"/>
        </w:rPr>
        <w:t>Reinaldo</w:t>
      </w:r>
      <w:r w:rsidR="00C217D7" w:rsidRPr="00C217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17D7" w:rsidRPr="00C217D7">
        <w:rPr>
          <w:rFonts w:ascii="Times New Roman" w:hAnsi="Times New Roman" w:cs="Times New Roman"/>
          <w:sz w:val="24"/>
          <w:szCs w:val="24"/>
          <w:u w:val="single"/>
        </w:rPr>
        <w:t xml:space="preserve">Cabrera </w:t>
      </w:r>
      <w:r w:rsidR="00C217D7" w:rsidRPr="00C217D7">
        <w:rPr>
          <w:rFonts w:ascii="Times New Roman" w:hAnsi="Times New Roman" w:cs="Times New Roman"/>
          <w:u w:val="single"/>
        </w:rPr>
        <w:t>Jurado</w:t>
      </w:r>
    </w:p>
    <w:p w:rsidR="00435915" w:rsidRPr="00435915" w:rsidRDefault="00435915" w:rsidP="00194E7B">
      <w:pPr>
        <w:pStyle w:val="Encabezad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194E7B" w:rsidRDefault="00122CE3" w:rsidP="00194E7B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CER</w:t>
      </w:r>
      <w:r w:rsidR="00B44168">
        <w:rPr>
          <w:rFonts w:ascii="Times New Roman" w:hAnsi="Times New Roman" w:cs="Times New Roman"/>
          <w:b/>
          <w:sz w:val="24"/>
          <w:szCs w:val="24"/>
        </w:rPr>
        <w:t xml:space="preserve"> CURSO: </w:t>
      </w:r>
      <w:r w:rsidR="00B44168">
        <w:rPr>
          <w:rFonts w:ascii="Times New Roman" w:hAnsi="Times New Roman" w:cs="Times New Roman"/>
          <w:sz w:val="24"/>
          <w:szCs w:val="24"/>
        </w:rPr>
        <w:t>BACHILLERATO GENERAL UNIFICADO (B.G.U.)</w:t>
      </w:r>
      <w:r w:rsidR="00B44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E7B">
        <w:rPr>
          <w:rFonts w:ascii="Times New Roman" w:hAnsi="Times New Roman" w:cs="Times New Roman"/>
          <w:b/>
          <w:sz w:val="24"/>
          <w:szCs w:val="24"/>
        </w:rPr>
        <w:t xml:space="preserve">PARALELO: </w:t>
      </w:r>
      <w:r w:rsidR="00194E7B" w:rsidRPr="007958F4">
        <w:rPr>
          <w:rFonts w:ascii="Times New Roman" w:hAnsi="Times New Roman" w:cs="Times New Roman"/>
          <w:sz w:val="24"/>
          <w:szCs w:val="24"/>
        </w:rPr>
        <w:t>“</w:t>
      </w:r>
      <w:r w:rsidR="00E4367B">
        <w:rPr>
          <w:rFonts w:ascii="Times New Roman" w:hAnsi="Times New Roman" w:cs="Times New Roman"/>
          <w:sz w:val="24"/>
          <w:szCs w:val="24"/>
        </w:rPr>
        <w:t>B</w:t>
      </w:r>
      <w:r w:rsidR="00194E7B">
        <w:rPr>
          <w:rFonts w:ascii="Times New Roman" w:hAnsi="Times New Roman" w:cs="Times New Roman"/>
          <w:sz w:val="24"/>
          <w:szCs w:val="24"/>
        </w:rPr>
        <w:t>”</w:t>
      </w:r>
    </w:p>
    <w:p w:rsidR="00194E7B" w:rsidRPr="00435915" w:rsidRDefault="00194E7B" w:rsidP="00194E7B">
      <w:pPr>
        <w:pStyle w:val="Encabezad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BF3391" w:rsidTr="00CE2885">
        <w:trPr>
          <w:trHeight w:val="397"/>
        </w:trPr>
        <w:tc>
          <w:tcPr>
            <w:tcW w:w="256" w:type="pct"/>
            <w:vAlign w:val="center"/>
          </w:tcPr>
          <w:p w:rsidR="00BF3391" w:rsidRDefault="00BF33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BF3391" w:rsidRPr="006336D9" w:rsidRDefault="00BF33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BF3391" w:rsidRPr="006336D9" w:rsidRDefault="00BF33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BF3391" w:rsidRPr="00A676EA" w:rsidRDefault="00BF33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BF3391" w:rsidRPr="00A676EA" w:rsidRDefault="00BF33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BF3391" w:rsidRPr="00A676EA" w:rsidRDefault="00BF33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BF3391" w:rsidRPr="00A676EA" w:rsidRDefault="00BF33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NDRADE CHICA GUILLERMO ALFONSO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1 – 071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1918061 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1015068 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FA09B7" w:rsidRPr="002D13B6" w:rsidRDefault="00FA09B7" w:rsidP="00D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04A">
              <w:rPr>
                <w:rFonts w:ascii="Times New Roman" w:hAnsi="Times New Roman" w:cs="Times New Roman"/>
                <w:sz w:val="24"/>
                <w:szCs w:val="24"/>
              </w:rPr>
              <w:t>BARCIA ROBALINO THAIS DAHYANNA</w:t>
            </w:r>
          </w:p>
        </w:tc>
        <w:tc>
          <w:tcPr>
            <w:tcW w:w="1054" w:type="pct"/>
            <w:vAlign w:val="center"/>
          </w:tcPr>
          <w:p w:rsidR="00FA09B7" w:rsidRPr="002D13B6" w:rsidRDefault="00B1004A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1 – 272 </w:t>
            </w:r>
          </w:p>
        </w:tc>
        <w:tc>
          <w:tcPr>
            <w:tcW w:w="658" w:type="pct"/>
            <w:vAlign w:val="center"/>
          </w:tcPr>
          <w:p w:rsidR="00FA09B7" w:rsidRPr="002D13B6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9629255</w:t>
            </w:r>
          </w:p>
        </w:tc>
        <w:tc>
          <w:tcPr>
            <w:tcW w:w="669" w:type="pct"/>
            <w:vAlign w:val="center"/>
          </w:tcPr>
          <w:p w:rsidR="00FA09B7" w:rsidRPr="002D13B6" w:rsidRDefault="00B1004A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2385100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BATIOJA FLORES ARTURO ANTONIO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2 – 175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619713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045689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BELTRAN LARA ALISSON DOMÉNICA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4 – 221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0703782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891525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BERNAL JAEN MARIA DELIA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9 – 305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784520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8610995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ALAHORRANO VIERA DANELI ADAMARI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66 – 429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5972095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5778724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CASTILLO CONFORME JOSTIN JARDEL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4 – 610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9582679 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748140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CEDEÑO PLAZA MAIKEL JESUS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0 – 542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6073747 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749028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ENTENO MANTILLA ANA SUYIN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4 – 245 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0 – 589 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9203978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CHARCOPA BATEOJA YARITZA DAYANA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1 – 840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613749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8307283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CHILIQUINGA MARTINEZ DANA JULIETH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565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084228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523001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OLORADO PLAZA DAMINAO MATIAS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2 – 255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195918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319591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OPETE TORRES AURA FELIPA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75 – 478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3875238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39276695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EGAS DUEÑAS CARLA REGINA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3 – 631 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509589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644766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PAÑA BAUTISTA YORLENYS </w:t>
            </w:r>
            <w:r w:rsidRPr="0038294E">
              <w:rPr>
                <w:rFonts w:ascii="Times New Roman" w:hAnsi="Times New Roman" w:cs="Times New Roman"/>
                <w:bCs/>
              </w:rPr>
              <w:t>DAYANARA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6 – 002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6663154 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286550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ESTUPIÑAN MEDINA LOURDES NICOLE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6C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3 – 573 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388964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3" w:type="pct"/>
            <w:vAlign w:val="center"/>
          </w:tcPr>
          <w:p w:rsidR="00FA09B7" w:rsidRPr="002D13B6" w:rsidRDefault="00FA09B7" w:rsidP="00DA59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B59">
              <w:rPr>
                <w:rFonts w:ascii="Times New Roman" w:hAnsi="Times New Roman" w:cs="Times New Roman"/>
                <w:bCs/>
                <w:sz w:val="24"/>
                <w:szCs w:val="24"/>
              </w:rPr>
              <w:t>GAONA MEJIA PRISCILA ABIGAIL</w:t>
            </w:r>
          </w:p>
        </w:tc>
        <w:tc>
          <w:tcPr>
            <w:tcW w:w="1054" w:type="pct"/>
            <w:vAlign w:val="center"/>
          </w:tcPr>
          <w:p w:rsidR="00FA09B7" w:rsidRPr="002D13B6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 712 </w:t>
            </w:r>
          </w:p>
        </w:tc>
        <w:tc>
          <w:tcPr>
            <w:tcW w:w="658" w:type="pct"/>
            <w:vAlign w:val="center"/>
          </w:tcPr>
          <w:p w:rsidR="00FA09B7" w:rsidRPr="002D13B6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0 – 956 </w:t>
            </w:r>
          </w:p>
        </w:tc>
        <w:tc>
          <w:tcPr>
            <w:tcW w:w="669" w:type="pct"/>
            <w:vAlign w:val="center"/>
          </w:tcPr>
          <w:p w:rsidR="00FA09B7" w:rsidRPr="002D13B6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HANZE  VALENCIA KENDRY  JAVIER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0 – 338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567582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081636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213A40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HURTADO NAVIA JERCY POOL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0 – 088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183864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088649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FA09B7" w:rsidP="00213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3A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JARAMILLO ROA DANNA LUISA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2 – 227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737567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213A40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DA5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LOPEZ CHILAN EDWIN ELIAS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2 – 274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023284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265705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213A40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3" w:type="pct"/>
            <w:vAlign w:val="center"/>
          </w:tcPr>
          <w:p w:rsidR="00FA09B7" w:rsidRPr="002D13B6" w:rsidRDefault="00FA09B7" w:rsidP="00F9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526">
              <w:rPr>
                <w:rFonts w:ascii="Times New Roman" w:hAnsi="Times New Roman" w:cs="Times New Roman"/>
                <w:sz w:val="24"/>
                <w:szCs w:val="24"/>
              </w:rPr>
              <w:t>MERCADO BATEOJA JHON MADONIO</w:t>
            </w:r>
          </w:p>
        </w:tc>
        <w:tc>
          <w:tcPr>
            <w:tcW w:w="1054" w:type="pct"/>
            <w:vAlign w:val="center"/>
          </w:tcPr>
          <w:p w:rsidR="00FA09B7" w:rsidRPr="002D13B6" w:rsidRDefault="005F4526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2 – 283 </w:t>
            </w:r>
          </w:p>
        </w:tc>
        <w:tc>
          <w:tcPr>
            <w:tcW w:w="658" w:type="pct"/>
            <w:vAlign w:val="center"/>
          </w:tcPr>
          <w:p w:rsidR="00FA09B7" w:rsidRPr="002D13B6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8725459</w:t>
            </w:r>
          </w:p>
        </w:tc>
        <w:tc>
          <w:tcPr>
            <w:tcW w:w="669" w:type="pct"/>
            <w:vAlign w:val="center"/>
          </w:tcPr>
          <w:p w:rsidR="00FA09B7" w:rsidRPr="002D13B6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8286791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213A40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F97F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DA MINA ANA MARIA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2 – 082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104432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100920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213A40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F9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NARVAEZ TRUJILLO DOMENICA PAOLA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5 –053/2452-078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6716977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1060614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213A40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F9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OLARTE ESCOBAR AIDITA DENESSIS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1 – 128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474101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060151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213A40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F9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TRUJILLO SANCHEZ VALERIE DAYANARA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249833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771294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213A40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3" w:type="pct"/>
            <w:vAlign w:val="center"/>
          </w:tcPr>
          <w:p w:rsidR="00FA09B7" w:rsidRPr="002D13B6" w:rsidRDefault="00FA09B7" w:rsidP="00F9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B3">
              <w:rPr>
                <w:rFonts w:ascii="Times New Roman" w:hAnsi="Times New Roman" w:cs="Times New Roman"/>
                <w:sz w:val="24"/>
                <w:szCs w:val="24"/>
              </w:rPr>
              <w:t>VALENCIA COPETE JEFFERSON MAURICIO</w:t>
            </w:r>
          </w:p>
        </w:tc>
        <w:tc>
          <w:tcPr>
            <w:tcW w:w="1054" w:type="pct"/>
            <w:vAlign w:val="center"/>
          </w:tcPr>
          <w:p w:rsidR="00FA09B7" w:rsidRPr="002D13B6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FA09B7" w:rsidRPr="002D13B6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9519994</w:t>
            </w:r>
          </w:p>
        </w:tc>
        <w:tc>
          <w:tcPr>
            <w:tcW w:w="669" w:type="pct"/>
            <w:vAlign w:val="center"/>
          </w:tcPr>
          <w:p w:rsidR="00FA09B7" w:rsidRPr="002D13B6" w:rsidRDefault="00536AB3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5061280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213A40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F9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ARGAS PALACIOS ANNY SOFIA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 – 546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4057228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912889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213A40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F97F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VIDAL TELLO FERNANDO JAVIER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0 – 450 </w:t>
            </w:r>
          </w:p>
        </w:tc>
        <w:tc>
          <w:tcPr>
            <w:tcW w:w="658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538761</w:t>
            </w:r>
          </w:p>
        </w:tc>
        <w:tc>
          <w:tcPr>
            <w:tcW w:w="669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303406</w:t>
            </w:r>
          </w:p>
        </w:tc>
      </w:tr>
      <w:tr w:rsidR="00FA09B7" w:rsidRPr="002D13B6" w:rsidTr="002D13B6">
        <w:trPr>
          <w:trHeight w:val="340"/>
        </w:trPr>
        <w:tc>
          <w:tcPr>
            <w:tcW w:w="256" w:type="pct"/>
            <w:vAlign w:val="center"/>
          </w:tcPr>
          <w:p w:rsidR="00FA09B7" w:rsidRPr="002D13B6" w:rsidRDefault="00213A40" w:rsidP="002C1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63" w:type="pct"/>
            <w:vAlign w:val="center"/>
          </w:tcPr>
          <w:p w:rsidR="00FA09B7" w:rsidRPr="0038294E" w:rsidRDefault="00FA09B7" w:rsidP="00F9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VILLAQUIRAN CEDEÑO </w:t>
            </w:r>
            <w:r w:rsidRPr="0038294E">
              <w:rPr>
                <w:rFonts w:ascii="Times New Roman" w:hAnsi="Times New Roman" w:cs="Times New Roman"/>
              </w:rPr>
              <w:t xml:space="preserve">NAHIROBIC </w:t>
            </w:r>
            <w:r w:rsidRPr="0038294E">
              <w:rPr>
                <w:rFonts w:ascii="Times New Roman" w:hAnsi="Times New Roman" w:cs="Times New Roman"/>
                <w:sz w:val="16"/>
                <w:szCs w:val="16"/>
              </w:rPr>
              <w:t>GRACIELA</w:t>
            </w:r>
          </w:p>
        </w:tc>
        <w:tc>
          <w:tcPr>
            <w:tcW w:w="1054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FA09B7" w:rsidRPr="0038294E" w:rsidRDefault="00FA09B7" w:rsidP="00F97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760898</w:t>
            </w:r>
          </w:p>
        </w:tc>
      </w:tr>
    </w:tbl>
    <w:p w:rsidR="00E14D77" w:rsidRDefault="00E14D77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FA09B7" w:rsidRDefault="00FA09B7" w:rsidP="00AD536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D5365" w:rsidRDefault="00AD5365" w:rsidP="00AD536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6AB427" wp14:editId="4C8E1628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4 Conector recto" o:spid="_x0000_s1026" style="position:absolute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" strokecolor="black [3213]"/>
            </w:pict>
          </mc:Fallback>
        </mc:AlternateContent>
      </w:r>
    </w:p>
    <w:p w:rsidR="00AD5365" w:rsidRPr="00883DDB" w:rsidRDefault="00AD5365" w:rsidP="00AD5365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AD5365" w:rsidRDefault="00AD5365" w:rsidP="00AD5365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p w:rsidR="00AA1B8A" w:rsidRDefault="00AA1B8A" w:rsidP="00AD5365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1B8A" w:rsidRPr="00883DDB" w:rsidRDefault="00AA1B8A" w:rsidP="00AD5365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35915" w:rsidRPr="00C217D7" w:rsidRDefault="00435915" w:rsidP="00435915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 w:rsidRPr="00636031">
        <w:rPr>
          <w:rFonts w:ascii="Times New Roman" w:hAnsi="Times New Roman" w:cs="Times New Roman"/>
          <w:b/>
          <w:bCs/>
          <w:sz w:val="18"/>
          <w:szCs w:val="18"/>
        </w:rPr>
        <w:t>CAPÍTULO III DE LOS NIVELES Y SUBNIVELES EDUCATIVOS</w:t>
      </w:r>
      <w:r>
        <w:rPr>
          <w:b/>
          <w:bCs/>
        </w:rPr>
        <w:t xml:space="preserve"> </w:t>
      </w:r>
      <w:r w:rsidRPr="00636031">
        <w:rPr>
          <w:rFonts w:ascii="Times New Roman" w:hAnsi="Times New Roman" w:cs="Times New Roman"/>
          <w:b/>
          <w:bCs/>
          <w:sz w:val="18"/>
          <w:szCs w:val="18"/>
        </w:rPr>
        <w:t>Art. 27</w:t>
      </w:r>
      <w:r w:rsidRPr="00636031">
        <w:rPr>
          <w:rFonts w:ascii="Times New Roman" w:hAnsi="Times New Roman" w:cs="Times New Roman"/>
          <w:b/>
          <w:sz w:val="18"/>
          <w:szCs w:val="18"/>
        </w:rPr>
        <w:t>.-</w:t>
      </w:r>
      <w:r w:rsidRPr="00C3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FD1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74FD1">
        <w:rPr>
          <w:rFonts w:ascii="Times New Roman" w:hAnsi="Times New Roman" w:cs="Times New Roman"/>
          <w:b/>
          <w:sz w:val="24"/>
          <w:szCs w:val="24"/>
        </w:rPr>
        <w:t>A:</w:t>
      </w:r>
      <w:r w:rsidR="00C217D7" w:rsidRPr="00C217D7">
        <w:rPr>
          <w:rFonts w:ascii="Times New Roman" w:hAnsi="Times New Roman" w:cs="Times New Roman"/>
          <w:sz w:val="32"/>
          <w:szCs w:val="32"/>
        </w:rPr>
        <w:t xml:space="preserve"> </w:t>
      </w:r>
      <w:r w:rsidR="00C217D7" w:rsidRPr="00C217D7">
        <w:rPr>
          <w:rFonts w:ascii="Times New Roman" w:hAnsi="Times New Roman" w:cs="Times New Roman"/>
          <w:sz w:val="24"/>
          <w:szCs w:val="24"/>
          <w:u w:val="single"/>
        </w:rPr>
        <w:t>Melissa</w:t>
      </w:r>
      <w:r w:rsidR="00C217D7" w:rsidRPr="00C217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17D7" w:rsidRPr="00C217D7">
        <w:rPr>
          <w:rFonts w:ascii="Times New Roman" w:hAnsi="Times New Roman" w:cs="Times New Roman"/>
          <w:sz w:val="24"/>
          <w:szCs w:val="24"/>
          <w:u w:val="single"/>
        </w:rPr>
        <w:t>Maribel</w:t>
      </w:r>
      <w:r w:rsidR="00C217D7" w:rsidRPr="00C217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17D7" w:rsidRPr="00C217D7">
        <w:rPr>
          <w:rFonts w:ascii="Times New Roman" w:hAnsi="Times New Roman" w:cs="Times New Roman"/>
          <w:sz w:val="24"/>
          <w:szCs w:val="24"/>
          <w:u w:val="single"/>
        </w:rPr>
        <w:t>Caicedo Cortez</w:t>
      </w:r>
    </w:p>
    <w:p w:rsidR="00435915" w:rsidRPr="00435915" w:rsidRDefault="00435915" w:rsidP="00194E7B">
      <w:pPr>
        <w:pStyle w:val="Encabezad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194E7B" w:rsidRDefault="00122CE3" w:rsidP="00194E7B">
      <w:pPr>
        <w:pStyle w:val="Encabez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CER</w:t>
      </w:r>
      <w:r w:rsidR="00B44168">
        <w:rPr>
          <w:rFonts w:ascii="Times New Roman" w:hAnsi="Times New Roman" w:cs="Times New Roman"/>
          <w:b/>
          <w:sz w:val="24"/>
          <w:szCs w:val="24"/>
        </w:rPr>
        <w:t xml:space="preserve"> CURSO: </w:t>
      </w:r>
      <w:r w:rsidR="00B44168">
        <w:rPr>
          <w:rFonts w:ascii="Times New Roman" w:hAnsi="Times New Roman" w:cs="Times New Roman"/>
          <w:sz w:val="24"/>
          <w:szCs w:val="24"/>
        </w:rPr>
        <w:t>BACHILLERATO GENERAL UNIFICADO (B.G.U.)</w:t>
      </w:r>
      <w:r w:rsidR="00B44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E7B">
        <w:rPr>
          <w:rFonts w:ascii="Times New Roman" w:hAnsi="Times New Roman" w:cs="Times New Roman"/>
          <w:b/>
          <w:sz w:val="24"/>
          <w:szCs w:val="24"/>
        </w:rPr>
        <w:t xml:space="preserve">  PARALELO: </w:t>
      </w:r>
      <w:r w:rsidR="00194E7B" w:rsidRPr="007958F4">
        <w:rPr>
          <w:rFonts w:ascii="Times New Roman" w:hAnsi="Times New Roman" w:cs="Times New Roman"/>
          <w:sz w:val="24"/>
          <w:szCs w:val="24"/>
        </w:rPr>
        <w:t>“</w:t>
      </w:r>
      <w:r w:rsidR="00194E7B">
        <w:rPr>
          <w:rFonts w:ascii="Times New Roman" w:hAnsi="Times New Roman" w:cs="Times New Roman"/>
          <w:sz w:val="24"/>
          <w:szCs w:val="24"/>
        </w:rPr>
        <w:t>C”</w:t>
      </w:r>
    </w:p>
    <w:p w:rsidR="00194E7B" w:rsidRPr="00435915" w:rsidRDefault="00194E7B" w:rsidP="00194E7B">
      <w:pPr>
        <w:pStyle w:val="Encabezad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51"/>
        <w:gridCol w:w="5086"/>
        <w:gridCol w:w="2269"/>
        <w:gridCol w:w="1416"/>
        <w:gridCol w:w="1440"/>
      </w:tblGrid>
      <w:tr w:rsidR="00BF3391" w:rsidTr="00CE2885">
        <w:trPr>
          <w:trHeight w:val="397"/>
        </w:trPr>
        <w:tc>
          <w:tcPr>
            <w:tcW w:w="256" w:type="pct"/>
            <w:vAlign w:val="center"/>
          </w:tcPr>
          <w:p w:rsidR="00BF3391" w:rsidRDefault="00BF33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63" w:type="pct"/>
            <w:vAlign w:val="center"/>
          </w:tcPr>
          <w:p w:rsidR="00BF3391" w:rsidRPr="006336D9" w:rsidRDefault="00BF33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ÓMINA DE </w:t>
            </w: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ALUM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S</w:t>
            </w:r>
          </w:p>
        </w:tc>
        <w:tc>
          <w:tcPr>
            <w:tcW w:w="1054" w:type="pct"/>
            <w:vAlign w:val="center"/>
          </w:tcPr>
          <w:p w:rsidR="00BF3391" w:rsidRPr="006336D9" w:rsidRDefault="00BF33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D9">
              <w:rPr>
                <w:rFonts w:ascii="Times New Roman" w:hAnsi="Times New Roman" w:cs="Times New Roman"/>
                <w:b/>
                <w:sz w:val="24"/>
                <w:szCs w:val="24"/>
              </w:rPr>
              <w:t>CONVENCIONAL</w:t>
            </w:r>
          </w:p>
        </w:tc>
        <w:tc>
          <w:tcPr>
            <w:tcW w:w="658" w:type="pct"/>
            <w:vAlign w:val="center"/>
          </w:tcPr>
          <w:p w:rsidR="00BF3391" w:rsidRPr="00A676EA" w:rsidRDefault="00BF33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BF3391" w:rsidRPr="00A676EA" w:rsidRDefault="00BF33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PAPÁ</w:t>
            </w:r>
          </w:p>
        </w:tc>
        <w:tc>
          <w:tcPr>
            <w:tcW w:w="669" w:type="pct"/>
            <w:vAlign w:val="center"/>
          </w:tcPr>
          <w:p w:rsidR="00BF3391" w:rsidRPr="00A676EA" w:rsidRDefault="00BF33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CELULAR</w:t>
            </w:r>
          </w:p>
          <w:p w:rsidR="00BF3391" w:rsidRPr="00A676EA" w:rsidRDefault="00BF3391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6EA">
              <w:rPr>
                <w:rFonts w:ascii="Times New Roman" w:hAnsi="Times New Roman" w:cs="Times New Roman"/>
                <w:b/>
                <w:sz w:val="24"/>
                <w:szCs w:val="24"/>
              </w:rPr>
              <w:t>MAMÁ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LMACHE ZAMBRANO KENNET PATRICIO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65 – 937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6179340 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97602584 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AÑAPA QUIÑÓNES ANA ISABEL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3 – 133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522001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369997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3" w:type="pct"/>
            <w:vAlign w:val="center"/>
          </w:tcPr>
          <w:p w:rsidR="005E2F4B" w:rsidRPr="002D13B6" w:rsidRDefault="005E2F4B" w:rsidP="0002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65">
              <w:rPr>
                <w:rFonts w:ascii="Times New Roman" w:hAnsi="Times New Roman" w:cs="Times New Roman"/>
                <w:sz w:val="24"/>
                <w:szCs w:val="24"/>
              </w:rPr>
              <w:t>BARZOLA TOALA JORGELIS MARGARITA</w:t>
            </w:r>
          </w:p>
        </w:tc>
        <w:tc>
          <w:tcPr>
            <w:tcW w:w="1054" w:type="pct"/>
            <w:vAlign w:val="center"/>
          </w:tcPr>
          <w:p w:rsidR="005E2F4B" w:rsidRPr="002D13B6" w:rsidRDefault="005E2F4B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3 – 200 </w:t>
            </w:r>
          </w:p>
        </w:tc>
        <w:tc>
          <w:tcPr>
            <w:tcW w:w="658" w:type="pct"/>
            <w:vAlign w:val="center"/>
          </w:tcPr>
          <w:p w:rsidR="005E2F4B" w:rsidRPr="002D13B6" w:rsidRDefault="005E2F4B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85073239 </w:t>
            </w:r>
          </w:p>
        </w:tc>
        <w:tc>
          <w:tcPr>
            <w:tcW w:w="669" w:type="pct"/>
            <w:vAlign w:val="center"/>
          </w:tcPr>
          <w:p w:rsidR="005E2F4B" w:rsidRPr="002D13B6" w:rsidRDefault="005E2F4B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1384238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CABEZAS  PRUNA ANGELO JAIR 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5E2F4B" w:rsidRPr="0038294E" w:rsidRDefault="005E2F4B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8961210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6052083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CE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3" w:type="pct"/>
            <w:vAlign w:val="center"/>
          </w:tcPr>
          <w:p w:rsidR="005E2F4B" w:rsidRPr="002D13B6" w:rsidRDefault="005E2F4B" w:rsidP="0002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BB">
              <w:rPr>
                <w:rFonts w:ascii="Times New Roman" w:hAnsi="Times New Roman" w:cs="Times New Roman"/>
                <w:sz w:val="24"/>
                <w:szCs w:val="24"/>
              </w:rPr>
              <w:t>CAGUA VANEGAS KENNY XAVIER</w:t>
            </w:r>
          </w:p>
        </w:tc>
        <w:tc>
          <w:tcPr>
            <w:tcW w:w="1054" w:type="pct"/>
            <w:vAlign w:val="center"/>
          </w:tcPr>
          <w:p w:rsidR="005E2F4B" w:rsidRPr="002D13B6" w:rsidRDefault="005E2F4B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3 – 890 </w:t>
            </w:r>
          </w:p>
        </w:tc>
        <w:tc>
          <w:tcPr>
            <w:tcW w:w="658" w:type="pct"/>
            <w:vAlign w:val="center"/>
          </w:tcPr>
          <w:p w:rsidR="005E2F4B" w:rsidRPr="002D13B6" w:rsidRDefault="005338BB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9687246</w:t>
            </w:r>
          </w:p>
        </w:tc>
        <w:tc>
          <w:tcPr>
            <w:tcW w:w="669" w:type="pct"/>
            <w:vAlign w:val="center"/>
          </w:tcPr>
          <w:p w:rsidR="005E2F4B" w:rsidRPr="002D13B6" w:rsidRDefault="005338BB" w:rsidP="00CE2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8257728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CAICEDO </w:t>
            </w:r>
            <w:proofErr w:type="spellStart"/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AICEDO</w:t>
            </w:r>
            <w:proofErr w:type="spellEnd"/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 FREDERIC IVAN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3 – 173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527649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426481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ASTRO MOREIRA EMILY  LISBETTE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0 – 308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294785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918841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CEDEÑO VILLARREAL ANDRES JAVIER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4 – 362 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0085129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63" w:type="pct"/>
            <w:vAlign w:val="center"/>
          </w:tcPr>
          <w:p w:rsidR="005E2F4B" w:rsidRPr="002D13B6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C2E">
              <w:rPr>
                <w:rFonts w:ascii="Times New Roman" w:hAnsi="Times New Roman" w:cs="Times New Roman"/>
                <w:sz w:val="24"/>
                <w:szCs w:val="24"/>
              </w:rPr>
              <w:t>CHILA ANGULO  EMILY NAHOMI</w:t>
            </w:r>
            <w:r w:rsidRPr="002D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:rsidR="005E2F4B" w:rsidRPr="002D13B6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4 – 075 </w:t>
            </w:r>
          </w:p>
        </w:tc>
        <w:tc>
          <w:tcPr>
            <w:tcW w:w="658" w:type="pct"/>
            <w:vAlign w:val="center"/>
          </w:tcPr>
          <w:p w:rsidR="005E2F4B" w:rsidRPr="002D13B6" w:rsidRDefault="00D952A8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0178573</w:t>
            </w:r>
          </w:p>
        </w:tc>
        <w:tc>
          <w:tcPr>
            <w:tcW w:w="669" w:type="pct"/>
            <w:vAlign w:val="center"/>
          </w:tcPr>
          <w:p w:rsidR="005E2F4B" w:rsidRPr="002D13B6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DÁVILA FRANCO ERICK JAVIER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61 – 638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403735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404890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63" w:type="pct"/>
            <w:vAlign w:val="center"/>
          </w:tcPr>
          <w:p w:rsidR="005E2F4B" w:rsidRPr="002D13B6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C2B">
              <w:rPr>
                <w:rFonts w:ascii="Times New Roman" w:hAnsi="Times New Roman" w:cs="Times New Roman"/>
                <w:sz w:val="24"/>
                <w:szCs w:val="24"/>
              </w:rPr>
              <w:t>DUQUE BALLESTEROS JOHAN PATRICIO</w:t>
            </w:r>
          </w:p>
        </w:tc>
        <w:tc>
          <w:tcPr>
            <w:tcW w:w="1054" w:type="pct"/>
            <w:vAlign w:val="center"/>
          </w:tcPr>
          <w:p w:rsidR="005E2F4B" w:rsidRPr="002D13B6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24 – 034 </w:t>
            </w:r>
          </w:p>
        </w:tc>
        <w:tc>
          <w:tcPr>
            <w:tcW w:w="658" w:type="pct"/>
            <w:vAlign w:val="center"/>
          </w:tcPr>
          <w:p w:rsidR="005E2F4B" w:rsidRPr="002D13B6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6791032</w:t>
            </w:r>
          </w:p>
        </w:tc>
        <w:tc>
          <w:tcPr>
            <w:tcW w:w="669" w:type="pct"/>
            <w:vAlign w:val="center"/>
          </w:tcPr>
          <w:p w:rsidR="005E2F4B" w:rsidRPr="002D13B6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94403750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ESCOBAR CAICEDO SERGY  JOEL 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0 – 410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048948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556856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FRANCIS DÍAZ HÉCTOR SAMUEL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0 – 961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308741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386229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GALLARDO GUEVARA GEOVANNY </w:t>
            </w:r>
            <w:r w:rsidRPr="0038294E">
              <w:rPr>
                <w:rFonts w:ascii="Times New Roman" w:hAnsi="Times New Roman" w:cs="Times New Roman"/>
                <w:sz w:val="20"/>
                <w:szCs w:val="20"/>
              </w:rPr>
              <w:t>ANDRÉS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4 – 601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100921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927343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GUILLEN RODRÍGUEZ ELVIS  FABRIZZIO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2 – 527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7949960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320878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ACÍAS LÓPEZ GONZALO  JOSUE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854941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641481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MALDONADO DELGADO KEICIDY NICOLE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2 – 444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076304</w:t>
            </w:r>
          </w:p>
        </w:tc>
      </w:tr>
      <w:tr w:rsidR="005E2F4B" w:rsidRPr="002D13B6" w:rsidTr="003C74CD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MENDOZA CASTILLO </w:t>
            </w:r>
            <w:r w:rsidRPr="0038294E">
              <w:rPr>
                <w:rFonts w:ascii="Times New Roman" w:hAnsi="Times New Roman" w:cs="Times New Roman"/>
              </w:rPr>
              <w:t>MELANY</w:t>
            </w: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94E">
              <w:rPr>
                <w:rFonts w:ascii="Times New Roman" w:hAnsi="Times New Roman" w:cs="Times New Roman"/>
                <w:sz w:val="20"/>
                <w:szCs w:val="20"/>
              </w:rPr>
              <w:t>MONSERRATH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5 – 968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2861913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8728979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NAVARRETE MOSQUERA STEVEN ISRAEL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5 – 274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102388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651036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NEVÁREZ CEDEÑO ANGIE WALESKA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04 – 359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59455405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1174236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OROZCO OLIVES SCARLETH ISAMAR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61 – 836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79866495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0987387889 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PALOMEQUE DÍAZ JARIM ARIEL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53 – 327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8635379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9314479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63" w:type="pct"/>
            <w:vAlign w:val="center"/>
          </w:tcPr>
          <w:p w:rsidR="005E2F4B" w:rsidRPr="002D13B6" w:rsidRDefault="005E2F4B" w:rsidP="0002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209D">
              <w:rPr>
                <w:rFonts w:ascii="Times New Roman" w:hAnsi="Times New Roman" w:cs="Times New Roman"/>
                <w:bCs/>
                <w:sz w:val="24"/>
                <w:szCs w:val="24"/>
              </w:rPr>
              <w:t>PINCAY CASTRO FLORITA THAILY</w:t>
            </w:r>
          </w:p>
        </w:tc>
        <w:tc>
          <w:tcPr>
            <w:tcW w:w="1054" w:type="pct"/>
            <w:vAlign w:val="center"/>
          </w:tcPr>
          <w:p w:rsidR="005E2F4B" w:rsidRPr="002D13B6" w:rsidRDefault="00D8209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13 – 984 </w:t>
            </w:r>
          </w:p>
        </w:tc>
        <w:tc>
          <w:tcPr>
            <w:tcW w:w="658" w:type="pct"/>
            <w:vAlign w:val="center"/>
          </w:tcPr>
          <w:p w:rsidR="005E2F4B" w:rsidRPr="002D13B6" w:rsidRDefault="00D8209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5557620</w:t>
            </w:r>
          </w:p>
        </w:tc>
        <w:tc>
          <w:tcPr>
            <w:tcW w:w="669" w:type="pct"/>
            <w:vAlign w:val="center"/>
          </w:tcPr>
          <w:p w:rsidR="005E2F4B" w:rsidRPr="002D13B6" w:rsidRDefault="00D8209D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9578747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bCs/>
                <w:sz w:val="24"/>
                <w:szCs w:val="24"/>
              </w:rPr>
              <w:t>QUINTERO FALCONES MELL ARIANA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464 – 658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305240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290095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RAMÍREZ VELÁSCO ODALYS JAMILETH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010 – 550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Fallecido 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0953492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363" w:type="pct"/>
            <w:vAlign w:val="center"/>
          </w:tcPr>
          <w:p w:rsidR="005E2F4B" w:rsidRPr="002D13B6" w:rsidRDefault="005E2F4B" w:rsidP="00AA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9B">
              <w:rPr>
                <w:rFonts w:ascii="Times New Roman" w:hAnsi="Times New Roman" w:cs="Times New Roman"/>
                <w:sz w:val="24"/>
                <w:szCs w:val="24"/>
              </w:rPr>
              <w:t>RAMON CEDEÑO JEREMY JOSEPH</w:t>
            </w:r>
          </w:p>
        </w:tc>
        <w:tc>
          <w:tcPr>
            <w:tcW w:w="1054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02 – 291 </w:t>
            </w:r>
          </w:p>
        </w:tc>
        <w:tc>
          <w:tcPr>
            <w:tcW w:w="658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7304014</w:t>
            </w:r>
          </w:p>
        </w:tc>
        <w:tc>
          <w:tcPr>
            <w:tcW w:w="669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2536687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TEJADA AVEIGA PAULA MICHELLE 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8201976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3238452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3B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TOLEDO MACÍAS JAVIER ANDRE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24 – 434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1806959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2988458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AA1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ALENCIA SOSA LUCIA GISSELA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4 – 895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540817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0203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VALLEJO MOLINA JULIANA ANAIS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5 – 785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85141049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7054157</w:t>
            </w:r>
          </w:p>
        </w:tc>
      </w:tr>
      <w:tr w:rsidR="005E2F4B" w:rsidRPr="002D13B6" w:rsidTr="00027AE0">
        <w:trPr>
          <w:trHeight w:val="340"/>
        </w:trPr>
        <w:tc>
          <w:tcPr>
            <w:tcW w:w="256" w:type="pct"/>
            <w:vAlign w:val="center"/>
          </w:tcPr>
          <w:p w:rsidR="005E2F4B" w:rsidRPr="002D13B6" w:rsidRDefault="005E2F4B" w:rsidP="00980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363" w:type="pct"/>
            <w:vAlign w:val="center"/>
          </w:tcPr>
          <w:p w:rsidR="005E2F4B" w:rsidRPr="0038294E" w:rsidRDefault="005E2F4B" w:rsidP="0002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ZAMBRANO MANZABA FANNY LISBETH</w:t>
            </w:r>
          </w:p>
        </w:tc>
        <w:tc>
          <w:tcPr>
            <w:tcW w:w="1054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 xml:space="preserve">2711 – 155 </w:t>
            </w:r>
          </w:p>
        </w:tc>
        <w:tc>
          <w:tcPr>
            <w:tcW w:w="658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69341374</w:t>
            </w:r>
          </w:p>
        </w:tc>
        <w:tc>
          <w:tcPr>
            <w:tcW w:w="669" w:type="pct"/>
            <w:vAlign w:val="center"/>
          </w:tcPr>
          <w:p w:rsidR="005E2F4B" w:rsidRPr="0038294E" w:rsidRDefault="005E2F4B" w:rsidP="0002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4E">
              <w:rPr>
                <w:rFonts w:ascii="Times New Roman" w:hAnsi="Times New Roman" w:cs="Times New Roman"/>
                <w:sz w:val="24"/>
                <w:szCs w:val="24"/>
              </w:rPr>
              <w:t>0999475544</w:t>
            </w:r>
          </w:p>
        </w:tc>
      </w:tr>
    </w:tbl>
    <w:p w:rsidR="00917909" w:rsidRDefault="00917909" w:rsidP="0043591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D5365" w:rsidRDefault="00AD5365" w:rsidP="00AD536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D5365" w:rsidRDefault="00AD5365" w:rsidP="00AD5365">
      <w:pPr>
        <w:pStyle w:val="Encabezad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3C4295" wp14:editId="32D330BC">
                <wp:simplePos x="0" y="0"/>
                <wp:positionH relativeFrom="column">
                  <wp:posOffset>1944066</wp:posOffset>
                </wp:positionH>
                <wp:positionV relativeFrom="paragraph">
                  <wp:posOffset>106045</wp:posOffset>
                </wp:positionV>
                <wp:extent cx="2782570" cy="0"/>
                <wp:effectExtent l="0" t="0" r="1778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1pt,8.35pt" to="37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" strokecolor="black [3213]"/>
            </w:pict>
          </mc:Fallback>
        </mc:AlternateContent>
      </w:r>
    </w:p>
    <w:p w:rsidR="00AD5365" w:rsidRPr="00883DDB" w:rsidRDefault="00AD5365" w:rsidP="00AD5365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MSc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83DDB">
        <w:rPr>
          <w:rFonts w:ascii="Times New Roman" w:hAnsi="Times New Roman" w:cs="Times New Roman"/>
          <w:b/>
          <w:bCs/>
          <w:sz w:val="24"/>
          <w:szCs w:val="24"/>
        </w:rPr>
        <w:t xml:space="preserve"> JOSÉ ALFONSO ROA MARTÍNEZ</w:t>
      </w:r>
    </w:p>
    <w:p w:rsidR="008E39A7" w:rsidRPr="00AD5365" w:rsidRDefault="00AD5365" w:rsidP="00AD5365">
      <w:pPr>
        <w:pStyle w:val="Encabez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DDB">
        <w:rPr>
          <w:rFonts w:ascii="Times New Roman" w:hAnsi="Times New Roman" w:cs="Times New Roman"/>
          <w:b/>
          <w:bCs/>
          <w:sz w:val="24"/>
          <w:szCs w:val="24"/>
        </w:rPr>
        <w:t>SUB-INSPECTOR GENERAL</w:t>
      </w:r>
    </w:p>
    <w:sectPr w:rsidR="008E39A7" w:rsidRPr="00AD5365" w:rsidSect="00963965">
      <w:headerReference w:type="default" r:id="rId8"/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B2" w:rsidRDefault="00D368B2" w:rsidP="007B7102">
      <w:pPr>
        <w:spacing w:after="0" w:line="240" w:lineRule="auto"/>
      </w:pPr>
      <w:r>
        <w:separator/>
      </w:r>
    </w:p>
  </w:endnote>
  <w:endnote w:type="continuationSeparator" w:id="0">
    <w:p w:rsidR="00D368B2" w:rsidRDefault="00D368B2" w:rsidP="007B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B2" w:rsidRDefault="00D368B2" w:rsidP="007B7102">
      <w:pPr>
        <w:spacing w:after="0" w:line="240" w:lineRule="auto"/>
      </w:pPr>
      <w:r>
        <w:separator/>
      </w:r>
    </w:p>
  </w:footnote>
  <w:footnote w:type="continuationSeparator" w:id="0">
    <w:p w:rsidR="00D368B2" w:rsidRDefault="00D368B2" w:rsidP="007B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8A" w:rsidRPr="002239E0" w:rsidRDefault="00AA1B8A" w:rsidP="002F5E28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2239E0">
      <w:rPr>
        <w:noProof/>
        <w:sz w:val="28"/>
        <w:szCs w:val="28"/>
        <w:lang w:eastAsia="es-ES"/>
      </w:rPr>
      <w:drawing>
        <wp:anchor distT="0" distB="0" distL="114300" distR="114300" simplePos="0" relativeHeight="251660288" behindDoc="0" locked="0" layoutInCell="1" allowOverlap="1" wp14:anchorId="0DBBB767" wp14:editId="7577A8FB">
          <wp:simplePos x="0" y="0"/>
          <wp:positionH relativeFrom="column">
            <wp:posOffset>6104255</wp:posOffset>
          </wp:positionH>
          <wp:positionV relativeFrom="paragraph">
            <wp:posOffset>-78740</wp:posOffset>
          </wp:positionV>
          <wp:extent cx="627380" cy="651510"/>
          <wp:effectExtent l="0" t="0" r="1270" b="0"/>
          <wp:wrapSquare wrapText="bothSides"/>
          <wp:docPr id="53" name="Imagen 53" descr="C:\Users\ADMINESCOLAR\Pictures\escudo ecu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ADMINESCOLAR\Pictures\escudo ecuad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39E0">
      <w:rPr>
        <w:rFonts w:ascii="Algerian" w:eastAsia="Times New Roman" w:hAnsi="Algerian" w:cs="Times New Roman"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0A9A98BA" wp14:editId="67E1CEA4">
          <wp:simplePos x="0" y="0"/>
          <wp:positionH relativeFrom="column">
            <wp:posOffset>-24130</wp:posOffset>
          </wp:positionH>
          <wp:positionV relativeFrom="paragraph">
            <wp:posOffset>-22860</wp:posOffset>
          </wp:positionV>
          <wp:extent cx="484505" cy="596265"/>
          <wp:effectExtent l="0" t="0" r="0" b="0"/>
          <wp:wrapSquare wrapText="bothSides"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9E0">
      <w:rPr>
        <w:rFonts w:ascii="Times New Roman" w:hAnsi="Times New Roman" w:cs="Times New Roman"/>
        <w:b/>
        <w:sz w:val="28"/>
        <w:szCs w:val="28"/>
      </w:rPr>
      <w:t>UNIDAD EDUCATIVA FISCOMISIONAL “DON BOSCO”</w:t>
    </w:r>
  </w:p>
  <w:p w:rsidR="00AA1B8A" w:rsidRPr="002239E0" w:rsidRDefault="00AA1B8A" w:rsidP="002F5E28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239E0">
      <w:rPr>
        <w:rFonts w:ascii="Times New Roman" w:hAnsi="Times New Roman" w:cs="Times New Roman"/>
        <w:b/>
        <w:sz w:val="20"/>
        <w:szCs w:val="20"/>
      </w:rPr>
      <w:t xml:space="preserve">ESMERALDAS – ECUADOR </w:t>
    </w:r>
  </w:p>
  <w:p w:rsidR="00AA1B8A" w:rsidRPr="002239E0" w:rsidRDefault="00AA1B8A" w:rsidP="002F5E28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239E0">
      <w:rPr>
        <w:rFonts w:ascii="Times New Roman" w:hAnsi="Times New Roman" w:cs="Times New Roman"/>
        <w:b/>
        <w:sz w:val="20"/>
        <w:szCs w:val="20"/>
      </w:rPr>
      <w:t>CALLE ESPEJO BAJO LA UNIVERSIDAD CATÓLICA</w:t>
    </w:r>
  </w:p>
  <w:p w:rsidR="00AA1B8A" w:rsidRPr="002239E0" w:rsidRDefault="00AA1B8A" w:rsidP="002F5E2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2239E0">
      <w:rPr>
        <w:rFonts w:ascii="Times New Roman" w:hAnsi="Times New Roman" w:cs="Times New Roman"/>
        <w:b/>
        <w:sz w:val="20"/>
        <w:szCs w:val="20"/>
      </w:rPr>
      <w:t xml:space="preserve">TELÉFONO: </w:t>
    </w:r>
    <w:r w:rsidRPr="002239E0">
      <w:rPr>
        <w:rFonts w:ascii="Times New Roman" w:hAnsi="Times New Roman" w:cs="Times New Roman"/>
        <w:sz w:val="20"/>
        <w:szCs w:val="20"/>
      </w:rPr>
      <w:t>2723-123 / 2721-456 / 2722-177 CÓDIGO AMIE 08H00148</w:t>
    </w:r>
  </w:p>
  <w:p w:rsidR="00AA1B8A" w:rsidRPr="005835C7" w:rsidRDefault="00AA1B8A" w:rsidP="00C11045">
    <w:pPr>
      <w:pBdr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rPr>
        <w:rFonts w:ascii="Times New Roman" w:hAnsi="Times New Roman" w:cs="Times New Roman"/>
        <w:sz w:val="4"/>
        <w:szCs w:val="4"/>
      </w:rPr>
    </w:pPr>
  </w:p>
  <w:p w:rsidR="00AA1B8A" w:rsidRPr="002F5E28" w:rsidRDefault="00AA1B8A" w:rsidP="00C11045">
    <w:pPr>
      <w:pStyle w:val="Encabezado"/>
      <w:rPr>
        <w:rFonts w:ascii="Times New Roman" w:hAnsi="Times New Roman" w:cs="Times New Roman"/>
        <w:b/>
        <w:sz w:val="10"/>
        <w:szCs w:val="10"/>
      </w:rPr>
    </w:pPr>
  </w:p>
  <w:p w:rsidR="00AA1B8A" w:rsidRPr="00A649DA" w:rsidRDefault="00AA1B8A" w:rsidP="00A649DA">
    <w:pPr>
      <w:pStyle w:val="Encabezado"/>
      <w:jc w:val="center"/>
      <w:rPr>
        <w:rFonts w:ascii="Times New Roman" w:hAnsi="Times New Roman" w:cs="Times New Roman"/>
        <w:b/>
        <w:sz w:val="28"/>
        <w:szCs w:val="28"/>
      </w:rPr>
    </w:pPr>
    <w:r w:rsidRPr="000D711F">
      <w:rPr>
        <w:rFonts w:ascii="Times New Roman" w:hAnsi="Times New Roman" w:cs="Times New Roman"/>
        <w:b/>
        <w:sz w:val="28"/>
        <w:szCs w:val="28"/>
      </w:rPr>
      <w:t>LISTA TELEFÓNICA</w:t>
    </w:r>
    <w:r>
      <w:rPr>
        <w:rFonts w:ascii="Times New Roman" w:hAnsi="Times New Roman" w:cs="Times New Roman"/>
        <w:b/>
        <w:sz w:val="28"/>
        <w:szCs w:val="28"/>
      </w:rPr>
      <w:t xml:space="preserve"> JORNADA VESPERTINA 2018 – 2019 </w:t>
    </w:r>
  </w:p>
  <w:p w:rsidR="00AA1B8A" w:rsidRPr="002F5E28" w:rsidRDefault="00AA1B8A" w:rsidP="007B7102">
    <w:pPr>
      <w:pStyle w:val="Encabezado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B1"/>
    <w:rsid w:val="0000066F"/>
    <w:rsid w:val="0000122C"/>
    <w:rsid w:val="000021AB"/>
    <w:rsid w:val="000038BA"/>
    <w:rsid w:val="00004DA9"/>
    <w:rsid w:val="00005CA6"/>
    <w:rsid w:val="000065A0"/>
    <w:rsid w:val="000067F9"/>
    <w:rsid w:val="00007C2E"/>
    <w:rsid w:val="0001529F"/>
    <w:rsid w:val="0001569E"/>
    <w:rsid w:val="000159CC"/>
    <w:rsid w:val="0001613A"/>
    <w:rsid w:val="00016757"/>
    <w:rsid w:val="00017415"/>
    <w:rsid w:val="000174D4"/>
    <w:rsid w:val="00017CA3"/>
    <w:rsid w:val="000203CC"/>
    <w:rsid w:val="00020750"/>
    <w:rsid w:val="00022457"/>
    <w:rsid w:val="00022637"/>
    <w:rsid w:val="000237D6"/>
    <w:rsid w:val="0002445E"/>
    <w:rsid w:val="00025C2B"/>
    <w:rsid w:val="00027763"/>
    <w:rsid w:val="00027AE0"/>
    <w:rsid w:val="00030429"/>
    <w:rsid w:val="00030B80"/>
    <w:rsid w:val="00030CA5"/>
    <w:rsid w:val="00032AFA"/>
    <w:rsid w:val="000348A9"/>
    <w:rsid w:val="00035BD6"/>
    <w:rsid w:val="00036295"/>
    <w:rsid w:val="000414EB"/>
    <w:rsid w:val="00042A20"/>
    <w:rsid w:val="00042D8B"/>
    <w:rsid w:val="00047577"/>
    <w:rsid w:val="00050E24"/>
    <w:rsid w:val="000538C3"/>
    <w:rsid w:val="00054415"/>
    <w:rsid w:val="00055886"/>
    <w:rsid w:val="00056B06"/>
    <w:rsid w:val="0006036B"/>
    <w:rsid w:val="00060E27"/>
    <w:rsid w:val="0006110A"/>
    <w:rsid w:val="000620A7"/>
    <w:rsid w:val="00062B61"/>
    <w:rsid w:val="000632DB"/>
    <w:rsid w:val="00063D2A"/>
    <w:rsid w:val="00066769"/>
    <w:rsid w:val="0007107E"/>
    <w:rsid w:val="00072F24"/>
    <w:rsid w:val="00073B39"/>
    <w:rsid w:val="00075938"/>
    <w:rsid w:val="000776E7"/>
    <w:rsid w:val="00080DD8"/>
    <w:rsid w:val="000818C5"/>
    <w:rsid w:val="00081BE4"/>
    <w:rsid w:val="00084B45"/>
    <w:rsid w:val="000852B1"/>
    <w:rsid w:val="00085480"/>
    <w:rsid w:val="000857B1"/>
    <w:rsid w:val="00085820"/>
    <w:rsid w:val="00085D93"/>
    <w:rsid w:val="00086101"/>
    <w:rsid w:val="000862ED"/>
    <w:rsid w:val="000863D6"/>
    <w:rsid w:val="00086444"/>
    <w:rsid w:val="000867A4"/>
    <w:rsid w:val="00086976"/>
    <w:rsid w:val="00086BD5"/>
    <w:rsid w:val="0009016D"/>
    <w:rsid w:val="00091CA9"/>
    <w:rsid w:val="00092F56"/>
    <w:rsid w:val="000941E9"/>
    <w:rsid w:val="00094273"/>
    <w:rsid w:val="00094FD0"/>
    <w:rsid w:val="00097C60"/>
    <w:rsid w:val="000A1612"/>
    <w:rsid w:val="000A1C8B"/>
    <w:rsid w:val="000A28EC"/>
    <w:rsid w:val="000A3F4E"/>
    <w:rsid w:val="000A3FAC"/>
    <w:rsid w:val="000A43FD"/>
    <w:rsid w:val="000A52CC"/>
    <w:rsid w:val="000A5938"/>
    <w:rsid w:val="000A7586"/>
    <w:rsid w:val="000B09FC"/>
    <w:rsid w:val="000B0DF5"/>
    <w:rsid w:val="000B18A2"/>
    <w:rsid w:val="000B30CC"/>
    <w:rsid w:val="000C090B"/>
    <w:rsid w:val="000C1626"/>
    <w:rsid w:val="000C221A"/>
    <w:rsid w:val="000C3835"/>
    <w:rsid w:val="000C44E3"/>
    <w:rsid w:val="000D10CD"/>
    <w:rsid w:val="000D11AC"/>
    <w:rsid w:val="000D42C0"/>
    <w:rsid w:val="000D5744"/>
    <w:rsid w:val="000D711F"/>
    <w:rsid w:val="000E03F1"/>
    <w:rsid w:val="000E048D"/>
    <w:rsid w:val="000E0D02"/>
    <w:rsid w:val="000E0F73"/>
    <w:rsid w:val="000E1740"/>
    <w:rsid w:val="000E17B9"/>
    <w:rsid w:val="000F065C"/>
    <w:rsid w:val="000F283F"/>
    <w:rsid w:val="000F3566"/>
    <w:rsid w:val="000F37AE"/>
    <w:rsid w:val="000F53AF"/>
    <w:rsid w:val="000F683A"/>
    <w:rsid w:val="001032D1"/>
    <w:rsid w:val="00103725"/>
    <w:rsid w:val="00103C35"/>
    <w:rsid w:val="00104079"/>
    <w:rsid w:val="00104CD4"/>
    <w:rsid w:val="0010545D"/>
    <w:rsid w:val="0010667C"/>
    <w:rsid w:val="00106EA4"/>
    <w:rsid w:val="00112277"/>
    <w:rsid w:val="00113D85"/>
    <w:rsid w:val="001157F0"/>
    <w:rsid w:val="00117BDB"/>
    <w:rsid w:val="0012148A"/>
    <w:rsid w:val="00121C71"/>
    <w:rsid w:val="00121D10"/>
    <w:rsid w:val="00121E14"/>
    <w:rsid w:val="0012272B"/>
    <w:rsid w:val="00122CE3"/>
    <w:rsid w:val="00122FE0"/>
    <w:rsid w:val="00123273"/>
    <w:rsid w:val="001269A5"/>
    <w:rsid w:val="00131628"/>
    <w:rsid w:val="00132FA9"/>
    <w:rsid w:val="001379A4"/>
    <w:rsid w:val="00140187"/>
    <w:rsid w:val="00140BC7"/>
    <w:rsid w:val="00142CFB"/>
    <w:rsid w:val="00143523"/>
    <w:rsid w:val="00145563"/>
    <w:rsid w:val="00146F4A"/>
    <w:rsid w:val="0014709B"/>
    <w:rsid w:val="001518DE"/>
    <w:rsid w:val="00152630"/>
    <w:rsid w:val="00153689"/>
    <w:rsid w:val="0015404E"/>
    <w:rsid w:val="0015772E"/>
    <w:rsid w:val="00157B24"/>
    <w:rsid w:val="00157E65"/>
    <w:rsid w:val="00160944"/>
    <w:rsid w:val="00160C89"/>
    <w:rsid w:val="00160F64"/>
    <w:rsid w:val="001633B8"/>
    <w:rsid w:val="001658AA"/>
    <w:rsid w:val="00167ABF"/>
    <w:rsid w:val="001700F1"/>
    <w:rsid w:val="00170859"/>
    <w:rsid w:val="00170AD9"/>
    <w:rsid w:val="00175B39"/>
    <w:rsid w:val="00177127"/>
    <w:rsid w:val="001772B2"/>
    <w:rsid w:val="00180B7B"/>
    <w:rsid w:val="00181AF5"/>
    <w:rsid w:val="00184A74"/>
    <w:rsid w:val="00186807"/>
    <w:rsid w:val="00187452"/>
    <w:rsid w:val="00187757"/>
    <w:rsid w:val="00191088"/>
    <w:rsid w:val="001915C9"/>
    <w:rsid w:val="00191C94"/>
    <w:rsid w:val="00194804"/>
    <w:rsid w:val="00194E7B"/>
    <w:rsid w:val="001963EE"/>
    <w:rsid w:val="00196C67"/>
    <w:rsid w:val="001971B1"/>
    <w:rsid w:val="001A0B6B"/>
    <w:rsid w:val="001A2201"/>
    <w:rsid w:val="001A333F"/>
    <w:rsid w:val="001A373E"/>
    <w:rsid w:val="001A5D2C"/>
    <w:rsid w:val="001B07C4"/>
    <w:rsid w:val="001B267C"/>
    <w:rsid w:val="001B3494"/>
    <w:rsid w:val="001B391A"/>
    <w:rsid w:val="001B4C76"/>
    <w:rsid w:val="001B6BF5"/>
    <w:rsid w:val="001C192A"/>
    <w:rsid w:val="001C2BA6"/>
    <w:rsid w:val="001C48BE"/>
    <w:rsid w:val="001C519C"/>
    <w:rsid w:val="001C54F6"/>
    <w:rsid w:val="001C5FE0"/>
    <w:rsid w:val="001C753A"/>
    <w:rsid w:val="001C775E"/>
    <w:rsid w:val="001C7B19"/>
    <w:rsid w:val="001C7CEA"/>
    <w:rsid w:val="001C7D9C"/>
    <w:rsid w:val="001D1B9B"/>
    <w:rsid w:val="001D22DE"/>
    <w:rsid w:val="001D3355"/>
    <w:rsid w:val="001D42C7"/>
    <w:rsid w:val="001D4D81"/>
    <w:rsid w:val="001D565C"/>
    <w:rsid w:val="001D69FE"/>
    <w:rsid w:val="001E0C6D"/>
    <w:rsid w:val="001E0F41"/>
    <w:rsid w:val="001E1F66"/>
    <w:rsid w:val="001E4CD8"/>
    <w:rsid w:val="001E5051"/>
    <w:rsid w:val="001E677B"/>
    <w:rsid w:val="001E6DAA"/>
    <w:rsid w:val="001F3F26"/>
    <w:rsid w:val="001F5B5B"/>
    <w:rsid w:val="001F5FE3"/>
    <w:rsid w:val="001F60EC"/>
    <w:rsid w:val="001F6434"/>
    <w:rsid w:val="001F6691"/>
    <w:rsid w:val="001F6CBA"/>
    <w:rsid w:val="001F6E30"/>
    <w:rsid w:val="001F72C1"/>
    <w:rsid w:val="0020043F"/>
    <w:rsid w:val="002027F4"/>
    <w:rsid w:val="00202E15"/>
    <w:rsid w:val="0020488B"/>
    <w:rsid w:val="00205C02"/>
    <w:rsid w:val="002067D8"/>
    <w:rsid w:val="002069DA"/>
    <w:rsid w:val="002103B4"/>
    <w:rsid w:val="00212A01"/>
    <w:rsid w:val="00213A40"/>
    <w:rsid w:val="002148C8"/>
    <w:rsid w:val="00215BC8"/>
    <w:rsid w:val="002162EE"/>
    <w:rsid w:val="002174C5"/>
    <w:rsid w:val="00217EC3"/>
    <w:rsid w:val="002205EE"/>
    <w:rsid w:val="00222985"/>
    <w:rsid w:val="002239E0"/>
    <w:rsid w:val="002255F9"/>
    <w:rsid w:val="00225E83"/>
    <w:rsid w:val="0022607F"/>
    <w:rsid w:val="00230905"/>
    <w:rsid w:val="00232902"/>
    <w:rsid w:val="00237209"/>
    <w:rsid w:val="002416F5"/>
    <w:rsid w:val="00242F5D"/>
    <w:rsid w:val="00244023"/>
    <w:rsid w:val="00247DF0"/>
    <w:rsid w:val="00252629"/>
    <w:rsid w:val="002528D8"/>
    <w:rsid w:val="00256F82"/>
    <w:rsid w:val="00257C36"/>
    <w:rsid w:val="00260FE7"/>
    <w:rsid w:val="0026331F"/>
    <w:rsid w:val="0026484E"/>
    <w:rsid w:val="00264FE5"/>
    <w:rsid w:val="00265085"/>
    <w:rsid w:val="002651B7"/>
    <w:rsid w:val="00267002"/>
    <w:rsid w:val="002673DC"/>
    <w:rsid w:val="00270A54"/>
    <w:rsid w:val="00271BDF"/>
    <w:rsid w:val="00272EF5"/>
    <w:rsid w:val="00275C78"/>
    <w:rsid w:val="00277142"/>
    <w:rsid w:val="00280BAA"/>
    <w:rsid w:val="00281994"/>
    <w:rsid w:val="0028423B"/>
    <w:rsid w:val="002846D8"/>
    <w:rsid w:val="002847FE"/>
    <w:rsid w:val="00287433"/>
    <w:rsid w:val="0029215C"/>
    <w:rsid w:val="00292892"/>
    <w:rsid w:val="00292C5F"/>
    <w:rsid w:val="00296528"/>
    <w:rsid w:val="002A10EC"/>
    <w:rsid w:val="002A1BC1"/>
    <w:rsid w:val="002A1CEF"/>
    <w:rsid w:val="002A44AC"/>
    <w:rsid w:val="002A4A27"/>
    <w:rsid w:val="002A5515"/>
    <w:rsid w:val="002A6223"/>
    <w:rsid w:val="002B106A"/>
    <w:rsid w:val="002B1967"/>
    <w:rsid w:val="002B2122"/>
    <w:rsid w:val="002B22D7"/>
    <w:rsid w:val="002B3B7B"/>
    <w:rsid w:val="002B498C"/>
    <w:rsid w:val="002B5E64"/>
    <w:rsid w:val="002B6A76"/>
    <w:rsid w:val="002B6E9F"/>
    <w:rsid w:val="002B70B5"/>
    <w:rsid w:val="002B7399"/>
    <w:rsid w:val="002B75D6"/>
    <w:rsid w:val="002C13DB"/>
    <w:rsid w:val="002C19BC"/>
    <w:rsid w:val="002C1CAB"/>
    <w:rsid w:val="002C2E68"/>
    <w:rsid w:val="002C4BCD"/>
    <w:rsid w:val="002C50CC"/>
    <w:rsid w:val="002C70C0"/>
    <w:rsid w:val="002C7D43"/>
    <w:rsid w:val="002D0CB3"/>
    <w:rsid w:val="002D123D"/>
    <w:rsid w:val="002D13B6"/>
    <w:rsid w:val="002D1CD2"/>
    <w:rsid w:val="002D4BEF"/>
    <w:rsid w:val="002D52CC"/>
    <w:rsid w:val="002D58CC"/>
    <w:rsid w:val="002E03C2"/>
    <w:rsid w:val="002E2137"/>
    <w:rsid w:val="002E253B"/>
    <w:rsid w:val="002E2D0A"/>
    <w:rsid w:val="002E34DC"/>
    <w:rsid w:val="002E50AE"/>
    <w:rsid w:val="002E6AD7"/>
    <w:rsid w:val="002F09C3"/>
    <w:rsid w:val="002F47E3"/>
    <w:rsid w:val="002F5E28"/>
    <w:rsid w:val="002F6C5D"/>
    <w:rsid w:val="00300123"/>
    <w:rsid w:val="003033AA"/>
    <w:rsid w:val="003059C0"/>
    <w:rsid w:val="00311FBB"/>
    <w:rsid w:val="00313873"/>
    <w:rsid w:val="003139CE"/>
    <w:rsid w:val="00314A03"/>
    <w:rsid w:val="00314F66"/>
    <w:rsid w:val="00323A71"/>
    <w:rsid w:val="003258D9"/>
    <w:rsid w:val="0032696E"/>
    <w:rsid w:val="00327D46"/>
    <w:rsid w:val="00330776"/>
    <w:rsid w:val="0033078A"/>
    <w:rsid w:val="003308AE"/>
    <w:rsid w:val="0033093F"/>
    <w:rsid w:val="003322B9"/>
    <w:rsid w:val="00334305"/>
    <w:rsid w:val="0033464C"/>
    <w:rsid w:val="003350EE"/>
    <w:rsid w:val="00335AEE"/>
    <w:rsid w:val="003367D5"/>
    <w:rsid w:val="003413DB"/>
    <w:rsid w:val="00341B7C"/>
    <w:rsid w:val="00341DD5"/>
    <w:rsid w:val="00343332"/>
    <w:rsid w:val="003433C7"/>
    <w:rsid w:val="00344350"/>
    <w:rsid w:val="00345E3F"/>
    <w:rsid w:val="00346856"/>
    <w:rsid w:val="003511BB"/>
    <w:rsid w:val="003515B3"/>
    <w:rsid w:val="00355218"/>
    <w:rsid w:val="00355B14"/>
    <w:rsid w:val="00355C0F"/>
    <w:rsid w:val="0036026A"/>
    <w:rsid w:val="00360B20"/>
    <w:rsid w:val="0036230A"/>
    <w:rsid w:val="00362CA1"/>
    <w:rsid w:val="003630DA"/>
    <w:rsid w:val="003675BD"/>
    <w:rsid w:val="00370DD1"/>
    <w:rsid w:val="0037354D"/>
    <w:rsid w:val="00373EE2"/>
    <w:rsid w:val="00374A3B"/>
    <w:rsid w:val="00375D6F"/>
    <w:rsid w:val="00377A27"/>
    <w:rsid w:val="00380746"/>
    <w:rsid w:val="0038294E"/>
    <w:rsid w:val="00383C7F"/>
    <w:rsid w:val="00384CB7"/>
    <w:rsid w:val="003850FF"/>
    <w:rsid w:val="003862DC"/>
    <w:rsid w:val="00391495"/>
    <w:rsid w:val="003962B3"/>
    <w:rsid w:val="003A01C4"/>
    <w:rsid w:val="003A1A8F"/>
    <w:rsid w:val="003A27DF"/>
    <w:rsid w:val="003A301A"/>
    <w:rsid w:val="003A4B8D"/>
    <w:rsid w:val="003A5D60"/>
    <w:rsid w:val="003A6C04"/>
    <w:rsid w:val="003B10F6"/>
    <w:rsid w:val="003B11D2"/>
    <w:rsid w:val="003B2EB3"/>
    <w:rsid w:val="003B5870"/>
    <w:rsid w:val="003B7668"/>
    <w:rsid w:val="003C2B59"/>
    <w:rsid w:val="003C419A"/>
    <w:rsid w:val="003C5231"/>
    <w:rsid w:val="003C577E"/>
    <w:rsid w:val="003C6B58"/>
    <w:rsid w:val="003C74CD"/>
    <w:rsid w:val="003D0457"/>
    <w:rsid w:val="003D171A"/>
    <w:rsid w:val="003D41AB"/>
    <w:rsid w:val="003E0AE9"/>
    <w:rsid w:val="003E1AD3"/>
    <w:rsid w:val="003E1D15"/>
    <w:rsid w:val="003E4069"/>
    <w:rsid w:val="003E462F"/>
    <w:rsid w:val="003E6310"/>
    <w:rsid w:val="003E788F"/>
    <w:rsid w:val="003E7D27"/>
    <w:rsid w:val="003F1247"/>
    <w:rsid w:val="003F184A"/>
    <w:rsid w:val="003F25BC"/>
    <w:rsid w:val="003F7462"/>
    <w:rsid w:val="003F7D70"/>
    <w:rsid w:val="00400E89"/>
    <w:rsid w:val="004010E7"/>
    <w:rsid w:val="00402005"/>
    <w:rsid w:val="0040339B"/>
    <w:rsid w:val="0040469C"/>
    <w:rsid w:val="00405848"/>
    <w:rsid w:val="00407B5D"/>
    <w:rsid w:val="0041003E"/>
    <w:rsid w:val="004105D2"/>
    <w:rsid w:val="00410A9F"/>
    <w:rsid w:val="00411CD7"/>
    <w:rsid w:val="00414318"/>
    <w:rsid w:val="00414749"/>
    <w:rsid w:val="00414E95"/>
    <w:rsid w:val="00415E40"/>
    <w:rsid w:val="004170D8"/>
    <w:rsid w:val="00420170"/>
    <w:rsid w:val="004203FE"/>
    <w:rsid w:val="00421548"/>
    <w:rsid w:val="00422F98"/>
    <w:rsid w:val="004230D2"/>
    <w:rsid w:val="00423450"/>
    <w:rsid w:val="00424615"/>
    <w:rsid w:val="00425E9F"/>
    <w:rsid w:val="004262B5"/>
    <w:rsid w:val="0042630C"/>
    <w:rsid w:val="00427B0B"/>
    <w:rsid w:val="0043322F"/>
    <w:rsid w:val="004336BA"/>
    <w:rsid w:val="0043433C"/>
    <w:rsid w:val="00435915"/>
    <w:rsid w:val="00436AD5"/>
    <w:rsid w:val="00437274"/>
    <w:rsid w:val="004372D4"/>
    <w:rsid w:val="00437DA6"/>
    <w:rsid w:val="004425F8"/>
    <w:rsid w:val="0044269A"/>
    <w:rsid w:val="00443192"/>
    <w:rsid w:val="004436A5"/>
    <w:rsid w:val="00443A3B"/>
    <w:rsid w:val="0045139E"/>
    <w:rsid w:val="00451529"/>
    <w:rsid w:val="00452FA1"/>
    <w:rsid w:val="004536BA"/>
    <w:rsid w:val="00453A4E"/>
    <w:rsid w:val="004610F0"/>
    <w:rsid w:val="004616CC"/>
    <w:rsid w:val="00461CA9"/>
    <w:rsid w:val="00462EE1"/>
    <w:rsid w:val="00463C93"/>
    <w:rsid w:val="00464F36"/>
    <w:rsid w:val="0046659D"/>
    <w:rsid w:val="00466B8C"/>
    <w:rsid w:val="00466DB0"/>
    <w:rsid w:val="00472B9A"/>
    <w:rsid w:val="0047301B"/>
    <w:rsid w:val="00473B6E"/>
    <w:rsid w:val="004752AE"/>
    <w:rsid w:val="004762FD"/>
    <w:rsid w:val="00481003"/>
    <w:rsid w:val="00482044"/>
    <w:rsid w:val="00482554"/>
    <w:rsid w:val="00485E84"/>
    <w:rsid w:val="00487541"/>
    <w:rsid w:val="00487A0D"/>
    <w:rsid w:val="00487B6F"/>
    <w:rsid w:val="00491357"/>
    <w:rsid w:val="004917EE"/>
    <w:rsid w:val="00492633"/>
    <w:rsid w:val="00492A76"/>
    <w:rsid w:val="004946F0"/>
    <w:rsid w:val="0049615E"/>
    <w:rsid w:val="0049652E"/>
    <w:rsid w:val="0049679D"/>
    <w:rsid w:val="00496BE1"/>
    <w:rsid w:val="004978DF"/>
    <w:rsid w:val="004A1082"/>
    <w:rsid w:val="004A5730"/>
    <w:rsid w:val="004A6FA4"/>
    <w:rsid w:val="004B0D2D"/>
    <w:rsid w:val="004B49A2"/>
    <w:rsid w:val="004B4F22"/>
    <w:rsid w:val="004B5623"/>
    <w:rsid w:val="004B7FAC"/>
    <w:rsid w:val="004C0CED"/>
    <w:rsid w:val="004C13F7"/>
    <w:rsid w:val="004C3F97"/>
    <w:rsid w:val="004C4517"/>
    <w:rsid w:val="004C65BC"/>
    <w:rsid w:val="004D0068"/>
    <w:rsid w:val="004D16EE"/>
    <w:rsid w:val="004D214E"/>
    <w:rsid w:val="004D3778"/>
    <w:rsid w:val="004D4BB2"/>
    <w:rsid w:val="004D60AE"/>
    <w:rsid w:val="004E3B85"/>
    <w:rsid w:val="004E6023"/>
    <w:rsid w:val="004E7A9A"/>
    <w:rsid w:val="004F0A59"/>
    <w:rsid w:val="004F57CA"/>
    <w:rsid w:val="004F6496"/>
    <w:rsid w:val="00500CEC"/>
    <w:rsid w:val="005046CD"/>
    <w:rsid w:val="00505432"/>
    <w:rsid w:val="00505C59"/>
    <w:rsid w:val="00506FB5"/>
    <w:rsid w:val="00510087"/>
    <w:rsid w:val="005104E6"/>
    <w:rsid w:val="00510FAE"/>
    <w:rsid w:val="00511178"/>
    <w:rsid w:val="00511A18"/>
    <w:rsid w:val="0051298D"/>
    <w:rsid w:val="00512B97"/>
    <w:rsid w:val="0051369E"/>
    <w:rsid w:val="005153C3"/>
    <w:rsid w:val="00516995"/>
    <w:rsid w:val="0051758D"/>
    <w:rsid w:val="00517EC8"/>
    <w:rsid w:val="005205FE"/>
    <w:rsid w:val="005213C6"/>
    <w:rsid w:val="00521D12"/>
    <w:rsid w:val="005277D9"/>
    <w:rsid w:val="00527822"/>
    <w:rsid w:val="005301D1"/>
    <w:rsid w:val="00531290"/>
    <w:rsid w:val="00531426"/>
    <w:rsid w:val="00532465"/>
    <w:rsid w:val="005333DD"/>
    <w:rsid w:val="0053347F"/>
    <w:rsid w:val="005338BB"/>
    <w:rsid w:val="005345E5"/>
    <w:rsid w:val="00534899"/>
    <w:rsid w:val="00536AB3"/>
    <w:rsid w:val="0053719A"/>
    <w:rsid w:val="0053732D"/>
    <w:rsid w:val="005420E8"/>
    <w:rsid w:val="00542311"/>
    <w:rsid w:val="00542ACA"/>
    <w:rsid w:val="00544B9D"/>
    <w:rsid w:val="00545237"/>
    <w:rsid w:val="00551345"/>
    <w:rsid w:val="00552C1F"/>
    <w:rsid w:val="00555021"/>
    <w:rsid w:val="00557570"/>
    <w:rsid w:val="00557EBD"/>
    <w:rsid w:val="0056031A"/>
    <w:rsid w:val="005624FB"/>
    <w:rsid w:val="00562BD4"/>
    <w:rsid w:val="00563A82"/>
    <w:rsid w:val="0056412E"/>
    <w:rsid w:val="0056520B"/>
    <w:rsid w:val="00566E20"/>
    <w:rsid w:val="00570652"/>
    <w:rsid w:val="00570D88"/>
    <w:rsid w:val="00575178"/>
    <w:rsid w:val="00580DDD"/>
    <w:rsid w:val="00590144"/>
    <w:rsid w:val="0059283E"/>
    <w:rsid w:val="0059349D"/>
    <w:rsid w:val="005947F8"/>
    <w:rsid w:val="00596415"/>
    <w:rsid w:val="00597A25"/>
    <w:rsid w:val="005A1468"/>
    <w:rsid w:val="005A24FB"/>
    <w:rsid w:val="005A378C"/>
    <w:rsid w:val="005A4010"/>
    <w:rsid w:val="005A46BE"/>
    <w:rsid w:val="005A534D"/>
    <w:rsid w:val="005A5A9C"/>
    <w:rsid w:val="005A5AD0"/>
    <w:rsid w:val="005A6B01"/>
    <w:rsid w:val="005B0295"/>
    <w:rsid w:val="005B081D"/>
    <w:rsid w:val="005B08A7"/>
    <w:rsid w:val="005B428B"/>
    <w:rsid w:val="005B5A5A"/>
    <w:rsid w:val="005B5D30"/>
    <w:rsid w:val="005B608E"/>
    <w:rsid w:val="005B6499"/>
    <w:rsid w:val="005C0ABE"/>
    <w:rsid w:val="005C0EFE"/>
    <w:rsid w:val="005C3999"/>
    <w:rsid w:val="005C6D69"/>
    <w:rsid w:val="005D0617"/>
    <w:rsid w:val="005D1809"/>
    <w:rsid w:val="005D2034"/>
    <w:rsid w:val="005D2B43"/>
    <w:rsid w:val="005D3198"/>
    <w:rsid w:val="005D43E3"/>
    <w:rsid w:val="005D645F"/>
    <w:rsid w:val="005D7405"/>
    <w:rsid w:val="005D7D30"/>
    <w:rsid w:val="005E17A4"/>
    <w:rsid w:val="005E1DA7"/>
    <w:rsid w:val="005E2F4B"/>
    <w:rsid w:val="005E4815"/>
    <w:rsid w:val="005E5243"/>
    <w:rsid w:val="005E6BAB"/>
    <w:rsid w:val="005F0697"/>
    <w:rsid w:val="005F1869"/>
    <w:rsid w:val="005F1C8E"/>
    <w:rsid w:val="005F219F"/>
    <w:rsid w:val="005F2FA5"/>
    <w:rsid w:val="005F4526"/>
    <w:rsid w:val="005F45D4"/>
    <w:rsid w:val="005F4B77"/>
    <w:rsid w:val="005F6D98"/>
    <w:rsid w:val="005F70EB"/>
    <w:rsid w:val="005F759B"/>
    <w:rsid w:val="005F7FEE"/>
    <w:rsid w:val="00600652"/>
    <w:rsid w:val="00600893"/>
    <w:rsid w:val="0060196A"/>
    <w:rsid w:val="00605AB4"/>
    <w:rsid w:val="00607B4C"/>
    <w:rsid w:val="006109EB"/>
    <w:rsid w:val="00611C1A"/>
    <w:rsid w:val="00611EA4"/>
    <w:rsid w:val="00613053"/>
    <w:rsid w:val="0061492D"/>
    <w:rsid w:val="006170E4"/>
    <w:rsid w:val="006172A9"/>
    <w:rsid w:val="00617A1A"/>
    <w:rsid w:val="00621042"/>
    <w:rsid w:val="00621B51"/>
    <w:rsid w:val="00626E4B"/>
    <w:rsid w:val="0062776A"/>
    <w:rsid w:val="00630E3A"/>
    <w:rsid w:val="00631646"/>
    <w:rsid w:val="006336D9"/>
    <w:rsid w:val="0063532F"/>
    <w:rsid w:val="00635EF0"/>
    <w:rsid w:val="00637E47"/>
    <w:rsid w:val="00640F10"/>
    <w:rsid w:val="00641115"/>
    <w:rsid w:val="00644AC2"/>
    <w:rsid w:val="006452E6"/>
    <w:rsid w:val="006455ED"/>
    <w:rsid w:val="00646558"/>
    <w:rsid w:val="00647661"/>
    <w:rsid w:val="00650CE0"/>
    <w:rsid w:val="006510AA"/>
    <w:rsid w:val="00651434"/>
    <w:rsid w:val="00653BEC"/>
    <w:rsid w:val="00653F81"/>
    <w:rsid w:val="0065475F"/>
    <w:rsid w:val="006569E4"/>
    <w:rsid w:val="00657232"/>
    <w:rsid w:val="006617F8"/>
    <w:rsid w:val="0066254C"/>
    <w:rsid w:val="00665356"/>
    <w:rsid w:val="00665505"/>
    <w:rsid w:val="006656A2"/>
    <w:rsid w:val="00666016"/>
    <w:rsid w:val="00667898"/>
    <w:rsid w:val="00671FA6"/>
    <w:rsid w:val="006740E0"/>
    <w:rsid w:val="00674605"/>
    <w:rsid w:val="00675C26"/>
    <w:rsid w:val="00675F34"/>
    <w:rsid w:val="006821C7"/>
    <w:rsid w:val="006843A1"/>
    <w:rsid w:val="006847D4"/>
    <w:rsid w:val="00685543"/>
    <w:rsid w:val="00686D05"/>
    <w:rsid w:val="006933AA"/>
    <w:rsid w:val="006947EE"/>
    <w:rsid w:val="00694C76"/>
    <w:rsid w:val="00695A6D"/>
    <w:rsid w:val="00695B4B"/>
    <w:rsid w:val="0069699D"/>
    <w:rsid w:val="00696F96"/>
    <w:rsid w:val="006A0996"/>
    <w:rsid w:val="006A0FB1"/>
    <w:rsid w:val="006A39F3"/>
    <w:rsid w:val="006A50B0"/>
    <w:rsid w:val="006A71A4"/>
    <w:rsid w:val="006A7EBA"/>
    <w:rsid w:val="006B0480"/>
    <w:rsid w:val="006B0972"/>
    <w:rsid w:val="006B0C2A"/>
    <w:rsid w:val="006B177A"/>
    <w:rsid w:val="006B4146"/>
    <w:rsid w:val="006B5648"/>
    <w:rsid w:val="006B69D5"/>
    <w:rsid w:val="006B6A25"/>
    <w:rsid w:val="006B6CB5"/>
    <w:rsid w:val="006B74CE"/>
    <w:rsid w:val="006B7D6E"/>
    <w:rsid w:val="006B7F63"/>
    <w:rsid w:val="006C084B"/>
    <w:rsid w:val="006C3433"/>
    <w:rsid w:val="006C4116"/>
    <w:rsid w:val="006C4206"/>
    <w:rsid w:val="006C4B2A"/>
    <w:rsid w:val="006C5586"/>
    <w:rsid w:val="006C60CE"/>
    <w:rsid w:val="006D2EB9"/>
    <w:rsid w:val="006D3513"/>
    <w:rsid w:val="006D406A"/>
    <w:rsid w:val="006D6049"/>
    <w:rsid w:val="006D75E6"/>
    <w:rsid w:val="006D7A70"/>
    <w:rsid w:val="006D7ED6"/>
    <w:rsid w:val="006E1862"/>
    <w:rsid w:val="006E27DC"/>
    <w:rsid w:val="006E33D2"/>
    <w:rsid w:val="006E5B6E"/>
    <w:rsid w:val="006E64F4"/>
    <w:rsid w:val="006E78DB"/>
    <w:rsid w:val="006E7BBF"/>
    <w:rsid w:val="006F0101"/>
    <w:rsid w:val="006F41A7"/>
    <w:rsid w:val="006F6815"/>
    <w:rsid w:val="00700AAF"/>
    <w:rsid w:val="00701804"/>
    <w:rsid w:val="00705D3D"/>
    <w:rsid w:val="007101D6"/>
    <w:rsid w:val="0071102F"/>
    <w:rsid w:val="00715800"/>
    <w:rsid w:val="00717146"/>
    <w:rsid w:val="007208D6"/>
    <w:rsid w:val="00723B2C"/>
    <w:rsid w:val="007246F3"/>
    <w:rsid w:val="0072762B"/>
    <w:rsid w:val="0073115E"/>
    <w:rsid w:val="00733136"/>
    <w:rsid w:val="007360D9"/>
    <w:rsid w:val="007379D9"/>
    <w:rsid w:val="007426D4"/>
    <w:rsid w:val="00742A70"/>
    <w:rsid w:val="00742D82"/>
    <w:rsid w:val="007453A8"/>
    <w:rsid w:val="007509FC"/>
    <w:rsid w:val="00751CF8"/>
    <w:rsid w:val="00752464"/>
    <w:rsid w:val="00752D00"/>
    <w:rsid w:val="00753C92"/>
    <w:rsid w:val="0075577D"/>
    <w:rsid w:val="00756999"/>
    <w:rsid w:val="00757B8D"/>
    <w:rsid w:val="00764506"/>
    <w:rsid w:val="00765350"/>
    <w:rsid w:val="00770408"/>
    <w:rsid w:val="00771E45"/>
    <w:rsid w:val="00774797"/>
    <w:rsid w:val="007748E8"/>
    <w:rsid w:val="00776A1E"/>
    <w:rsid w:val="00776C1F"/>
    <w:rsid w:val="00780D59"/>
    <w:rsid w:val="007814B4"/>
    <w:rsid w:val="00782E59"/>
    <w:rsid w:val="00783158"/>
    <w:rsid w:val="007834DA"/>
    <w:rsid w:val="007851A4"/>
    <w:rsid w:val="007877EB"/>
    <w:rsid w:val="00787C92"/>
    <w:rsid w:val="00791DB5"/>
    <w:rsid w:val="00792A9C"/>
    <w:rsid w:val="00794ADA"/>
    <w:rsid w:val="00794D31"/>
    <w:rsid w:val="0079513B"/>
    <w:rsid w:val="00795431"/>
    <w:rsid w:val="007958F4"/>
    <w:rsid w:val="00796361"/>
    <w:rsid w:val="007977BC"/>
    <w:rsid w:val="007A043C"/>
    <w:rsid w:val="007A17C2"/>
    <w:rsid w:val="007A3670"/>
    <w:rsid w:val="007A5388"/>
    <w:rsid w:val="007A66A6"/>
    <w:rsid w:val="007A7398"/>
    <w:rsid w:val="007B2F11"/>
    <w:rsid w:val="007B7102"/>
    <w:rsid w:val="007B7722"/>
    <w:rsid w:val="007C128F"/>
    <w:rsid w:val="007C2A42"/>
    <w:rsid w:val="007C3FE2"/>
    <w:rsid w:val="007C449D"/>
    <w:rsid w:val="007C4CE2"/>
    <w:rsid w:val="007C6085"/>
    <w:rsid w:val="007C645D"/>
    <w:rsid w:val="007C797E"/>
    <w:rsid w:val="007C79F5"/>
    <w:rsid w:val="007C7CEC"/>
    <w:rsid w:val="007D2682"/>
    <w:rsid w:val="007D30BA"/>
    <w:rsid w:val="007D5B87"/>
    <w:rsid w:val="007D5C0E"/>
    <w:rsid w:val="007D6433"/>
    <w:rsid w:val="007D756C"/>
    <w:rsid w:val="007E09BE"/>
    <w:rsid w:val="007E0D7D"/>
    <w:rsid w:val="007E170C"/>
    <w:rsid w:val="007E1EE8"/>
    <w:rsid w:val="007E38D2"/>
    <w:rsid w:val="007E5396"/>
    <w:rsid w:val="007E5BC2"/>
    <w:rsid w:val="007F16C8"/>
    <w:rsid w:val="007F18D5"/>
    <w:rsid w:val="007F392F"/>
    <w:rsid w:val="007F39FF"/>
    <w:rsid w:val="007F4C6B"/>
    <w:rsid w:val="007F5F70"/>
    <w:rsid w:val="007F66D7"/>
    <w:rsid w:val="007F74F2"/>
    <w:rsid w:val="00800B6A"/>
    <w:rsid w:val="00801961"/>
    <w:rsid w:val="00802449"/>
    <w:rsid w:val="00802C53"/>
    <w:rsid w:val="00806305"/>
    <w:rsid w:val="00811DBC"/>
    <w:rsid w:val="0081443B"/>
    <w:rsid w:val="00814FE9"/>
    <w:rsid w:val="008157A0"/>
    <w:rsid w:val="00815F00"/>
    <w:rsid w:val="00816929"/>
    <w:rsid w:val="00816B51"/>
    <w:rsid w:val="00816B7E"/>
    <w:rsid w:val="00816C8C"/>
    <w:rsid w:val="008173EA"/>
    <w:rsid w:val="00817F08"/>
    <w:rsid w:val="00821AB3"/>
    <w:rsid w:val="008223DF"/>
    <w:rsid w:val="0082303C"/>
    <w:rsid w:val="00824B4D"/>
    <w:rsid w:val="00825462"/>
    <w:rsid w:val="00827574"/>
    <w:rsid w:val="0083032C"/>
    <w:rsid w:val="00833CD5"/>
    <w:rsid w:val="00834202"/>
    <w:rsid w:val="00834673"/>
    <w:rsid w:val="00834806"/>
    <w:rsid w:val="00834F17"/>
    <w:rsid w:val="008366E4"/>
    <w:rsid w:val="00836B31"/>
    <w:rsid w:val="00840498"/>
    <w:rsid w:val="008404B4"/>
    <w:rsid w:val="00840824"/>
    <w:rsid w:val="00843115"/>
    <w:rsid w:val="008439B0"/>
    <w:rsid w:val="008459F7"/>
    <w:rsid w:val="00847E89"/>
    <w:rsid w:val="00850592"/>
    <w:rsid w:val="008521E4"/>
    <w:rsid w:val="00852F00"/>
    <w:rsid w:val="00854D07"/>
    <w:rsid w:val="00860FB3"/>
    <w:rsid w:val="00862B0B"/>
    <w:rsid w:val="00864424"/>
    <w:rsid w:val="00867195"/>
    <w:rsid w:val="00867CAC"/>
    <w:rsid w:val="008701AF"/>
    <w:rsid w:val="008706C7"/>
    <w:rsid w:val="00871047"/>
    <w:rsid w:val="00871C23"/>
    <w:rsid w:val="00874AA2"/>
    <w:rsid w:val="00874E50"/>
    <w:rsid w:val="00874E5E"/>
    <w:rsid w:val="0087759E"/>
    <w:rsid w:val="00877A21"/>
    <w:rsid w:val="00883DDB"/>
    <w:rsid w:val="00885FDE"/>
    <w:rsid w:val="00886F7B"/>
    <w:rsid w:val="0088769A"/>
    <w:rsid w:val="008879D3"/>
    <w:rsid w:val="008915DC"/>
    <w:rsid w:val="00891CF0"/>
    <w:rsid w:val="00893DCE"/>
    <w:rsid w:val="00894DDF"/>
    <w:rsid w:val="00895765"/>
    <w:rsid w:val="00896674"/>
    <w:rsid w:val="00897374"/>
    <w:rsid w:val="008A205F"/>
    <w:rsid w:val="008A265A"/>
    <w:rsid w:val="008A2E9A"/>
    <w:rsid w:val="008A4326"/>
    <w:rsid w:val="008B052F"/>
    <w:rsid w:val="008B175A"/>
    <w:rsid w:val="008B19EA"/>
    <w:rsid w:val="008B1A95"/>
    <w:rsid w:val="008B2B0E"/>
    <w:rsid w:val="008B2EDC"/>
    <w:rsid w:val="008B36DC"/>
    <w:rsid w:val="008B3823"/>
    <w:rsid w:val="008B764A"/>
    <w:rsid w:val="008C01DB"/>
    <w:rsid w:val="008C0C24"/>
    <w:rsid w:val="008C32FC"/>
    <w:rsid w:val="008C42AE"/>
    <w:rsid w:val="008C6CAA"/>
    <w:rsid w:val="008D085B"/>
    <w:rsid w:val="008D4498"/>
    <w:rsid w:val="008D4887"/>
    <w:rsid w:val="008D6044"/>
    <w:rsid w:val="008D6640"/>
    <w:rsid w:val="008D7528"/>
    <w:rsid w:val="008E0A2C"/>
    <w:rsid w:val="008E30D6"/>
    <w:rsid w:val="008E3790"/>
    <w:rsid w:val="008E39A7"/>
    <w:rsid w:val="008E5DA4"/>
    <w:rsid w:val="008E6152"/>
    <w:rsid w:val="008E77B5"/>
    <w:rsid w:val="008E7F69"/>
    <w:rsid w:val="008F2DF2"/>
    <w:rsid w:val="008F4514"/>
    <w:rsid w:val="008F4B18"/>
    <w:rsid w:val="008F5E36"/>
    <w:rsid w:val="00900BBD"/>
    <w:rsid w:val="00900C43"/>
    <w:rsid w:val="00903499"/>
    <w:rsid w:val="00903ECA"/>
    <w:rsid w:val="00904317"/>
    <w:rsid w:val="00911564"/>
    <w:rsid w:val="0091186D"/>
    <w:rsid w:val="00911E6D"/>
    <w:rsid w:val="00913275"/>
    <w:rsid w:val="00913D5F"/>
    <w:rsid w:val="009173B8"/>
    <w:rsid w:val="00917909"/>
    <w:rsid w:val="00920177"/>
    <w:rsid w:val="0092165E"/>
    <w:rsid w:val="00923DA3"/>
    <w:rsid w:val="009247A4"/>
    <w:rsid w:val="00925143"/>
    <w:rsid w:val="00925C1E"/>
    <w:rsid w:val="009261E8"/>
    <w:rsid w:val="00927725"/>
    <w:rsid w:val="00930140"/>
    <w:rsid w:val="00930AB8"/>
    <w:rsid w:val="00931419"/>
    <w:rsid w:val="009338EA"/>
    <w:rsid w:val="00935703"/>
    <w:rsid w:val="00942828"/>
    <w:rsid w:val="00943D4F"/>
    <w:rsid w:val="009460BF"/>
    <w:rsid w:val="00946B62"/>
    <w:rsid w:val="009476A3"/>
    <w:rsid w:val="00947A3E"/>
    <w:rsid w:val="0095035E"/>
    <w:rsid w:val="0095138B"/>
    <w:rsid w:val="00953234"/>
    <w:rsid w:val="00955587"/>
    <w:rsid w:val="0095569B"/>
    <w:rsid w:val="009577F6"/>
    <w:rsid w:val="0095798C"/>
    <w:rsid w:val="00960423"/>
    <w:rsid w:val="00963965"/>
    <w:rsid w:val="009645B4"/>
    <w:rsid w:val="00964F7B"/>
    <w:rsid w:val="0096787B"/>
    <w:rsid w:val="00972A1E"/>
    <w:rsid w:val="00973336"/>
    <w:rsid w:val="00975C02"/>
    <w:rsid w:val="009762A5"/>
    <w:rsid w:val="009801E7"/>
    <w:rsid w:val="009808EA"/>
    <w:rsid w:val="00981279"/>
    <w:rsid w:val="009813F4"/>
    <w:rsid w:val="009819A4"/>
    <w:rsid w:val="00983CF6"/>
    <w:rsid w:val="00984F37"/>
    <w:rsid w:val="00985CA8"/>
    <w:rsid w:val="00986572"/>
    <w:rsid w:val="00986C71"/>
    <w:rsid w:val="009900BC"/>
    <w:rsid w:val="009902A7"/>
    <w:rsid w:val="00992F3A"/>
    <w:rsid w:val="00995469"/>
    <w:rsid w:val="00995895"/>
    <w:rsid w:val="009A174F"/>
    <w:rsid w:val="009A5827"/>
    <w:rsid w:val="009A59E4"/>
    <w:rsid w:val="009A6DD2"/>
    <w:rsid w:val="009A74A6"/>
    <w:rsid w:val="009B17CB"/>
    <w:rsid w:val="009B4227"/>
    <w:rsid w:val="009B6863"/>
    <w:rsid w:val="009B75DF"/>
    <w:rsid w:val="009C1D41"/>
    <w:rsid w:val="009C398E"/>
    <w:rsid w:val="009C3F9C"/>
    <w:rsid w:val="009C5444"/>
    <w:rsid w:val="009D18D2"/>
    <w:rsid w:val="009D52A1"/>
    <w:rsid w:val="009D6671"/>
    <w:rsid w:val="009D6AC2"/>
    <w:rsid w:val="009D7272"/>
    <w:rsid w:val="009D7458"/>
    <w:rsid w:val="009E02A1"/>
    <w:rsid w:val="009E1028"/>
    <w:rsid w:val="009E4127"/>
    <w:rsid w:val="009E5060"/>
    <w:rsid w:val="009F45F2"/>
    <w:rsid w:val="009F554C"/>
    <w:rsid w:val="009F6B41"/>
    <w:rsid w:val="009F6F47"/>
    <w:rsid w:val="00A02889"/>
    <w:rsid w:val="00A03005"/>
    <w:rsid w:val="00A03C3E"/>
    <w:rsid w:val="00A05188"/>
    <w:rsid w:val="00A0598E"/>
    <w:rsid w:val="00A11B30"/>
    <w:rsid w:val="00A11FF4"/>
    <w:rsid w:val="00A120B7"/>
    <w:rsid w:val="00A1277E"/>
    <w:rsid w:val="00A133DC"/>
    <w:rsid w:val="00A13BB4"/>
    <w:rsid w:val="00A160D4"/>
    <w:rsid w:val="00A1643E"/>
    <w:rsid w:val="00A177F8"/>
    <w:rsid w:val="00A178F0"/>
    <w:rsid w:val="00A20282"/>
    <w:rsid w:val="00A219F2"/>
    <w:rsid w:val="00A2515A"/>
    <w:rsid w:val="00A267F3"/>
    <w:rsid w:val="00A26CD5"/>
    <w:rsid w:val="00A33152"/>
    <w:rsid w:val="00A3432B"/>
    <w:rsid w:val="00A37A47"/>
    <w:rsid w:val="00A417AA"/>
    <w:rsid w:val="00A418FB"/>
    <w:rsid w:val="00A44A51"/>
    <w:rsid w:val="00A44BE4"/>
    <w:rsid w:val="00A46CE8"/>
    <w:rsid w:val="00A472FF"/>
    <w:rsid w:val="00A47CBE"/>
    <w:rsid w:val="00A50026"/>
    <w:rsid w:val="00A52673"/>
    <w:rsid w:val="00A54BEA"/>
    <w:rsid w:val="00A556A1"/>
    <w:rsid w:val="00A561F4"/>
    <w:rsid w:val="00A56D47"/>
    <w:rsid w:val="00A56D58"/>
    <w:rsid w:val="00A57110"/>
    <w:rsid w:val="00A57444"/>
    <w:rsid w:val="00A61E7D"/>
    <w:rsid w:val="00A63E95"/>
    <w:rsid w:val="00A6463B"/>
    <w:rsid w:val="00A649DA"/>
    <w:rsid w:val="00A65B01"/>
    <w:rsid w:val="00A65F63"/>
    <w:rsid w:val="00A66787"/>
    <w:rsid w:val="00A66CB1"/>
    <w:rsid w:val="00A67436"/>
    <w:rsid w:val="00A676EA"/>
    <w:rsid w:val="00A678E0"/>
    <w:rsid w:val="00A67DA7"/>
    <w:rsid w:val="00A7028E"/>
    <w:rsid w:val="00A70582"/>
    <w:rsid w:val="00A71B3E"/>
    <w:rsid w:val="00A721DA"/>
    <w:rsid w:val="00A8114A"/>
    <w:rsid w:val="00A82F9D"/>
    <w:rsid w:val="00A8421F"/>
    <w:rsid w:val="00A87995"/>
    <w:rsid w:val="00A879B7"/>
    <w:rsid w:val="00A90150"/>
    <w:rsid w:val="00A90621"/>
    <w:rsid w:val="00A91518"/>
    <w:rsid w:val="00A91621"/>
    <w:rsid w:val="00A91F67"/>
    <w:rsid w:val="00A92CB4"/>
    <w:rsid w:val="00A94756"/>
    <w:rsid w:val="00A9690B"/>
    <w:rsid w:val="00AA171A"/>
    <w:rsid w:val="00AA1B8A"/>
    <w:rsid w:val="00AA1C5C"/>
    <w:rsid w:val="00AA22B8"/>
    <w:rsid w:val="00AA3B06"/>
    <w:rsid w:val="00AA41EA"/>
    <w:rsid w:val="00AA6502"/>
    <w:rsid w:val="00AB06B0"/>
    <w:rsid w:val="00AB1AA9"/>
    <w:rsid w:val="00AB7265"/>
    <w:rsid w:val="00AB7C27"/>
    <w:rsid w:val="00AC0D67"/>
    <w:rsid w:val="00AC1A56"/>
    <w:rsid w:val="00AC31BD"/>
    <w:rsid w:val="00AC4726"/>
    <w:rsid w:val="00AC4E91"/>
    <w:rsid w:val="00AC5F0B"/>
    <w:rsid w:val="00AD02D6"/>
    <w:rsid w:val="00AD0A7B"/>
    <w:rsid w:val="00AD2C32"/>
    <w:rsid w:val="00AD35AD"/>
    <w:rsid w:val="00AD4059"/>
    <w:rsid w:val="00AD454A"/>
    <w:rsid w:val="00AD4A4A"/>
    <w:rsid w:val="00AD5365"/>
    <w:rsid w:val="00AD5E2E"/>
    <w:rsid w:val="00AD5F8F"/>
    <w:rsid w:val="00AE17BA"/>
    <w:rsid w:val="00AE17EA"/>
    <w:rsid w:val="00AE30E8"/>
    <w:rsid w:val="00AE31FC"/>
    <w:rsid w:val="00AE32DB"/>
    <w:rsid w:val="00AE32F4"/>
    <w:rsid w:val="00AE44D3"/>
    <w:rsid w:val="00AE52EC"/>
    <w:rsid w:val="00AE5492"/>
    <w:rsid w:val="00AE5D44"/>
    <w:rsid w:val="00AE64BD"/>
    <w:rsid w:val="00AE6767"/>
    <w:rsid w:val="00AE6A15"/>
    <w:rsid w:val="00AE70BD"/>
    <w:rsid w:val="00AF0808"/>
    <w:rsid w:val="00AF2C9C"/>
    <w:rsid w:val="00AF39AF"/>
    <w:rsid w:val="00AF439F"/>
    <w:rsid w:val="00AF4480"/>
    <w:rsid w:val="00AF4E94"/>
    <w:rsid w:val="00AF561D"/>
    <w:rsid w:val="00AF773E"/>
    <w:rsid w:val="00B0078E"/>
    <w:rsid w:val="00B1004A"/>
    <w:rsid w:val="00B11229"/>
    <w:rsid w:val="00B11878"/>
    <w:rsid w:val="00B137AC"/>
    <w:rsid w:val="00B1393D"/>
    <w:rsid w:val="00B142F5"/>
    <w:rsid w:val="00B2060D"/>
    <w:rsid w:val="00B20DFE"/>
    <w:rsid w:val="00B21691"/>
    <w:rsid w:val="00B23173"/>
    <w:rsid w:val="00B233FD"/>
    <w:rsid w:val="00B273FD"/>
    <w:rsid w:val="00B312CC"/>
    <w:rsid w:val="00B3384E"/>
    <w:rsid w:val="00B33B8E"/>
    <w:rsid w:val="00B33C3B"/>
    <w:rsid w:val="00B33E7A"/>
    <w:rsid w:val="00B3561B"/>
    <w:rsid w:val="00B35E28"/>
    <w:rsid w:val="00B44168"/>
    <w:rsid w:val="00B462A7"/>
    <w:rsid w:val="00B50B4F"/>
    <w:rsid w:val="00B50BD2"/>
    <w:rsid w:val="00B535CB"/>
    <w:rsid w:val="00B566B2"/>
    <w:rsid w:val="00B56C15"/>
    <w:rsid w:val="00B571D8"/>
    <w:rsid w:val="00B6000F"/>
    <w:rsid w:val="00B6043E"/>
    <w:rsid w:val="00B604AF"/>
    <w:rsid w:val="00B60873"/>
    <w:rsid w:val="00B60A94"/>
    <w:rsid w:val="00B60B70"/>
    <w:rsid w:val="00B61C7C"/>
    <w:rsid w:val="00B6345A"/>
    <w:rsid w:val="00B6523B"/>
    <w:rsid w:val="00B67431"/>
    <w:rsid w:val="00B67DF8"/>
    <w:rsid w:val="00B70857"/>
    <w:rsid w:val="00B713AD"/>
    <w:rsid w:val="00B714C7"/>
    <w:rsid w:val="00B71919"/>
    <w:rsid w:val="00B71A8F"/>
    <w:rsid w:val="00B74502"/>
    <w:rsid w:val="00B74B33"/>
    <w:rsid w:val="00B76BA3"/>
    <w:rsid w:val="00B8201F"/>
    <w:rsid w:val="00B82398"/>
    <w:rsid w:val="00B85CD0"/>
    <w:rsid w:val="00B87122"/>
    <w:rsid w:val="00B8748B"/>
    <w:rsid w:val="00B90685"/>
    <w:rsid w:val="00B9068D"/>
    <w:rsid w:val="00B9201F"/>
    <w:rsid w:val="00B92D74"/>
    <w:rsid w:val="00B93028"/>
    <w:rsid w:val="00B934E7"/>
    <w:rsid w:val="00B93A0F"/>
    <w:rsid w:val="00B93B78"/>
    <w:rsid w:val="00B93FE0"/>
    <w:rsid w:val="00B94700"/>
    <w:rsid w:val="00B96DC1"/>
    <w:rsid w:val="00B96FEF"/>
    <w:rsid w:val="00B974D9"/>
    <w:rsid w:val="00B97F6B"/>
    <w:rsid w:val="00BA23BC"/>
    <w:rsid w:val="00BA3983"/>
    <w:rsid w:val="00BA3D07"/>
    <w:rsid w:val="00BA535E"/>
    <w:rsid w:val="00BA5768"/>
    <w:rsid w:val="00BB0D88"/>
    <w:rsid w:val="00BB1643"/>
    <w:rsid w:val="00BB2FB9"/>
    <w:rsid w:val="00BB4BD7"/>
    <w:rsid w:val="00BB5430"/>
    <w:rsid w:val="00BB5CB4"/>
    <w:rsid w:val="00BB6A51"/>
    <w:rsid w:val="00BB6FF2"/>
    <w:rsid w:val="00BB7761"/>
    <w:rsid w:val="00BC1A36"/>
    <w:rsid w:val="00BC25FE"/>
    <w:rsid w:val="00BC4C54"/>
    <w:rsid w:val="00BC52C6"/>
    <w:rsid w:val="00BC5D90"/>
    <w:rsid w:val="00BC6B54"/>
    <w:rsid w:val="00BD106B"/>
    <w:rsid w:val="00BD2D0D"/>
    <w:rsid w:val="00BD431F"/>
    <w:rsid w:val="00BD6465"/>
    <w:rsid w:val="00BE0778"/>
    <w:rsid w:val="00BE158C"/>
    <w:rsid w:val="00BE3725"/>
    <w:rsid w:val="00BE3A07"/>
    <w:rsid w:val="00BE4EED"/>
    <w:rsid w:val="00BE5020"/>
    <w:rsid w:val="00BE66CD"/>
    <w:rsid w:val="00BF11A2"/>
    <w:rsid w:val="00BF164D"/>
    <w:rsid w:val="00BF1928"/>
    <w:rsid w:val="00BF3391"/>
    <w:rsid w:val="00BF36A2"/>
    <w:rsid w:val="00BF3DFC"/>
    <w:rsid w:val="00BF516F"/>
    <w:rsid w:val="00BF5489"/>
    <w:rsid w:val="00BF68DC"/>
    <w:rsid w:val="00BF7708"/>
    <w:rsid w:val="00BF79AF"/>
    <w:rsid w:val="00BF7DF5"/>
    <w:rsid w:val="00BF7E0B"/>
    <w:rsid w:val="00C01691"/>
    <w:rsid w:val="00C02098"/>
    <w:rsid w:val="00C02F0C"/>
    <w:rsid w:val="00C03DC8"/>
    <w:rsid w:val="00C0403A"/>
    <w:rsid w:val="00C04A89"/>
    <w:rsid w:val="00C11045"/>
    <w:rsid w:val="00C138C4"/>
    <w:rsid w:val="00C15CA3"/>
    <w:rsid w:val="00C204C4"/>
    <w:rsid w:val="00C217D7"/>
    <w:rsid w:val="00C2209F"/>
    <w:rsid w:val="00C22213"/>
    <w:rsid w:val="00C23BE4"/>
    <w:rsid w:val="00C244E5"/>
    <w:rsid w:val="00C24FEB"/>
    <w:rsid w:val="00C259CF"/>
    <w:rsid w:val="00C27B4A"/>
    <w:rsid w:val="00C322D4"/>
    <w:rsid w:val="00C32353"/>
    <w:rsid w:val="00C34571"/>
    <w:rsid w:val="00C35330"/>
    <w:rsid w:val="00C36ADD"/>
    <w:rsid w:val="00C376B1"/>
    <w:rsid w:val="00C37C3F"/>
    <w:rsid w:val="00C37C98"/>
    <w:rsid w:val="00C40D8A"/>
    <w:rsid w:val="00C424BA"/>
    <w:rsid w:val="00C42694"/>
    <w:rsid w:val="00C42B3E"/>
    <w:rsid w:val="00C433B7"/>
    <w:rsid w:val="00C43A7B"/>
    <w:rsid w:val="00C43DD1"/>
    <w:rsid w:val="00C445A1"/>
    <w:rsid w:val="00C50102"/>
    <w:rsid w:val="00C53BF0"/>
    <w:rsid w:val="00C54D11"/>
    <w:rsid w:val="00C55803"/>
    <w:rsid w:val="00C55826"/>
    <w:rsid w:val="00C562E1"/>
    <w:rsid w:val="00C56989"/>
    <w:rsid w:val="00C56E6E"/>
    <w:rsid w:val="00C5771D"/>
    <w:rsid w:val="00C60C85"/>
    <w:rsid w:val="00C657B1"/>
    <w:rsid w:val="00C669A9"/>
    <w:rsid w:val="00C71C86"/>
    <w:rsid w:val="00C7313F"/>
    <w:rsid w:val="00C74091"/>
    <w:rsid w:val="00C75AB6"/>
    <w:rsid w:val="00C77BC2"/>
    <w:rsid w:val="00C80A3E"/>
    <w:rsid w:val="00C81B65"/>
    <w:rsid w:val="00C81C1D"/>
    <w:rsid w:val="00C82242"/>
    <w:rsid w:val="00C82E9E"/>
    <w:rsid w:val="00C8353F"/>
    <w:rsid w:val="00C83A5B"/>
    <w:rsid w:val="00C84468"/>
    <w:rsid w:val="00C8452C"/>
    <w:rsid w:val="00C85D67"/>
    <w:rsid w:val="00C86FEF"/>
    <w:rsid w:val="00C874A5"/>
    <w:rsid w:val="00C87D16"/>
    <w:rsid w:val="00C87F76"/>
    <w:rsid w:val="00C91F55"/>
    <w:rsid w:val="00C93982"/>
    <w:rsid w:val="00C957FB"/>
    <w:rsid w:val="00CA32E3"/>
    <w:rsid w:val="00CA3D0A"/>
    <w:rsid w:val="00CA4BF5"/>
    <w:rsid w:val="00CA4DAB"/>
    <w:rsid w:val="00CB257C"/>
    <w:rsid w:val="00CB406E"/>
    <w:rsid w:val="00CB44C8"/>
    <w:rsid w:val="00CB4767"/>
    <w:rsid w:val="00CB59EE"/>
    <w:rsid w:val="00CB5BBD"/>
    <w:rsid w:val="00CB7621"/>
    <w:rsid w:val="00CB7A57"/>
    <w:rsid w:val="00CC0BC4"/>
    <w:rsid w:val="00CC21D0"/>
    <w:rsid w:val="00CC3110"/>
    <w:rsid w:val="00CC43A9"/>
    <w:rsid w:val="00CC4709"/>
    <w:rsid w:val="00CC4E89"/>
    <w:rsid w:val="00CC7C62"/>
    <w:rsid w:val="00CD0309"/>
    <w:rsid w:val="00CD0A5C"/>
    <w:rsid w:val="00CD0F0A"/>
    <w:rsid w:val="00CD1CC4"/>
    <w:rsid w:val="00CD34F0"/>
    <w:rsid w:val="00CD419C"/>
    <w:rsid w:val="00CD44B5"/>
    <w:rsid w:val="00CE04C3"/>
    <w:rsid w:val="00CE1888"/>
    <w:rsid w:val="00CE2885"/>
    <w:rsid w:val="00CE2C83"/>
    <w:rsid w:val="00CF01C0"/>
    <w:rsid w:val="00CF02E8"/>
    <w:rsid w:val="00CF2454"/>
    <w:rsid w:val="00CF4289"/>
    <w:rsid w:val="00CF5A51"/>
    <w:rsid w:val="00CF713B"/>
    <w:rsid w:val="00CF714B"/>
    <w:rsid w:val="00D004AD"/>
    <w:rsid w:val="00D0482F"/>
    <w:rsid w:val="00D05915"/>
    <w:rsid w:val="00D07570"/>
    <w:rsid w:val="00D108C8"/>
    <w:rsid w:val="00D108DB"/>
    <w:rsid w:val="00D10D94"/>
    <w:rsid w:val="00D12383"/>
    <w:rsid w:val="00D126C1"/>
    <w:rsid w:val="00D129B3"/>
    <w:rsid w:val="00D14C26"/>
    <w:rsid w:val="00D16DCB"/>
    <w:rsid w:val="00D17F82"/>
    <w:rsid w:val="00D2032C"/>
    <w:rsid w:val="00D20D3D"/>
    <w:rsid w:val="00D2312D"/>
    <w:rsid w:val="00D24709"/>
    <w:rsid w:val="00D24E74"/>
    <w:rsid w:val="00D27270"/>
    <w:rsid w:val="00D30B04"/>
    <w:rsid w:val="00D3176C"/>
    <w:rsid w:val="00D31ADD"/>
    <w:rsid w:val="00D33473"/>
    <w:rsid w:val="00D33F1D"/>
    <w:rsid w:val="00D34B10"/>
    <w:rsid w:val="00D34BDD"/>
    <w:rsid w:val="00D366D4"/>
    <w:rsid w:val="00D368B2"/>
    <w:rsid w:val="00D3707C"/>
    <w:rsid w:val="00D374D1"/>
    <w:rsid w:val="00D40711"/>
    <w:rsid w:val="00D435C3"/>
    <w:rsid w:val="00D44AA9"/>
    <w:rsid w:val="00D4651F"/>
    <w:rsid w:val="00D51AEA"/>
    <w:rsid w:val="00D51D90"/>
    <w:rsid w:val="00D536BB"/>
    <w:rsid w:val="00D60ADF"/>
    <w:rsid w:val="00D62635"/>
    <w:rsid w:val="00D648C4"/>
    <w:rsid w:val="00D66BA8"/>
    <w:rsid w:val="00D711B1"/>
    <w:rsid w:val="00D72485"/>
    <w:rsid w:val="00D75747"/>
    <w:rsid w:val="00D769A7"/>
    <w:rsid w:val="00D770BC"/>
    <w:rsid w:val="00D8209D"/>
    <w:rsid w:val="00D860FC"/>
    <w:rsid w:val="00D86FE5"/>
    <w:rsid w:val="00D87A58"/>
    <w:rsid w:val="00D90758"/>
    <w:rsid w:val="00D952A8"/>
    <w:rsid w:val="00D972ED"/>
    <w:rsid w:val="00D977E3"/>
    <w:rsid w:val="00DA108E"/>
    <w:rsid w:val="00DA3096"/>
    <w:rsid w:val="00DA59AC"/>
    <w:rsid w:val="00DA5F2A"/>
    <w:rsid w:val="00DA66FF"/>
    <w:rsid w:val="00DB1FC7"/>
    <w:rsid w:val="00DB3C97"/>
    <w:rsid w:val="00DB4AB8"/>
    <w:rsid w:val="00DB512E"/>
    <w:rsid w:val="00DB53A0"/>
    <w:rsid w:val="00DB7751"/>
    <w:rsid w:val="00DC009B"/>
    <w:rsid w:val="00DC026F"/>
    <w:rsid w:val="00DC039D"/>
    <w:rsid w:val="00DC0780"/>
    <w:rsid w:val="00DC1732"/>
    <w:rsid w:val="00DC18E3"/>
    <w:rsid w:val="00DC2805"/>
    <w:rsid w:val="00DC2ADA"/>
    <w:rsid w:val="00DC397B"/>
    <w:rsid w:val="00DC3C48"/>
    <w:rsid w:val="00DC43FE"/>
    <w:rsid w:val="00DC4CDF"/>
    <w:rsid w:val="00DC583E"/>
    <w:rsid w:val="00DC5F76"/>
    <w:rsid w:val="00DD0FE8"/>
    <w:rsid w:val="00DD13C5"/>
    <w:rsid w:val="00DD4778"/>
    <w:rsid w:val="00DD59F4"/>
    <w:rsid w:val="00DE02D1"/>
    <w:rsid w:val="00DE0FB5"/>
    <w:rsid w:val="00DE140F"/>
    <w:rsid w:val="00DE24CB"/>
    <w:rsid w:val="00DE26C0"/>
    <w:rsid w:val="00DE3F71"/>
    <w:rsid w:val="00DE415A"/>
    <w:rsid w:val="00DE4277"/>
    <w:rsid w:val="00DE5050"/>
    <w:rsid w:val="00DE548E"/>
    <w:rsid w:val="00DE7D4A"/>
    <w:rsid w:val="00DF0EB4"/>
    <w:rsid w:val="00DF30CE"/>
    <w:rsid w:val="00DF3BA3"/>
    <w:rsid w:val="00DF5686"/>
    <w:rsid w:val="00DF72DF"/>
    <w:rsid w:val="00E017E0"/>
    <w:rsid w:val="00E01E82"/>
    <w:rsid w:val="00E0324E"/>
    <w:rsid w:val="00E03FF2"/>
    <w:rsid w:val="00E105B6"/>
    <w:rsid w:val="00E10904"/>
    <w:rsid w:val="00E11EC6"/>
    <w:rsid w:val="00E12ADB"/>
    <w:rsid w:val="00E1420D"/>
    <w:rsid w:val="00E14D77"/>
    <w:rsid w:val="00E20D81"/>
    <w:rsid w:val="00E211A7"/>
    <w:rsid w:val="00E220FF"/>
    <w:rsid w:val="00E22E0F"/>
    <w:rsid w:val="00E239D6"/>
    <w:rsid w:val="00E2489B"/>
    <w:rsid w:val="00E24E45"/>
    <w:rsid w:val="00E254B7"/>
    <w:rsid w:val="00E311DC"/>
    <w:rsid w:val="00E317ED"/>
    <w:rsid w:val="00E31C2D"/>
    <w:rsid w:val="00E31D6E"/>
    <w:rsid w:val="00E32BB1"/>
    <w:rsid w:val="00E330DB"/>
    <w:rsid w:val="00E33DCB"/>
    <w:rsid w:val="00E35912"/>
    <w:rsid w:val="00E37594"/>
    <w:rsid w:val="00E3767D"/>
    <w:rsid w:val="00E37B26"/>
    <w:rsid w:val="00E37BFA"/>
    <w:rsid w:val="00E40CF5"/>
    <w:rsid w:val="00E4367B"/>
    <w:rsid w:val="00E43BCF"/>
    <w:rsid w:val="00E45DA4"/>
    <w:rsid w:val="00E45F18"/>
    <w:rsid w:val="00E465DD"/>
    <w:rsid w:val="00E46E4A"/>
    <w:rsid w:val="00E472AC"/>
    <w:rsid w:val="00E50143"/>
    <w:rsid w:val="00E506D3"/>
    <w:rsid w:val="00E51888"/>
    <w:rsid w:val="00E51EB5"/>
    <w:rsid w:val="00E530E7"/>
    <w:rsid w:val="00E53E7B"/>
    <w:rsid w:val="00E57B68"/>
    <w:rsid w:val="00E6398F"/>
    <w:rsid w:val="00E65208"/>
    <w:rsid w:val="00E66035"/>
    <w:rsid w:val="00E662DF"/>
    <w:rsid w:val="00E67E43"/>
    <w:rsid w:val="00E707E0"/>
    <w:rsid w:val="00E72B46"/>
    <w:rsid w:val="00E73F13"/>
    <w:rsid w:val="00E77C0E"/>
    <w:rsid w:val="00E80562"/>
    <w:rsid w:val="00E83626"/>
    <w:rsid w:val="00E84CAE"/>
    <w:rsid w:val="00E86751"/>
    <w:rsid w:val="00E873A7"/>
    <w:rsid w:val="00E874E1"/>
    <w:rsid w:val="00E90B00"/>
    <w:rsid w:val="00E91866"/>
    <w:rsid w:val="00E929F9"/>
    <w:rsid w:val="00E93F45"/>
    <w:rsid w:val="00E97FA2"/>
    <w:rsid w:val="00EA1314"/>
    <w:rsid w:val="00EA2BED"/>
    <w:rsid w:val="00EA2E83"/>
    <w:rsid w:val="00EA413E"/>
    <w:rsid w:val="00EB0A07"/>
    <w:rsid w:val="00EB128C"/>
    <w:rsid w:val="00EB2F2D"/>
    <w:rsid w:val="00EB5412"/>
    <w:rsid w:val="00EB705F"/>
    <w:rsid w:val="00EB7214"/>
    <w:rsid w:val="00EC0EA4"/>
    <w:rsid w:val="00EC10C1"/>
    <w:rsid w:val="00EC300C"/>
    <w:rsid w:val="00EC35DE"/>
    <w:rsid w:val="00EC4800"/>
    <w:rsid w:val="00EC4F16"/>
    <w:rsid w:val="00EC5030"/>
    <w:rsid w:val="00EC5C57"/>
    <w:rsid w:val="00EC7152"/>
    <w:rsid w:val="00EC7386"/>
    <w:rsid w:val="00EC79EF"/>
    <w:rsid w:val="00ED03F4"/>
    <w:rsid w:val="00ED0A95"/>
    <w:rsid w:val="00ED0F0E"/>
    <w:rsid w:val="00ED13D3"/>
    <w:rsid w:val="00ED1DF7"/>
    <w:rsid w:val="00ED2FC3"/>
    <w:rsid w:val="00ED43C5"/>
    <w:rsid w:val="00ED5D6F"/>
    <w:rsid w:val="00ED6276"/>
    <w:rsid w:val="00EE01AE"/>
    <w:rsid w:val="00EE14B1"/>
    <w:rsid w:val="00EE1F41"/>
    <w:rsid w:val="00EE2676"/>
    <w:rsid w:val="00EE2FE8"/>
    <w:rsid w:val="00EE3D20"/>
    <w:rsid w:val="00EE4850"/>
    <w:rsid w:val="00EF0469"/>
    <w:rsid w:val="00EF1396"/>
    <w:rsid w:val="00EF4065"/>
    <w:rsid w:val="00EF4988"/>
    <w:rsid w:val="00EF62B1"/>
    <w:rsid w:val="00EF6DD0"/>
    <w:rsid w:val="00F01061"/>
    <w:rsid w:val="00F023C2"/>
    <w:rsid w:val="00F03365"/>
    <w:rsid w:val="00F05E3D"/>
    <w:rsid w:val="00F065B6"/>
    <w:rsid w:val="00F07A8B"/>
    <w:rsid w:val="00F1268B"/>
    <w:rsid w:val="00F14741"/>
    <w:rsid w:val="00F1561C"/>
    <w:rsid w:val="00F15EDF"/>
    <w:rsid w:val="00F16B4F"/>
    <w:rsid w:val="00F17238"/>
    <w:rsid w:val="00F1785C"/>
    <w:rsid w:val="00F22175"/>
    <w:rsid w:val="00F24D7E"/>
    <w:rsid w:val="00F25CEF"/>
    <w:rsid w:val="00F25F3B"/>
    <w:rsid w:val="00F27399"/>
    <w:rsid w:val="00F27DDA"/>
    <w:rsid w:val="00F323E6"/>
    <w:rsid w:val="00F329A8"/>
    <w:rsid w:val="00F34D8E"/>
    <w:rsid w:val="00F35FCF"/>
    <w:rsid w:val="00F36049"/>
    <w:rsid w:val="00F36662"/>
    <w:rsid w:val="00F36FF6"/>
    <w:rsid w:val="00F4196A"/>
    <w:rsid w:val="00F43AE9"/>
    <w:rsid w:val="00F43EB1"/>
    <w:rsid w:val="00F45167"/>
    <w:rsid w:val="00F452A7"/>
    <w:rsid w:val="00F4708C"/>
    <w:rsid w:val="00F47BD2"/>
    <w:rsid w:val="00F50443"/>
    <w:rsid w:val="00F518B0"/>
    <w:rsid w:val="00F52374"/>
    <w:rsid w:val="00F5283E"/>
    <w:rsid w:val="00F5522A"/>
    <w:rsid w:val="00F55AD6"/>
    <w:rsid w:val="00F56643"/>
    <w:rsid w:val="00F578C6"/>
    <w:rsid w:val="00F62518"/>
    <w:rsid w:val="00F6258A"/>
    <w:rsid w:val="00F63255"/>
    <w:rsid w:val="00F64E0D"/>
    <w:rsid w:val="00F67485"/>
    <w:rsid w:val="00F70423"/>
    <w:rsid w:val="00F713F8"/>
    <w:rsid w:val="00F716DA"/>
    <w:rsid w:val="00F74BAC"/>
    <w:rsid w:val="00F75B0A"/>
    <w:rsid w:val="00F7793A"/>
    <w:rsid w:val="00F77A20"/>
    <w:rsid w:val="00F80E7F"/>
    <w:rsid w:val="00F82137"/>
    <w:rsid w:val="00F8395A"/>
    <w:rsid w:val="00F85709"/>
    <w:rsid w:val="00F862C4"/>
    <w:rsid w:val="00F9150B"/>
    <w:rsid w:val="00F923AE"/>
    <w:rsid w:val="00F93306"/>
    <w:rsid w:val="00F93A3C"/>
    <w:rsid w:val="00F9437C"/>
    <w:rsid w:val="00F94B1E"/>
    <w:rsid w:val="00F95469"/>
    <w:rsid w:val="00F96F5B"/>
    <w:rsid w:val="00F97966"/>
    <w:rsid w:val="00F97F74"/>
    <w:rsid w:val="00FA09B7"/>
    <w:rsid w:val="00FA18C0"/>
    <w:rsid w:val="00FA1B1F"/>
    <w:rsid w:val="00FA22AA"/>
    <w:rsid w:val="00FA391F"/>
    <w:rsid w:val="00FA43FE"/>
    <w:rsid w:val="00FA7849"/>
    <w:rsid w:val="00FB022D"/>
    <w:rsid w:val="00FB02E2"/>
    <w:rsid w:val="00FB3D68"/>
    <w:rsid w:val="00FB716C"/>
    <w:rsid w:val="00FB740D"/>
    <w:rsid w:val="00FC0CC8"/>
    <w:rsid w:val="00FC3003"/>
    <w:rsid w:val="00FC6655"/>
    <w:rsid w:val="00FC7816"/>
    <w:rsid w:val="00FD0D19"/>
    <w:rsid w:val="00FD37F7"/>
    <w:rsid w:val="00FD481A"/>
    <w:rsid w:val="00FD54ED"/>
    <w:rsid w:val="00FD5DA4"/>
    <w:rsid w:val="00FD60E0"/>
    <w:rsid w:val="00FE040F"/>
    <w:rsid w:val="00FE1F1F"/>
    <w:rsid w:val="00FE2D7C"/>
    <w:rsid w:val="00FE3C6A"/>
    <w:rsid w:val="00FE3E95"/>
    <w:rsid w:val="00FE5BB6"/>
    <w:rsid w:val="00FE6FF6"/>
    <w:rsid w:val="00FF1E01"/>
    <w:rsid w:val="00FF3236"/>
    <w:rsid w:val="00FF3CEC"/>
    <w:rsid w:val="00FF3D1B"/>
    <w:rsid w:val="00FF49CF"/>
    <w:rsid w:val="00FF5D05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102"/>
  </w:style>
  <w:style w:type="paragraph" w:styleId="Piedepgina">
    <w:name w:val="footer"/>
    <w:basedOn w:val="Normal"/>
    <w:link w:val="PiedepginaCar"/>
    <w:uiPriority w:val="99"/>
    <w:unhideWhenUsed/>
    <w:rsid w:val="007B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102"/>
  </w:style>
  <w:style w:type="paragraph" w:customStyle="1" w:styleId="Default">
    <w:name w:val="Default"/>
    <w:rsid w:val="00E97F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102"/>
  </w:style>
  <w:style w:type="paragraph" w:styleId="Piedepgina">
    <w:name w:val="footer"/>
    <w:basedOn w:val="Normal"/>
    <w:link w:val="PiedepginaCar"/>
    <w:uiPriority w:val="99"/>
    <w:unhideWhenUsed/>
    <w:rsid w:val="007B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102"/>
  </w:style>
  <w:style w:type="paragraph" w:customStyle="1" w:styleId="Default">
    <w:name w:val="Default"/>
    <w:rsid w:val="00E97FA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420D-8EAC-4C35-9EEC-7E55C6B2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6267</Words>
  <Characters>34469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7T16:15:00Z</cp:lastPrinted>
  <dcterms:created xsi:type="dcterms:W3CDTF">2018-05-15T21:41:00Z</dcterms:created>
  <dcterms:modified xsi:type="dcterms:W3CDTF">2018-05-15T21:58:00Z</dcterms:modified>
</cp:coreProperties>
</file>